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5499388"/>
        <w:docPartObj>
          <w:docPartGallery w:val="Cover Pages"/>
          <w:docPartUnique/>
        </w:docPartObj>
      </w:sdtPr>
      <w:sdtEndPr/>
      <w:sdtContent>
        <w:p w14:paraId="49483DBB" w14:textId="68178FC2" w:rsidR="009B316D" w:rsidRDefault="003F0859" w:rsidP="004874BD">
          <w:pPr>
            <w:pStyle w:val="Heading1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045B1F44" wp14:editId="3C9315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50165</wp:posOffset>
                    </wp:positionV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59DF6F3" w14:textId="77777777" w:rsidR="009B316D" w:rsidRDefault="00585558" w:rsidP="0053285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207233974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120A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mpus Conn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6" style="position:absolute;margin-left:0;margin-top:-3.95pt;width:540pt;height:556.55pt;z-index:-251658238;mso-width-percent:1154;mso-height-percent:670;mso-position-horizontal:center;mso-position-horizontal-relative:margin;mso-position-vertical-relative:page;mso-width-percent:1154;mso-height-percent:670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&#13;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59DF6F3" w14:textId="77777777" w:rsidR="009B316D" w:rsidRDefault="00585558" w:rsidP="0053285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207233974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20A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mpus Conn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3750FD0" w14:textId="33FC1482" w:rsidR="009B316D" w:rsidRDefault="00965DA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B5D59D" wp14:editId="6DED7DD2">
                    <wp:simplePos x="0" y="0"/>
                    <wp:positionH relativeFrom="page">
                      <wp:posOffset>471714</wp:posOffset>
                    </wp:positionH>
                    <wp:positionV relativeFrom="page">
                      <wp:posOffset>7757886</wp:posOffset>
                    </wp:positionV>
                    <wp:extent cx="6952343" cy="1173933"/>
                    <wp:effectExtent l="0" t="0" r="0" b="7620"/>
                    <wp:wrapSquare wrapText="bothSides"/>
                    <wp:docPr id="1962776151" name="Text Box 1962776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2343" cy="1173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0913CE4E" w:rsidR="009B316D" w:rsidRDefault="00B120A9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Zoe 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mulhall-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Brenn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Olena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khyzhniak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Ray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Kortikela</w:t>
                                </w:r>
                                <w:r w:rsidR="00FE728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</w:p>
                              <w:p w14:paraId="02FDD682" w14:textId="77777777" w:rsidR="00FE728D" w:rsidRDefault="00FE728D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</w:p>
                              <w:p w14:paraId="5F29B5B6" w14:textId="3474B59C" w:rsidR="008A2D1C" w:rsidRPr="009B316D" w:rsidRDefault="008A2D1C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2</w:t>
                                </w:r>
                                <w:r w:rsidRPr="008A2D1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vertAlign w:val="superscript"/>
                                    <w:lang w:val="en-IE"/>
                                  </w:rPr>
                                  <w:t>nd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2776151" o:spid="_x0000_s1029" type="#_x0000_t202" style="position:absolute;margin-left:37.15pt;margin-top:610.85pt;width:547.45pt;height:92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" filled="f" stroked="f" strokeweight=".5pt">
                    <v:textbox inset="1in,0,86.4pt,0">
                      <w:txbxContent>
                        <w:p w14:paraId="0FF22844" w14:textId="0913CE4E" w:rsidR="009B316D" w:rsidRDefault="00B120A9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Zoe 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mulhall-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Brenn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Olena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khyzhniak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="00DC2E00" w:rsidRP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Ray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="00DC2E00" w:rsidRP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Kortikela</w:t>
                          </w:r>
                          <w:r w:rsidR="00FE728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</w:p>
                        <w:p w14:paraId="02FDD682" w14:textId="77777777" w:rsidR="00FE728D" w:rsidRDefault="00FE728D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</w:p>
                        <w:p w14:paraId="5F29B5B6" w14:textId="3474B59C" w:rsidR="008A2D1C" w:rsidRPr="009B316D" w:rsidRDefault="008A2D1C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2</w:t>
                          </w:r>
                          <w:r w:rsidRPr="008A2D1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vertAlign w:val="superscript"/>
                              <w:lang w:val="en-IE"/>
                            </w:rPr>
                            <w:t>nd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Ye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FC0A9" w14:textId="3E2E3066" w:rsidR="009B316D" w:rsidRDefault="008A2D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2cPb&#13;&#10;XYQCAABmBQAADgAAAAAAAAAAAAAAAAAuAgAAZHJzL2Uyb0RvYy54bWxQSwECLQAUAAYACAAAACEA&#13;&#10;enD1Ad0AAAAJAQAADwAAAAAAAAAAAAAAAADeBAAAZHJzL2Rvd25yZXYueG1sUEsFBgAAAAAEAAQA&#13;&#10;8wAAAOgFAAAAAA==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6FC0A9" w14:textId="3E2E3066" w:rsidR="009B316D" w:rsidRDefault="008A2D1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316D">
            <w:br w:type="page"/>
          </w:r>
        </w:p>
      </w:sdtContent>
    </w:sdt>
    <w:p w14:paraId="6CEC9971" w14:textId="07655C19" w:rsidR="009B316D" w:rsidRDefault="009B316D" w:rsidP="009B316D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/>
        </w:rPr>
        <w:id w:val="827883148"/>
        <w:docPartObj>
          <w:docPartGallery w:val="Table of Contents"/>
          <w:docPartUnique/>
        </w:docPartObj>
      </w:sdtPr>
      <w:sdtEndPr/>
      <w:sdtContent>
        <w:p w14:paraId="7D81438A" w14:textId="69A1B16A" w:rsidR="003049CA" w:rsidRPr="003049CA" w:rsidRDefault="003049CA" w:rsidP="003049CA">
          <w:pPr>
            <w:pStyle w:val="TOCHeading"/>
          </w:pPr>
          <w:r>
            <w:t>Contents</w:t>
          </w:r>
        </w:p>
        <w:p w14:paraId="08123D3E" w14:textId="462A4E75" w:rsidR="00951971" w:rsidRDefault="003049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 w:rsidR="19D6AC7C">
            <w:instrText>TOC \o "1-3" \z \u \h</w:instrText>
          </w:r>
          <w:r>
            <w:fldChar w:fldCharType="separate"/>
          </w:r>
          <w:hyperlink w:anchor="_Toc191477101" w:history="1">
            <w:r w:rsidR="00951971" w:rsidRPr="009D2E30">
              <w:rPr>
                <w:rStyle w:val="Hyperlink"/>
                <w:noProof/>
              </w:rPr>
              <w:t>Overall Introduction to Project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1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2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EC41EC2" w14:textId="0E345947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2" w:history="1">
            <w:r w:rsidR="00951971" w:rsidRPr="009D2E30">
              <w:rPr>
                <w:rStyle w:val="Hyperlink"/>
                <w:noProof/>
              </w:rPr>
              <w:t>Product Vision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2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2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4DCCAE7" w14:textId="0E611177" w:rsidR="00951971" w:rsidRDefault="00585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3" w:history="1">
            <w:r w:rsidR="00951971" w:rsidRPr="009D2E30">
              <w:rPr>
                <w:rStyle w:val="Hyperlink"/>
                <w:noProof/>
              </w:rPr>
              <w:t>Features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3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3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2560ABE7" w14:textId="28498AFB" w:rsidR="00951971" w:rsidRDefault="00585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4" w:history="1">
            <w:r w:rsidR="00951971" w:rsidRPr="009D2E30">
              <w:rPr>
                <w:rStyle w:val="Hyperlink"/>
                <w:noProof/>
              </w:rPr>
              <w:t>Personas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4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6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8AF884D" w14:textId="206FED74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5" w:history="1">
            <w:r w:rsidR="00951971" w:rsidRPr="009D2E30">
              <w:rPr>
                <w:rStyle w:val="Hyperlink"/>
                <w:noProof/>
              </w:rPr>
              <w:t>What is a Persona?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5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6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510C9B1C" w14:textId="3E6A0843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6" w:history="1">
            <w:r w:rsidR="00951971" w:rsidRPr="009D2E30">
              <w:rPr>
                <w:rStyle w:val="Hyperlink"/>
                <w:noProof/>
              </w:rPr>
              <w:t>Persona 1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6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6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6BA7504B" w14:textId="446B5FD8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7" w:history="1">
            <w:r w:rsidR="00951971" w:rsidRPr="009D2E30">
              <w:rPr>
                <w:rStyle w:val="Hyperlink"/>
                <w:noProof/>
              </w:rPr>
              <w:t>Persona 2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7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6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CC04642" w14:textId="51C12425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8" w:history="1">
            <w:r w:rsidR="00951971" w:rsidRPr="009D2E30">
              <w:rPr>
                <w:rStyle w:val="Hyperlink"/>
                <w:noProof/>
              </w:rPr>
              <w:t>Persona 3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8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7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475412F0" w14:textId="10A361B0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09" w:history="1">
            <w:r w:rsidR="00951971" w:rsidRPr="009D2E30">
              <w:rPr>
                <w:rStyle w:val="Hyperlink"/>
                <w:noProof/>
              </w:rPr>
              <w:t>Persona 4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09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7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7F676D88" w14:textId="12B88CE5" w:rsidR="00951971" w:rsidRDefault="00585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0" w:history="1">
            <w:r w:rsidR="00951971" w:rsidRPr="009D2E30">
              <w:rPr>
                <w:rStyle w:val="Hyperlink"/>
                <w:noProof/>
              </w:rPr>
              <w:t>Scenarios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0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DE1ED46" w14:textId="7BDEAB15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1" w:history="1">
            <w:r w:rsidR="00951971" w:rsidRPr="009D2E30">
              <w:rPr>
                <w:rStyle w:val="Hyperlink"/>
                <w:noProof/>
              </w:rPr>
              <w:t>What is a Scenario?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1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1F585B71" w14:textId="79C2C0BD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2" w:history="1">
            <w:r w:rsidR="00951971" w:rsidRPr="009D2E30">
              <w:rPr>
                <w:rStyle w:val="Hyperlink"/>
                <w:noProof/>
              </w:rPr>
              <w:t>Scenario 1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2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1BB8BCB2" w14:textId="494E266C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3" w:history="1">
            <w:r w:rsidR="00951971" w:rsidRPr="009D2E30">
              <w:rPr>
                <w:rStyle w:val="Hyperlink"/>
                <w:noProof/>
              </w:rPr>
              <w:t>Scenario 2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3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192BA673" w14:textId="0BB65A8B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4" w:history="1">
            <w:r w:rsidR="00951971" w:rsidRPr="009D2E30">
              <w:rPr>
                <w:rStyle w:val="Hyperlink"/>
                <w:noProof/>
              </w:rPr>
              <w:t>Scenario 3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4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A9D3C94" w14:textId="0D5E1D28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5" w:history="1">
            <w:r w:rsidR="00951971" w:rsidRPr="009D2E30">
              <w:rPr>
                <w:rStyle w:val="Hyperlink"/>
                <w:noProof/>
              </w:rPr>
              <w:t>Scenario 4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5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D29D973" w14:textId="298D8FD4" w:rsidR="00951971" w:rsidRDefault="00585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6" w:history="1">
            <w:r w:rsidR="00951971" w:rsidRPr="009D2E30">
              <w:rPr>
                <w:rStyle w:val="Hyperlink"/>
                <w:noProof/>
              </w:rPr>
              <w:t>User Stories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6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987E8E6" w14:textId="77ACC912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7" w:history="1">
            <w:r w:rsidR="00951971" w:rsidRPr="009D2E30">
              <w:rPr>
                <w:rStyle w:val="Hyperlink"/>
                <w:noProof/>
              </w:rPr>
              <w:t>What is a User Story?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7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DFE640C" w14:textId="1B3B2333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8" w:history="1">
            <w:r w:rsidR="00951971" w:rsidRPr="009D2E30">
              <w:rPr>
                <w:rStyle w:val="Hyperlink"/>
                <w:noProof/>
              </w:rPr>
              <w:t>User Story 1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8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6350E571" w14:textId="6B6E6A0A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19" w:history="1">
            <w:r w:rsidR="00951971" w:rsidRPr="009D2E30">
              <w:rPr>
                <w:rStyle w:val="Hyperlink"/>
                <w:noProof/>
              </w:rPr>
              <w:t>User Story 2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19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317F0C06" w14:textId="6BFF08B8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0" w:history="1">
            <w:r w:rsidR="00951971" w:rsidRPr="009D2E30">
              <w:rPr>
                <w:rStyle w:val="Hyperlink"/>
                <w:noProof/>
              </w:rPr>
              <w:t>User Story 3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0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71FD1233" w14:textId="0F7CD042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1" w:history="1">
            <w:r w:rsidR="00951971" w:rsidRPr="009D2E30">
              <w:rPr>
                <w:rStyle w:val="Hyperlink"/>
                <w:noProof/>
              </w:rPr>
              <w:t>User Story 4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1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14B02E6F" w14:textId="35F97565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2" w:history="1">
            <w:r w:rsidR="00951971" w:rsidRPr="009D2E30">
              <w:rPr>
                <w:rStyle w:val="Hyperlink"/>
                <w:noProof/>
              </w:rPr>
              <w:t>User Story 5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2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45F20E33" w14:textId="7B1013CA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3" w:history="1">
            <w:r w:rsidR="00951971" w:rsidRPr="009D2E30">
              <w:rPr>
                <w:rStyle w:val="Hyperlink"/>
                <w:noProof/>
              </w:rPr>
              <w:t>User Story 6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3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72178501" w14:textId="22D1A32E" w:rsidR="00951971" w:rsidRDefault="00585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4" w:history="1">
            <w:r w:rsidR="00951971" w:rsidRPr="009D2E30">
              <w:rPr>
                <w:rStyle w:val="Hyperlink"/>
                <w:noProof/>
              </w:rPr>
              <w:t>Prototype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4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B566656" w14:textId="27D81DD4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5" w:history="1">
            <w:r w:rsidR="00951971" w:rsidRPr="009D2E30">
              <w:rPr>
                <w:rStyle w:val="Hyperlink"/>
                <w:noProof/>
              </w:rPr>
              <w:t>What is a Prototype?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5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CA0A52C" w14:textId="7C948F04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6" w:history="1">
            <w:r w:rsidR="00951971" w:rsidRPr="009D2E30">
              <w:rPr>
                <w:rStyle w:val="Hyperlink"/>
                <w:noProof/>
              </w:rPr>
              <w:t>Tool used to create Prototype (say if you found it easy to use or not briefly!!!)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6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09ED37BE" w14:textId="01C4809E" w:rsidR="00951971" w:rsidRDefault="00585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477127" w:history="1">
            <w:r w:rsidR="00951971" w:rsidRPr="009D2E30">
              <w:rPr>
                <w:rStyle w:val="Hyperlink"/>
                <w:noProof/>
              </w:rPr>
              <w:t>URL or Screen Shots (not all some)</w:t>
            </w:r>
            <w:r w:rsidR="00951971">
              <w:rPr>
                <w:noProof/>
                <w:webHidden/>
              </w:rPr>
              <w:tab/>
            </w:r>
            <w:r w:rsidR="00951971">
              <w:rPr>
                <w:noProof/>
                <w:webHidden/>
              </w:rPr>
              <w:fldChar w:fldCharType="begin"/>
            </w:r>
            <w:r w:rsidR="00951971">
              <w:rPr>
                <w:noProof/>
                <w:webHidden/>
              </w:rPr>
              <w:instrText xml:space="preserve"> PAGEREF _Toc191477127 \h </w:instrText>
            </w:r>
            <w:r w:rsidR="00951971">
              <w:rPr>
                <w:noProof/>
                <w:webHidden/>
              </w:rPr>
            </w:r>
            <w:r w:rsidR="00951971">
              <w:rPr>
                <w:noProof/>
                <w:webHidden/>
              </w:rPr>
              <w:fldChar w:fldCharType="separate"/>
            </w:r>
            <w:r w:rsidR="00951971">
              <w:rPr>
                <w:noProof/>
                <w:webHidden/>
              </w:rPr>
              <w:t>8</w:t>
            </w:r>
            <w:r w:rsidR="00951971">
              <w:rPr>
                <w:noProof/>
                <w:webHidden/>
              </w:rPr>
              <w:fldChar w:fldCharType="end"/>
            </w:r>
          </w:hyperlink>
        </w:p>
        <w:p w14:paraId="728E5E78" w14:textId="6C8034AF" w:rsidR="003049CA" w:rsidRDefault="003049CA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r>
            <w:fldChar w:fldCharType="end"/>
          </w:r>
        </w:p>
      </w:sdtContent>
    </w:sdt>
    <w:p w14:paraId="02BD5A57" w14:textId="0E4FECF2" w:rsidR="19D6AC7C" w:rsidRDefault="19D6AC7C" w:rsidP="19D6AC7C">
      <w:pPr>
        <w:pStyle w:val="TOC2"/>
        <w:tabs>
          <w:tab w:val="right" w:leader="dot" w:pos="9015"/>
        </w:tabs>
        <w:rPr>
          <w:rStyle w:val="Hyperlink"/>
        </w:rPr>
      </w:pPr>
    </w:p>
    <w:p w14:paraId="10047805" w14:textId="259C225D" w:rsidR="009B316D" w:rsidRDefault="009B316D"/>
    <w:p w14:paraId="75D22253" w14:textId="77777777" w:rsidR="003049CA" w:rsidRDefault="003049CA" w:rsidP="0099323B">
      <w:pPr>
        <w:pStyle w:val="Heading1"/>
        <w:rPr>
          <w:sz w:val="40"/>
          <w:szCs w:val="40"/>
        </w:rPr>
      </w:pPr>
    </w:p>
    <w:p w14:paraId="69C5E611" w14:textId="35EBB896" w:rsidR="00480DB4" w:rsidRDefault="009B316D" w:rsidP="00C41775">
      <w:pPr>
        <w:pStyle w:val="Heading1"/>
        <w:jc w:val="center"/>
        <w:rPr>
          <w:sz w:val="40"/>
          <w:szCs w:val="40"/>
        </w:rPr>
      </w:pPr>
      <w:bookmarkStart w:id="0" w:name="_Toc191477101"/>
      <w:r w:rsidRPr="53775F65">
        <w:rPr>
          <w:sz w:val="40"/>
          <w:szCs w:val="40"/>
        </w:rPr>
        <w:t>Overall Introduction to Project</w:t>
      </w:r>
      <w:bookmarkEnd w:id="0"/>
    </w:p>
    <w:p w14:paraId="68181821" w14:textId="77777777" w:rsidR="009B316D" w:rsidRDefault="009B316D"/>
    <w:p w14:paraId="7F6290C9" w14:textId="77777777" w:rsidR="009B316D" w:rsidRDefault="009B316D" w:rsidP="3764041C">
      <w:pPr>
        <w:pStyle w:val="Heading2"/>
        <w:jc w:val="center"/>
        <w:rPr>
          <w:sz w:val="28"/>
          <w:szCs w:val="28"/>
        </w:rPr>
      </w:pPr>
      <w:bookmarkStart w:id="1" w:name="_Toc191477102"/>
      <w:r w:rsidRPr="53775F65">
        <w:rPr>
          <w:sz w:val="28"/>
          <w:szCs w:val="28"/>
        </w:rPr>
        <w:t>Product Vision</w:t>
      </w:r>
      <w:bookmarkEnd w:id="1"/>
    </w:p>
    <w:p w14:paraId="24A72083" w14:textId="66A16544" w:rsidR="242A9781" w:rsidRDefault="242A9781" w:rsidP="242A9781"/>
    <w:p w14:paraId="32237612" w14:textId="77777777" w:rsidR="00252C18" w:rsidRPr="003C05CB" w:rsidRDefault="00CE122C" w:rsidP="003C05CB">
      <w:pPr>
        <w:rPr>
          <w:rFonts w:ascii="Times New Roman" w:hAnsi="Times New Roman" w:cs="Times New Roman"/>
        </w:rPr>
      </w:pPr>
      <w:r w:rsidRPr="003C05CB">
        <w:rPr>
          <w:rFonts w:ascii="Times New Roman" w:hAnsi="Times New Roman" w:cs="Times New Roman"/>
          <w:b/>
        </w:rPr>
        <w:t>For</w:t>
      </w:r>
      <w:r w:rsidRPr="003C05CB">
        <w:rPr>
          <w:rFonts w:ascii="Times New Roman" w:hAnsi="Times New Roman" w:cs="Times New Roman"/>
        </w:rPr>
        <w:t xml:space="preserve"> </w:t>
      </w:r>
      <w:r w:rsidR="00096519" w:rsidRPr="003C05CB">
        <w:rPr>
          <w:rFonts w:ascii="Times New Roman" w:hAnsi="Times New Roman" w:cs="Times New Roman"/>
        </w:rPr>
        <w:t>–</w:t>
      </w:r>
      <w:r w:rsidRPr="003C05CB">
        <w:rPr>
          <w:rFonts w:ascii="Times New Roman" w:hAnsi="Times New Roman" w:cs="Times New Roman"/>
        </w:rPr>
        <w:t xml:space="preserve"> </w:t>
      </w:r>
      <w:r w:rsidR="00096519" w:rsidRPr="003C05CB">
        <w:rPr>
          <w:rFonts w:ascii="Times New Roman" w:hAnsi="Times New Roman" w:cs="Times New Roman"/>
        </w:rPr>
        <w:t>Students and Lecturers</w:t>
      </w:r>
    </w:p>
    <w:p w14:paraId="6735CA18" w14:textId="3CD353D2" w:rsidR="26F6EE1D" w:rsidRPr="003C05CB" w:rsidRDefault="26F6EE1D" w:rsidP="26F6EE1D">
      <w:pPr>
        <w:rPr>
          <w:rFonts w:ascii="Times New Roman" w:hAnsi="Times New Roman" w:cs="Times New Roman"/>
        </w:rPr>
      </w:pPr>
    </w:p>
    <w:p w14:paraId="3C554269" w14:textId="00C5540E" w:rsidR="000B2C61" w:rsidRPr="003C05CB" w:rsidRDefault="00252C18" w:rsidP="003C05CB">
      <w:pPr>
        <w:rPr>
          <w:rFonts w:ascii="Times New Roman" w:hAnsi="Times New Roman" w:cs="Times New Roman"/>
        </w:rPr>
      </w:pPr>
      <w:r w:rsidRPr="003C05CB">
        <w:rPr>
          <w:rFonts w:ascii="Times New Roman" w:hAnsi="Times New Roman" w:cs="Times New Roman"/>
          <w:b/>
          <w:bCs/>
        </w:rPr>
        <w:t>Who</w:t>
      </w:r>
      <w:r w:rsidRPr="003C05CB">
        <w:rPr>
          <w:rFonts w:ascii="Times New Roman" w:hAnsi="Times New Roman" w:cs="Times New Roman"/>
        </w:rPr>
        <w:t xml:space="preserve"> – Students can have extra classes if needed</w:t>
      </w:r>
      <w:r w:rsidR="0565422F" w:rsidRPr="003C05CB">
        <w:rPr>
          <w:rFonts w:ascii="Times New Roman" w:hAnsi="Times New Roman" w:cs="Times New Roman"/>
        </w:rPr>
        <w:t>. Our application i</w:t>
      </w:r>
      <w:r w:rsidRPr="003C05CB">
        <w:rPr>
          <w:rFonts w:ascii="Times New Roman" w:hAnsi="Times New Roman" w:cs="Times New Roman"/>
        </w:rPr>
        <w:t xml:space="preserve">s for friendly study meet ups between students </w:t>
      </w:r>
      <w:r w:rsidR="0D9B2CBC" w:rsidRPr="003C05CB">
        <w:rPr>
          <w:rFonts w:ascii="Times New Roman" w:hAnsi="Times New Roman" w:cs="Times New Roman"/>
        </w:rPr>
        <w:t>preparing</w:t>
      </w:r>
      <w:r w:rsidRPr="003C05CB">
        <w:rPr>
          <w:rFonts w:ascii="Times New Roman" w:hAnsi="Times New Roman" w:cs="Times New Roman"/>
        </w:rPr>
        <w:t xml:space="preserve"> for the </w:t>
      </w:r>
      <w:r w:rsidR="003E229E" w:rsidRPr="003C05CB">
        <w:rPr>
          <w:rFonts w:ascii="Times New Roman" w:hAnsi="Times New Roman" w:cs="Times New Roman"/>
        </w:rPr>
        <w:t>s</w:t>
      </w:r>
      <w:r w:rsidRPr="003C05CB">
        <w:rPr>
          <w:rFonts w:ascii="Times New Roman" w:hAnsi="Times New Roman" w:cs="Times New Roman"/>
        </w:rPr>
        <w:t>ame exams and offers a variety of different notes that either students or lecturers want to add to it.</w:t>
      </w:r>
      <w:r w:rsidR="00096519" w:rsidRPr="003C05CB">
        <w:rPr>
          <w:rFonts w:ascii="Times New Roman" w:hAnsi="Times New Roman" w:cs="Times New Roman"/>
        </w:rPr>
        <w:t xml:space="preserve"> </w:t>
      </w:r>
    </w:p>
    <w:p w14:paraId="34F1D49C" w14:textId="77777777" w:rsidR="00776865" w:rsidRPr="00776865" w:rsidRDefault="00776865" w:rsidP="007768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A08EF" w14:textId="1088BCCF" w:rsidR="00252C18" w:rsidRDefault="0023348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Product Name</w:t>
      </w:r>
      <w:r w:rsidR="00DF5801" w:rsidRPr="0A62313A">
        <w:rPr>
          <w:rFonts w:ascii="Times New Roman" w:eastAsia="Times New Roman" w:hAnsi="Times New Roman" w:cs="Times New Roman"/>
          <w:b/>
          <w:sz w:val="24"/>
          <w:szCs w:val="24"/>
        </w:rPr>
        <w:t xml:space="preserve"> and Category</w:t>
      </w:r>
      <w:r w:rsidR="00DF5801"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the product name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6110A746" w:rsidRPr="0A62313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>Campus Connect</w:t>
      </w:r>
      <w:r w:rsidR="15D16A57" w:rsidRPr="0A62313A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80E92A" w:rsidRPr="0A6231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AD5A65" w:rsidRPr="0A62313A">
        <w:rPr>
          <w:rFonts w:ascii="Times New Roman" w:eastAsia="Times New Roman" w:hAnsi="Times New Roman" w:cs="Times New Roman"/>
          <w:sz w:val="24"/>
          <w:szCs w:val="24"/>
        </w:rPr>
        <w:t>his is a category of Educational Technology (EdTech) or Educational Services.</w:t>
      </w:r>
    </w:p>
    <w:p w14:paraId="1AA62D5A" w14:textId="592B3660" w:rsidR="41D058DF" w:rsidRDefault="41D058DF" w:rsidP="41D05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4C0D3" w14:textId="331BAEB3" w:rsidR="00AD5A65" w:rsidRDefault="00DF5801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That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 xml:space="preserve">Helps students </w:t>
      </w:r>
      <w:r w:rsidR="59E7EEC1" w:rsidRPr="0A62313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 xml:space="preserve"> improve their grades along with multiple skills such as communication, organizational and effective st</w:t>
      </w:r>
      <w:r w:rsidR="00BB73C2" w:rsidRPr="0A62313A">
        <w:rPr>
          <w:rFonts w:ascii="Times New Roman" w:eastAsia="Times New Roman" w:hAnsi="Times New Roman" w:cs="Times New Roman"/>
          <w:sz w:val="24"/>
          <w:szCs w:val="24"/>
        </w:rPr>
        <w:t>udy skills.</w:t>
      </w:r>
    </w:p>
    <w:p w14:paraId="56EB7E27" w14:textId="6F972824" w:rsidR="21D04494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432F2" w14:textId="3CDA1D73" w:rsidR="00307F56" w:rsidRPr="00307F56" w:rsidRDefault="00BB73C2" w:rsidP="78330DD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Unlike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this product differs from platforms such as </w:t>
      </w:r>
      <w:r w:rsidR="6053547F" w:rsidRPr="0A62313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oogle </w:t>
      </w:r>
      <w:r w:rsidR="7942848F" w:rsidRPr="0A6231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EC79B6" w:rsidRPr="0A62313A">
        <w:rPr>
          <w:rFonts w:ascii="Times New Roman" w:eastAsia="Times New Roman" w:hAnsi="Times New Roman" w:cs="Times New Roman"/>
          <w:sz w:val="24"/>
          <w:szCs w:val="24"/>
        </w:rPr>
        <w:t xml:space="preserve">lassroom </w:t>
      </w:r>
      <w:r w:rsidR="65497077" w:rsidRPr="0A62313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745D07" w:rsidRPr="0A62313A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way for students to upload work and get notes and assignments from lecturers</w:t>
      </w:r>
      <w:r w:rsidR="5542B19C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55090C5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t also gives you reminders while campus connect</w:t>
      </w:r>
      <w:r w:rsidR="3AA23D9E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ows for accessing notes that other students took and lecturers notes</w:t>
      </w:r>
      <w:r w:rsidR="15616544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CE9E7B7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 can book tutor sessions or simply find people who are </w:t>
      </w:r>
      <w:r w:rsidR="21EA1863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preparing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same exams and meet up to study more effectively. </w:t>
      </w:r>
      <w:r w:rsidR="0707C921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This app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differs from ordinary tutor meet ups as the</w:t>
      </w:r>
      <w:r w:rsidR="5A097C1D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r w:rsidR="33B2C02B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t heavy, our tutoring sessions can </w:t>
      </w:r>
      <w:r w:rsidR="3091069F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e </w:t>
      </w:r>
      <w:r w:rsidR="630CC56E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or for donations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ake it more efficient for students.</w:t>
      </w:r>
    </w:p>
    <w:p w14:paraId="55DE9F67" w14:textId="341DED3B" w:rsidR="21D04494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900BD9" w14:textId="5ED143BC" w:rsidR="00BB73C2" w:rsidRDefault="00A7115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Our Product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our product </w:t>
      </w:r>
      <w:r w:rsidR="008A0B6D" w:rsidRPr="0A62313A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6DFC9786" w:rsidRPr="0A62313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not only tutoring sessions but also a platform to share notes, organise</w:t>
      </w:r>
      <w:r w:rsidR="00FB187A" w:rsidRPr="0A62313A">
        <w:rPr>
          <w:rFonts w:ascii="Times New Roman" w:eastAsia="Times New Roman" w:hAnsi="Times New Roman" w:cs="Times New Roman"/>
          <w:sz w:val="24"/>
          <w:szCs w:val="24"/>
        </w:rPr>
        <w:t xml:space="preserve"> study meet ups and tutoring sessions with a range of pricing that suits all students.</w:t>
      </w:r>
    </w:p>
    <w:p w14:paraId="44DAE827" w14:textId="351C30E1" w:rsidR="15536C31" w:rsidRDefault="15536C31" w:rsidP="15536C31">
      <w:pPr>
        <w:jc w:val="both"/>
        <w:rPr>
          <w:rFonts w:ascii="Times New Roman" w:hAnsi="Times New Roman" w:cs="Times New Roman"/>
        </w:rPr>
      </w:pPr>
    </w:p>
    <w:p w14:paraId="515207F8" w14:textId="25BB09DC" w:rsidR="55512AD8" w:rsidRDefault="55512AD8" w:rsidP="55512AD8">
      <w:pPr>
        <w:jc w:val="both"/>
        <w:rPr>
          <w:rFonts w:ascii="Times New Roman" w:hAnsi="Times New Roman" w:cs="Times New Roman"/>
        </w:rPr>
      </w:pPr>
    </w:p>
    <w:p w14:paraId="7E93A33C" w14:textId="155993F0" w:rsidR="00A600EB" w:rsidRDefault="00A600EB" w:rsidP="009B316D">
      <w:pPr>
        <w:pStyle w:val="Heading1"/>
      </w:pPr>
    </w:p>
    <w:p w14:paraId="3FC981B8" w14:textId="5E3C0BB7" w:rsidR="7B47F9E3" w:rsidRDefault="7B47F9E3" w:rsidP="7B47F9E3"/>
    <w:p w14:paraId="071ED7C0" w14:textId="6385922D" w:rsidR="7B47F9E3" w:rsidRDefault="7B47F9E3" w:rsidP="7B47F9E3"/>
    <w:p w14:paraId="1B44D57C" w14:textId="77777777" w:rsidR="002B3A6B" w:rsidRDefault="002B3A6B" w:rsidP="009C48F5">
      <w:pPr>
        <w:pStyle w:val="Heading1"/>
      </w:pPr>
    </w:p>
    <w:p w14:paraId="1CA93C7A" w14:textId="77777777" w:rsidR="009C48F5" w:rsidRPr="009C48F5" w:rsidRDefault="009C48F5" w:rsidP="009C48F5"/>
    <w:p w14:paraId="1A43217D" w14:textId="403A6516" w:rsidR="009B316D" w:rsidRDefault="7E89EEC9" w:rsidP="7B47F9E3">
      <w:pPr>
        <w:pStyle w:val="Heading1"/>
        <w:jc w:val="center"/>
      </w:pPr>
      <w:bookmarkStart w:id="2" w:name="_Toc191477103"/>
      <w:r>
        <w:lastRenderedPageBreak/>
        <w:t>Features</w:t>
      </w:r>
      <w:bookmarkEnd w:id="2"/>
    </w:p>
    <w:p w14:paraId="6A46476D" w14:textId="77777777" w:rsidR="00AC7807" w:rsidRDefault="00AC7807" w:rsidP="53775F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EB982" w14:textId="30444DBB" w:rsidR="29D63123" w:rsidRDefault="29D63123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13B11486"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350E1CB" w14:textId="356594E5" w:rsidR="0046465A" w:rsidRDefault="009E166F" w:rsidP="53775F65">
      <w:p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>Our app contains many features related to</w:t>
      </w:r>
      <w:r w:rsidR="0073035D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34254" w:rsidRPr="53775F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35D" w:rsidRPr="53775F65">
        <w:rPr>
          <w:rFonts w:ascii="Times New Roman" w:eastAsia="Times New Roman" w:hAnsi="Times New Roman" w:cs="Times New Roman"/>
          <w:sz w:val="24"/>
          <w:szCs w:val="24"/>
        </w:rPr>
        <w:t xml:space="preserve">tudents in need for tutoring or </w:t>
      </w:r>
      <w:r w:rsidR="0077424F" w:rsidRPr="53775F65">
        <w:rPr>
          <w:rFonts w:ascii="Times New Roman" w:eastAsia="Times New Roman" w:hAnsi="Times New Roman" w:cs="Times New Roman"/>
          <w:sz w:val="24"/>
          <w:szCs w:val="24"/>
        </w:rPr>
        <w:t>exam study with peers such as</w:t>
      </w:r>
      <w:r w:rsidR="0039086A" w:rsidRPr="53775F6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D7464F" w14:textId="35CA08DD" w:rsidR="0077424F" w:rsidRDefault="0077424F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EA7B07"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 I may </w:t>
      </w:r>
      <w:r w:rsidR="2338C933" w:rsidRPr="53775F65">
        <w:rPr>
          <w:rFonts w:ascii="Times New Roman" w:eastAsia="Times New Roman" w:hAnsi="Times New Roman" w:cs="Times New Roman"/>
          <w:sz w:val="24"/>
          <w:szCs w:val="24"/>
        </w:rPr>
        <w:t>find</w:t>
      </w:r>
      <w:r w:rsidR="45EA7B07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udy </w:t>
      </w:r>
      <w:r w:rsidR="59EE20B2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eetups</w:t>
      </w:r>
      <w:r w:rsidR="25CBAB98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th</w:t>
      </w:r>
      <w:r w:rsidR="00B15F91" w:rsidRPr="53775F65">
        <w:rPr>
          <w:rFonts w:ascii="Times New Roman" w:eastAsia="Times New Roman" w:hAnsi="Times New Roman" w:cs="Times New Roman"/>
          <w:sz w:val="24"/>
          <w:szCs w:val="24"/>
        </w:rPr>
        <w:t xml:space="preserve"> others that need to study in groups</w:t>
      </w:r>
      <w:r w:rsidR="00A65A67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534488" w:rsidRPr="53775F65">
        <w:rPr>
          <w:rFonts w:ascii="Times New Roman" w:eastAsia="Times New Roman" w:hAnsi="Times New Roman" w:cs="Times New Roman"/>
          <w:sz w:val="24"/>
          <w:szCs w:val="24"/>
        </w:rPr>
        <w:t>or individually with the mentor/tutor.</w:t>
      </w:r>
    </w:p>
    <w:p w14:paraId="2E40FC33" w14:textId="73A25AE2" w:rsidR="00C60E55" w:rsidRDefault="00C60E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Bar:</w:t>
      </w:r>
    </w:p>
    <w:p w14:paraId="55C02F0E" w14:textId="666BDA28" w:rsidR="00C47423" w:rsidRDefault="00C47423" w:rsidP="79BDF8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Search icon</w:t>
      </w:r>
    </w:p>
    <w:p w14:paraId="6AA7FE7A" w14:textId="747490FE" w:rsidR="00587DB1" w:rsidRDefault="00587DB1" w:rsidP="79BDF8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Button</w:t>
      </w:r>
    </w:p>
    <w:p w14:paraId="7D472CF5" w14:textId="4D7CA327" w:rsidR="003901B3" w:rsidRDefault="003901B3" w:rsidP="79BDF8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Label for search</w:t>
      </w:r>
    </w:p>
    <w:p w14:paraId="715E053F" w14:textId="752895EB" w:rsidR="00C47423" w:rsidRDefault="00C47423" w:rsidP="79BDF8A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Textfield for searching</w:t>
      </w:r>
    </w:p>
    <w:p w14:paraId="5F044032" w14:textId="07C788B2" w:rsidR="009B6FEE" w:rsidRPr="00C47423" w:rsidRDefault="00782C1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7423">
        <w:rPr>
          <w:rFonts w:ascii="Times New Roman" w:eastAsia="Times New Roman" w:hAnsi="Times New Roman" w:cs="Times New Roman"/>
          <w:sz w:val="24"/>
          <w:szCs w:val="24"/>
        </w:rPr>
        <w:t xml:space="preserve">List view to view the people looking to study the same exam as you </w:t>
      </w:r>
    </w:p>
    <w:p w14:paraId="13632A39" w14:textId="593AB1A4" w:rsidR="53775F65" w:rsidRPr="00782C1A" w:rsidRDefault="00782C1A" w:rsidP="00782C1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add a person studying for the same exam as a friend</w:t>
      </w:r>
    </w:p>
    <w:p w14:paraId="52CD4398" w14:textId="0B15D5D0" w:rsidR="00434500" w:rsidRDefault="00434500" w:rsidP="000E126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oll bar</w:t>
      </w:r>
    </w:p>
    <w:p w14:paraId="51D0980E" w14:textId="0B9BD80D" w:rsidR="00A144B6" w:rsidRDefault="00782C1A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button</w:t>
      </w:r>
      <w:r w:rsidR="002C5DE6">
        <w:rPr>
          <w:rFonts w:ascii="Times New Roman" w:eastAsia="Times New Roman" w:hAnsi="Times New Roman" w:cs="Times New Roman"/>
          <w:sz w:val="24"/>
          <w:szCs w:val="24"/>
        </w:rPr>
        <w:t xml:space="preserve"> to join a group session if one comes up in the list view</w:t>
      </w:r>
    </w:p>
    <w:p w14:paraId="37CEA750" w14:textId="37086FDB" w:rsidR="00A144B6" w:rsidRDefault="00A144B6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 view to see peoples profile pictures</w:t>
      </w:r>
    </w:p>
    <w:p w14:paraId="24A1DFF7" w14:textId="375E094D" w:rsidR="008B567B" w:rsidRDefault="008B567B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itle of list view</w:t>
      </w:r>
    </w:p>
    <w:p w14:paraId="29B37048" w14:textId="6F794F3E" w:rsidR="009C48F5" w:rsidRDefault="00F861E6" w:rsidP="009C48F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view profile</w:t>
      </w:r>
    </w:p>
    <w:p w14:paraId="45B6126D" w14:textId="77777777" w:rsidR="009C48F5" w:rsidRP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0749E1" w14:textId="4A160C59" w:rsidR="002025F6" w:rsidRDefault="0165B2A5" w:rsidP="00A126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5478FF1E" w:rsidRPr="53775F65">
        <w:rPr>
          <w:rFonts w:ascii="Times New Roman" w:eastAsia="Times New Roman" w:hAnsi="Times New Roman" w:cs="Times New Roman"/>
          <w:sz w:val="24"/>
          <w:szCs w:val="24"/>
        </w:rPr>
        <w:t>lecture</w:t>
      </w:r>
      <w:r w:rsidR="001E5FD8">
        <w:rPr>
          <w:rFonts w:ascii="Times New Roman" w:eastAsia="Times New Roman" w:hAnsi="Times New Roman" w:cs="Times New Roman"/>
          <w:sz w:val="24"/>
          <w:szCs w:val="24"/>
        </w:rPr>
        <w:t>r</w:t>
      </w:r>
      <w:r w:rsidR="5478FF1E" w:rsidRPr="53775F6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472ABA6A" w:rsidRPr="53775F65">
        <w:rPr>
          <w:rFonts w:ascii="Times New Roman" w:eastAsia="Times New Roman" w:hAnsi="Times New Roman" w:cs="Times New Roman"/>
          <w:sz w:val="24"/>
          <w:szCs w:val="24"/>
        </w:rPr>
        <w:t>peer,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I may create </w:t>
      </w:r>
      <w:r w:rsidR="00200BCC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utor </w:t>
      </w:r>
      <w:r w:rsidR="43BCD749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200BCC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eetups</w:t>
      </w:r>
      <w:r w:rsidR="564DBA49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564DBA49" w:rsidRPr="53775F65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7ECA1AB1" w:rsidRPr="53775F6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2EC58166" w:rsidRPr="53775F65">
        <w:rPr>
          <w:rFonts w:ascii="Times New Roman" w:eastAsia="Times New Roman" w:hAnsi="Times New Roman" w:cs="Times New Roman"/>
          <w:sz w:val="24"/>
          <w:szCs w:val="24"/>
        </w:rPr>
        <w:t>free,</w:t>
      </w:r>
      <w:r w:rsidR="00D248AC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1E9" w:rsidRPr="53775F65">
        <w:rPr>
          <w:rFonts w:ascii="Times New Roman" w:eastAsia="Times New Roman" w:hAnsi="Times New Roman" w:cs="Times New Roman"/>
          <w:sz w:val="24"/>
          <w:szCs w:val="24"/>
        </w:rPr>
        <w:t>or donation</w:t>
      </w:r>
      <w:r w:rsidR="6D6655E5" w:rsidRPr="53775F65">
        <w:rPr>
          <w:rFonts w:ascii="Times New Roman" w:eastAsia="Times New Roman" w:hAnsi="Times New Roman" w:cs="Times New Roman"/>
          <w:sz w:val="24"/>
          <w:szCs w:val="24"/>
        </w:rPr>
        <w:t xml:space="preserve"> based</w:t>
      </w:r>
      <w:r w:rsidR="50E009DC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B42BD" w14:textId="148A1327" w:rsidR="00A126AB" w:rsidRDefault="008030AC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7B8DFA51" w14:textId="46C0936E" w:rsidR="00183F12" w:rsidRDefault="00183F12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Button</w:t>
      </w:r>
    </w:p>
    <w:p w14:paraId="339F5381" w14:textId="51B1B075" w:rsidR="00183F12" w:rsidRPr="00A126AB" w:rsidRDefault="00183F12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0EB38910" w14:textId="1DC9F33D" w:rsidR="00B00C34" w:rsidRDefault="00CA5348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field</w:t>
      </w:r>
      <w:r w:rsidR="00647FFA">
        <w:rPr>
          <w:rFonts w:ascii="Times New Roman" w:eastAsia="Times New Roman" w:hAnsi="Times New Roman" w:cs="Times New Roman"/>
          <w:sz w:val="24"/>
          <w:szCs w:val="24"/>
        </w:rPr>
        <w:t xml:space="preserve"> for name</w:t>
      </w:r>
    </w:p>
    <w:p w14:paraId="79AFFC7A" w14:textId="0A2FC455" w:rsidR="003F552B" w:rsidRPr="00A126AB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name</w:t>
      </w:r>
    </w:p>
    <w:p w14:paraId="36C5E468" w14:textId="77777777" w:rsidR="003F552B" w:rsidRDefault="00647FFA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</w:t>
      </w:r>
      <w:r w:rsidR="0056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eld for subject</w:t>
      </w:r>
    </w:p>
    <w:p w14:paraId="72E0BA7C" w14:textId="5703EAFD" w:rsidR="00647FFA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subject</w:t>
      </w:r>
      <w:r w:rsidR="00647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3063AF" w14:textId="367D19C8" w:rsidR="00CA5348" w:rsidRDefault="00D35AB5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3F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cker for availability </w:t>
      </w:r>
    </w:p>
    <w:p w14:paraId="251A6DBB" w14:textId="1A2A6244" w:rsidR="00203B70" w:rsidRDefault="00203B70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date availability</w:t>
      </w:r>
    </w:p>
    <w:p w14:paraId="1CE94AFF" w14:textId="7C9298BD" w:rsidR="003F552B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ice box for time availability</w:t>
      </w:r>
    </w:p>
    <w:p w14:paraId="4CCEF185" w14:textId="1A460932" w:rsidR="00203B70" w:rsidRPr="00A126AB" w:rsidRDefault="00203B70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ime availability</w:t>
      </w:r>
    </w:p>
    <w:p w14:paraId="6B4AD2BF" w14:textId="663E87E3" w:rsidR="000E1263" w:rsidRDefault="00BF2B8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3B70">
        <w:rPr>
          <w:rFonts w:ascii="Times New Roman" w:eastAsia="Times New Roman" w:hAnsi="Times New Roman" w:cs="Times New Roman"/>
          <w:sz w:val="24"/>
          <w:szCs w:val="24"/>
        </w:rPr>
        <w:t xml:space="preserve">Check box </w:t>
      </w:r>
      <w:r w:rsidR="00F45909" w:rsidRPr="00203B70">
        <w:rPr>
          <w:rFonts w:ascii="Times New Roman" w:eastAsia="Times New Roman" w:hAnsi="Times New Roman" w:cs="Times New Roman"/>
          <w:sz w:val="24"/>
          <w:szCs w:val="24"/>
        </w:rPr>
        <w:t>for individual or group</w:t>
      </w:r>
    </w:p>
    <w:p w14:paraId="7DFB9C64" w14:textId="3FD9D6CD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for </w:t>
      </w:r>
      <w:r w:rsidR="00F21067">
        <w:rPr>
          <w:rFonts w:ascii="Times New Roman" w:eastAsia="Times New Roman" w:hAnsi="Times New Roman" w:cs="Times New Roman"/>
          <w:sz w:val="24"/>
          <w:szCs w:val="24"/>
        </w:rPr>
        <w:t>group or individual</w:t>
      </w:r>
    </w:p>
    <w:p w14:paraId="1E3FD42F" w14:textId="5688A4D9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ge view for profile picture </w:t>
      </w:r>
    </w:p>
    <w:p w14:paraId="642F1956" w14:textId="4CD5ED79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profile picture</w:t>
      </w:r>
    </w:p>
    <w:p w14:paraId="22378285" w14:textId="521B9C7D" w:rsidR="009C48F5" w:rsidRDefault="00F21067" w:rsidP="009C48F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he title of the pag</w:t>
      </w:r>
      <w:r w:rsidR="009C48F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2FD0C21" w14:textId="77777777" w:rsid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2CBFC6B" w14:textId="77777777" w:rsid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BB22173" w14:textId="77777777" w:rsid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87AF656" w14:textId="77777777" w:rsid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8448797" w14:textId="77777777" w:rsidR="00116A9E" w:rsidRDefault="00116A9E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D3F61B7" w14:textId="77777777" w:rsidR="009C48F5" w:rsidRPr="009C48F5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EA271B3" w14:textId="77777777" w:rsidR="00055D93" w:rsidRDefault="099338AD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a student I can uploa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Images</w:t>
      </w:r>
      <w:r w:rsidR="352F681B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/Files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</w:t>
      </w:r>
      <w:r w:rsidR="0048258E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Notes</w:t>
      </w:r>
      <w:r w:rsidR="5B3B85FA" w:rsidRPr="53775F65">
        <w:rPr>
          <w:rFonts w:ascii="Times New Roman" w:eastAsia="Times New Roman" w:hAnsi="Times New Roman" w:cs="Times New Roman"/>
          <w:sz w:val="24"/>
          <w:szCs w:val="24"/>
        </w:rPr>
        <w:t xml:space="preserve"> to share with the groups or individuals.</w:t>
      </w:r>
    </w:p>
    <w:p w14:paraId="06FA3C40" w14:textId="3E654557" w:rsidR="0094639D" w:rsidRDefault="00F973DB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 view</w:t>
      </w:r>
      <w:r w:rsidR="00670962">
        <w:rPr>
          <w:rFonts w:ascii="Times New Roman" w:eastAsia="Times New Roman" w:hAnsi="Times New Roman" w:cs="Times New Roman"/>
          <w:sz w:val="24"/>
          <w:szCs w:val="24"/>
        </w:rPr>
        <w:t xml:space="preserve"> (Multipl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58067" w14:textId="1C551D20" w:rsidR="00F03894" w:rsidRDefault="00F0389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upload image</w:t>
      </w:r>
    </w:p>
    <w:p w14:paraId="666E13AE" w14:textId="1CBD24B5" w:rsidR="00F973DB" w:rsidRDefault="00B0276E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for upload </w:t>
      </w:r>
    </w:p>
    <w:p w14:paraId="765E4147" w14:textId="014D69F4" w:rsidR="00B0276E" w:rsidRDefault="00BB682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for deleting</w:t>
      </w:r>
    </w:p>
    <w:p w14:paraId="6E3F88E0" w14:textId="455B2DD7" w:rsidR="00BB6824" w:rsidRDefault="00BB682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for resetting</w:t>
      </w:r>
    </w:p>
    <w:p w14:paraId="02E5FFD4" w14:textId="152A441B" w:rsidR="003C4547" w:rsidRDefault="003C4547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</w:t>
      </w:r>
      <w:r w:rsidR="002B4BAC">
        <w:rPr>
          <w:rFonts w:ascii="Times New Roman" w:eastAsia="Times New Roman" w:hAnsi="Times New Roman" w:cs="Times New Roman"/>
          <w:sz w:val="24"/>
          <w:szCs w:val="24"/>
        </w:rPr>
        <w:t>for subject</w:t>
      </w:r>
    </w:p>
    <w:p w14:paraId="7C745778" w14:textId="1A30B436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subject</w:t>
      </w:r>
    </w:p>
    <w:p w14:paraId="58AADFD9" w14:textId="28D97A05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for share to </w:t>
      </w:r>
    </w:p>
    <w:p w14:paraId="1A494D18" w14:textId="508F5AAE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ice box for share to </w:t>
      </w:r>
    </w:p>
    <w:p w14:paraId="2B47D438" w14:textId="3CD50AAF" w:rsidR="00A40B40" w:rsidRDefault="002B2EA9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xt field for who uploaded</w:t>
      </w:r>
    </w:p>
    <w:p w14:paraId="0B7A5225" w14:textId="66F5F57D" w:rsidR="0094639D" w:rsidRPr="009C48F5" w:rsidRDefault="002B2EA9" w:rsidP="009C48F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abel for uploaded by</w:t>
      </w:r>
    </w:p>
    <w:p w14:paraId="7DFC6539" w14:textId="6EC3014E" w:rsidR="33ED1B9B" w:rsidRDefault="33ED1B9B" w:rsidP="33ED1B9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E4166B2" w14:textId="5C87709D" w:rsidR="0094639D" w:rsidRDefault="5859AC44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user I want to ad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ments 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>to Notes.</w:t>
      </w:r>
    </w:p>
    <w:p w14:paraId="0D17DABB" w14:textId="6CE1B30C" w:rsidR="0094639D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to type out comment </w:t>
      </w:r>
    </w:p>
    <w:p w14:paraId="482AC67B" w14:textId="6A74A531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comment button</w:t>
      </w:r>
    </w:p>
    <w:p w14:paraId="430492C3" w14:textId="5673C73E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comment button</w:t>
      </w:r>
    </w:p>
    <w:p w14:paraId="0F97F13A" w14:textId="230BA45D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view to view other people’s comments</w:t>
      </w:r>
    </w:p>
    <w:p w14:paraId="19B8A167" w14:textId="77777777" w:rsidR="008B54F9" w:rsidRDefault="008B54F9" w:rsidP="008B54F9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C267FE" w14:textId="7A6DACA7" w:rsidR="008B54F9" w:rsidRDefault="45D5B608" w:rsidP="008B54F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user I may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Rate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a peer/tutor</w:t>
      </w:r>
      <w:r w:rsidR="45C00469" w:rsidRPr="53775F65">
        <w:rPr>
          <w:rFonts w:ascii="Times New Roman" w:eastAsia="Times New Roman" w:hAnsi="Times New Roman" w:cs="Times New Roman"/>
          <w:sz w:val="24"/>
          <w:szCs w:val="24"/>
        </w:rPr>
        <w:t>/meetups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A3E7D" w14:textId="23D622E4" w:rsidR="0094639D" w:rsidRPr="008B54F9" w:rsidRDefault="00B0422F" w:rsidP="008B54F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B7676">
        <w:rPr>
          <w:rFonts w:ascii="Times New Roman" w:eastAsia="Times New Roman" w:hAnsi="Times New Roman" w:cs="Times New Roman"/>
          <w:sz w:val="24"/>
          <w:szCs w:val="24"/>
        </w:rPr>
        <w:t>5-s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ton that </w:t>
      </w:r>
      <w:r w:rsidR="004F1633">
        <w:rPr>
          <w:rFonts w:ascii="Times New Roman" w:eastAsia="Times New Roman" w:hAnsi="Times New Roman" w:cs="Times New Roman"/>
          <w:sz w:val="24"/>
          <w:szCs w:val="24"/>
        </w:rPr>
        <w:t xml:space="preserve">displays </w:t>
      </w:r>
      <w:r w:rsidR="0069687E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1A2D641" w:rsidRPr="33ED1B9B">
        <w:rPr>
          <w:rFonts w:ascii="Times New Roman" w:eastAsia="Times New Roman" w:hAnsi="Times New Roman" w:cs="Times New Roman"/>
          <w:sz w:val="24"/>
          <w:szCs w:val="24"/>
        </w:rPr>
        <w:t>user's</w:t>
      </w:r>
      <w:r w:rsidR="0069687E">
        <w:rPr>
          <w:rFonts w:ascii="Times New Roman" w:eastAsia="Times New Roman" w:hAnsi="Times New Roman" w:cs="Times New Roman"/>
          <w:sz w:val="24"/>
          <w:szCs w:val="24"/>
        </w:rPr>
        <w:t xml:space="preserve"> personal experience with 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a peer</w:t>
      </w:r>
      <w:r w:rsidR="00596E45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7676">
        <w:rPr>
          <w:rFonts w:ascii="Times New Roman" w:eastAsia="Times New Roman" w:hAnsi="Times New Roman" w:cs="Times New Roman"/>
          <w:sz w:val="24"/>
          <w:szCs w:val="24"/>
        </w:rPr>
        <w:t>tutor/meetups</w:t>
      </w:r>
    </w:p>
    <w:p w14:paraId="63C87E24" w14:textId="38B92472" w:rsidR="0094639D" w:rsidRPr="008B54F9" w:rsidRDefault="2B4D5630" w:rsidP="008B54F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Submit button</w:t>
      </w:r>
    </w:p>
    <w:p w14:paraId="24D3A42A" w14:textId="54F1CDF4" w:rsidR="0094639D" w:rsidRPr="008B54F9" w:rsidRDefault="0094639D" w:rsidP="33ED1B9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834601" w14:textId="5E28B733" w:rsidR="0094639D" w:rsidRDefault="6F0A43DF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want to create </w:t>
      </w:r>
      <w:r w:rsidR="0094639D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Schedules</w:t>
      </w:r>
      <w:r w:rsidR="0094639D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5D0F3D" w:rsidRPr="53775F65">
        <w:rPr>
          <w:rFonts w:ascii="Times New Roman" w:eastAsia="Times New Roman" w:hAnsi="Times New Roman" w:cs="Times New Roman"/>
          <w:sz w:val="24"/>
          <w:szCs w:val="24"/>
        </w:rPr>
        <w:t>for</w:t>
      </w:r>
      <w:r w:rsidR="58081F0A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49" w:rsidRPr="53775F65">
        <w:rPr>
          <w:rFonts w:ascii="Times New Roman" w:eastAsia="Times New Roman" w:hAnsi="Times New Roman" w:cs="Times New Roman"/>
          <w:sz w:val="24"/>
          <w:szCs w:val="24"/>
        </w:rPr>
        <w:t>meet ups</w:t>
      </w:r>
      <w:r w:rsidR="4132B684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2A83C" w14:textId="44392692" w:rsidR="53775F65" w:rsidRDefault="008E54CC" w:rsidP="00AB767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Date Picker</w:t>
      </w:r>
      <w:r w:rsidR="00D954D8">
        <w:rPr>
          <w:rFonts w:ascii="Times New Roman" w:eastAsia="Times New Roman" w:hAnsi="Times New Roman" w:cs="Times New Roman"/>
          <w:sz w:val="24"/>
          <w:szCs w:val="24"/>
        </w:rPr>
        <w:t xml:space="preserve"> that helps </w:t>
      </w:r>
      <w:r w:rsidR="00DA02B3">
        <w:rPr>
          <w:rFonts w:ascii="Times New Roman" w:eastAsia="Times New Roman" w:hAnsi="Times New Roman" w:cs="Times New Roman"/>
          <w:sz w:val="24"/>
          <w:szCs w:val="24"/>
        </w:rPr>
        <w:t>students keep track of their daily tasks/meetups</w:t>
      </w:r>
      <w:r w:rsidR="002012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E26DEE">
        <w:rPr>
          <w:rFonts w:ascii="Times New Roman" w:eastAsia="Times New Roman" w:hAnsi="Times New Roman" w:cs="Times New Roman"/>
          <w:sz w:val="24"/>
          <w:szCs w:val="24"/>
        </w:rPr>
        <w:t>uploading notes</w:t>
      </w:r>
    </w:p>
    <w:p w14:paraId="0C7A63AD" w14:textId="31D4ADA6" w:rsidR="472550AD" w:rsidRDefault="001F1433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ice box for </w:t>
      </w:r>
      <w:r w:rsidR="008E54CC" w:rsidRPr="33ED1B9B"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26E7003" w14:textId="07A728E7" w:rsidR="472550AD" w:rsidRDefault="008E54CC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Text Field</w:t>
      </w:r>
      <w:r w:rsidR="472550AD" w:rsidRPr="33ED1B9B">
        <w:rPr>
          <w:rFonts w:ascii="Times New Roman" w:eastAsia="Times New Roman" w:hAnsi="Times New Roman" w:cs="Times New Roman"/>
          <w:sz w:val="24"/>
          <w:szCs w:val="24"/>
        </w:rPr>
        <w:t xml:space="preserve"> for description</w:t>
      </w:r>
    </w:p>
    <w:p w14:paraId="7C4358F4" w14:textId="471ACF7E" w:rsidR="472550AD" w:rsidRDefault="472550AD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Save button</w:t>
      </w:r>
    </w:p>
    <w:p w14:paraId="0C015E26" w14:textId="0A7611C5" w:rsidR="472550AD" w:rsidRDefault="472550AD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List of upcoming meetups</w:t>
      </w:r>
    </w:p>
    <w:p w14:paraId="1E84FD3A" w14:textId="77777777" w:rsidR="00572A0A" w:rsidRDefault="00572A0A" w:rsidP="00E26DE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646AF89" w14:textId="368DFADC" w:rsidR="509549E8" w:rsidRPr="001D02CC" w:rsidRDefault="509549E8" w:rsidP="001D02C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D02CC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need </w:t>
      </w:r>
      <w:r w:rsidRPr="001D02CC">
        <w:rPr>
          <w:rFonts w:ascii="Times New Roman" w:eastAsia="Times New Roman" w:hAnsi="Times New Roman" w:cs="Times New Roman"/>
          <w:sz w:val="24"/>
          <w:szCs w:val="24"/>
          <w:u w:val="single"/>
        </w:rPr>
        <w:t>Notifications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</w:rPr>
        <w:t xml:space="preserve">to remind </w:t>
      </w:r>
      <w:r w:rsidR="001E5FD8" w:rsidRPr="001D02CC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</w:rPr>
        <w:t>of deadlines, meetups, new notes being uploaded.</w:t>
      </w:r>
    </w:p>
    <w:p w14:paraId="1C6FA5D0" w14:textId="6ADA9A21" w:rsidR="006C0C70" w:rsidRPr="00C16DED" w:rsidRDefault="001F1433" w:rsidP="00C16DE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4E6293">
        <w:rPr>
          <w:rFonts w:ascii="Times New Roman" w:eastAsia="Times New Roman" w:hAnsi="Times New Roman" w:cs="Times New Roman"/>
          <w:sz w:val="24"/>
          <w:szCs w:val="24"/>
        </w:rPr>
        <w:t xml:space="preserve"> and Dec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B24D9" w:rsidRPr="33ED1B9B">
        <w:rPr>
          <w:rFonts w:ascii="Times New Roman" w:eastAsia="Times New Roman" w:hAnsi="Times New Roman" w:cs="Times New Roman"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324B24D9" w:rsidRPr="33ED1B9B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="509549E8">
        <w:br/>
      </w:r>
    </w:p>
    <w:p w14:paraId="51866849" w14:textId="7A0A6B3D" w:rsidR="0FC2BBBE" w:rsidRDefault="0FC2BBBE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/lecture/peer/tutor I want to create a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Chat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with the group or individuals</w:t>
      </w:r>
      <w:r w:rsidR="03C9A6CA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0A42C" w14:textId="361D5B17" w:rsidR="0FC2BBBE" w:rsidRDefault="008E54CC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Choice Box</w:t>
      </w:r>
      <w:r w:rsidR="666149C7"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select a group</w:t>
      </w:r>
    </w:p>
    <w:p w14:paraId="447392FF" w14:textId="48D4E253" w:rsidR="0FC2BBBE" w:rsidRDefault="666149C7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arch” b</w:t>
      </w:r>
      <w:r w:rsidR="3F756BB4" w:rsidRPr="33ED1B9B">
        <w:rPr>
          <w:rFonts w:ascii="Times New Roman" w:eastAsia="Times New Roman" w:hAnsi="Times New Roman" w:cs="Times New Roman"/>
          <w:sz w:val="24"/>
          <w:szCs w:val="24"/>
        </w:rPr>
        <w:t>ar</w:t>
      </w:r>
      <w:r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find a member</w:t>
      </w:r>
    </w:p>
    <w:p w14:paraId="2048C3A5" w14:textId="64F4E213" w:rsidR="00C11F7B" w:rsidRDefault="00C11F7B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</w:t>
      </w:r>
      <w:r w:rsidR="00875E25">
        <w:rPr>
          <w:rFonts w:ascii="Times New Roman" w:eastAsia="Times New Roman" w:hAnsi="Times New Roman" w:cs="Times New Roman"/>
          <w:sz w:val="24"/>
          <w:szCs w:val="24"/>
        </w:rPr>
        <w:t>to type the message you want to send</w:t>
      </w:r>
    </w:p>
    <w:p w14:paraId="78F51C89" w14:textId="26D7B5DE" w:rsidR="005C6F92" w:rsidRDefault="666149C7" w:rsidP="006C0C7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nd” button to send a message</w:t>
      </w:r>
      <w:r w:rsidR="006779D7">
        <w:br/>
      </w:r>
    </w:p>
    <w:p w14:paraId="77DFC018" w14:textId="77777777" w:rsidR="009C48F5" w:rsidRPr="009C48F5" w:rsidRDefault="009C48F5" w:rsidP="009C48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F0D3AA" w14:textId="471E2A07" w:rsidR="005C6F92" w:rsidRDefault="005C6F92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 a student or lecturer</w:t>
      </w:r>
      <w:r w:rsidR="418974EA" w:rsidRPr="33ED1B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ay friend my peers/tutors/lecturers.</w:t>
      </w:r>
    </w:p>
    <w:p w14:paraId="454E2182" w14:textId="5D0B7AF0" w:rsidR="00745892" w:rsidRPr="00745892" w:rsidRDefault="67919FAD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arch” bar</w:t>
      </w:r>
      <w:r w:rsidR="5CD3D6D6"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find users</w:t>
      </w:r>
    </w:p>
    <w:p w14:paraId="6B430ECA" w14:textId="6623D365" w:rsidR="5CD3D6D6" w:rsidRDefault="5CD3D6D6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List of friends</w:t>
      </w:r>
    </w:p>
    <w:p w14:paraId="408964E0" w14:textId="1B37BFB3" w:rsidR="5CD3D6D6" w:rsidRDefault="5CD3D6D6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Accept/Decline button for incoming requests</w:t>
      </w:r>
    </w:p>
    <w:p w14:paraId="3F55453E" w14:textId="77777777" w:rsidR="00745892" w:rsidRDefault="00745892" w:rsidP="0074589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B6E161" w14:textId="77777777" w:rsidR="00C16DED" w:rsidRDefault="00C16DED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107DD" w14:textId="044B2AD5" w:rsidR="03C9A6CA" w:rsidRDefault="03C9A6CA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14:paraId="0D8F12CE" w14:textId="4C2A11E7" w:rsidR="03C9A6CA" w:rsidRPr="009C48F5" w:rsidRDefault="03C9A6CA" w:rsidP="009C48F5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8F5">
        <w:rPr>
          <w:rFonts w:ascii="Times New Roman" w:eastAsia="Times New Roman" w:hAnsi="Times New Roman" w:cs="Times New Roman"/>
          <w:sz w:val="24"/>
          <w:szCs w:val="24"/>
        </w:rPr>
        <w:t>All users must have SETU ID. They may link their account with the Google account.</w:t>
      </w:r>
    </w:p>
    <w:p w14:paraId="566FA62E" w14:textId="19E0827E" w:rsidR="53775F65" w:rsidRDefault="53775F65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373C0" w14:textId="700D6E75" w:rsidR="6575B5BE" w:rsidRDefault="6575B5BE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="37231D22"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C3637B" w14:textId="1D333124" w:rsidR="37231D22" w:rsidRPr="009C48F5" w:rsidRDefault="37231D22" w:rsidP="009C48F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8F5">
        <w:rPr>
          <w:rFonts w:ascii="Times New Roman" w:eastAsia="Times New Roman" w:hAnsi="Times New Roman" w:cs="Times New Roman"/>
          <w:sz w:val="24"/>
          <w:szCs w:val="24"/>
        </w:rPr>
        <w:t>Payment system is needed.</w:t>
      </w:r>
    </w:p>
    <w:p w14:paraId="4D21AB95" w14:textId="20B25263" w:rsidR="7B47F9E3" w:rsidRDefault="7B47F9E3" w:rsidP="7B47F9E3"/>
    <w:p w14:paraId="19855D38" w14:textId="63B4A778" w:rsidR="7B47F9E3" w:rsidRDefault="7B47F9E3" w:rsidP="7B47F9E3"/>
    <w:p w14:paraId="0294B174" w14:textId="49B7C457" w:rsidR="65464B14" w:rsidRDefault="65464B14"/>
    <w:p w14:paraId="054F7B19" w14:textId="26D10565" w:rsidR="33ED1B9B" w:rsidRDefault="33ED1B9B"/>
    <w:p w14:paraId="665DB3CC" w14:textId="62CA48BB" w:rsidR="33ED1B9B" w:rsidRDefault="33ED1B9B"/>
    <w:p w14:paraId="5D3D3B8C" w14:textId="73F62203" w:rsidR="33ED1B9B" w:rsidRDefault="33ED1B9B"/>
    <w:p w14:paraId="05BD5207" w14:textId="5FF75924" w:rsidR="33ED1B9B" w:rsidRDefault="33ED1B9B"/>
    <w:p w14:paraId="108262E3" w14:textId="18AE2BE0" w:rsidR="33ED1B9B" w:rsidRDefault="33ED1B9B"/>
    <w:p w14:paraId="626B8DB8" w14:textId="25AE3A7B" w:rsidR="33ED1B9B" w:rsidRDefault="33ED1B9B"/>
    <w:p w14:paraId="412F170C" w14:textId="77777777" w:rsidR="00A75EE7" w:rsidRDefault="00A75EE7" w:rsidP="009B316D">
      <w:pPr>
        <w:pStyle w:val="Heading1"/>
      </w:pPr>
    </w:p>
    <w:p w14:paraId="4F71FA2D" w14:textId="77777777" w:rsidR="00A75EE7" w:rsidRDefault="00A75EE7" w:rsidP="00A75EE7"/>
    <w:p w14:paraId="673BB4D0" w14:textId="77777777" w:rsidR="00A75EE7" w:rsidRPr="00A75EE7" w:rsidRDefault="00A75EE7" w:rsidP="00A75EE7"/>
    <w:p w14:paraId="6098670D" w14:textId="77777777" w:rsidR="009C48F5" w:rsidRDefault="009C48F5" w:rsidP="006D37B0">
      <w:pPr>
        <w:pStyle w:val="Heading1"/>
        <w:jc w:val="center"/>
      </w:pPr>
    </w:p>
    <w:p w14:paraId="5ADF6E8C" w14:textId="77777777" w:rsidR="009C48F5" w:rsidRDefault="009C48F5" w:rsidP="006D37B0">
      <w:pPr>
        <w:pStyle w:val="Heading1"/>
        <w:jc w:val="center"/>
      </w:pPr>
    </w:p>
    <w:p w14:paraId="738512D4" w14:textId="77777777" w:rsidR="009C48F5" w:rsidRDefault="009C48F5" w:rsidP="006D37B0">
      <w:pPr>
        <w:pStyle w:val="Heading1"/>
        <w:jc w:val="center"/>
      </w:pPr>
    </w:p>
    <w:p w14:paraId="7364E149" w14:textId="77777777" w:rsidR="009C48F5" w:rsidRDefault="009C48F5" w:rsidP="009C48F5"/>
    <w:p w14:paraId="73C6A436" w14:textId="77777777" w:rsidR="009C48F5" w:rsidRPr="009C48F5" w:rsidRDefault="009C48F5" w:rsidP="009C48F5"/>
    <w:p w14:paraId="53120710" w14:textId="77777777" w:rsidR="00116A9E" w:rsidRDefault="00116A9E" w:rsidP="006D37B0">
      <w:pPr>
        <w:pStyle w:val="Heading1"/>
        <w:jc w:val="center"/>
      </w:pPr>
      <w:bookmarkStart w:id="3" w:name="_Toc191477104"/>
    </w:p>
    <w:p w14:paraId="2C9CB9B7" w14:textId="77777777" w:rsidR="00116A9E" w:rsidRDefault="00116A9E" w:rsidP="00116A9E"/>
    <w:p w14:paraId="30FE014C" w14:textId="77777777" w:rsidR="00116A9E" w:rsidRPr="00116A9E" w:rsidRDefault="00116A9E" w:rsidP="00116A9E"/>
    <w:p w14:paraId="1C6881B1" w14:textId="0F5BE2A2" w:rsidR="009B316D" w:rsidRDefault="009B316D" w:rsidP="006D37B0">
      <w:pPr>
        <w:pStyle w:val="Heading1"/>
        <w:jc w:val="center"/>
      </w:pPr>
      <w:r>
        <w:t>Personas</w:t>
      </w:r>
      <w:bookmarkEnd w:id="3"/>
    </w:p>
    <w:p w14:paraId="5BB7E285" w14:textId="1656C890" w:rsidR="34775365" w:rsidRDefault="34775365" w:rsidP="34775365"/>
    <w:p w14:paraId="13DCB9A6" w14:textId="202291B0" w:rsidR="797C46F7" w:rsidRDefault="797C46F7"/>
    <w:p w14:paraId="70442F80" w14:textId="77777777" w:rsidR="009B316D" w:rsidRDefault="009B316D" w:rsidP="009B316D">
      <w:pPr>
        <w:pStyle w:val="Heading2"/>
      </w:pPr>
      <w:bookmarkStart w:id="4" w:name="_Toc191477105"/>
      <w:r>
        <w:t>What is a Persona?</w:t>
      </w:r>
      <w:bookmarkEnd w:id="4"/>
    </w:p>
    <w:p w14:paraId="2CB61F07" w14:textId="12C2FA4C" w:rsidR="34775365" w:rsidRDefault="0034697E" w:rsidP="34775365">
      <w:pPr>
        <w:jc w:val="both"/>
      </w:pPr>
      <w:r>
        <w:t>A persona is a simple made</w:t>
      </w:r>
      <w:r w:rsidR="00166C82">
        <w:t>-</w:t>
      </w:r>
      <w:r>
        <w:t xml:space="preserve">up character </w:t>
      </w:r>
      <w:r w:rsidR="00B11FA2">
        <w:t>that</w:t>
      </w:r>
      <w:r w:rsidR="008C2FF8">
        <w:t xml:space="preserve"> represents</w:t>
      </w:r>
      <w:r w:rsidR="00D82634">
        <w:t xml:space="preserve"> a group of people </w:t>
      </w:r>
      <w:r w:rsidR="003B1138">
        <w:t>to better understand</w:t>
      </w:r>
      <w:r w:rsidR="00444C9D">
        <w:t xml:space="preserve"> </w:t>
      </w:r>
      <w:r w:rsidR="00FC0C90">
        <w:t xml:space="preserve">the goals for the app </w:t>
      </w:r>
      <w:r w:rsidR="0068521E">
        <w:t>to make sure the app will be user friendly.</w:t>
      </w:r>
    </w:p>
    <w:p w14:paraId="35BBD275" w14:textId="117F6E33" w:rsidR="797C46F7" w:rsidRDefault="797C46F7" w:rsidP="797C46F7">
      <w:pPr>
        <w:jc w:val="both"/>
      </w:pPr>
    </w:p>
    <w:p w14:paraId="7136E477" w14:textId="4AF056C0" w:rsidR="797C46F7" w:rsidRDefault="797C46F7" w:rsidP="797C46F7">
      <w:pPr>
        <w:jc w:val="both"/>
      </w:pPr>
    </w:p>
    <w:p w14:paraId="5856C55C" w14:textId="77777777" w:rsidR="003B11B8" w:rsidRDefault="009B316D" w:rsidP="003B11B8">
      <w:pPr>
        <w:pStyle w:val="Heading2"/>
      </w:pPr>
      <w:bookmarkStart w:id="5" w:name="_Toc191477106"/>
      <w:r>
        <w:t>Persona 1</w:t>
      </w:r>
      <w:bookmarkEnd w:id="5"/>
    </w:p>
    <w:p w14:paraId="17F40218" w14:textId="234B4B7F" w:rsidR="797C46F7" w:rsidRDefault="797C46F7" w:rsidP="797C46F7"/>
    <w:p w14:paraId="41EA0DCE" w14:textId="00D86826" w:rsidR="0068521E" w:rsidRDefault="00127880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B672FB" w:rsidRPr="797C46F7">
        <w:rPr>
          <w:rFonts w:ascii="Times New Roman" w:eastAsia="Times New Roman" w:hAnsi="Times New Roman" w:cs="Times New Roman"/>
          <w:sz w:val="24"/>
          <w:szCs w:val="24"/>
        </w:rPr>
        <w:t>, a fourth year Sport Science Student</w:t>
      </w:r>
    </w:p>
    <w:p w14:paraId="7454A7FE" w14:textId="0C063894" w:rsidR="1F1D6EBB" w:rsidRDefault="1F1D6EBB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D6DC6C" wp14:editId="0EB46713">
            <wp:extent cx="1701800" cy="1462405"/>
            <wp:effectExtent l="0" t="0" r="0" b="0"/>
            <wp:docPr id="1259057590" name="Picture 1" descr="A person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13D" w14:textId="6D826817" w:rsidR="797C46F7" w:rsidRDefault="797C46F7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ACC3E" w14:textId="77777777" w:rsidR="009F3143" w:rsidRDefault="00997F4D" w:rsidP="007C78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9060B6" w:rsidRPr="797C46F7">
        <w:rPr>
          <w:rFonts w:ascii="Times New Roman" w:eastAsia="Times New Roman" w:hAnsi="Times New Roman" w:cs="Times New Roman"/>
          <w:sz w:val="24"/>
          <w:szCs w:val="24"/>
        </w:rPr>
        <w:t xml:space="preserve">, age 22, </w:t>
      </w:r>
      <w:r w:rsidR="008524C2" w:rsidRPr="797C46F7">
        <w:rPr>
          <w:rFonts w:ascii="Times New Roman" w:eastAsia="Times New Roman" w:hAnsi="Times New Roman" w:cs="Times New Roman"/>
          <w:sz w:val="24"/>
          <w:szCs w:val="24"/>
        </w:rPr>
        <w:t xml:space="preserve">is a student </w:t>
      </w:r>
      <w:r w:rsidR="00F475DF" w:rsidRPr="797C46F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D24F85" w:rsidRPr="797C46F7">
        <w:rPr>
          <w:rFonts w:ascii="Times New Roman" w:eastAsia="Times New Roman" w:hAnsi="Times New Roman" w:cs="Times New Roman"/>
          <w:sz w:val="24"/>
          <w:szCs w:val="24"/>
        </w:rPr>
        <w:t xml:space="preserve"> South</w:t>
      </w:r>
      <w:r w:rsidR="0EE9BDF4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4F85" w:rsidRPr="797C46F7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</w:t>
      </w:r>
      <w:r w:rsidR="002B212A" w:rsidRPr="797C46F7">
        <w:rPr>
          <w:rFonts w:ascii="Times New Roman" w:eastAsia="Times New Roman" w:hAnsi="Times New Roman" w:cs="Times New Roman"/>
          <w:sz w:val="24"/>
          <w:szCs w:val="24"/>
        </w:rPr>
        <w:t>Waterford (SETU)</w:t>
      </w:r>
      <w:r w:rsidR="00593596" w:rsidRPr="797C46F7">
        <w:rPr>
          <w:rFonts w:ascii="Times New Roman" w:eastAsia="Times New Roman" w:hAnsi="Times New Roman" w:cs="Times New Roman"/>
          <w:sz w:val="24"/>
          <w:szCs w:val="24"/>
        </w:rPr>
        <w:t xml:space="preserve">. Derrick is </w:t>
      </w:r>
      <w:r w:rsidR="001D176E" w:rsidRPr="797C46F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6190" w:rsidRPr="797C46F7">
        <w:rPr>
          <w:rFonts w:ascii="Times New Roman" w:eastAsia="Times New Roman" w:hAnsi="Times New Roman" w:cs="Times New Roman"/>
          <w:sz w:val="24"/>
          <w:szCs w:val="24"/>
        </w:rPr>
        <w:t>fourth</w:t>
      </w:r>
      <w:r w:rsidR="00166C82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6190" w:rsidRPr="797C46F7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922203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90" w:rsidRPr="797C46F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34533F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7F" w:rsidRPr="797C46F7">
        <w:rPr>
          <w:rFonts w:ascii="Times New Roman" w:eastAsia="Times New Roman" w:hAnsi="Times New Roman" w:cs="Times New Roman"/>
          <w:sz w:val="24"/>
          <w:szCs w:val="24"/>
        </w:rPr>
        <w:t>studying</w:t>
      </w:r>
      <w:r w:rsidR="00823260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91A" w:rsidRPr="797C46F7">
        <w:rPr>
          <w:rFonts w:ascii="Times New Roman" w:eastAsia="Times New Roman" w:hAnsi="Times New Roman" w:cs="Times New Roman"/>
          <w:sz w:val="24"/>
          <w:szCs w:val="24"/>
        </w:rPr>
        <w:t>Sports</w:t>
      </w:r>
      <w:r w:rsidR="00823260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91A" w:rsidRPr="797C46F7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="0034533F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C1BE6" w14:textId="02D768B6" w:rsidR="34775365" w:rsidRDefault="00166C82" w:rsidP="007C78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007A19EC" w:rsidRPr="797C46F7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4E1ACB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9EC" w:rsidRPr="797C46F7">
        <w:rPr>
          <w:rFonts w:ascii="Times New Roman" w:eastAsia="Times New Roman" w:hAnsi="Times New Roman" w:cs="Times New Roman"/>
          <w:sz w:val="24"/>
          <w:szCs w:val="24"/>
        </w:rPr>
        <w:t>has been interested in sports since he was a child</w:t>
      </w:r>
      <w:r w:rsidR="004E1ACB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decided to</w:t>
      </w:r>
      <w:r w:rsidR="007A19EC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B5C6B4" w:rsidRPr="797C46F7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7A19EC" w:rsidRPr="797C46F7">
        <w:rPr>
          <w:rFonts w:ascii="Times New Roman" w:eastAsia="Times New Roman" w:hAnsi="Times New Roman" w:cs="Times New Roman"/>
          <w:sz w:val="24"/>
          <w:szCs w:val="24"/>
        </w:rPr>
        <w:t>pursued it in uni</w:t>
      </w:r>
      <w:r w:rsidR="0022680E" w:rsidRPr="797C46F7">
        <w:rPr>
          <w:rFonts w:ascii="Times New Roman" w:eastAsia="Times New Roman" w:hAnsi="Times New Roman" w:cs="Times New Roman"/>
          <w:sz w:val="24"/>
          <w:szCs w:val="24"/>
        </w:rPr>
        <w:t>versity</w:t>
      </w:r>
      <w:r w:rsidR="286DB5A6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  <w:r w:rsidR="170FD2E2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65760D" w:rsidRPr="797C46F7">
        <w:rPr>
          <w:rFonts w:ascii="Times New Roman" w:eastAsia="Times New Roman" w:hAnsi="Times New Roman" w:cs="Times New Roman"/>
          <w:sz w:val="24"/>
          <w:szCs w:val="24"/>
        </w:rPr>
        <w:t>H</w:t>
      </w:r>
      <w:r w:rsidR="7B1167C2" w:rsidRPr="797C46F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16A3" w:rsidRPr="797C46F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EE472B" w:rsidRPr="797C46F7">
        <w:rPr>
          <w:rFonts w:ascii="Times New Roman" w:eastAsia="Times New Roman" w:hAnsi="Times New Roman" w:cs="Times New Roman"/>
          <w:sz w:val="24"/>
          <w:szCs w:val="24"/>
        </w:rPr>
        <w:t>currently in his fourth year</w:t>
      </w:r>
      <w:r w:rsidR="006C04BB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has</w:t>
      </w:r>
      <w:r w:rsidR="00EE472B" w:rsidRPr="797C46F7">
        <w:rPr>
          <w:rFonts w:ascii="Times New Roman" w:eastAsia="Times New Roman" w:hAnsi="Times New Roman" w:cs="Times New Roman"/>
          <w:sz w:val="24"/>
          <w:szCs w:val="24"/>
        </w:rPr>
        <w:t xml:space="preserve"> decided to </w:t>
      </w:r>
      <w:r w:rsidR="0019086A" w:rsidRPr="797C46F7">
        <w:rPr>
          <w:rFonts w:ascii="Times New Roman" w:eastAsia="Times New Roman" w:hAnsi="Times New Roman" w:cs="Times New Roman"/>
          <w:sz w:val="24"/>
          <w:szCs w:val="24"/>
        </w:rPr>
        <w:t>conduct his resear</w:t>
      </w:r>
      <w:r w:rsidR="00C3263A" w:rsidRPr="797C46F7">
        <w:rPr>
          <w:rFonts w:ascii="Times New Roman" w:eastAsia="Times New Roman" w:hAnsi="Times New Roman" w:cs="Times New Roman"/>
          <w:sz w:val="24"/>
          <w:szCs w:val="24"/>
        </w:rPr>
        <w:t>ch paper</w:t>
      </w:r>
      <w:r w:rsidR="00EB5271" w:rsidRPr="797C46F7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6B1C27" w:rsidRPr="797C46F7">
        <w:rPr>
          <w:rFonts w:ascii="Times New Roman" w:eastAsia="Times New Roman" w:hAnsi="Times New Roman" w:cs="Times New Roman"/>
          <w:sz w:val="24"/>
          <w:szCs w:val="24"/>
        </w:rPr>
        <w:t xml:space="preserve">sports in young </w:t>
      </w:r>
      <w:r w:rsidR="00E22C0F" w:rsidRPr="797C46F7">
        <w:rPr>
          <w:rFonts w:ascii="Times New Roman" w:eastAsia="Times New Roman" w:hAnsi="Times New Roman" w:cs="Times New Roman"/>
          <w:sz w:val="24"/>
          <w:szCs w:val="24"/>
        </w:rPr>
        <w:t>people’s</w:t>
      </w:r>
      <w:r w:rsidR="006B1C27" w:rsidRPr="797C46F7">
        <w:rPr>
          <w:rFonts w:ascii="Times New Roman" w:eastAsia="Times New Roman" w:hAnsi="Times New Roman" w:cs="Times New Roman"/>
          <w:sz w:val="24"/>
          <w:szCs w:val="24"/>
        </w:rPr>
        <w:t xml:space="preserve"> lives. </w:t>
      </w:r>
      <w:r w:rsidR="00BD350A" w:rsidRPr="797C46F7">
        <w:rPr>
          <w:rFonts w:ascii="Times New Roman" w:eastAsia="Times New Roman" w:hAnsi="Times New Roman" w:cs="Times New Roman"/>
          <w:sz w:val="24"/>
          <w:szCs w:val="24"/>
        </w:rPr>
        <w:t>However</w:t>
      </w:r>
      <w:r w:rsidR="2D24B0AA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0869" w:rsidRPr="797C46F7">
        <w:rPr>
          <w:rFonts w:ascii="Times New Roman" w:eastAsia="Times New Roman" w:hAnsi="Times New Roman" w:cs="Times New Roman"/>
          <w:sz w:val="24"/>
          <w:szCs w:val="24"/>
        </w:rPr>
        <w:t xml:space="preserve"> due to </w:t>
      </w:r>
      <w:r w:rsidR="00B72E4A" w:rsidRPr="797C46F7">
        <w:rPr>
          <w:rFonts w:ascii="Times New Roman" w:eastAsia="Times New Roman" w:hAnsi="Times New Roman" w:cs="Times New Roman"/>
          <w:sz w:val="24"/>
          <w:szCs w:val="24"/>
        </w:rPr>
        <w:t xml:space="preserve">working a part time job </w:t>
      </w:r>
      <w:r w:rsidR="00C246B3" w:rsidRPr="797C46F7">
        <w:rPr>
          <w:rFonts w:ascii="Times New Roman" w:eastAsia="Times New Roman" w:hAnsi="Times New Roman" w:cs="Times New Roman"/>
          <w:sz w:val="24"/>
          <w:szCs w:val="24"/>
        </w:rPr>
        <w:t>at Tesco</w:t>
      </w:r>
      <w:r w:rsidR="00A877F5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46B3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38" w:rsidRPr="797C46F7">
        <w:rPr>
          <w:rFonts w:ascii="Times New Roman" w:eastAsia="Times New Roman" w:hAnsi="Times New Roman" w:cs="Times New Roman"/>
          <w:sz w:val="24"/>
          <w:szCs w:val="24"/>
        </w:rPr>
        <w:t>after university he doesn’t have the time to interact with his peers as much as he would like t</w:t>
      </w:r>
      <w:r w:rsidR="005B6D63" w:rsidRPr="797C46F7">
        <w:rPr>
          <w:rFonts w:ascii="Times New Roman" w:eastAsia="Times New Roman" w:hAnsi="Times New Roman" w:cs="Times New Roman"/>
          <w:sz w:val="24"/>
          <w:szCs w:val="24"/>
        </w:rPr>
        <w:t>o</w:t>
      </w:r>
      <w:r w:rsidR="00527A38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 xml:space="preserve"> Derrick would love a platform where he can </w:t>
      </w:r>
      <w:r w:rsidR="00C45A9F" w:rsidRPr="797C46F7">
        <w:rPr>
          <w:rFonts w:ascii="Times New Roman" w:eastAsia="Times New Roman" w:hAnsi="Times New Roman" w:cs="Times New Roman"/>
          <w:sz w:val="24"/>
          <w:szCs w:val="24"/>
        </w:rPr>
        <w:t xml:space="preserve">schedule 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>meet up</w:t>
      </w:r>
      <w:r w:rsidR="00C45A9F" w:rsidRPr="797C46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 xml:space="preserve"> with his peers and others</w:t>
      </w:r>
      <w:r w:rsidR="0018754D" w:rsidRPr="797C46F7">
        <w:rPr>
          <w:rFonts w:ascii="Times New Roman" w:eastAsia="Times New Roman" w:hAnsi="Times New Roman" w:cs="Times New Roman"/>
          <w:sz w:val="24"/>
          <w:szCs w:val="24"/>
        </w:rPr>
        <w:t xml:space="preserve"> that will suite </w:t>
      </w:r>
      <w:r w:rsidR="00B676D4" w:rsidRPr="797C46F7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18754D" w:rsidRPr="797C46F7">
        <w:rPr>
          <w:rFonts w:ascii="Times New Roman" w:eastAsia="Times New Roman" w:hAnsi="Times New Roman" w:cs="Times New Roman"/>
          <w:sz w:val="24"/>
          <w:szCs w:val="24"/>
        </w:rPr>
        <w:t xml:space="preserve"> schedule 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 xml:space="preserve">to get out of his main routine of </w:t>
      </w:r>
      <w:r w:rsidR="00FC431D" w:rsidRPr="797C46F7">
        <w:rPr>
          <w:rFonts w:ascii="Times New Roman" w:eastAsia="Times New Roman" w:hAnsi="Times New Roman" w:cs="Times New Roman"/>
          <w:sz w:val="24"/>
          <w:szCs w:val="24"/>
        </w:rPr>
        <w:t>university work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C340B" w:rsidRPr="797C46F7">
        <w:rPr>
          <w:rFonts w:ascii="Times New Roman" w:eastAsia="Times New Roman" w:hAnsi="Times New Roman" w:cs="Times New Roman"/>
          <w:sz w:val="24"/>
          <w:szCs w:val="24"/>
        </w:rPr>
        <w:t>Tesco work at the weekends</w:t>
      </w:r>
      <w:r w:rsidR="008E5D63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748ED" w14:textId="3957F2CC" w:rsidR="797C46F7" w:rsidRDefault="797C46F7" w:rsidP="797C46F7">
      <w:pPr>
        <w:jc w:val="both"/>
      </w:pPr>
    </w:p>
    <w:p w14:paraId="3E285728" w14:textId="759447EA" w:rsidR="00126590" w:rsidRDefault="00126590" w:rsidP="007C7835">
      <w:pPr>
        <w:jc w:val="both"/>
      </w:pPr>
    </w:p>
    <w:p w14:paraId="6D668B31" w14:textId="456E720C" w:rsidR="797C46F7" w:rsidRDefault="797C46F7" w:rsidP="797C46F7">
      <w:pPr>
        <w:jc w:val="both"/>
      </w:pPr>
    </w:p>
    <w:p w14:paraId="0EBD6381" w14:textId="77777777" w:rsidR="00126590" w:rsidRDefault="00126590" w:rsidP="007C7835">
      <w:pPr>
        <w:jc w:val="both"/>
      </w:pPr>
    </w:p>
    <w:p w14:paraId="055563A9" w14:textId="6FE9F0E0" w:rsidR="797C46F7" w:rsidRDefault="797C46F7" w:rsidP="797C46F7">
      <w:pPr>
        <w:jc w:val="both"/>
      </w:pPr>
    </w:p>
    <w:p w14:paraId="4679DE3B" w14:textId="77777777" w:rsidR="00116A9E" w:rsidRDefault="00116A9E" w:rsidP="797C46F7">
      <w:pPr>
        <w:jc w:val="both"/>
      </w:pPr>
    </w:p>
    <w:p w14:paraId="4858DA0A" w14:textId="77777777" w:rsidR="009B316D" w:rsidRDefault="009B316D" w:rsidP="00E1617F">
      <w:pPr>
        <w:pStyle w:val="Heading2"/>
      </w:pPr>
      <w:bookmarkStart w:id="6" w:name="_Toc191477107"/>
      <w:r>
        <w:lastRenderedPageBreak/>
        <w:t>Persona 2</w:t>
      </w:r>
      <w:bookmarkEnd w:id="6"/>
    </w:p>
    <w:p w14:paraId="18F6238B" w14:textId="77A79953" w:rsidR="797C46F7" w:rsidRDefault="797C46F7" w:rsidP="797C46F7"/>
    <w:p w14:paraId="61628489" w14:textId="4F2CA180" w:rsidR="004B0CF1" w:rsidRDefault="00897DDE" w:rsidP="0093644B">
      <w:pPr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Shannon, </w:t>
      </w:r>
      <w:r w:rsidR="31A1A14A" w:rsidRPr="797C46F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51FEC" w:rsidRPr="797C46F7">
        <w:rPr>
          <w:rFonts w:ascii="Times New Roman" w:eastAsia="Times New Roman" w:hAnsi="Times New Roman" w:cs="Times New Roman"/>
          <w:sz w:val="24"/>
          <w:szCs w:val="24"/>
        </w:rPr>
        <w:t>lecturer</w:t>
      </w:r>
      <w:r w:rsidR="00F01EEA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297247" w:rsidRPr="797C46F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F01EEA" w:rsidRPr="797C46F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FC1345" w:rsidRPr="797C46F7"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="73467E82" w:rsidRPr="797C46F7">
        <w:rPr>
          <w:rFonts w:ascii="Times New Roman" w:eastAsia="Times New Roman" w:hAnsi="Times New Roman" w:cs="Times New Roman"/>
          <w:sz w:val="24"/>
          <w:szCs w:val="24"/>
        </w:rPr>
        <w:t>Computer Science.</w:t>
      </w:r>
    </w:p>
    <w:p w14:paraId="4E7D2F85" w14:textId="152002EE" w:rsidR="53889AFD" w:rsidRDefault="53889AFD" w:rsidP="797C46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2C4179" wp14:editId="198A345D">
            <wp:extent cx="2273300" cy="1515533"/>
            <wp:effectExtent l="0" t="0" r="0" b="0"/>
            <wp:docPr id="1728892960" name="Picture 7" descr="A person sitting at a desk looking at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5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F9E3" w14:textId="4FD4C080" w:rsidR="797C46F7" w:rsidRDefault="797C46F7" w:rsidP="797C4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C4C137" w14:textId="33214888" w:rsidR="00B234D3" w:rsidRDefault="005F7B92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Shannon, age 49</w:t>
      </w:r>
      <w:r w:rsidR="54792FC0" w:rsidRPr="797C46F7">
        <w:rPr>
          <w:rFonts w:ascii="Times New Roman" w:eastAsia="Times New Roman" w:hAnsi="Times New Roman" w:cs="Times New Roman"/>
          <w:sz w:val="24"/>
          <w:szCs w:val="24"/>
        </w:rPr>
        <w:t xml:space="preserve">, was born in Waterford. </w:t>
      </w:r>
    </w:p>
    <w:p w14:paraId="2699FF77" w14:textId="6E388974" w:rsidR="00B234D3" w:rsidRDefault="54792FC0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 xml:space="preserve"> is a lecturer at South</w:t>
      </w:r>
      <w:r w:rsidR="46AF3A09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>East Technological Universit</w:t>
      </w:r>
      <w:r w:rsidR="00F16B33" w:rsidRPr="797C46F7">
        <w:rPr>
          <w:rFonts w:ascii="Times New Roman" w:eastAsia="Times New Roman" w:hAnsi="Times New Roman" w:cs="Times New Roman"/>
          <w:sz w:val="24"/>
          <w:szCs w:val="24"/>
        </w:rPr>
        <w:t xml:space="preserve">y (SETU). Shannon </w:t>
      </w:r>
      <w:r w:rsidR="001A7403" w:rsidRPr="797C46F7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3D42E143" w:rsidRPr="797C46F7">
        <w:rPr>
          <w:rFonts w:ascii="Times New Roman" w:eastAsia="Times New Roman" w:hAnsi="Times New Roman" w:cs="Times New Roman"/>
          <w:sz w:val="24"/>
          <w:szCs w:val="24"/>
        </w:rPr>
        <w:t xml:space="preserve">a Network Theory lecture, so she is confident in all aspects of digital technology. </w:t>
      </w:r>
      <w:r w:rsidR="15086C00" w:rsidRPr="797C46F7">
        <w:rPr>
          <w:rFonts w:ascii="Times New Roman" w:eastAsia="Times New Roman" w:hAnsi="Times New Roman" w:cs="Times New Roman"/>
          <w:sz w:val="24"/>
          <w:szCs w:val="24"/>
        </w:rPr>
        <w:t>Sh</w:t>
      </w:r>
      <w:r w:rsidR="001967A5" w:rsidRPr="797C46F7">
        <w:rPr>
          <w:rFonts w:ascii="Times New Roman" w:eastAsia="Times New Roman" w:hAnsi="Times New Roman" w:cs="Times New Roman"/>
          <w:sz w:val="24"/>
          <w:szCs w:val="24"/>
        </w:rPr>
        <w:t>annon</w:t>
      </w:r>
      <w:r w:rsidR="15086C00" w:rsidRPr="797C46F7">
        <w:rPr>
          <w:rFonts w:ascii="Times New Roman" w:eastAsia="Times New Roman" w:hAnsi="Times New Roman" w:cs="Times New Roman"/>
          <w:sz w:val="24"/>
          <w:szCs w:val="24"/>
        </w:rPr>
        <w:t xml:space="preserve"> likes her job and would like to share some extra notes or materials with the students. When</w:t>
      </w:r>
      <w:r w:rsidR="05A67294" w:rsidRPr="797C46F7">
        <w:rPr>
          <w:rFonts w:ascii="Times New Roman" w:eastAsia="Times New Roman" w:hAnsi="Times New Roman" w:cs="Times New Roman"/>
          <w:sz w:val="24"/>
          <w:szCs w:val="24"/>
        </w:rPr>
        <w:t xml:space="preserve"> she has her free time, she might </w:t>
      </w:r>
      <w:r w:rsidR="13845776" w:rsidRPr="797C46F7">
        <w:rPr>
          <w:rFonts w:ascii="Times New Roman" w:eastAsia="Times New Roman" w:hAnsi="Times New Roman" w:cs="Times New Roman"/>
          <w:sz w:val="24"/>
          <w:szCs w:val="24"/>
        </w:rPr>
        <w:t xml:space="preserve">offer her </w:t>
      </w:r>
      <w:r w:rsidR="006F4D44" w:rsidRPr="797C46F7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13845776" w:rsidRPr="797C46F7">
        <w:rPr>
          <w:rFonts w:ascii="Times New Roman" w:eastAsia="Times New Roman" w:hAnsi="Times New Roman" w:cs="Times New Roman"/>
          <w:sz w:val="24"/>
          <w:szCs w:val="24"/>
        </w:rPr>
        <w:t xml:space="preserve"> as a tutor. </w:t>
      </w:r>
    </w:p>
    <w:p w14:paraId="50B75E9B" w14:textId="55C6B91F" w:rsidR="00126590" w:rsidRDefault="00126590" w:rsidP="001C151C">
      <w:pPr>
        <w:jc w:val="both"/>
      </w:pPr>
    </w:p>
    <w:p w14:paraId="13B18868" w14:textId="1C5AF5B1" w:rsidR="009B316D" w:rsidRDefault="009B316D" w:rsidP="009B316D">
      <w:pPr>
        <w:pStyle w:val="Heading2"/>
      </w:pPr>
      <w:bookmarkStart w:id="7" w:name="_Toc191477108"/>
      <w:r>
        <w:t>Persona 3</w:t>
      </w:r>
      <w:bookmarkEnd w:id="7"/>
    </w:p>
    <w:p w14:paraId="2DD1E9D8" w14:textId="785DC761" w:rsidR="797C46F7" w:rsidRDefault="797C46F7" w:rsidP="797C46F7"/>
    <w:p w14:paraId="1CCAAEF0" w14:textId="612E5997" w:rsidR="009B316D" w:rsidRDefault="00732E43">
      <w:pPr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Ellie, 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>a first year C</w:t>
      </w:r>
      <w:r w:rsidR="00A75237" w:rsidRPr="797C46F7">
        <w:rPr>
          <w:rFonts w:ascii="Times New Roman" w:eastAsia="Times New Roman" w:hAnsi="Times New Roman" w:cs="Times New Roman"/>
          <w:sz w:val="24"/>
          <w:szCs w:val="24"/>
        </w:rPr>
        <w:t xml:space="preserve">ulinary 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75237" w:rsidRPr="797C46F7"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>Student</w:t>
      </w:r>
    </w:p>
    <w:p w14:paraId="6CD6B0C0" w14:textId="439760CC" w:rsidR="5B62BD54" w:rsidRDefault="5B62BD54" w:rsidP="797C46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346CA" wp14:editId="550A7EEF">
            <wp:extent cx="2197101" cy="1464734"/>
            <wp:effectExtent l="0" t="0" r="0" b="0"/>
            <wp:docPr id="541221081" name="Picture 6" descr="A person holding books in a hall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1" cy="14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1CC9" w14:textId="28AEF1CB" w:rsidR="797C46F7" w:rsidRDefault="797C46F7" w:rsidP="797C4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CB3BB2" w14:textId="6C675F24" w:rsidR="007C1BFB" w:rsidRDefault="00FB691A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Ellie, age 18, is a student at South</w:t>
      </w:r>
      <w:r w:rsidR="3CD1DB11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Carlow </w:t>
      </w:r>
      <w:r w:rsidR="00DF58DF" w:rsidRPr="797C46F7">
        <w:rPr>
          <w:rFonts w:ascii="Times New Roman" w:eastAsia="Times New Roman" w:hAnsi="Times New Roman" w:cs="Times New Roman"/>
          <w:sz w:val="24"/>
          <w:szCs w:val="24"/>
        </w:rPr>
        <w:t xml:space="preserve">(SETU). Ellie is a </w:t>
      </w:r>
      <w:r w:rsidR="00F54719" w:rsidRPr="797C46F7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29749089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4719" w:rsidRPr="797C46F7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="00A81D32" w:rsidRPr="797C46F7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0E21DD" w:rsidRPr="797C46F7">
        <w:rPr>
          <w:rFonts w:ascii="Times New Roman" w:eastAsia="Times New Roman" w:hAnsi="Times New Roman" w:cs="Times New Roman"/>
          <w:sz w:val="24"/>
          <w:szCs w:val="24"/>
        </w:rPr>
        <w:t xml:space="preserve">studying </w:t>
      </w:r>
      <w:r w:rsidR="7208E6DB" w:rsidRPr="797C46F7">
        <w:rPr>
          <w:rFonts w:ascii="Times New Roman" w:eastAsia="Times New Roman" w:hAnsi="Times New Roman" w:cs="Times New Roman"/>
          <w:sz w:val="24"/>
          <w:szCs w:val="24"/>
        </w:rPr>
        <w:t>culinary</w:t>
      </w:r>
      <w:r w:rsidR="005F7B92" w:rsidRPr="797C46F7">
        <w:rPr>
          <w:rFonts w:ascii="Times New Roman" w:eastAsia="Times New Roman" w:hAnsi="Times New Roman" w:cs="Times New Roman"/>
          <w:sz w:val="24"/>
          <w:szCs w:val="24"/>
        </w:rPr>
        <w:t xml:space="preserve"> arts.</w:t>
      </w:r>
      <w:r w:rsidR="007526A8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D26734" w:rsidRPr="797C46F7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001E75" w:rsidRPr="797C46F7">
        <w:rPr>
          <w:rFonts w:ascii="Times New Roman" w:eastAsia="Times New Roman" w:hAnsi="Times New Roman" w:cs="Times New Roman"/>
          <w:sz w:val="24"/>
          <w:szCs w:val="24"/>
        </w:rPr>
        <w:t xml:space="preserve"> was born in England but moved to Ireland when she was</w:t>
      </w:r>
      <w:r w:rsidR="00EE4DB0" w:rsidRPr="797C46F7">
        <w:rPr>
          <w:rFonts w:ascii="Times New Roman" w:eastAsia="Times New Roman" w:hAnsi="Times New Roman" w:cs="Times New Roman"/>
          <w:sz w:val="24"/>
          <w:szCs w:val="24"/>
        </w:rPr>
        <w:t xml:space="preserve"> six years old with her family</w:t>
      </w:r>
      <w:r w:rsidR="009A25E6" w:rsidRPr="797C46F7">
        <w:rPr>
          <w:rFonts w:ascii="Times New Roman" w:eastAsia="Times New Roman" w:hAnsi="Times New Roman" w:cs="Times New Roman"/>
          <w:sz w:val="24"/>
          <w:szCs w:val="24"/>
        </w:rPr>
        <w:t>. Her mother works as a</w:t>
      </w:r>
      <w:r w:rsidR="00AF1E89" w:rsidRPr="797C46F7">
        <w:rPr>
          <w:rFonts w:ascii="Times New Roman" w:eastAsia="Times New Roman" w:hAnsi="Times New Roman" w:cs="Times New Roman"/>
          <w:sz w:val="24"/>
          <w:szCs w:val="24"/>
        </w:rPr>
        <w:t xml:space="preserve">n accountant </w:t>
      </w:r>
      <w:r w:rsidR="00D70765" w:rsidRPr="797C46F7">
        <w:rPr>
          <w:rFonts w:ascii="Times New Roman" w:eastAsia="Times New Roman" w:hAnsi="Times New Roman" w:cs="Times New Roman"/>
          <w:sz w:val="24"/>
          <w:szCs w:val="24"/>
        </w:rPr>
        <w:t>and her father works</w:t>
      </w:r>
      <w:r w:rsidR="002B7913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B84" w:rsidRPr="797C46F7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1900F2" w:rsidRPr="797C46F7">
        <w:rPr>
          <w:rFonts w:ascii="Times New Roman" w:eastAsia="Times New Roman" w:hAnsi="Times New Roman" w:cs="Times New Roman"/>
          <w:sz w:val="24"/>
          <w:szCs w:val="24"/>
        </w:rPr>
        <w:t>Chef</w:t>
      </w:r>
      <w:r w:rsidR="00E244B2" w:rsidRPr="797C46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15FB" w:rsidRPr="797C46F7">
        <w:rPr>
          <w:rFonts w:ascii="Times New Roman" w:eastAsia="Times New Roman" w:hAnsi="Times New Roman" w:cs="Times New Roman"/>
          <w:sz w:val="24"/>
          <w:szCs w:val="24"/>
        </w:rPr>
        <w:t xml:space="preserve">Ellie decided to do this degree as </w:t>
      </w:r>
      <w:r w:rsidR="00A75A47" w:rsidRPr="797C46F7">
        <w:rPr>
          <w:rFonts w:ascii="Times New Roman" w:eastAsia="Times New Roman" w:hAnsi="Times New Roman" w:cs="Times New Roman"/>
          <w:sz w:val="24"/>
          <w:szCs w:val="24"/>
        </w:rPr>
        <w:t>from a young age her and her father have been cooking and baking together and so she fell in love with the idea of following in her father’s footsteps and become a chef.</w:t>
      </w:r>
    </w:p>
    <w:p w14:paraId="62A62531" w14:textId="238941CB" w:rsidR="34775365" w:rsidRPr="005E1D2B" w:rsidRDefault="0066525F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Ellie </w:t>
      </w:r>
      <w:r w:rsidR="00842EE5" w:rsidRPr="797C46F7">
        <w:rPr>
          <w:rFonts w:ascii="Times New Roman" w:eastAsia="Times New Roman" w:hAnsi="Times New Roman" w:cs="Times New Roman"/>
          <w:sz w:val="24"/>
          <w:szCs w:val="24"/>
        </w:rPr>
        <w:t xml:space="preserve">loves studying </w:t>
      </w:r>
      <w:r w:rsidR="004449CF" w:rsidRPr="797C46F7">
        <w:rPr>
          <w:rFonts w:ascii="Times New Roman" w:eastAsia="Times New Roman" w:hAnsi="Times New Roman" w:cs="Times New Roman"/>
          <w:sz w:val="24"/>
          <w:szCs w:val="24"/>
        </w:rPr>
        <w:t xml:space="preserve">with people </w:t>
      </w:r>
      <w:r w:rsidR="006678F8" w:rsidRPr="797C46F7">
        <w:rPr>
          <w:rFonts w:ascii="Times New Roman" w:eastAsia="Times New Roman" w:hAnsi="Times New Roman" w:cs="Times New Roman"/>
          <w:sz w:val="24"/>
          <w:szCs w:val="24"/>
        </w:rPr>
        <w:t xml:space="preserve">especially her friends </w:t>
      </w:r>
      <w:r w:rsidR="00A86E25" w:rsidRPr="797C46F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146DF" w:rsidRPr="797C46F7">
        <w:rPr>
          <w:rFonts w:ascii="Times New Roman" w:eastAsia="Times New Roman" w:hAnsi="Times New Roman" w:cs="Times New Roman"/>
          <w:sz w:val="24"/>
          <w:szCs w:val="24"/>
        </w:rPr>
        <w:t xml:space="preserve">finds that when she studies alone </w:t>
      </w:r>
      <w:r w:rsidR="00D16E7C" w:rsidRPr="797C46F7">
        <w:rPr>
          <w:rFonts w:ascii="Times New Roman" w:eastAsia="Times New Roman" w:hAnsi="Times New Roman" w:cs="Times New Roman"/>
          <w:sz w:val="24"/>
          <w:szCs w:val="24"/>
        </w:rPr>
        <w:t>it is not as effective as when she is in group setting</w:t>
      </w:r>
      <w:r w:rsidR="00911B7A" w:rsidRPr="797C46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5854" w:rsidRPr="797C46F7">
        <w:rPr>
          <w:rFonts w:ascii="Times New Roman" w:eastAsia="Times New Roman" w:hAnsi="Times New Roman" w:cs="Times New Roman"/>
          <w:sz w:val="24"/>
          <w:szCs w:val="24"/>
        </w:rPr>
        <w:t xml:space="preserve">As a student </w:t>
      </w:r>
      <w:r w:rsidR="00A766C4" w:rsidRPr="797C46F7">
        <w:rPr>
          <w:rFonts w:ascii="Times New Roman" w:eastAsia="Times New Roman" w:hAnsi="Times New Roman" w:cs="Times New Roman"/>
          <w:sz w:val="24"/>
          <w:szCs w:val="24"/>
        </w:rPr>
        <w:t>Ellie</w:t>
      </w:r>
      <w:r w:rsidR="002C6754" w:rsidRPr="797C46F7">
        <w:rPr>
          <w:rFonts w:ascii="Times New Roman" w:eastAsia="Times New Roman" w:hAnsi="Times New Roman" w:cs="Times New Roman"/>
          <w:sz w:val="24"/>
          <w:szCs w:val="24"/>
        </w:rPr>
        <w:t xml:space="preserve"> would love a platform where she can meet up with other people to study for </w:t>
      </w:r>
      <w:r w:rsidR="00335C38" w:rsidRPr="797C46F7">
        <w:rPr>
          <w:rFonts w:ascii="Times New Roman" w:eastAsia="Times New Roman" w:hAnsi="Times New Roman" w:cs="Times New Roman"/>
          <w:sz w:val="24"/>
          <w:szCs w:val="24"/>
        </w:rPr>
        <w:t>exams and share notes</w:t>
      </w:r>
      <w:r w:rsidR="00113C0D" w:rsidRPr="797C46F7">
        <w:rPr>
          <w:rFonts w:ascii="Times New Roman" w:eastAsia="Times New Roman" w:hAnsi="Times New Roman" w:cs="Times New Roman"/>
          <w:sz w:val="24"/>
          <w:szCs w:val="24"/>
        </w:rPr>
        <w:t xml:space="preserve"> cause that way</w:t>
      </w:r>
      <w:r w:rsidR="72F73150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DEB" w:rsidRPr="797C46F7">
        <w:rPr>
          <w:rFonts w:ascii="Times New Roman" w:eastAsia="Times New Roman" w:hAnsi="Times New Roman" w:cs="Times New Roman"/>
          <w:sz w:val="24"/>
          <w:szCs w:val="24"/>
        </w:rPr>
        <w:t xml:space="preserve"> she can make new friends while also</w:t>
      </w:r>
      <w:r w:rsidR="00113C0D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7D4" w:rsidRPr="797C46F7">
        <w:rPr>
          <w:rFonts w:ascii="Times New Roman" w:eastAsia="Times New Roman" w:hAnsi="Times New Roman" w:cs="Times New Roman"/>
          <w:sz w:val="24"/>
          <w:szCs w:val="24"/>
        </w:rPr>
        <w:t xml:space="preserve">finding help for the subjects </w:t>
      </w:r>
      <w:r w:rsidR="00D35B20" w:rsidRPr="797C46F7">
        <w:rPr>
          <w:rFonts w:ascii="Times New Roman" w:eastAsia="Times New Roman" w:hAnsi="Times New Roman" w:cs="Times New Roman"/>
          <w:sz w:val="24"/>
          <w:szCs w:val="24"/>
        </w:rPr>
        <w:t>she’s</w:t>
      </w:r>
      <w:r w:rsidR="00D257D4" w:rsidRPr="797C46F7">
        <w:rPr>
          <w:rFonts w:ascii="Times New Roman" w:eastAsia="Times New Roman" w:hAnsi="Times New Roman" w:cs="Times New Roman"/>
          <w:sz w:val="24"/>
          <w:szCs w:val="24"/>
        </w:rPr>
        <w:t xml:space="preserve"> struggling with</w:t>
      </w:r>
      <w:r w:rsidR="00113C0D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5F5BA" w14:textId="6BDD49DA" w:rsidR="653C81E6" w:rsidRDefault="653C81E6" w:rsidP="37854883">
      <w:pPr>
        <w:pStyle w:val="Heading2"/>
      </w:pPr>
      <w:bookmarkStart w:id="8" w:name="_Toc191477109"/>
      <w:r>
        <w:lastRenderedPageBreak/>
        <w:t>Persona 4</w:t>
      </w:r>
      <w:bookmarkEnd w:id="8"/>
    </w:p>
    <w:p w14:paraId="280B2A7C" w14:textId="42EF0398" w:rsidR="797C46F7" w:rsidRDefault="797C46F7" w:rsidP="797C46F7"/>
    <w:p w14:paraId="087A54F8" w14:textId="53458EAA" w:rsidR="002C1F7A" w:rsidRPr="002C1F7A" w:rsidRDefault="002C1F7A" w:rsidP="007C1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Claire, </w:t>
      </w:r>
      <w:r w:rsidR="00F955F7" w:rsidRPr="797C46F7">
        <w:rPr>
          <w:rFonts w:ascii="Times New Roman" w:eastAsia="Times New Roman" w:hAnsi="Times New Roman" w:cs="Times New Roman"/>
          <w:sz w:val="24"/>
          <w:szCs w:val="24"/>
        </w:rPr>
        <w:t xml:space="preserve">a third year </w:t>
      </w:r>
      <w:r w:rsidR="00BD19D9" w:rsidRPr="797C46F7">
        <w:rPr>
          <w:rFonts w:ascii="Times New Roman" w:eastAsia="Times New Roman" w:hAnsi="Times New Roman" w:cs="Times New Roman"/>
          <w:sz w:val="24"/>
          <w:szCs w:val="24"/>
        </w:rPr>
        <w:t>Business student</w:t>
      </w:r>
    </w:p>
    <w:p w14:paraId="7650CE80" w14:textId="2455054A" w:rsidR="7407FF1E" w:rsidRDefault="7407FF1E" w:rsidP="797C46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AEDB9" wp14:editId="3D3FD63C">
            <wp:extent cx="2212129" cy="1473200"/>
            <wp:effectExtent l="0" t="0" r="0" b="0"/>
            <wp:docPr id="1278370594" name="Picture 5" descr="A person holding book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2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73F6" w14:textId="5BC23D91" w:rsidR="797C46F7" w:rsidRDefault="797C46F7" w:rsidP="797C46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CDA44" w14:textId="7F10CB07" w:rsidR="00A75EE7" w:rsidRDefault="653C81E6" w:rsidP="347753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Claire, age 21, is a </w:t>
      </w:r>
      <w:r w:rsidR="000D349E" w:rsidRPr="797C46F7">
        <w:rPr>
          <w:rFonts w:ascii="Times New Roman" w:eastAsia="Times New Roman" w:hAnsi="Times New Roman" w:cs="Times New Roman"/>
          <w:sz w:val="24"/>
          <w:szCs w:val="24"/>
        </w:rPr>
        <w:t>third</w:t>
      </w:r>
      <w:r w:rsidR="67531ECD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797C46F7">
        <w:rPr>
          <w:rFonts w:ascii="Times New Roman" w:eastAsia="Times New Roman" w:hAnsi="Times New Roman" w:cs="Times New Roman"/>
          <w:sz w:val="24"/>
          <w:szCs w:val="24"/>
        </w:rPr>
        <w:t xml:space="preserve">year student </w:t>
      </w:r>
      <w:r w:rsidR="00BD19D9" w:rsidRPr="797C46F7">
        <w:rPr>
          <w:rFonts w:ascii="Times New Roman" w:eastAsia="Times New Roman" w:hAnsi="Times New Roman" w:cs="Times New Roman"/>
          <w:sz w:val="24"/>
          <w:szCs w:val="24"/>
        </w:rPr>
        <w:t xml:space="preserve">studying </w:t>
      </w:r>
      <w:r w:rsidR="5000ACF3" w:rsidRPr="797C46F7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9C1306" w:rsidRPr="797C46F7">
        <w:rPr>
          <w:rFonts w:ascii="Times New Roman" w:eastAsia="Times New Roman" w:hAnsi="Times New Roman" w:cs="Times New Roman"/>
          <w:sz w:val="24"/>
          <w:szCs w:val="24"/>
        </w:rPr>
        <w:t xml:space="preserve"> at South</w:t>
      </w:r>
      <w:r w:rsidR="199F22F9" w:rsidRPr="797C46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1306" w:rsidRPr="797C46F7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</w:t>
      </w:r>
      <w:r w:rsidR="00C749EA" w:rsidRPr="797C46F7">
        <w:rPr>
          <w:rFonts w:ascii="Times New Roman" w:eastAsia="Times New Roman" w:hAnsi="Times New Roman" w:cs="Times New Roman"/>
          <w:sz w:val="24"/>
          <w:szCs w:val="24"/>
        </w:rPr>
        <w:t>Wexford (SETU)</w:t>
      </w:r>
      <w:r w:rsidR="5000ACF3" w:rsidRPr="797C46F7">
        <w:rPr>
          <w:rFonts w:ascii="Times New Roman" w:eastAsia="Times New Roman" w:hAnsi="Times New Roman" w:cs="Times New Roman"/>
          <w:sz w:val="24"/>
          <w:szCs w:val="24"/>
        </w:rPr>
        <w:t>. She was born</w:t>
      </w:r>
      <w:r w:rsidR="00CC3882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raised</w:t>
      </w:r>
      <w:r w:rsidR="5000ACF3" w:rsidRPr="797C46F7">
        <w:rPr>
          <w:rFonts w:ascii="Times New Roman" w:eastAsia="Times New Roman" w:hAnsi="Times New Roman" w:cs="Times New Roman"/>
          <w:sz w:val="24"/>
          <w:szCs w:val="24"/>
        </w:rPr>
        <w:t xml:space="preserve"> in Waterford</w:t>
      </w:r>
      <w:r w:rsidR="00CC3882" w:rsidRPr="797C46F7">
        <w:rPr>
          <w:rFonts w:ascii="Times New Roman" w:eastAsia="Times New Roman" w:hAnsi="Times New Roman" w:cs="Times New Roman"/>
          <w:sz w:val="24"/>
          <w:szCs w:val="24"/>
        </w:rPr>
        <w:t xml:space="preserve"> city. </w:t>
      </w:r>
      <w:r w:rsidR="00970F22" w:rsidRPr="797C46F7">
        <w:rPr>
          <w:rFonts w:ascii="Times New Roman" w:eastAsia="Times New Roman" w:hAnsi="Times New Roman" w:cs="Times New Roman"/>
          <w:sz w:val="24"/>
          <w:szCs w:val="24"/>
        </w:rPr>
        <w:t>Claire grew up in a house full of entrepreneurs</w:t>
      </w:r>
      <w:r w:rsidR="0021380F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B" w:rsidRPr="797C46F7">
        <w:rPr>
          <w:rFonts w:ascii="Times New Roman" w:eastAsia="Times New Roman" w:hAnsi="Times New Roman" w:cs="Times New Roman"/>
          <w:sz w:val="24"/>
          <w:szCs w:val="24"/>
        </w:rPr>
        <w:t>which helped her make her decision to study business</w:t>
      </w:r>
      <w:r w:rsidR="00B50DD5" w:rsidRPr="797C46F7">
        <w:rPr>
          <w:rFonts w:ascii="Times New Roman" w:eastAsia="Times New Roman" w:hAnsi="Times New Roman" w:cs="Times New Roman"/>
          <w:sz w:val="24"/>
          <w:szCs w:val="24"/>
        </w:rPr>
        <w:t>. Claire hopes that when she is finished her degree</w:t>
      </w:r>
      <w:r w:rsidR="56D95B84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0DD5" w:rsidRPr="797C46F7">
        <w:rPr>
          <w:rFonts w:ascii="Times New Roman" w:eastAsia="Times New Roman" w:hAnsi="Times New Roman" w:cs="Times New Roman"/>
          <w:sz w:val="24"/>
          <w:szCs w:val="24"/>
        </w:rPr>
        <w:t xml:space="preserve"> she can help in her family business and hopefully take over the business in the future</w:t>
      </w:r>
      <w:r w:rsidR="002A59C2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91813" w14:textId="555B52F8" w:rsidR="002A59C2" w:rsidRDefault="002A59C2" w:rsidP="347753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7C46F7">
        <w:rPr>
          <w:rFonts w:ascii="Times New Roman" w:eastAsia="Times New Roman" w:hAnsi="Times New Roman" w:cs="Times New Roman"/>
          <w:sz w:val="24"/>
          <w:szCs w:val="24"/>
        </w:rPr>
        <w:t>Claire loves t</w:t>
      </w:r>
      <w:r w:rsidR="00065DDE" w:rsidRPr="797C46F7">
        <w:rPr>
          <w:rFonts w:ascii="Times New Roman" w:eastAsia="Times New Roman" w:hAnsi="Times New Roman" w:cs="Times New Roman"/>
          <w:sz w:val="24"/>
          <w:szCs w:val="24"/>
        </w:rPr>
        <w:t>o help people</w:t>
      </w:r>
      <w:r w:rsidR="0044A326" w:rsidRPr="797C4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DDE" w:rsidRPr="797C46F7">
        <w:rPr>
          <w:rFonts w:ascii="Times New Roman" w:eastAsia="Times New Roman" w:hAnsi="Times New Roman" w:cs="Times New Roman"/>
          <w:sz w:val="24"/>
          <w:szCs w:val="24"/>
        </w:rPr>
        <w:t xml:space="preserve"> and she is especially good at </w:t>
      </w:r>
      <w:r w:rsidR="0016169B" w:rsidRPr="797C46F7">
        <w:rPr>
          <w:rFonts w:ascii="Times New Roman" w:eastAsia="Times New Roman" w:hAnsi="Times New Roman" w:cs="Times New Roman"/>
          <w:sz w:val="24"/>
          <w:szCs w:val="24"/>
        </w:rPr>
        <w:t>Financial Management.</w:t>
      </w:r>
      <w:r w:rsidR="00F4066F" w:rsidRPr="797C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69B" w:rsidRPr="797C46F7">
        <w:rPr>
          <w:rFonts w:ascii="Times New Roman" w:eastAsia="Times New Roman" w:hAnsi="Times New Roman" w:cs="Times New Roman"/>
          <w:sz w:val="24"/>
          <w:szCs w:val="24"/>
        </w:rPr>
        <w:t xml:space="preserve">Claire </w:t>
      </w:r>
      <w:r w:rsidR="00F4066F" w:rsidRPr="797C46F7">
        <w:rPr>
          <w:rFonts w:ascii="Times New Roman" w:eastAsia="Times New Roman" w:hAnsi="Times New Roman" w:cs="Times New Roman"/>
          <w:sz w:val="24"/>
          <w:szCs w:val="24"/>
        </w:rPr>
        <w:t xml:space="preserve">would love a place to </w:t>
      </w:r>
      <w:r w:rsidR="00714F34" w:rsidRPr="797C46F7">
        <w:rPr>
          <w:rFonts w:ascii="Times New Roman" w:eastAsia="Times New Roman" w:hAnsi="Times New Roman" w:cs="Times New Roman"/>
          <w:sz w:val="24"/>
          <w:szCs w:val="24"/>
        </w:rPr>
        <w:t>share the knowledge that she has gotten</w:t>
      </w:r>
      <w:r w:rsidR="003B778C" w:rsidRPr="797C46F7">
        <w:rPr>
          <w:rFonts w:ascii="Times New Roman" w:eastAsia="Times New Roman" w:hAnsi="Times New Roman" w:cs="Times New Roman"/>
          <w:sz w:val="24"/>
          <w:szCs w:val="24"/>
        </w:rPr>
        <w:t xml:space="preserve"> by sharing notes and helping</w:t>
      </w:r>
      <w:r w:rsidR="00714F34" w:rsidRPr="797C46F7">
        <w:rPr>
          <w:rFonts w:ascii="Times New Roman" w:eastAsia="Times New Roman" w:hAnsi="Times New Roman" w:cs="Times New Roman"/>
          <w:sz w:val="24"/>
          <w:szCs w:val="24"/>
        </w:rPr>
        <w:t xml:space="preserve"> people who are struggling </w:t>
      </w:r>
      <w:r w:rsidR="003B778C" w:rsidRPr="797C46F7">
        <w:rPr>
          <w:rFonts w:ascii="Times New Roman" w:eastAsia="Times New Roman" w:hAnsi="Times New Roman" w:cs="Times New Roman"/>
          <w:sz w:val="24"/>
          <w:szCs w:val="24"/>
        </w:rPr>
        <w:t>with this module</w:t>
      </w:r>
      <w:r w:rsidR="008C795E" w:rsidRPr="797C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9D487" w14:textId="3C2E2296" w:rsidR="00BE00C8" w:rsidRDefault="00BE00C8" w:rsidP="34775365">
      <w:pPr>
        <w:spacing w:line="276" w:lineRule="auto"/>
        <w:jc w:val="both"/>
      </w:pPr>
    </w:p>
    <w:p w14:paraId="2E8D4205" w14:textId="77777777" w:rsidR="0099107F" w:rsidRDefault="0099107F" w:rsidP="009B316D">
      <w:pPr>
        <w:pStyle w:val="Heading1"/>
      </w:pPr>
    </w:p>
    <w:p w14:paraId="3B49E9C2" w14:textId="69A79D68" w:rsidR="797C46F7" w:rsidRDefault="797C46F7" w:rsidP="797C46F7"/>
    <w:p w14:paraId="2536DB34" w14:textId="309A0750" w:rsidR="797C46F7" w:rsidRDefault="797C46F7" w:rsidP="797C46F7"/>
    <w:p w14:paraId="22260A00" w14:textId="1C59638D" w:rsidR="797C46F7" w:rsidRDefault="797C46F7" w:rsidP="797C46F7"/>
    <w:p w14:paraId="0646F72F" w14:textId="009800C0" w:rsidR="797C46F7" w:rsidRDefault="797C46F7" w:rsidP="797C46F7"/>
    <w:p w14:paraId="276D8CF2" w14:textId="58F22479" w:rsidR="797C46F7" w:rsidRDefault="797C46F7" w:rsidP="797C46F7"/>
    <w:p w14:paraId="1924BFD3" w14:textId="6E08ECC2" w:rsidR="797C46F7" w:rsidRDefault="797C46F7" w:rsidP="797C46F7"/>
    <w:p w14:paraId="6BE16337" w14:textId="57500CF1" w:rsidR="797C46F7" w:rsidRDefault="797C46F7" w:rsidP="797C46F7"/>
    <w:p w14:paraId="3D136A6F" w14:textId="07343032" w:rsidR="797C46F7" w:rsidRDefault="797C46F7" w:rsidP="797C46F7"/>
    <w:p w14:paraId="2CAB2890" w14:textId="77777777" w:rsidR="005E1D2B" w:rsidRDefault="005E1D2B" w:rsidP="009B316D">
      <w:pPr>
        <w:pStyle w:val="Heading1"/>
      </w:pPr>
      <w:bookmarkStart w:id="9" w:name="_Toc191477110"/>
    </w:p>
    <w:p w14:paraId="4510AC2A" w14:textId="77777777" w:rsidR="00986D10" w:rsidRDefault="00986D10" w:rsidP="009A461F">
      <w:pPr>
        <w:pStyle w:val="Heading1"/>
      </w:pPr>
    </w:p>
    <w:p w14:paraId="79F536BB" w14:textId="77777777" w:rsidR="009A461F" w:rsidRPr="009A461F" w:rsidRDefault="009A461F" w:rsidP="009A461F"/>
    <w:p w14:paraId="26A5E6A9" w14:textId="2BA996FC" w:rsidR="009B316D" w:rsidRDefault="00986D10" w:rsidP="5FA62547">
      <w:pPr>
        <w:pStyle w:val="Heading1"/>
        <w:jc w:val="center"/>
      </w:pPr>
      <w:r>
        <w:lastRenderedPageBreak/>
        <w:t xml:space="preserve"> </w:t>
      </w:r>
      <w:r w:rsidR="009B316D">
        <w:t>Scenarios</w:t>
      </w:r>
      <w:bookmarkEnd w:id="9"/>
    </w:p>
    <w:p w14:paraId="7620D1CE" w14:textId="1D1AA692" w:rsidR="5FA62547" w:rsidRDefault="5FA62547" w:rsidP="5FA62547"/>
    <w:p w14:paraId="238FB182" w14:textId="77777777" w:rsidR="00FC5C3F" w:rsidRDefault="00FC5C3F" w:rsidP="5FA62547"/>
    <w:p w14:paraId="0AAD95B7" w14:textId="77777777" w:rsidR="00FC5C3F" w:rsidRDefault="00FC5C3F" w:rsidP="5FA62547"/>
    <w:p w14:paraId="458EA115" w14:textId="77777777" w:rsidR="009B316D" w:rsidRDefault="009B316D" w:rsidP="009B316D">
      <w:pPr>
        <w:pStyle w:val="Heading2"/>
      </w:pPr>
      <w:bookmarkStart w:id="10" w:name="_Toc191477111"/>
      <w:r>
        <w:t>What is a Scenario?</w:t>
      </w:r>
      <w:bookmarkEnd w:id="10"/>
    </w:p>
    <w:p w14:paraId="79932261" w14:textId="2D63F49C" w:rsidR="5FA62547" w:rsidRPr="009A461F" w:rsidRDefault="425BF738">
      <w:pPr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Scenario i</w:t>
      </w:r>
      <w:r w:rsidR="00294836" w:rsidRPr="5FA62547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E8718A" w:rsidRPr="5FA62547">
        <w:rPr>
          <w:rFonts w:ascii="Times New Roman" w:eastAsia="Times New Roman" w:hAnsi="Times New Roman" w:cs="Times New Roman"/>
          <w:sz w:val="24"/>
          <w:szCs w:val="24"/>
        </w:rPr>
        <w:t xml:space="preserve">possible situation </w:t>
      </w:r>
      <w:r w:rsidR="007961E9" w:rsidRPr="5FA62547">
        <w:rPr>
          <w:rFonts w:ascii="Times New Roman" w:eastAsia="Times New Roman" w:hAnsi="Times New Roman" w:cs="Times New Roman"/>
          <w:sz w:val="24"/>
          <w:szCs w:val="24"/>
        </w:rPr>
        <w:t>or sequence of events that could happen</w:t>
      </w:r>
      <w:r w:rsidR="0DACE495" w:rsidRPr="5FA62547">
        <w:rPr>
          <w:rFonts w:ascii="Times New Roman" w:eastAsia="Times New Roman" w:hAnsi="Times New Roman" w:cs="Times New Roman"/>
          <w:sz w:val="24"/>
          <w:szCs w:val="24"/>
        </w:rPr>
        <w:t>. It describes how a user or a group of users might use a system.</w:t>
      </w:r>
    </w:p>
    <w:p w14:paraId="663E6568" w14:textId="77777777" w:rsidR="009F39BA" w:rsidRDefault="009F39BA"/>
    <w:p w14:paraId="1665F833" w14:textId="77777777" w:rsidR="00FC5C3F" w:rsidRDefault="00FC5C3F"/>
    <w:p w14:paraId="6106D5BA" w14:textId="77777777" w:rsidR="00FC5C3F" w:rsidRDefault="00FC5C3F"/>
    <w:p w14:paraId="6DF66767" w14:textId="77777777" w:rsidR="00FC5C3F" w:rsidRDefault="00FC5C3F"/>
    <w:p w14:paraId="749D6756" w14:textId="3064A844" w:rsidR="00951971" w:rsidRDefault="00951971" w:rsidP="00951971">
      <w:pPr>
        <w:pStyle w:val="Heading2"/>
      </w:pPr>
      <w:bookmarkStart w:id="11" w:name="_Toc191477112"/>
      <w:r>
        <w:t>Scenario 1</w:t>
      </w:r>
      <w:bookmarkEnd w:id="11"/>
    </w:p>
    <w:p w14:paraId="07ACDC43" w14:textId="76E4F4A4" w:rsidR="004406C2" w:rsidRDefault="00B91C58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I</w:t>
      </w:r>
      <w:r w:rsidRPr="5FA62547">
        <w:rPr>
          <w:rFonts w:ascii="Times New Roman" w:eastAsia="Times New Roman" w:hAnsi="Times New Roman" w:cs="Times New Roman"/>
          <w:sz w:val="24"/>
          <w:szCs w:val="24"/>
        </w:rPr>
        <w:t>nterview for final paper</w:t>
      </w:r>
      <w:r w:rsidR="08A9DA81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27D" w:rsidRPr="5FA625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20E6" w:rsidRPr="5FA62547">
        <w:rPr>
          <w:rFonts w:ascii="Times New Roman" w:eastAsia="Times New Roman" w:hAnsi="Times New Roman" w:cs="Times New Roman"/>
          <w:sz w:val="24"/>
          <w:szCs w:val="24"/>
        </w:rPr>
        <w:t xml:space="preserve"> Derrick</w:t>
      </w:r>
    </w:p>
    <w:p w14:paraId="48DE6B93" w14:textId="6579231B" w:rsidR="008B365F" w:rsidRDefault="002216DA" w:rsidP="2C4F7D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Derrick is a fourth</w:t>
      </w:r>
      <w:r w:rsidR="00ED6C5B" w:rsidRPr="5FA625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5FA62547">
        <w:rPr>
          <w:rFonts w:ascii="Times New Roman" w:eastAsia="Times New Roman" w:hAnsi="Times New Roman" w:cs="Times New Roman"/>
          <w:sz w:val="24"/>
          <w:szCs w:val="24"/>
        </w:rPr>
        <w:t xml:space="preserve">year student </w:t>
      </w:r>
      <w:r w:rsidR="7D4B4726" w:rsidRPr="5FA62547">
        <w:rPr>
          <w:rFonts w:ascii="Times New Roman" w:eastAsia="Times New Roman" w:hAnsi="Times New Roman" w:cs="Times New Roman"/>
          <w:sz w:val="24"/>
          <w:szCs w:val="24"/>
        </w:rPr>
        <w:t xml:space="preserve">and makes </w:t>
      </w:r>
      <w:r w:rsidRPr="5FA62547">
        <w:rPr>
          <w:rFonts w:ascii="Times New Roman" w:eastAsia="Times New Roman" w:hAnsi="Times New Roman" w:cs="Times New Roman"/>
          <w:sz w:val="24"/>
          <w:szCs w:val="24"/>
        </w:rPr>
        <w:t>his research paper for his final year</w:t>
      </w:r>
      <w:r w:rsidR="00AC2ACC" w:rsidRPr="5FA625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3FEB" w:rsidRPr="5FA62547">
        <w:rPr>
          <w:rFonts w:ascii="Times New Roman" w:eastAsia="Times New Roman" w:hAnsi="Times New Roman" w:cs="Times New Roman"/>
          <w:sz w:val="24"/>
          <w:szCs w:val="24"/>
        </w:rPr>
        <w:t xml:space="preserve">His research paper </w:t>
      </w:r>
      <w:r w:rsidR="454BD4EF" w:rsidRPr="5FA62547">
        <w:rPr>
          <w:rFonts w:ascii="Times New Roman" w:eastAsia="Times New Roman" w:hAnsi="Times New Roman" w:cs="Times New Roman"/>
          <w:sz w:val="24"/>
          <w:szCs w:val="24"/>
        </w:rPr>
        <w:t>explores</w:t>
      </w:r>
      <w:r w:rsidR="00EF3FEB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C2F" w:rsidRPr="5FA62547">
        <w:rPr>
          <w:rFonts w:ascii="Times New Roman" w:eastAsia="Times New Roman" w:hAnsi="Times New Roman" w:cs="Times New Roman"/>
          <w:sz w:val="24"/>
          <w:szCs w:val="24"/>
        </w:rPr>
        <w:t>the effect sports ha</w:t>
      </w:r>
      <w:r w:rsidR="0C592705" w:rsidRPr="5FA6254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714C2F" w:rsidRPr="5FA62547">
        <w:rPr>
          <w:rFonts w:ascii="Times New Roman" w:eastAsia="Times New Roman" w:hAnsi="Times New Roman" w:cs="Times New Roman"/>
          <w:sz w:val="24"/>
          <w:szCs w:val="24"/>
        </w:rPr>
        <w:t xml:space="preserve"> on young </w:t>
      </w:r>
      <w:r w:rsidR="00982E56" w:rsidRPr="5FA62547">
        <w:rPr>
          <w:rFonts w:ascii="Times New Roman" w:eastAsia="Times New Roman" w:hAnsi="Times New Roman" w:cs="Times New Roman"/>
          <w:sz w:val="24"/>
          <w:szCs w:val="24"/>
        </w:rPr>
        <w:t>people’s</w:t>
      </w:r>
      <w:r w:rsidR="00714C2F" w:rsidRPr="5FA62547">
        <w:rPr>
          <w:rFonts w:ascii="Times New Roman" w:eastAsia="Times New Roman" w:hAnsi="Times New Roman" w:cs="Times New Roman"/>
          <w:sz w:val="24"/>
          <w:szCs w:val="24"/>
        </w:rPr>
        <w:t xml:space="preserve"> lives</w:t>
      </w:r>
      <w:r w:rsidR="37894C2F" w:rsidRPr="5FA625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4C2F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83C91B" w:rsidRPr="5FA62547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4C2F" w:rsidRPr="5FA62547">
        <w:rPr>
          <w:rFonts w:ascii="Times New Roman" w:eastAsia="Times New Roman" w:hAnsi="Times New Roman" w:cs="Times New Roman"/>
          <w:sz w:val="24"/>
          <w:szCs w:val="24"/>
        </w:rPr>
        <w:t>or this</w:t>
      </w:r>
      <w:r w:rsidR="34F913C6" w:rsidRPr="5FA625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C2F" w:rsidRPr="5FA62547">
        <w:rPr>
          <w:rFonts w:ascii="Times New Roman" w:eastAsia="Times New Roman" w:hAnsi="Times New Roman" w:cs="Times New Roman"/>
          <w:sz w:val="24"/>
          <w:szCs w:val="24"/>
        </w:rPr>
        <w:t xml:space="preserve"> he wants to interview</w:t>
      </w:r>
      <w:r w:rsidR="00A10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C2F" w:rsidRPr="5FA62547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71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C2F" w:rsidRPr="5FA62547">
        <w:rPr>
          <w:rFonts w:ascii="Times New Roman" w:eastAsia="Times New Roman" w:hAnsi="Times New Roman" w:cs="Times New Roman"/>
          <w:sz w:val="24"/>
          <w:szCs w:val="24"/>
        </w:rPr>
        <w:t>friends to see how they find</w:t>
      </w:r>
      <w:r w:rsidR="00921B12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E56" w:rsidRPr="5FA62547">
        <w:rPr>
          <w:rFonts w:ascii="Times New Roman" w:eastAsia="Times New Roman" w:hAnsi="Times New Roman" w:cs="Times New Roman"/>
          <w:sz w:val="24"/>
          <w:szCs w:val="24"/>
        </w:rPr>
        <w:t>sports help with their mental health.</w:t>
      </w:r>
      <w:r w:rsidR="0003095C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1D2">
        <w:br/>
      </w:r>
      <w:r w:rsidR="002D2663">
        <w:br/>
      </w:r>
      <w:r w:rsidR="00CF2DE6" w:rsidRPr="5FA62547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2D2663" w:rsidRPr="5FA62547">
        <w:rPr>
          <w:rFonts w:ascii="Times New Roman" w:eastAsia="Times New Roman" w:hAnsi="Times New Roman" w:cs="Times New Roman"/>
          <w:sz w:val="24"/>
          <w:szCs w:val="24"/>
        </w:rPr>
        <w:t xml:space="preserve"> due to his busy work schedule</w:t>
      </w:r>
      <w:r w:rsidR="00793894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A9E" w:rsidRPr="5FA62547">
        <w:rPr>
          <w:rFonts w:ascii="Times New Roman" w:eastAsia="Times New Roman" w:hAnsi="Times New Roman" w:cs="Times New Roman"/>
          <w:sz w:val="24"/>
          <w:szCs w:val="24"/>
        </w:rPr>
        <w:t xml:space="preserve">and not </w:t>
      </w:r>
      <w:r w:rsidR="00CF2DE6" w:rsidRPr="5FA62547">
        <w:rPr>
          <w:rFonts w:ascii="Times New Roman" w:eastAsia="Times New Roman" w:hAnsi="Times New Roman" w:cs="Times New Roman"/>
          <w:sz w:val="24"/>
          <w:szCs w:val="24"/>
        </w:rPr>
        <w:t>having to catch up with his friends</w:t>
      </w:r>
      <w:r w:rsidR="626B5F60" w:rsidRPr="5FA625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2DE6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4E9F3A" w:rsidRPr="5FA62547">
        <w:rPr>
          <w:rFonts w:ascii="Times New Roman" w:eastAsia="Times New Roman" w:hAnsi="Times New Roman" w:cs="Times New Roman"/>
          <w:sz w:val="24"/>
          <w:szCs w:val="24"/>
        </w:rPr>
        <w:t>h</w:t>
      </w:r>
      <w:r w:rsidR="00CF2DE6" w:rsidRPr="5FA62547">
        <w:rPr>
          <w:rFonts w:ascii="Times New Roman" w:eastAsia="Times New Roman" w:hAnsi="Times New Roman" w:cs="Times New Roman"/>
          <w:sz w:val="24"/>
          <w:szCs w:val="24"/>
        </w:rPr>
        <w:t xml:space="preserve">e wasn’t able to organise </w:t>
      </w:r>
      <w:r w:rsidR="00A12C2A" w:rsidRPr="5FA62547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7E029E" w:rsidRPr="5FA62547">
        <w:rPr>
          <w:rFonts w:ascii="Times New Roman" w:eastAsia="Times New Roman" w:hAnsi="Times New Roman" w:cs="Times New Roman"/>
          <w:sz w:val="24"/>
          <w:szCs w:val="24"/>
        </w:rPr>
        <w:t xml:space="preserve">research on his paper. </w:t>
      </w:r>
      <w:r w:rsidR="00A173D2">
        <w:br/>
      </w:r>
      <w:r w:rsidR="00A173D2">
        <w:br/>
      </w:r>
      <w:r w:rsidR="00A173D2" w:rsidRPr="5FA62547">
        <w:rPr>
          <w:rFonts w:ascii="Times New Roman" w:eastAsia="Times New Roman" w:hAnsi="Times New Roman" w:cs="Times New Roman"/>
          <w:sz w:val="24"/>
          <w:szCs w:val="24"/>
        </w:rPr>
        <w:t>With our app, campus connect</w:t>
      </w:r>
      <w:r w:rsidR="00890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73D2" w:rsidRPr="5FA62547">
        <w:rPr>
          <w:rFonts w:ascii="Times New Roman" w:eastAsia="Times New Roman" w:hAnsi="Times New Roman" w:cs="Times New Roman"/>
          <w:sz w:val="24"/>
          <w:szCs w:val="24"/>
        </w:rPr>
        <w:t xml:space="preserve"> Derrick </w:t>
      </w:r>
      <w:r w:rsidR="47C6F28B" w:rsidRPr="5FA6254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A173D2" w:rsidRPr="5FA62547">
        <w:rPr>
          <w:rFonts w:ascii="Times New Roman" w:eastAsia="Times New Roman" w:hAnsi="Times New Roman" w:cs="Times New Roman"/>
          <w:sz w:val="24"/>
          <w:szCs w:val="24"/>
        </w:rPr>
        <w:t xml:space="preserve"> find his friends or peers </w:t>
      </w:r>
      <w:r w:rsidR="00A63564" w:rsidRPr="5FA62547">
        <w:rPr>
          <w:rFonts w:ascii="Times New Roman" w:eastAsia="Times New Roman" w:hAnsi="Times New Roman" w:cs="Times New Roman"/>
          <w:sz w:val="24"/>
          <w:szCs w:val="24"/>
        </w:rPr>
        <w:t>that are willing to help with his paper</w:t>
      </w:r>
      <w:r w:rsidR="008F22C9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76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F22C9" w:rsidRPr="5FA62547">
        <w:rPr>
          <w:rFonts w:ascii="Times New Roman" w:eastAsia="Times New Roman" w:hAnsi="Times New Roman" w:cs="Times New Roman"/>
          <w:sz w:val="24"/>
          <w:szCs w:val="24"/>
        </w:rPr>
        <w:t xml:space="preserve"> viewing </w:t>
      </w:r>
      <w:r w:rsidR="003F2386" w:rsidRPr="5FA62547">
        <w:rPr>
          <w:rFonts w:ascii="Times New Roman" w:eastAsia="Times New Roman" w:hAnsi="Times New Roman" w:cs="Times New Roman"/>
          <w:sz w:val="24"/>
          <w:szCs w:val="24"/>
        </w:rPr>
        <w:t>their profile to see if anyone</w:t>
      </w:r>
      <w:r w:rsidR="00F01B60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F51" w:rsidRPr="5FA62547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8E03EE" w:rsidRPr="5FA6254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F306F" w:rsidRPr="5FA62547">
        <w:rPr>
          <w:rFonts w:ascii="Times New Roman" w:eastAsia="Times New Roman" w:hAnsi="Times New Roman" w:cs="Times New Roman"/>
          <w:sz w:val="24"/>
          <w:szCs w:val="24"/>
        </w:rPr>
        <w:t>similar modules/courses/paper</w:t>
      </w:r>
      <w:r w:rsidR="00445990" w:rsidRPr="5FA625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2386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00E" w:rsidRPr="5FA62547">
        <w:rPr>
          <w:rFonts w:ascii="Times New Roman" w:eastAsia="Times New Roman" w:hAnsi="Times New Roman" w:cs="Times New Roman"/>
          <w:sz w:val="24"/>
          <w:szCs w:val="24"/>
        </w:rPr>
        <w:t xml:space="preserve"> By easily making a group chat</w:t>
      </w:r>
      <w:r w:rsidR="2ED775DF" w:rsidRPr="5FA625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600E" w:rsidRPr="5FA62547">
        <w:rPr>
          <w:rFonts w:ascii="Times New Roman" w:eastAsia="Times New Roman" w:hAnsi="Times New Roman" w:cs="Times New Roman"/>
          <w:sz w:val="24"/>
          <w:szCs w:val="24"/>
        </w:rPr>
        <w:t xml:space="preserve"> Derrick can set time slots</w:t>
      </w:r>
      <w:r w:rsidR="00BE0E74" w:rsidRPr="5FA62547">
        <w:rPr>
          <w:rFonts w:ascii="Times New Roman" w:eastAsia="Times New Roman" w:hAnsi="Times New Roman" w:cs="Times New Roman"/>
          <w:sz w:val="24"/>
          <w:szCs w:val="24"/>
        </w:rPr>
        <w:t xml:space="preserve"> and dates that wou</w:t>
      </w:r>
      <w:r w:rsidR="00B741B0" w:rsidRPr="5FA62547">
        <w:rPr>
          <w:rFonts w:ascii="Times New Roman" w:eastAsia="Times New Roman" w:hAnsi="Times New Roman" w:cs="Times New Roman"/>
          <w:sz w:val="24"/>
          <w:szCs w:val="24"/>
        </w:rPr>
        <w:t xml:space="preserve">ld suit everyone. </w:t>
      </w:r>
    </w:p>
    <w:p w14:paraId="411924A3" w14:textId="275D2C39" w:rsidR="008B365F" w:rsidRDefault="1BFF3381" w:rsidP="2C358E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919BCC">
        <w:rPr>
          <w:rFonts w:ascii="Times New Roman" w:eastAsia="Times New Roman" w:hAnsi="Times New Roman" w:cs="Times New Roman"/>
          <w:sz w:val="24"/>
          <w:szCs w:val="24"/>
        </w:rPr>
        <w:t xml:space="preserve">He visits </w:t>
      </w:r>
      <w:r w:rsidRPr="0AF655DD">
        <w:rPr>
          <w:rFonts w:ascii="Times New Roman" w:eastAsia="Times New Roman" w:hAnsi="Times New Roman" w:cs="Times New Roman"/>
          <w:sz w:val="24"/>
          <w:szCs w:val="24"/>
        </w:rPr>
        <w:t>his page</w:t>
      </w:r>
      <w:r w:rsidRPr="6DB9CD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E3FDB82">
        <w:rPr>
          <w:rFonts w:ascii="Times New Roman" w:eastAsia="Times New Roman" w:hAnsi="Times New Roman" w:cs="Times New Roman"/>
          <w:sz w:val="24"/>
          <w:szCs w:val="24"/>
        </w:rPr>
        <w:t xml:space="preserve">creates </w:t>
      </w:r>
      <w:r w:rsidRPr="23A98411">
        <w:rPr>
          <w:rFonts w:ascii="Times New Roman" w:eastAsia="Times New Roman" w:hAnsi="Times New Roman" w:cs="Times New Roman"/>
          <w:sz w:val="24"/>
          <w:szCs w:val="24"/>
        </w:rPr>
        <w:t>meetup.</w:t>
      </w:r>
      <w:r w:rsidRPr="55D41C11">
        <w:rPr>
          <w:rFonts w:ascii="Times New Roman" w:eastAsia="Times New Roman" w:hAnsi="Times New Roman" w:cs="Times New Roman"/>
          <w:sz w:val="24"/>
          <w:szCs w:val="24"/>
        </w:rPr>
        <w:t xml:space="preserve"> He needs</w:t>
      </w:r>
      <w:r w:rsidRPr="1D6DE286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616A4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B3A4C8" w:rsidRPr="41BE809F">
        <w:rPr>
          <w:rFonts w:ascii="Times New Roman" w:eastAsia="Times New Roman" w:hAnsi="Times New Roman" w:cs="Times New Roman"/>
          <w:sz w:val="24"/>
          <w:szCs w:val="24"/>
        </w:rPr>
        <w:t>fill</w:t>
      </w:r>
      <w:r w:rsidR="2DB3A4C8" w:rsidRPr="40B2EF88">
        <w:rPr>
          <w:rFonts w:ascii="Times New Roman" w:eastAsia="Times New Roman" w:hAnsi="Times New Roman" w:cs="Times New Roman"/>
          <w:sz w:val="24"/>
          <w:szCs w:val="24"/>
        </w:rPr>
        <w:t xml:space="preserve"> a title,</w:t>
      </w:r>
      <w:r w:rsidR="2DB3A4C8" w:rsidRPr="535EE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B3A4C8" w:rsidRPr="47228129">
        <w:rPr>
          <w:rFonts w:ascii="Times New Roman" w:eastAsia="Times New Roman" w:hAnsi="Times New Roman" w:cs="Times New Roman"/>
          <w:sz w:val="24"/>
          <w:szCs w:val="24"/>
        </w:rPr>
        <w:t xml:space="preserve">a subject, </w:t>
      </w:r>
      <w:r w:rsidR="2DB3A4C8" w:rsidRPr="06E30F50">
        <w:rPr>
          <w:rFonts w:ascii="Times New Roman" w:eastAsia="Times New Roman" w:hAnsi="Times New Roman" w:cs="Times New Roman"/>
          <w:sz w:val="24"/>
          <w:szCs w:val="24"/>
        </w:rPr>
        <w:t xml:space="preserve">a year, a </w:t>
      </w:r>
      <w:r w:rsidR="2DB3A4C8" w:rsidRPr="0672717C">
        <w:rPr>
          <w:rFonts w:ascii="Times New Roman" w:eastAsia="Times New Roman" w:hAnsi="Times New Roman" w:cs="Times New Roman"/>
          <w:sz w:val="24"/>
          <w:szCs w:val="24"/>
        </w:rPr>
        <w:t>module</w:t>
      </w:r>
      <w:r w:rsidR="2DB3A4C8" w:rsidRPr="06E30F50">
        <w:rPr>
          <w:rFonts w:ascii="Times New Roman" w:eastAsia="Times New Roman" w:hAnsi="Times New Roman" w:cs="Times New Roman"/>
          <w:sz w:val="24"/>
          <w:szCs w:val="24"/>
        </w:rPr>
        <w:t>,</w:t>
      </w:r>
      <w:r w:rsidR="2DB3A4C8" w:rsidRPr="4B1709D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2DB3A4C8" w:rsidRPr="44897C6D">
        <w:rPr>
          <w:rFonts w:ascii="Times New Roman" w:eastAsia="Times New Roman" w:hAnsi="Times New Roman" w:cs="Times New Roman"/>
          <w:sz w:val="24"/>
          <w:szCs w:val="24"/>
        </w:rPr>
        <w:t>date</w:t>
      </w:r>
      <w:r w:rsidR="2DB3A4C8" w:rsidRPr="17B66E18">
        <w:rPr>
          <w:rFonts w:ascii="Times New Roman" w:eastAsia="Times New Roman" w:hAnsi="Times New Roman" w:cs="Times New Roman"/>
          <w:sz w:val="24"/>
          <w:szCs w:val="24"/>
        </w:rPr>
        <w:t xml:space="preserve"> and a time.</w:t>
      </w:r>
      <w:r w:rsidR="2DB3A4C8" w:rsidRPr="7595C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B3A4C8" w:rsidRPr="7093A4D2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2DB3A4C8" w:rsidRPr="268D675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12103D29" w:rsidRPr="61802FA4">
        <w:rPr>
          <w:rFonts w:ascii="Times New Roman" w:eastAsia="Times New Roman" w:hAnsi="Times New Roman" w:cs="Times New Roman"/>
          <w:sz w:val="24"/>
          <w:szCs w:val="24"/>
        </w:rPr>
        <w:t>shares</w:t>
      </w:r>
      <w:r w:rsidR="2DB3A4C8" w:rsidRPr="366DCA0F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="2DB3A4C8" w:rsidRPr="48BAB419">
        <w:rPr>
          <w:rFonts w:ascii="Times New Roman" w:eastAsia="Times New Roman" w:hAnsi="Times New Roman" w:cs="Times New Roman"/>
          <w:sz w:val="24"/>
          <w:szCs w:val="24"/>
        </w:rPr>
        <w:t xml:space="preserve">invitation </w:t>
      </w:r>
      <w:r w:rsidR="1922C2A5" w:rsidRPr="75DCE6B6">
        <w:rPr>
          <w:rFonts w:ascii="Times New Roman" w:eastAsia="Times New Roman" w:hAnsi="Times New Roman" w:cs="Times New Roman"/>
          <w:sz w:val="24"/>
          <w:szCs w:val="24"/>
        </w:rPr>
        <w:t xml:space="preserve">among </w:t>
      </w:r>
      <w:r w:rsidR="2DB3A4C8" w:rsidRPr="75DCE6B6">
        <w:rPr>
          <w:rFonts w:ascii="Times New Roman" w:eastAsia="Times New Roman" w:hAnsi="Times New Roman" w:cs="Times New Roman"/>
          <w:sz w:val="24"/>
          <w:szCs w:val="24"/>
        </w:rPr>
        <w:t>f</w:t>
      </w:r>
      <w:r w:rsidR="353B160C" w:rsidRPr="75DCE6B6">
        <w:rPr>
          <w:rFonts w:ascii="Times New Roman" w:eastAsia="Times New Roman" w:hAnsi="Times New Roman" w:cs="Times New Roman"/>
          <w:sz w:val="24"/>
          <w:szCs w:val="24"/>
        </w:rPr>
        <w:t>riends</w:t>
      </w:r>
      <w:r w:rsidR="469870F8" w:rsidRPr="1F70D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48C169" w:rsidRPr="5080574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1C48C169" w:rsidRPr="5968B259">
        <w:rPr>
          <w:rFonts w:ascii="Times New Roman" w:eastAsia="Times New Roman" w:hAnsi="Times New Roman" w:cs="Times New Roman"/>
          <w:sz w:val="24"/>
          <w:szCs w:val="24"/>
        </w:rPr>
        <w:t xml:space="preserve">posts </w:t>
      </w:r>
      <w:r w:rsidR="1C48C169" w:rsidRPr="2994A1A0">
        <w:rPr>
          <w:rFonts w:ascii="Times New Roman" w:eastAsia="Times New Roman" w:hAnsi="Times New Roman" w:cs="Times New Roman"/>
          <w:sz w:val="24"/>
          <w:szCs w:val="24"/>
        </w:rPr>
        <w:t xml:space="preserve">it on the main </w:t>
      </w:r>
      <w:r w:rsidR="1C48C169" w:rsidRPr="78ADDDA7">
        <w:rPr>
          <w:rFonts w:ascii="Times New Roman" w:eastAsia="Times New Roman" w:hAnsi="Times New Roman" w:cs="Times New Roman"/>
          <w:sz w:val="24"/>
          <w:szCs w:val="24"/>
        </w:rPr>
        <w:t>page by</w:t>
      </w:r>
      <w:r w:rsidR="1C48C169" w:rsidRPr="62852220">
        <w:rPr>
          <w:rFonts w:ascii="Times New Roman" w:eastAsia="Times New Roman" w:hAnsi="Times New Roman" w:cs="Times New Roman"/>
          <w:sz w:val="24"/>
          <w:szCs w:val="24"/>
        </w:rPr>
        <w:t xml:space="preserve"> pressing the </w:t>
      </w:r>
      <w:r w:rsidR="1C48C169" w:rsidRPr="44CA342B">
        <w:rPr>
          <w:rFonts w:ascii="Times New Roman" w:eastAsia="Times New Roman" w:hAnsi="Times New Roman" w:cs="Times New Roman"/>
          <w:sz w:val="24"/>
          <w:szCs w:val="24"/>
        </w:rPr>
        <w:t>button “</w:t>
      </w:r>
      <w:r w:rsidR="1C48C169" w:rsidRPr="0EB6D6BF">
        <w:rPr>
          <w:rFonts w:ascii="Times New Roman" w:eastAsia="Times New Roman" w:hAnsi="Times New Roman" w:cs="Times New Roman"/>
          <w:sz w:val="24"/>
          <w:szCs w:val="24"/>
        </w:rPr>
        <w:t xml:space="preserve">post” </w:t>
      </w:r>
      <w:r w:rsidR="1C48C169" w:rsidRPr="253CF7B5">
        <w:rPr>
          <w:rFonts w:ascii="Times New Roman" w:eastAsia="Times New Roman" w:hAnsi="Times New Roman" w:cs="Times New Roman"/>
          <w:sz w:val="24"/>
          <w:szCs w:val="24"/>
        </w:rPr>
        <w:t>and “</w:t>
      </w:r>
      <w:r w:rsidR="1C48C169" w:rsidRPr="4229C8A0">
        <w:rPr>
          <w:rFonts w:ascii="Times New Roman" w:eastAsia="Times New Roman" w:hAnsi="Times New Roman" w:cs="Times New Roman"/>
          <w:sz w:val="24"/>
          <w:szCs w:val="24"/>
        </w:rPr>
        <w:t>share”.</w:t>
      </w:r>
    </w:p>
    <w:p w14:paraId="64303BCC" w14:textId="547F429D" w:rsidR="3DCF96B2" w:rsidRDefault="00801852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B741B0" w:rsidRPr="5FA62547">
        <w:rPr>
          <w:rFonts w:ascii="Times New Roman" w:eastAsia="Times New Roman" w:hAnsi="Times New Roman" w:cs="Times New Roman"/>
          <w:sz w:val="24"/>
          <w:szCs w:val="24"/>
        </w:rPr>
        <w:t xml:space="preserve">otifications would remind him </w:t>
      </w:r>
      <w:r w:rsidR="07A29C78" w:rsidRPr="48CDFDD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7A29C78" w:rsidRPr="29577C30">
        <w:rPr>
          <w:rFonts w:ascii="Times New Roman" w:eastAsia="Times New Roman" w:hAnsi="Times New Roman" w:cs="Times New Roman"/>
          <w:sz w:val="24"/>
          <w:szCs w:val="24"/>
        </w:rPr>
        <w:t xml:space="preserve">people </w:t>
      </w:r>
      <w:r w:rsidR="07A29C78" w:rsidRPr="465E4334">
        <w:rPr>
          <w:rFonts w:ascii="Times New Roman" w:eastAsia="Times New Roman" w:hAnsi="Times New Roman" w:cs="Times New Roman"/>
          <w:sz w:val="24"/>
          <w:szCs w:val="24"/>
        </w:rPr>
        <w:t xml:space="preserve">who are </w:t>
      </w:r>
      <w:r w:rsidR="07A29C78" w:rsidRPr="0DF5113A">
        <w:rPr>
          <w:rFonts w:ascii="Times New Roman" w:eastAsia="Times New Roman" w:hAnsi="Times New Roman" w:cs="Times New Roman"/>
          <w:sz w:val="24"/>
          <w:szCs w:val="24"/>
        </w:rPr>
        <w:t>joined</w:t>
      </w:r>
      <w:r w:rsidR="07A29C78" w:rsidRPr="084BE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A29C78" w:rsidRPr="117C55D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59803FA8" w:rsidRPr="45739D34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B741B0" w:rsidRPr="5FA6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761">
        <w:rPr>
          <w:rFonts w:ascii="Times New Roman" w:eastAsia="Times New Roman" w:hAnsi="Times New Roman" w:cs="Times New Roman"/>
          <w:sz w:val="24"/>
          <w:szCs w:val="24"/>
        </w:rPr>
        <w:t xml:space="preserve">scheduled </w:t>
      </w:r>
      <w:r w:rsidR="5197B2E0" w:rsidRPr="5FA62547">
        <w:rPr>
          <w:rFonts w:ascii="Times New Roman" w:eastAsia="Times New Roman" w:hAnsi="Times New Roman" w:cs="Times New Roman"/>
          <w:sz w:val="24"/>
          <w:szCs w:val="24"/>
        </w:rPr>
        <w:t>meetups</w:t>
      </w:r>
      <w:r w:rsidR="00445990" w:rsidRPr="5FA62547">
        <w:rPr>
          <w:rFonts w:ascii="Times New Roman" w:eastAsia="Times New Roman" w:hAnsi="Times New Roman" w:cs="Times New Roman"/>
          <w:sz w:val="24"/>
          <w:szCs w:val="24"/>
        </w:rPr>
        <w:t>.</w:t>
      </w:r>
      <w:r w:rsidR="7ED2B023" w:rsidRPr="5FFC9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7AD7AA" w:rsidRPr="38F5D560">
        <w:rPr>
          <w:rFonts w:ascii="Times New Roman" w:eastAsia="Times New Roman" w:hAnsi="Times New Roman" w:cs="Times New Roman"/>
          <w:sz w:val="24"/>
          <w:szCs w:val="24"/>
        </w:rPr>
        <w:t>There is an option to grade a meetup anonymously, but the grading is visible for every user. Anyone may live a comment as well using an anonymous option if needed.</w:t>
      </w:r>
    </w:p>
    <w:p w14:paraId="67331614" w14:textId="77777777" w:rsidR="00FC5C3F" w:rsidRPr="00FC5C3F" w:rsidRDefault="00FC5C3F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97F35" w14:textId="65D9A8CF" w:rsidR="00FC5C3F" w:rsidRDefault="000F738C" w:rsidP="001B33A3">
      <w:pPr>
        <w:pStyle w:val="Heading2"/>
      </w:pPr>
      <w:r>
        <w:t xml:space="preserve"> </w:t>
      </w:r>
      <w:bookmarkStart w:id="12" w:name="_Toc191477113"/>
    </w:p>
    <w:p w14:paraId="2952C44A" w14:textId="77777777" w:rsidR="00FC5C3F" w:rsidRDefault="00FC5C3F" w:rsidP="001B33A3">
      <w:pPr>
        <w:pStyle w:val="Heading2"/>
      </w:pPr>
    </w:p>
    <w:p w14:paraId="45A1279E" w14:textId="77777777" w:rsidR="00FC5C3F" w:rsidRDefault="00FC5C3F" w:rsidP="001B33A3">
      <w:pPr>
        <w:pStyle w:val="Heading2"/>
      </w:pPr>
    </w:p>
    <w:p w14:paraId="20B7CB58" w14:textId="77777777" w:rsidR="00FC5C3F" w:rsidRDefault="00FC5C3F" w:rsidP="001B33A3">
      <w:pPr>
        <w:pStyle w:val="Heading2"/>
      </w:pPr>
    </w:p>
    <w:p w14:paraId="0020C3B5" w14:textId="77777777" w:rsidR="00FC5C3F" w:rsidRDefault="00FC5C3F" w:rsidP="00FC5C3F"/>
    <w:p w14:paraId="649E1CF9" w14:textId="77777777" w:rsidR="00296B08" w:rsidRPr="00FC5C3F" w:rsidRDefault="00296B08" w:rsidP="00FC5C3F"/>
    <w:p w14:paraId="64EB9872" w14:textId="011A584E" w:rsidR="009B316D" w:rsidRDefault="009B316D" w:rsidP="001B33A3">
      <w:pPr>
        <w:pStyle w:val="Heading2"/>
      </w:pPr>
      <w:r>
        <w:lastRenderedPageBreak/>
        <w:t>Scenario 2</w:t>
      </w:r>
      <w:bookmarkEnd w:id="12"/>
    </w:p>
    <w:p w14:paraId="32F6B396" w14:textId="4DD9A9EB" w:rsidR="314883B5" w:rsidRPr="00314BA6" w:rsidRDefault="314883B5" w:rsidP="4E7E5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Shannon, a lecturer at the department of Computer Science.</w:t>
      </w:r>
    </w:p>
    <w:p w14:paraId="0D78BD71" w14:textId="014C5BAB" w:rsidR="4E7E506A" w:rsidRPr="00314BA6" w:rsidRDefault="314883B5" w:rsidP="4E7E5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As a lecture of Network Theory, Sh</w:t>
      </w:r>
      <w:r w:rsidR="00491742" w:rsidRPr="5FA62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5FA62547">
        <w:rPr>
          <w:rFonts w:ascii="Times New Roman" w:eastAsia="Times New Roman" w:hAnsi="Times New Roman" w:cs="Times New Roman"/>
          <w:sz w:val="24"/>
          <w:szCs w:val="24"/>
        </w:rPr>
        <w:t>nnon has a lot of questions from the students</w:t>
      </w:r>
      <w:r w:rsidR="5408B7DC" w:rsidRPr="5FA62547">
        <w:rPr>
          <w:rFonts w:ascii="Times New Roman" w:eastAsia="Times New Roman" w:hAnsi="Times New Roman" w:cs="Times New Roman"/>
          <w:sz w:val="24"/>
          <w:szCs w:val="24"/>
        </w:rPr>
        <w:t xml:space="preserve"> outside the classes. To help students to understand some</w:t>
      </w:r>
      <w:r w:rsidR="1650C716" w:rsidRPr="5FA62547">
        <w:rPr>
          <w:rFonts w:ascii="Times New Roman" w:eastAsia="Times New Roman" w:hAnsi="Times New Roman" w:cs="Times New Roman"/>
          <w:sz w:val="24"/>
          <w:szCs w:val="24"/>
        </w:rPr>
        <w:t xml:space="preserve"> moments and to give the answers for the common questions, she organises meetups</w:t>
      </w:r>
      <w:r w:rsidR="7F87A688" w:rsidRPr="5FA62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40E05" w14:textId="1ED651CA" w:rsidR="4E7E506A" w:rsidRPr="00314BA6" w:rsidRDefault="7F87A688" w:rsidP="4E7E5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She logs in with the university account</w:t>
      </w:r>
      <w:r w:rsidR="4AF3E29F" w:rsidRPr="5FA62547">
        <w:rPr>
          <w:rFonts w:ascii="Times New Roman" w:eastAsia="Times New Roman" w:hAnsi="Times New Roman" w:cs="Times New Roman"/>
          <w:sz w:val="24"/>
          <w:szCs w:val="24"/>
        </w:rPr>
        <w:t>, cr</w:t>
      </w:r>
      <w:r w:rsidR="00760728" w:rsidRPr="5FA62547">
        <w:rPr>
          <w:rFonts w:ascii="Times New Roman" w:eastAsia="Times New Roman" w:hAnsi="Times New Roman" w:cs="Times New Roman"/>
          <w:sz w:val="24"/>
          <w:szCs w:val="24"/>
        </w:rPr>
        <w:t>e</w:t>
      </w:r>
      <w:r w:rsidR="4AF3E29F" w:rsidRPr="5FA62547">
        <w:rPr>
          <w:rFonts w:ascii="Times New Roman" w:eastAsia="Times New Roman" w:hAnsi="Times New Roman" w:cs="Times New Roman"/>
          <w:sz w:val="24"/>
          <w:szCs w:val="24"/>
        </w:rPr>
        <w:t xml:space="preserve">ates a new meetup. She needs to </w:t>
      </w:r>
      <w:r w:rsidR="4FAE70E5" w:rsidRPr="5FA62547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4AF3E29F" w:rsidRPr="5FA62547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7DBA653" w:rsidRPr="5FA62547">
        <w:rPr>
          <w:rFonts w:ascii="Times New Roman" w:eastAsia="Times New Roman" w:hAnsi="Times New Roman" w:cs="Times New Roman"/>
          <w:sz w:val="24"/>
          <w:szCs w:val="24"/>
        </w:rPr>
        <w:t>what year and course she creates it</w:t>
      </w:r>
      <w:r w:rsidR="2DAA332E" w:rsidRPr="5FA62547">
        <w:rPr>
          <w:rFonts w:ascii="Times New Roman" w:eastAsia="Times New Roman" w:hAnsi="Times New Roman" w:cs="Times New Roman"/>
          <w:sz w:val="24"/>
          <w:szCs w:val="24"/>
        </w:rPr>
        <w:t>;</w:t>
      </w:r>
      <w:r w:rsidR="07DBA653" w:rsidRPr="5FA62547">
        <w:rPr>
          <w:rFonts w:ascii="Times New Roman" w:eastAsia="Times New Roman" w:hAnsi="Times New Roman" w:cs="Times New Roman"/>
          <w:sz w:val="24"/>
          <w:szCs w:val="24"/>
        </w:rPr>
        <w:t xml:space="preserve"> then date</w:t>
      </w:r>
      <w:r w:rsidR="5DC0737B" w:rsidRPr="5FA62547">
        <w:rPr>
          <w:rFonts w:ascii="Times New Roman" w:eastAsia="Times New Roman" w:hAnsi="Times New Roman" w:cs="Times New Roman"/>
          <w:sz w:val="24"/>
          <w:szCs w:val="24"/>
        </w:rPr>
        <w:t>,</w:t>
      </w:r>
      <w:r w:rsidR="07DBA653" w:rsidRPr="5FA62547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="360EC62C" w:rsidRPr="5FA62547">
        <w:rPr>
          <w:rFonts w:ascii="Times New Roman" w:eastAsia="Times New Roman" w:hAnsi="Times New Roman" w:cs="Times New Roman"/>
          <w:sz w:val="24"/>
          <w:szCs w:val="24"/>
        </w:rPr>
        <w:t>,</w:t>
      </w:r>
      <w:r w:rsidR="171A445D" w:rsidRPr="5FA62547">
        <w:rPr>
          <w:rFonts w:ascii="Times New Roman" w:eastAsia="Times New Roman" w:hAnsi="Times New Roman" w:cs="Times New Roman"/>
          <w:sz w:val="24"/>
          <w:szCs w:val="24"/>
        </w:rPr>
        <w:t xml:space="preserve"> duration</w:t>
      </w:r>
      <w:r w:rsidR="294AAE67" w:rsidRPr="5FA62547">
        <w:rPr>
          <w:rFonts w:ascii="Times New Roman" w:eastAsia="Times New Roman" w:hAnsi="Times New Roman" w:cs="Times New Roman"/>
          <w:sz w:val="24"/>
          <w:szCs w:val="24"/>
        </w:rPr>
        <w:t>, topic/subject title.</w:t>
      </w:r>
      <w:r w:rsidR="23C82004" w:rsidRPr="5FA62547">
        <w:rPr>
          <w:rFonts w:ascii="Times New Roman" w:eastAsia="Times New Roman" w:hAnsi="Times New Roman" w:cs="Times New Roman"/>
          <w:sz w:val="24"/>
          <w:szCs w:val="24"/>
        </w:rPr>
        <w:t xml:space="preserve"> Once she creates a meetup, the notification will see all the subscribers</w:t>
      </w:r>
      <w:r w:rsidR="79F71DA5" w:rsidRPr="5FA62547">
        <w:rPr>
          <w:rFonts w:ascii="Times New Roman" w:eastAsia="Times New Roman" w:hAnsi="Times New Roman" w:cs="Times New Roman"/>
          <w:sz w:val="24"/>
          <w:szCs w:val="24"/>
        </w:rPr>
        <w:t>, the users on the main page, and it is posted on her page.</w:t>
      </w:r>
      <w:r w:rsidR="10106D66" w:rsidRPr="5FA62547">
        <w:rPr>
          <w:rFonts w:ascii="Times New Roman" w:eastAsia="Times New Roman" w:hAnsi="Times New Roman" w:cs="Times New Roman"/>
          <w:sz w:val="24"/>
          <w:szCs w:val="24"/>
        </w:rPr>
        <w:t xml:space="preserve"> Everyone how wants to join the meetup press</w:t>
      </w:r>
      <w:r w:rsidR="3EDB77B9" w:rsidRPr="5FA62547">
        <w:rPr>
          <w:rFonts w:ascii="Times New Roman" w:eastAsia="Times New Roman" w:hAnsi="Times New Roman" w:cs="Times New Roman"/>
          <w:sz w:val="24"/>
          <w:szCs w:val="24"/>
        </w:rPr>
        <w:t xml:space="preserve"> the button “I am in”.</w:t>
      </w:r>
    </w:p>
    <w:p w14:paraId="5BFD1DFE" w14:textId="4611DF77" w:rsidR="10106D66" w:rsidRPr="00314BA6" w:rsidRDefault="10106D66" w:rsidP="4E7E5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2 hours before the meetup</w:t>
      </w:r>
      <w:r w:rsidR="7BD34AEB" w:rsidRPr="5FA62547">
        <w:rPr>
          <w:rFonts w:ascii="Times New Roman" w:eastAsia="Times New Roman" w:hAnsi="Times New Roman" w:cs="Times New Roman"/>
          <w:sz w:val="24"/>
          <w:szCs w:val="24"/>
        </w:rPr>
        <w:t xml:space="preserve"> all people </w:t>
      </w:r>
      <w:r w:rsidR="009160D7" w:rsidRPr="5FA62547">
        <w:rPr>
          <w:rFonts w:ascii="Times New Roman" w:eastAsia="Times New Roman" w:hAnsi="Times New Roman" w:cs="Times New Roman"/>
          <w:sz w:val="24"/>
          <w:szCs w:val="24"/>
        </w:rPr>
        <w:t>who</w:t>
      </w:r>
      <w:r w:rsidR="7BD34AEB" w:rsidRPr="5FA62547">
        <w:rPr>
          <w:rFonts w:ascii="Times New Roman" w:eastAsia="Times New Roman" w:hAnsi="Times New Roman" w:cs="Times New Roman"/>
          <w:sz w:val="24"/>
          <w:szCs w:val="24"/>
        </w:rPr>
        <w:t xml:space="preserve"> are “in” will get one more notification on their dashboard</w:t>
      </w:r>
      <w:r w:rsidR="1E27C28F" w:rsidRPr="5FA62547">
        <w:rPr>
          <w:rFonts w:ascii="Times New Roman" w:eastAsia="Times New Roman" w:hAnsi="Times New Roman" w:cs="Times New Roman"/>
          <w:sz w:val="24"/>
          <w:szCs w:val="24"/>
        </w:rPr>
        <w:t xml:space="preserve"> and via </w:t>
      </w:r>
      <w:r w:rsidR="00491742" w:rsidRPr="5FA62547">
        <w:rPr>
          <w:rFonts w:ascii="Times New Roman" w:eastAsia="Times New Roman" w:hAnsi="Times New Roman" w:cs="Times New Roman"/>
          <w:sz w:val="24"/>
          <w:szCs w:val="24"/>
        </w:rPr>
        <w:t>messenger</w:t>
      </w:r>
      <w:r w:rsidR="1418A3C2" w:rsidRPr="5FA625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827E816" w:rsidRPr="5FA62547">
        <w:rPr>
          <w:rFonts w:ascii="Times New Roman" w:eastAsia="Times New Roman" w:hAnsi="Times New Roman" w:cs="Times New Roman"/>
          <w:sz w:val="24"/>
          <w:szCs w:val="24"/>
        </w:rPr>
        <w:t xml:space="preserve">To join video meetup all the members need to press button “I am in”. </w:t>
      </w:r>
    </w:p>
    <w:p w14:paraId="6C8D8B9D" w14:textId="349803F9" w:rsidR="00E427E2" w:rsidRPr="00314BA6" w:rsidRDefault="62223E29" w:rsidP="4E7E5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The meetup room has options to share screen,</w:t>
      </w:r>
      <w:r w:rsidR="772340D6" w:rsidRPr="5FA62547">
        <w:rPr>
          <w:rFonts w:ascii="Times New Roman" w:eastAsia="Times New Roman" w:hAnsi="Times New Roman" w:cs="Times New Roman"/>
          <w:sz w:val="24"/>
          <w:szCs w:val="24"/>
        </w:rPr>
        <w:t xml:space="preserve"> app, file to work with at the same time</w:t>
      </w:r>
      <w:r w:rsidR="5D1A7092" w:rsidRPr="5FA62547">
        <w:rPr>
          <w:rFonts w:ascii="Times New Roman" w:eastAsia="Times New Roman" w:hAnsi="Times New Roman" w:cs="Times New Roman"/>
          <w:sz w:val="24"/>
          <w:szCs w:val="24"/>
        </w:rPr>
        <w:t xml:space="preserve"> (as we can work with the cloud Word file).</w:t>
      </w:r>
      <w:r w:rsidR="3027B971" w:rsidRPr="5FA62547">
        <w:rPr>
          <w:rFonts w:ascii="Times New Roman" w:eastAsia="Times New Roman" w:hAnsi="Times New Roman" w:cs="Times New Roman"/>
          <w:sz w:val="24"/>
          <w:szCs w:val="24"/>
        </w:rPr>
        <w:t xml:space="preserve"> There is an option to record meetup by any member.</w:t>
      </w:r>
      <w:r w:rsidR="581767CF" w:rsidRPr="5FA62547">
        <w:rPr>
          <w:rFonts w:ascii="Times New Roman" w:eastAsia="Times New Roman" w:hAnsi="Times New Roman" w:cs="Times New Roman"/>
          <w:sz w:val="24"/>
          <w:szCs w:val="24"/>
        </w:rPr>
        <w:t xml:space="preserve"> Students my ask for extra time</w:t>
      </w:r>
      <w:r w:rsidR="7B9A6484" w:rsidRPr="5FA62547">
        <w:rPr>
          <w:rFonts w:ascii="Times New Roman" w:eastAsia="Times New Roman" w:hAnsi="Times New Roman" w:cs="Times New Roman"/>
          <w:sz w:val="24"/>
          <w:szCs w:val="24"/>
        </w:rPr>
        <w:t xml:space="preserve"> or individual meetup</w:t>
      </w:r>
      <w:r w:rsidR="581767CF" w:rsidRPr="5FA62547">
        <w:rPr>
          <w:rFonts w:ascii="Times New Roman" w:eastAsia="Times New Roman" w:hAnsi="Times New Roman" w:cs="Times New Roman"/>
          <w:sz w:val="24"/>
          <w:szCs w:val="24"/>
        </w:rPr>
        <w:t xml:space="preserve"> if needed.</w:t>
      </w:r>
      <w:r w:rsidR="096F632F" w:rsidRPr="5FA62547">
        <w:rPr>
          <w:rFonts w:ascii="Times New Roman" w:eastAsia="Times New Roman" w:hAnsi="Times New Roman" w:cs="Times New Roman"/>
          <w:sz w:val="24"/>
          <w:szCs w:val="24"/>
        </w:rPr>
        <w:t xml:space="preserve"> To do this they may do face-to-face</w:t>
      </w:r>
      <w:r w:rsidR="0FED40B1" w:rsidRPr="5FA62547">
        <w:rPr>
          <w:rFonts w:ascii="Times New Roman" w:eastAsia="Times New Roman" w:hAnsi="Times New Roman" w:cs="Times New Roman"/>
          <w:sz w:val="24"/>
          <w:szCs w:val="24"/>
        </w:rPr>
        <w:t>,</w:t>
      </w:r>
      <w:r w:rsidR="096F632F" w:rsidRPr="5FA62547">
        <w:rPr>
          <w:rFonts w:ascii="Times New Roman" w:eastAsia="Times New Roman" w:hAnsi="Times New Roman" w:cs="Times New Roman"/>
          <w:sz w:val="24"/>
          <w:szCs w:val="24"/>
        </w:rPr>
        <w:t xml:space="preserve"> a message to Shannon</w:t>
      </w:r>
      <w:r w:rsidR="02B833B1" w:rsidRPr="5FA62547">
        <w:rPr>
          <w:rFonts w:ascii="Times New Roman" w:eastAsia="Times New Roman" w:hAnsi="Times New Roman" w:cs="Times New Roman"/>
          <w:sz w:val="24"/>
          <w:szCs w:val="24"/>
        </w:rPr>
        <w:t xml:space="preserve"> or follow her page and press a button “I need</w:t>
      </w:r>
      <w:r w:rsidR="00214EF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2B833B1" w:rsidRPr="5FA62547">
        <w:rPr>
          <w:rFonts w:ascii="Times New Roman" w:eastAsia="Times New Roman" w:hAnsi="Times New Roman" w:cs="Times New Roman"/>
          <w:sz w:val="24"/>
          <w:szCs w:val="24"/>
        </w:rPr>
        <w:t xml:space="preserve"> meetup”.</w:t>
      </w:r>
    </w:p>
    <w:p w14:paraId="532DE656" w14:textId="465A8F1B" w:rsidR="00AA6E83" w:rsidRPr="00C127E3" w:rsidRDefault="00E427E2" w:rsidP="00C127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A62547">
        <w:rPr>
          <w:rFonts w:ascii="Times New Roman" w:eastAsia="Times New Roman" w:hAnsi="Times New Roman" w:cs="Times New Roman"/>
          <w:sz w:val="24"/>
          <w:szCs w:val="24"/>
        </w:rPr>
        <w:t>T</w:t>
      </w:r>
      <w:r w:rsidR="581767CF" w:rsidRPr="5FA62547">
        <w:rPr>
          <w:rFonts w:ascii="Times New Roman" w:eastAsia="Times New Roman" w:hAnsi="Times New Roman" w:cs="Times New Roman"/>
          <w:sz w:val="24"/>
          <w:szCs w:val="24"/>
        </w:rPr>
        <w:t xml:space="preserve">here is an option to grade a meetup anonymously, but the grading is visible for </w:t>
      </w:r>
      <w:r w:rsidR="2394B410" w:rsidRPr="5FA62547">
        <w:rPr>
          <w:rFonts w:ascii="Times New Roman" w:eastAsia="Times New Roman" w:hAnsi="Times New Roman" w:cs="Times New Roman"/>
          <w:sz w:val="24"/>
          <w:szCs w:val="24"/>
        </w:rPr>
        <w:t>every</w:t>
      </w:r>
      <w:r w:rsidR="581767CF" w:rsidRPr="5FA62547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  <w:r w:rsidR="121973CA" w:rsidRPr="5FA62547">
        <w:rPr>
          <w:rFonts w:ascii="Times New Roman" w:eastAsia="Times New Roman" w:hAnsi="Times New Roman" w:cs="Times New Roman"/>
          <w:sz w:val="24"/>
          <w:szCs w:val="24"/>
        </w:rPr>
        <w:t xml:space="preserve"> Anyone may live a comment as well</w:t>
      </w:r>
      <w:r w:rsidR="54228AA3" w:rsidRPr="5FA62547">
        <w:rPr>
          <w:rFonts w:ascii="Times New Roman" w:eastAsia="Times New Roman" w:hAnsi="Times New Roman" w:cs="Times New Roman"/>
          <w:sz w:val="24"/>
          <w:szCs w:val="24"/>
        </w:rPr>
        <w:t xml:space="preserve"> using an anonymous option if needed. These options may help to understand the real </w:t>
      </w:r>
      <w:r w:rsidR="180FC8BE" w:rsidRPr="5FA62547">
        <w:rPr>
          <w:rFonts w:ascii="Times New Roman" w:eastAsia="Times New Roman" w:hAnsi="Times New Roman" w:cs="Times New Roman"/>
          <w:sz w:val="24"/>
          <w:szCs w:val="24"/>
        </w:rPr>
        <w:t>impact and the studen</w:t>
      </w:r>
      <w:r w:rsidR="3EC6DCF1" w:rsidRPr="5FA62547">
        <w:rPr>
          <w:rFonts w:ascii="Times New Roman" w:eastAsia="Times New Roman" w:hAnsi="Times New Roman" w:cs="Times New Roman"/>
          <w:sz w:val="24"/>
          <w:szCs w:val="24"/>
        </w:rPr>
        <w:t>t</w:t>
      </w:r>
      <w:r w:rsidR="180FC8BE" w:rsidRPr="5FA62547">
        <w:rPr>
          <w:rFonts w:ascii="Times New Roman" w:eastAsia="Times New Roman" w:hAnsi="Times New Roman" w:cs="Times New Roman"/>
          <w:sz w:val="24"/>
          <w:szCs w:val="24"/>
        </w:rPr>
        <w:t>s</w:t>
      </w:r>
      <w:r w:rsidR="48439619" w:rsidRPr="5FA62547">
        <w:rPr>
          <w:rFonts w:ascii="Times New Roman" w:eastAsia="Times New Roman" w:hAnsi="Times New Roman" w:cs="Times New Roman"/>
          <w:sz w:val="24"/>
          <w:szCs w:val="24"/>
        </w:rPr>
        <w:t>’</w:t>
      </w:r>
      <w:r w:rsidR="180FC8BE" w:rsidRPr="5FA62547">
        <w:rPr>
          <w:rFonts w:ascii="Times New Roman" w:eastAsia="Times New Roman" w:hAnsi="Times New Roman" w:cs="Times New Roman"/>
          <w:sz w:val="24"/>
          <w:szCs w:val="24"/>
        </w:rPr>
        <w:t xml:space="preserve"> attitude</w:t>
      </w:r>
      <w:r w:rsidR="03BF7ED7" w:rsidRPr="5FA62547">
        <w:rPr>
          <w:rFonts w:ascii="Times New Roman" w:eastAsia="Times New Roman" w:hAnsi="Times New Roman" w:cs="Times New Roman"/>
          <w:sz w:val="24"/>
          <w:szCs w:val="24"/>
        </w:rPr>
        <w:t>. This may be a good guide in lectures work.</w:t>
      </w:r>
      <w:bookmarkStart w:id="13" w:name="_Toc191477114"/>
    </w:p>
    <w:p w14:paraId="3AF5D76D" w14:textId="77777777" w:rsidR="001B33A3" w:rsidRDefault="001B33A3" w:rsidP="009B316D">
      <w:pPr>
        <w:pStyle w:val="Heading2"/>
      </w:pPr>
    </w:p>
    <w:p w14:paraId="3040C8D1" w14:textId="77777777" w:rsidR="001B33A3" w:rsidRDefault="001B33A3" w:rsidP="001B33A3"/>
    <w:p w14:paraId="7A2473C3" w14:textId="77777777" w:rsidR="00206C50" w:rsidRDefault="00206C50" w:rsidP="001B33A3"/>
    <w:p w14:paraId="59D95DBF" w14:textId="77777777" w:rsidR="00206C50" w:rsidRPr="001B33A3" w:rsidRDefault="00206C50" w:rsidP="001B33A3"/>
    <w:p w14:paraId="57A86D01" w14:textId="57201D9B" w:rsidR="009B316D" w:rsidRDefault="009B316D" w:rsidP="009B316D">
      <w:pPr>
        <w:pStyle w:val="Heading2"/>
      </w:pPr>
      <w:r>
        <w:t>Scenario 3</w:t>
      </w:r>
      <w:bookmarkEnd w:id="13"/>
    </w:p>
    <w:p w14:paraId="4183C328" w14:textId="7BF91CE4" w:rsidR="00E427E2" w:rsidRPr="00314BA6" w:rsidRDefault="629E1ABF">
      <w:pPr>
        <w:rPr>
          <w:rFonts w:ascii="Times New Roman" w:hAnsi="Times New Roman" w:cs="Times New Roman"/>
        </w:rPr>
      </w:pPr>
      <w:r w:rsidRPr="00314BA6">
        <w:rPr>
          <w:rFonts w:ascii="Times New Roman" w:hAnsi="Times New Roman" w:cs="Times New Roman"/>
        </w:rPr>
        <w:t xml:space="preserve">Study Meet Up for </w:t>
      </w:r>
      <w:r w:rsidR="00E427E2" w:rsidRPr="00314BA6">
        <w:rPr>
          <w:rFonts w:ascii="Times New Roman" w:hAnsi="Times New Roman" w:cs="Times New Roman"/>
        </w:rPr>
        <w:t>–</w:t>
      </w:r>
      <w:r w:rsidRPr="00314BA6">
        <w:rPr>
          <w:rFonts w:ascii="Times New Roman" w:hAnsi="Times New Roman" w:cs="Times New Roman"/>
        </w:rPr>
        <w:t xml:space="preserve"> Ellie</w:t>
      </w:r>
    </w:p>
    <w:p w14:paraId="0F27EF25" w14:textId="6BEC14F5" w:rsidR="00D76FF0" w:rsidRDefault="175C530F" w:rsidP="7DEBCDAB">
      <w:pPr>
        <w:jc w:val="both"/>
        <w:rPr>
          <w:rFonts w:ascii="Times New Roman" w:hAnsi="Times New Roman" w:cs="Times New Roman"/>
          <w:sz w:val="24"/>
          <w:szCs w:val="24"/>
        </w:rPr>
      </w:pPr>
      <w:r w:rsidRPr="7DEBCDAB">
        <w:rPr>
          <w:rFonts w:ascii="Times New Roman" w:hAnsi="Times New Roman" w:cs="Times New Roman"/>
          <w:sz w:val="24"/>
          <w:szCs w:val="24"/>
        </w:rPr>
        <w:t>Being</w:t>
      </w:r>
      <w:r w:rsidR="00FC3E3C" w:rsidRPr="7DEBCDAB">
        <w:rPr>
          <w:rFonts w:ascii="Times New Roman" w:hAnsi="Times New Roman" w:cs="Times New Roman"/>
          <w:sz w:val="24"/>
          <w:szCs w:val="24"/>
        </w:rPr>
        <w:t xml:space="preserve"> a student Ellie would love a platform where she can </w:t>
      </w:r>
      <w:r w:rsidR="00B83865" w:rsidRPr="7DEBCDAB">
        <w:rPr>
          <w:rFonts w:ascii="Times New Roman" w:hAnsi="Times New Roman" w:cs="Times New Roman"/>
          <w:sz w:val="24"/>
          <w:szCs w:val="24"/>
        </w:rPr>
        <w:t>organise</w:t>
      </w:r>
      <w:r w:rsidR="00FC3E3C" w:rsidRPr="7DEBCDAB">
        <w:rPr>
          <w:rFonts w:ascii="Times New Roman" w:hAnsi="Times New Roman" w:cs="Times New Roman"/>
          <w:sz w:val="24"/>
          <w:szCs w:val="24"/>
        </w:rPr>
        <w:t xml:space="preserve"> study </w:t>
      </w:r>
      <w:r w:rsidR="00E23064" w:rsidRPr="7DEBCDAB">
        <w:rPr>
          <w:rFonts w:ascii="Times New Roman" w:hAnsi="Times New Roman" w:cs="Times New Roman"/>
          <w:sz w:val="24"/>
          <w:szCs w:val="24"/>
        </w:rPr>
        <w:t>meetups with people who are studying for the same exams</w:t>
      </w:r>
      <w:r w:rsidR="00E22F18" w:rsidRPr="7DEBCDAB">
        <w:rPr>
          <w:rFonts w:ascii="Times New Roman" w:hAnsi="Times New Roman" w:cs="Times New Roman"/>
          <w:sz w:val="24"/>
          <w:szCs w:val="24"/>
        </w:rPr>
        <w:t>. Ellie is a big people person and loves nothing more than to talk to new people</w:t>
      </w:r>
      <w:r w:rsidR="0A507BDD" w:rsidRPr="0672F836">
        <w:rPr>
          <w:rFonts w:ascii="Times New Roman" w:hAnsi="Times New Roman" w:cs="Times New Roman"/>
          <w:sz w:val="24"/>
          <w:szCs w:val="24"/>
        </w:rPr>
        <w:t>.</w:t>
      </w:r>
      <w:r w:rsidR="00E22F18" w:rsidRPr="7DEBCDAB">
        <w:rPr>
          <w:rFonts w:ascii="Times New Roman" w:hAnsi="Times New Roman" w:cs="Times New Roman"/>
          <w:sz w:val="24"/>
          <w:szCs w:val="24"/>
        </w:rPr>
        <w:t xml:space="preserve"> </w:t>
      </w:r>
      <w:r w:rsidR="4D9D5C9E" w:rsidRPr="752771DA">
        <w:rPr>
          <w:rFonts w:ascii="Times New Roman" w:hAnsi="Times New Roman" w:cs="Times New Roman"/>
          <w:sz w:val="24"/>
          <w:szCs w:val="24"/>
        </w:rPr>
        <w:t>B</w:t>
      </w:r>
      <w:r w:rsidR="002A2D74" w:rsidRPr="752771DA">
        <w:rPr>
          <w:rFonts w:ascii="Times New Roman" w:hAnsi="Times New Roman" w:cs="Times New Roman"/>
          <w:sz w:val="24"/>
          <w:szCs w:val="24"/>
        </w:rPr>
        <w:t>ecause</w:t>
      </w:r>
      <w:r w:rsidR="002A2D74" w:rsidRPr="7DEBCDAB">
        <w:rPr>
          <w:rFonts w:ascii="Times New Roman" w:hAnsi="Times New Roman" w:cs="Times New Roman"/>
          <w:sz w:val="24"/>
          <w:szCs w:val="24"/>
        </w:rPr>
        <w:t xml:space="preserve"> of this she finds it hard to study alone and in quiet spaces</w:t>
      </w:r>
      <w:r w:rsidR="00CA75E1" w:rsidRPr="7DEBCDAB">
        <w:rPr>
          <w:rFonts w:ascii="Times New Roman" w:hAnsi="Times New Roman" w:cs="Times New Roman"/>
          <w:sz w:val="24"/>
          <w:szCs w:val="24"/>
        </w:rPr>
        <w:t>.</w:t>
      </w:r>
      <w:r w:rsidR="00FC3E3C" w:rsidRPr="7DEBC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46240" w14:textId="35D0793B" w:rsidR="00463189" w:rsidRDefault="00C35576" w:rsidP="7DEBCDAB">
      <w:pPr>
        <w:jc w:val="both"/>
        <w:rPr>
          <w:rFonts w:ascii="Times New Roman" w:hAnsi="Times New Roman" w:cs="Times New Roman"/>
          <w:sz w:val="24"/>
          <w:szCs w:val="24"/>
        </w:rPr>
      </w:pPr>
      <w:r w:rsidRPr="7DEBCDAB">
        <w:rPr>
          <w:rFonts w:ascii="Times New Roman" w:hAnsi="Times New Roman" w:cs="Times New Roman"/>
          <w:sz w:val="24"/>
          <w:szCs w:val="24"/>
        </w:rPr>
        <w:t xml:space="preserve">Ellie </w:t>
      </w:r>
      <w:r w:rsidR="008A7302" w:rsidRPr="7DEBCDAB">
        <w:rPr>
          <w:rFonts w:ascii="Times New Roman" w:hAnsi="Times New Roman" w:cs="Times New Roman"/>
          <w:sz w:val="24"/>
          <w:szCs w:val="24"/>
        </w:rPr>
        <w:t xml:space="preserve">is not </w:t>
      </w:r>
      <w:r w:rsidR="56760ABD" w:rsidRPr="4DFD29F3">
        <w:rPr>
          <w:rFonts w:ascii="Times New Roman" w:hAnsi="Times New Roman" w:cs="Times New Roman"/>
          <w:sz w:val="24"/>
          <w:szCs w:val="24"/>
        </w:rPr>
        <w:t>too</w:t>
      </w:r>
      <w:r w:rsidR="008A7302" w:rsidRPr="7DEBCDAB">
        <w:rPr>
          <w:rFonts w:ascii="Times New Roman" w:hAnsi="Times New Roman" w:cs="Times New Roman"/>
          <w:sz w:val="24"/>
          <w:szCs w:val="24"/>
        </w:rPr>
        <w:t xml:space="preserve"> good with technology and so would like an easy use app where she can </w:t>
      </w:r>
      <w:r w:rsidR="00CA5C02" w:rsidRPr="7DEBCDAB">
        <w:rPr>
          <w:rFonts w:ascii="Times New Roman" w:hAnsi="Times New Roman" w:cs="Times New Roman"/>
          <w:sz w:val="24"/>
          <w:szCs w:val="24"/>
        </w:rPr>
        <w:t>easily create and account and</w:t>
      </w:r>
      <w:r w:rsidR="008A7302" w:rsidRPr="7DEBCDAB">
        <w:rPr>
          <w:rFonts w:ascii="Times New Roman" w:hAnsi="Times New Roman" w:cs="Times New Roman"/>
          <w:sz w:val="24"/>
          <w:szCs w:val="24"/>
        </w:rPr>
        <w:t xml:space="preserve"> organise the meet ups</w:t>
      </w:r>
      <w:r w:rsidR="00CA5C02" w:rsidRPr="7DEBCDAB">
        <w:rPr>
          <w:rFonts w:ascii="Times New Roman" w:hAnsi="Times New Roman" w:cs="Times New Roman"/>
          <w:sz w:val="24"/>
          <w:szCs w:val="24"/>
        </w:rPr>
        <w:t>.</w:t>
      </w:r>
      <w:r w:rsidR="00463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076B5" w14:textId="2996616D" w:rsidR="00CA5C02" w:rsidRPr="00314BA6" w:rsidRDefault="00637311" w:rsidP="7DEBCDAB">
      <w:pPr>
        <w:jc w:val="both"/>
        <w:rPr>
          <w:rFonts w:ascii="Times New Roman" w:hAnsi="Times New Roman" w:cs="Times New Roman"/>
          <w:sz w:val="24"/>
          <w:szCs w:val="24"/>
        </w:rPr>
      </w:pPr>
      <w:r w:rsidRPr="7DEBCDAB">
        <w:rPr>
          <w:rFonts w:ascii="Times New Roman" w:hAnsi="Times New Roman" w:cs="Times New Roman"/>
          <w:sz w:val="24"/>
          <w:szCs w:val="24"/>
        </w:rPr>
        <w:t xml:space="preserve">In this app Ellie can go in </w:t>
      </w:r>
      <w:r w:rsidR="0009588F" w:rsidRPr="7DEBCDAB">
        <w:rPr>
          <w:rFonts w:ascii="Times New Roman" w:hAnsi="Times New Roman" w:cs="Times New Roman"/>
          <w:sz w:val="24"/>
          <w:szCs w:val="24"/>
        </w:rPr>
        <w:t>and creat</w:t>
      </w:r>
      <w:r w:rsidR="002B6413" w:rsidRPr="7DEBCDAB">
        <w:rPr>
          <w:rFonts w:ascii="Times New Roman" w:hAnsi="Times New Roman" w:cs="Times New Roman"/>
          <w:sz w:val="24"/>
          <w:szCs w:val="24"/>
        </w:rPr>
        <w:t xml:space="preserve">e a profile she can add her friends in </w:t>
      </w:r>
      <w:r w:rsidR="68E40C4A" w:rsidRPr="2D4EA342">
        <w:rPr>
          <w:rFonts w:ascii="Times New Roman" w:hAnsi="Times New Roman" w:cs="Times New Roman"/>
          <w:sz w:val="24"/>
          <w:szCs w:val="24"/>
        </w:rPr>
        <w:t>“</w:t>
      </w:r>
      <w:r w:rsidR="002B6413" w:rsidRPr="7DEBCDAB">
        <w:rPr>
          <w:rFonts w:ascii="Times New Roman" w:hAnsi="Times New Roman" w:cs="Times New Roman"/>
          <w:sz w:val="24"/>
          <w:szCs w:val="24"/>
        </w:rPr>
        <w:t xml:space="preserve">our add </w:t>
      </w:r>
      <w:r w:rsidR="002B6413" w:rsidRPr="2D4EA342">
        <w:rPr>
          <w:rFonts w:ascii="Times New Roman" w:hAnsi="Times New Roman" w:cs="Times New Roman"/>
          <w:sz w:val="24"/>
          <w:szCs w:val="24"/>
        </w:rPr>
        <w:t>friend</w:t>
      </w:r>
      <w:r w:rsidR="00A4490E">
        <w:rPr>
          <w:rFonts w:ascii="Times New Roman" w:hAnsi="Times New Roman" w:cs="Times New Roman"/>
          <w:sz w:val="24"/>
          <w:szCs w:val="24"/>
        </w:rPr>
        <w:t>s</w:t>
      </w:r>
      <w:r w:rsidR="48A7BF54" w:rsidRPr="2D4EA342">
        <w:rPr>
          <w:rFonts w:ascii="Times New Roman" w:hAnsi="Times New Roman" w:cs="Times New Roman"/>
          <w:sz w:val="24"/>
          <w:szCs w:val="24"/>
        </w:rPr>
        <w:t>”</w:t>
      </w:r>
      <w:r w:rsidR="002B6413" w:rsidRPr="7DEBCDAB">
        <w:rPr>
          <w:rFonts w:ascii="Times New Roman" w:hAnsi="Times New Roman" w:cs="Times New Roman"/>
          <w:sz w:val="24"/>
          <w:szCs w:val="24"/>
        </w:rPr>
        <w:t xml:space="preserve"> page</w:t>
      </w:r>
      <w:r w:rsidR="00AB4BAA" w:rsidRPr="7DEBCDAB">
        <w:rPr>
          <w:rFonts w:ascii="Times New Roman" w:hAnsi="Times New Roman" w:cs="Times New Roman"/>
          <w:sz w:val="24"/>
          <w:szCs w:val="24"/>
        </w:rPr>
        <w:t>. Ellie can also go into this app</w:t>
      </w:r>
      <w:r w:rsidR="002B6413" w:rsidRPr="7DEBCDAB">
        <w:rPr>
          <w:rFonts w:ascii="Times New Roman" w:hAnsi="Times New Roman" w:cs="Times New Roman"/>
          <w:sz w:val="24"/>
          <w:szCs w:val="24"/>
        </w:rPr>
        <w:t xml:space="preserve"> </w:t>
      </w:r>
      <w:r w:rsidR="00401ED6" w:rsidRPr="7DEBCDAB">
        <w:rPr>
          <w:rFonts w:ascii="Times New Roman" w:hAnsi="Times New Roman" w:cs="Times New Roman"/>
          <w:sz w:val="24"/>
          <w:szCs w:val="24"/>
        </w:rPr>
        <w:t xml:space="preserve">and search for existing </w:t>
      </w:r>
      <w:r w:rsidR="00AA6E83" w:rsidRPr="7DEBCDAB">
        <w:rPr>
          <w:rFonts w:ascii="Times New Roman" w:hAnsi="Times New Roman" w:cs="Times New Roman"/>
          <w:sz w:val="24"/>
          <w:szCs w:val="24"/>
        </w:rPr>
        <w:t>study meet ups and join one or can create her own that others can join.</w:t>
      </w:r>
    </w:p>
    <w:p w14:paraId="77305044" w14:textId="7C784BD9" w:rsidR="2576DED8" w:rsidRDefault="47218714" w:rsidP="2576DED8">
      <w:pPr>
        <w:jc w:val="both"/>
        <w:rPr>
          <w:rFonts w:ascii="Times New Roman" w:hAnsi="Times New Roman" w:cs="Times New Roman"/>
          <w:sz w:val="24"/>
          <w:szCs w:val="24"/>
        </w:rPr>
      </w:pPr>
      <w:r w:rsidRPr="48814431">
        <w:rPr>
          <w:rFonts w:ascii="Times New Roman" w:hAnsi="Times New Roman" w:cs="Times New Roman"/>
          <w:sz w:val="24"/>
          <w:szCs w:val="24"/>
        </w:rPr>
        <w:t xml:space="preserve">Last Wednesday </w:t>
      </w:r>
      <w:r w:rsidRPr="12092912">
        <w:rPr>
          <w:rFonts w:ascii="Times New Roman" w:hAnsi="Times New Roman" w:cs="Times New Roman"/>
          <w:sz w:val="24"/>
          <w:szCs w:val="24"/>
        </w:rPr>
        <w:t xml:space="preserve">Ellie </w:t>
      </w:r>
      <w:r w:rsidRPr="7CAA2D2B">
        <w:rPr>
          <w:rFonts w:ascii="Times New Roman" w:hAnsi="Times New Roman" w:cs="Times New Roman"/>
          <w:sz w:val="24"/>
          <w:szCs w:val="24"/>
        </w:rPr>
        <w:t xml:space="preserve">with her </w:t>
      </w:r>
      <w:r w:rsidRPr="4B2BB599">
        <w:rPr>
          <w:rFonts w:ascii="Times New Roman" w:hAnsi="Times New Roman" w:cs="Times New Roman"/>
          <w:sz w:val="24"/>
          <w:szCs w:val="24"/>
        </w:rPr>
        <w:t>groupmates</w:t>
      </w:r>
      <w:r w:rsidRPr="4077ABF8">
        <w:rPr>
          <w:rFonts w:ascii="Times New Roman" w:hAnsi="Times New Roman" w:cs="Times New Roman"/>
          <w:sz w:val="24"/>
          <w:szCs w:val="24"/>
        </w:rPr>
        <w:t xml:space="preserve"> </w:t>
      </w:r>
      <w:r w:rsidRPr="65342D88">
        <w:rPr>
          <w:rFonts w:ascii="Times New Roman" w:hAnsi="Times New Roman" w:cs="Times New Roman"/>
          <w:sz w:val="24"/>
          <w:szCs w:val="24"/>
        </w:rPr>
        <w:t xml:space="preserve">attended </w:t>
      </w:r>
      <w:r w:rsidRPr="5F23C5B6">
        <w:rPr>
          <w:rFonts w:ascii="Times New Roman" w:hAnsi="Times New Roman" w:cs="Times New Roman"/>
          <w:sz w:val="24"/>
          <w:szCs w:val="24"/>
        </w:rPr>
        <w:t>Women</w:t>
      </w:r>
      <w:r w:rsidRPr="76E7D4A6">
        <w:rPr>
          <w:rFonts w:ascii="Times New Roman" w:hAnsi="Times New Roman" w:cs="Times New Roman"/>
          <w:sz w:val="24"/>
          <w:szCs w:val="24"/>
        </w:rPr>
        <w:t xml:space="preserve"> </w:t>
      </w:r>
      <w:r w:rsidRPr="4F8FE7EE">
        <w:rPr>
          <w:rFonts w:ascii="Times New Roman" w:hAnsi="Times New Roman" w:cs="Times New Roman"/>
          <w:sz w:val="24"/>
          <w:szCs w:val="24"/>
        </w:rPr>
        <w:t xml:space="preserve">in </w:t>
      </w:r>
      <w:r w:rsidRPr="4077ABF8">
        <w:rPr>
          <w:rFonts w:ascii="Times New Roman" w:hAnsi="Times New Roman" w:cs="Times New Roman"/>
          <w:sz w:val="24"/>
          <w:szCs w:val="24"/>
        </w:rPr>
        <w:t xml:space="preserve">Tech </w:t>
      </w:r>
      <w:r w:rsidR="00EB7DC0" w:rsidRPr="4BEE685A">
        <w:rPr>
          <w:rFonts w:ascii="Times New Roman" w:hAnsi="Times New Roman" w:cs="Times New Roman"/>
          <w:sz w:val="24"/>
          <w:szCs w:val="24"/>
        </w:rPr>
        <w:t xml:space="preserve">and </w:t>
      </w:r>
      <w:r w:rsidR="00EB7DC0" w:rsidRPr="5138FFC3">
        <w:rPr>
          <w:rFonts w:ascii="Times New Roman" w:hAnsi="Times New Roman" w:cs="Times New Roman"/>
          <w:sz w:val="24"/>
          <w:szCs w:val="24"/>
        </w:rPr>
        <w:t xml:space="preserve">couldn’t </w:t>
      </w:r>
      <w:r w:rsidR="00BB23AA" w:rsidRPr="009A1C56">
        <w:rPr>
          <w:rFonts w:ascii="Times New Roman" w:hAnsi="Times New Roman" w:cs="Times New Roman"/>
          <w:color w:val="212121"/>
          <w:sz w:val="24"/>
          <w:szCs w:val="24"/>
        </w:rPr>
        <w:t>go to</w:t>
      </w:r>
      <w:r w:rsidR="00EB7DC0" w:rsidRPr="009A1C5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B7DC0" w:rsidRPr="63617905">
        <w:rPr>
          <w:rFonts w:ascii="Times New Roman" w:hAnsi="Times New Roman" w:cs="Times New Roman"/>
          <w:sz w:val="24"/>
          <w:szCs w:val="24"/>
        </w:rPr>
        <w:t>a lecture.</w:t>
      </w:r>
      <w:r w:rsidR="00EB7DC0" w:rsidRPr="2BB96BCE">
        <w:rPr>
          <w:rFonts w:ascii="Times New Roman" w:hAnsi="Times New Roman" w:cs="Times New Roman"/>
          <w:sz w:val="24"/>
          <w:szCs w:val="24"/>
        </w:rPr>
        <w:t xml:space="preserve"> </w:t>
      </w:r>
      <w:r w:rsidR="6E0C3829" w:rsidRPr="50D344C9">
        <w:rPr>
          <w:rFonts w:ascii="Times New Roman" w:hAnsi="Times New Roman" w:cs="Times New Roman"/>
          <w:sz w:val="24"/>
          <w:szCs w:val="24"/>
        </w:rPr>
        <w:t>She</w:t>
      </w:r>
      <w:r w:rsidR="6E0C3829" w:rsidRPr="30E1AEBB">
        <w:rPr>
          <w:rFonts w:ascii="Times New Roman" w:hAnsi="Times New Roman" w:cs="Times New Roman"/>
          <w:sz w:val="24"/>
          <w:szCs w:val="24"/>
        </w:rPr>
        <w:t xml:space="preserve"> </w:t>
      </w:r>
      <w:r w:rsidR="6E0C3829" w:rsidRPr="1A00AC8A">
        <w:rPr>
          <w:rFonts w:ascii="Times New Roman" w:hAnsi="Times New Roman" w:cs="Times New Roman"/>
          <w:sz w:val="24"/>
          <w:szCs w:val="24"/>
        </w:rPr>
        <w:t>asks</w:t>
      </w:r>
      <w:r w:rsidR="6E0C3829" w:rsidRPr="30E1AEBB">
        <w:rPr>
          <w:rFonts w:ascii="Times New Roman" w:hAnsi="Times New Roman" w:cs="Times New Roman"/>
          <w:sz w:val="24"/>
          <w:szCs w:val="24"/>
        </w:rPr>
        <w:t xml:space="preserve"> </w:t>
      </w:r>
      <w:r w:rsidR="6E0C3829" w:rsidRPr="4550255C">
        <w:rPr>
          <w:rFonts w:ascii="Times New Roman" w:hAnsi="Times New Roman" w:cs="Times New Roman"/>
          <w:sz w:val="24"/>
          <w:szCs w:val="24"/>
        </w:rPr>
        <w:t xml:space="preserve">in </w:t>
      </w:r>
      <w:r w:rsidR="00FD53E1">
        <w:rPr>
          <w:rFonts w:ascii="Times New Roman" w:hAnsi="Times New Roman" w:cs="Times New Roman"/>
          <w:sz w:val="24"/>
          <w:szCs w:val="24"/>
        </w:rPr>
        <w:t xml:space="preserve">a </w:t>
      </w:r>
      <w:r w:rsidR="6E0C3829" w:rsidRPr="63D0ADB1">
        <w:rPr>
          <w:rFonts w:ascii="Times New Roman" w:hAnsi="Times New Roman" w:cs="Times New Roman"/>
          <w:sz w:val="24"/>
          <w:szCs w:val="24"/>
        </w:rPr>
        <w:t xml:space="preserve">group </w:t>
      </w:r>
      <w:r w:rsidR="6E0C3829" w:rsidRPr="1A00AC8A">
        <w:rPr>
          <w:rFonts w:ascii="Times New Roman" w:hAnsi="Times New Roman" w:cs="Times New Roman"/>
          <w:sz w:val="24"/>
          <w:szCs w:val="24"/>
        </w:rPr>
        <w:t>to</w:t>
      </w:r>
      <w:r w:rsidR="6E0C3829" w:rsidRPr="65307D41">
        <w:rPr>
          <w:rFonts w:ascii="Times New Roman" w:hAnsi="Times New Roman" w:cs="Times New Roman"/>
          <w:sz w:val="24"/>
          <w:szCs w:val="24"/>
        </w:rPr>
        <w:t xml:space="preserve"> </w:t>
      </w:r>
      <w:r w:rsidR="6E0C3829" w:rsidRPr="00E7FCAE">
        <w:rPr>
          <w:rFonts w:ascii="Times New Roman" w:hAnsi="Times New Roman" w:cs="Times New Roman"/>
          <w:sz w:val="24"/>
          <w:szCs w:val="24"/>
        </w:rPr>
        <w:t>share</w:t>
      </w:r>
      <w:r w:rsidR="6E0C3829" w:rsidRPr="522ABCE4">
        <w:rPr>
          <w:rFonts w:ascii="Times New Roman" w:hAnsi="Times New Roman" w:cs="Times New Roman"/>
          <w:sz w:val="24"/>
          <w:szCs w:val="24"/>
        </w:rPr>
        <w:t xml:space="preserve"> </w:t>
      </w:r>
      <w:r w:rsidR="6E0C3829" w:rsidRPr="68DFD4AF">
        <w:rPr>
          <w:rFonts w:ascii="Times New Roman" w:hAnsi="Times New Roman" w:cs="Times New Roman"/>
          <w:sz w:val="24"/>
          <w:szCs w:val="24"/>
        </w:rPr>
        <w:t xml:space="preserve">the </w:t>
      </w:r>
      <w:r w:rsidR="00FD53E1">
        <w:rPr>
          <w:rFonts w:ascii="Times New Roman" w:hAnsi="Times New Roman" w:cs="Times New Roman"/>
          <w:sz w:val="24"/>
          <w:szCs w:val="24"/>
        </w:rPr>
        <w:t>notes</w:t>
      </w:r>
      <w:r w:rsidR="6E0C3829" w:rsidRPr="39D9A79D">
        <w:rPr>
          <w:rFonts w:ascii="Times New Roman" w:hAnsi="Times New Roman" w:cs="Times New Roman"/>
          <w:sz w:val="24"/>
          <w:szCs w:val="24"/>
        </w:rPr>
        <w:t xml:space="preserve"> that </w:t>
      </w:r>
      <w:r w:rsidR="00FD53E1">
        <w:rPr>
          <w:rFonts w:ascii="Times New Roman" w:hAnsi="Times New Roman" w:cs="Times New Roman"/>
          <w:sz w:val="24"/>
          <w:szCs w:val="24"/>
        </w:rPr>
        <w:t>was taken in</w:t>
      </w:r>
      <w:r w:rsidR="450E25F8" w:rsidRPr="12EECF60">
        <w:rPr>
          <w:rFonts w:ascii="Times New Roman" w:hAnsi="Times New Roman" w:cs="Times New Roman"/>
          <w:sz w:val="24"/>
          <w:szCs w:val="24"/>
        </w:rPr>
        <w:t xml:space="preserve"> the </w:t>
      </w:r>
      <w:r w:rsidR="450E25F8" w:rsidRPr="06D72ABF">
        <w:rPr>
          <w:rFonts w:ascii="Times New Roman" w:hAnsi="Times New Roman" w:cs="Times New Roman"/>
          <w:sz w:val="24"/>
          <w:szCs w:val="24"/>
        </w:rPr>
        <w:t>classes.</w:t>
      </w:r>
      <w:r w:rsidR="450E25F8" w:rsidRPr="24EA3A29">
        <w:rPr>
          <w:rFonts w:ascii="Times New Roman" w:hAnsi="Times New Roman" w:cs="Times New Roman"/>
          <w:sz w:val="24"/>
          <w:szCs w:val="24"/>
        </w:rPr>
        <w:t xml:space="preserve"> If someone</w:t>
      </w:r>
      <w:r w:rsidR="450E25F8" w:rsidRPr="04AAFA5C">
        <w:rPr>
          <w:rFonts w:ascii="Times New Roman" w:hAnsi="Times New Roman" w:cs="Times New Roman"/>
          <w:sz w:val="24"/>
          <w:szCs w:val="24"/>
        </w:rPr>
        <w:t xml:space="preserve"> has</w:t>
      </w:r>
      <w:r w:rsidR="0013337A">
        <w:rPr>
          <w:rFonts w:ascii="Times New Roman" w:hAnsi="Times New Roman" w:cs="Times New Roman"/>
          <w:sz w:val="24"/>
          <w:szCs w:val="24"/>
        </w:rPr>
        <w:t xml:space="preserve"> them</w:t>
      </w:r>
      <w:r w:rsidR="450E25F8" w:rsidRPr="45E66B2E">
        <w:rPr>
          <w:rFonts w:ascii="Times New Roman" w:hAnsi="Times New Roman" w:cs="Times New Roman"/>
          <w:sz w:val="24"/>
          <w:szCs w:val="24"/>
        </w:rPr>
        <w:t>, he</w:t>
      </w:r>
      <w:r w:rsidR="450E25F8" w:rsidRPr="063F3030">
        <w:rPr>
          <w:rFonts w:ascii="Times New Roman" w:hAnsi="Times New Roman" w:cs="Times New Roman"/>
          <w:sz w:val="24"/>
          <w:szCs w:val="24"/>
        </w:rPr>
        <w:t xml:space="preserve">/she </w:t>
      </w:r>
      <w:r w:rsidR="450E25F8" w:rsidRPr="5FBCEDE9">
        <w:rPr>
          <w:rFonts w:ascii="Times New Roman" w:hAnsi="Times New Roman" w:cs="Times New Roman"/>
          <w:sz w:val="24"/>
          <w:szCs w:val="24"/>
        </w:rPr>
        <w:t xml:space="preserve">can </w:t>
      </w:r>
      <w:r w:rsidR="450E25F8" w:rsidRPr="36F104BA">
        <w:rPr>
          <w:rFonts w:ascii="Times New Roman" w:hAnsi="Times New Roman" w:cs="Times New Roman"/>
          <w:sz w:val="24"/>
          <w:szCs w:val="24"/>
        </w:rPr>
        <w:t>upload</w:t>
      </w:r>
      <w:r w:rsidR="450E25F8" w:rsidRPr="5529EF2D">
        <w:rPr>
          <w:rFonts w:ascii="Times New Roman" w:hAnsi="Times New Roman" w:cs="Times New Roman"/>
          <w:sz w:val="24"/>
          <w:szCs w:val="24"/>
        </w:rPr>
        <w:t xml:space="preserve"> </w:t>
      </w:r>
      <w:r w:rsidR="450E25F8" w:rsidRPr="243BC2C4">
        <w:rPr>
          <w:rFonts w:ascii="Times New Roman" w:hAnsi="Times New Roman" w:cs="Times New Roman"/>
          <w:sz w:val="24"/>
          <w:szCs w:val="24"/>
        </w:rPr>
        <w:t xml:space="preserve">them </w:t>
      </w:r>
      <w:r w:rsidR="450E25F8" w:rsidRPr="48F4819E">
        <w:rPr>
          <w:rFonts w:ascii="Times New Roman" w:hAnsi="Times New Roman" w:cs="Times New Roman"/>
          <w:sz w:val="24"/>
          <w:szCs w:val="24"/>
        </w:rPr>
        <w:t>by</w:t>
      </w:r>
      <w:r w:rsidR="450E25F8" w:rsidRPr="56BFC43E">
        <w:rPr>
          <w:rFonts w:ascii="Times New Roman" w:hAnsi="Times New Roman" w:cs="Times New Roman"/>
          <w:sz w:val="24"/>
          <w:szCs w:val="24"/>
        </w:rPr>
        <w:t xml:space="preserve"> </w:t>
      </w:r>
      <w:r w:rsidR="450E25F8" w:rsidRPr="0B108B3D">
        <w:rPr>
          <w:rFonts w:ascii="Times New Roman" w:hAnsi="Times New Roman" w:cs="Times New Roman"/>
          <w:sz w:val="24"/>
          <w:szCs w:val="24"/>
        </w:rPr>
        <w:t>drag-and</w:t>
      </w:r>
      <w:r w:rsidR="450E25F8" w:rsidRPr="0E946F8C">
        <w:rPr>
          <w:rFonts w:ascii="Times New Roman" w:hAnsi="Times New Roman" w:cs="Times New Roman"/>
          <w:sz w:val="24"/>
          <w:szCs w:val="24"/>
        </w:rPr>
        <w:t>-drop</w:t>
      </w:r>
      <w:r w:rsidR="450E25F8" w:rsidRPr="754EF216">
        <w:rPr>
          <w:rFonts w:ascii="Times New Roman" w:hAnsi="Times New Roman" w:cs="Times New Roman"/>
          <w:sz w:val="24"/>
          <w:szCs w:val="24"/>
        </w:rPr>
        <w:t xml:space="preserve"> and </w:t>
      </w:r>
      <w:r w:rsidR="450E25F8" w:rsidRPr="5AE5AAC6">
        <w:rPr>
          <w:rFonts w:ascii="Times New Roman" w:hAnsi="Times New Roman" w:cs="Times New Roman"/>
          <w:sz w:val="24"/>
          <w:szCs w:val="24"/>
        </w:rPr>
        <w:t>p</w:t>
      </w:r>
      <w:r w:rsidR="64E929AD" w:rsidRPr="5AE5AAC6">
        <w:rPr>
          <w:rFonts w:ascii="Times New Roman" w:hAnsi="Times New Roman" w:cs="Times New Roman"/>
          <w:sz w:val="24"/>
          <w:szCs w:val="24"/>
        </w:rPr>
        <w:t>ressing</w:t>
      </w:r>
      <w:r w:rsidR="64E929AD" w:rsidRPr="49659055">
        <w:rPr>
          <w:rFonts w:ascii="Times New Roman" w:hAnsi="Times New Roman" w:cs="Times New Roman"/>
          <w:sz w:val="24"/>
          <w:szCs w:val="24"/>
        </w:rPr>
        <w:t xml:space="preserve"> “</w:t>
      </w:r>
      <w:r w:rsidR="64E929AD" w:rsidRPr="38E6B1C3">
        <w:rPr>
          <w:rFonts w:ascii="Times New Roman" w:hAnsi="Times New Roman" w:cs="Times New Roman"/>
          <w:sz w:val="24"/>
          <w:szCs w:val="24"/>
        </w:rPr>
        <w:t>upload” and</w:t>
      </w:r>
      <w:r w:rsidR="64E929AD" w:rsidRPr="67BBF081">
        <w:rPr>
          <w:rFonts w:ascii="Times New Roman" w:hAnsi="Times New Roman" w:cs="Times New Roman"/>
          <w:sz w:val="24"/>
          <w:szCs w:val="24"/>
        </w:rPr>
        <w:t xml:space="preserve"> </w:t>
      </w:r>
      <w:r w:rsidR="64E929AD" w:rsidRPr="73ADD0B7">
        <w:rPr>
          <w:rFonts w:ascii="Times New Roman" w:hAnsi="Times New Roman" w:cs="Times New Roman"/>
          <w:sz w:val="24"/>
          <w:szCs w:val="24"/>
        </w:rPr>
        <w:t xml:space="preserve">“share” </w:t>
      </w:r>
      <w:r w:rsidR="64E929AD" w:rsidRPr="14667A18">
        <w:rPr>
          <w:rFonts w:ascii="Times New Roman" w:hAnsi="Times New Roman" w:cs="Times New Roman"/>
          <w:sz w:val="24"/>
          <w:szCs w:val="24"/>
        </w:rPr>
        <w:t>button</w:t>
      </w:r>
      <w:r w:rsidR="64E929AD" w:rsidRPr="0F133BB8">
        <w:rPr>
          <w:rFonts w:ascii="Times New Roman" w:hAnsi="Times New Roman" w:cs="Times New Roman"/>
          <w:sz w:val="24"/>
          <w:szCs w:val="24"/>
        </w:rPr>
        <w:t>.</w:t>
      </w:r>
    </w:p>
    <w:p w14:paraId="60E9EA42" w14:textId="77777777" w:rsidR="003C5352" w:rsidRPr="003C5352" w:rsidRDefault="003C5352" w:rsidP="003C5352">
      <w:bookmarkStart w:id="14" w:name="_Toc191477115"/>
    </w:p>
    <w:p w14:paraId="16FF8DC4" w14:textId="779E5252" w:rsidR="00951971" w:rsidRDefault="00951971" w:rsidP="00951971">
      <w:pPr>
        <w:pStyle w:val="Heading2"/>
      </w:pPr>
      <w:r>
        <w:lastRenderedPageBreak/>
        <w:t>Scenario 4</w:t>
      </w:r>
      <w:bookmarkEnd w:id="14"/>
    </w:p>
    <w:p w14:paraId="3F021D9E" w14:textId="0AA354F0" w:rsidR="00282095" w:rsidRPr="00282095" w:rsidRDefault="0092727D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F5F7C2">
        <w:rPr>
          <w:rFonts w:ascii="Times New Roman" w:eastAsia="Times New Roman" w:hAnsi="Times New Roman" w:cs="Times New Roman"/>
          <w:sz w:val="24"/>
          <w:szCs w:val="24"/>
        </w:rPr>
        <w:t>Tutoring sessions in Financial Management - Claire</w:t>
      </w:r>
    </w:p>
    <w:p w14:paraId="6E8A31E2" w14:textId="3CCEA858" w:rsidR="009463FF" w:rsidRPr="00951971" w:rsidRDefault="00064CE5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F5F7C2">
        <w:rPr>
          <w:rFonts w:ascii="Times New Roman" w:eastAsia="Times New Roman" w:hAnsi="Times New Roman" w:cs="Times New Roman"/>
          <w:sz w:val="24"/>
          <w:szCs w:val="24"/>
        </w:rPr>
        <w:t>As a student</w:t>
      </w:r>
      <w:r w:rsidR="30E64C0D" w:rsidRPr="6B117C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79F5F7C2">
        <w:rPr>
          <w:rFonts w:ascii="Times New Roman" w:eastAsia="Times New Roman" w:hAnsi="Times New Roman" w:cs="Times New Roman"/>
          <w:sz w:val="24"/>
          <w:szCs w:val="24"/>
        </w:rPr>
        <w:t xml:space="preserve"> Claire would love a platform </w:t>
      </w:r>
      <w:r w:rsidR="009463FF" w:rsidRPr="79F5F7C2">
        <w:rPr>
          <w:rFonts w:ascii="Times New Roman" w:eastAsia="Times New Roman" w:hAnsi="Times New Roman" w:cs="Times New Roman"/>
          <w:sz w:val="24"/>
          <w:szCs w:val="24"/>
        </w:rPr>
        <w:t xml:space="preserve">where she can offer her knowledge to other students by </w:t>
      </w:r>
      <w:r w:rsidR="003A01EB" w:rsidRPr="79F5F7C2">
        <w:rPr>
          <w:rFonts w:ascii="Times New Roman" w:eastAsia="Times New Roman" w:hAnsi="Times New Roman" w:cs="Times New Roman"/>
          <w:sz w:val="24"/>
          <w:szCs w:val="24"/>
        </w:rPr>
        <w:t>organising</w:t>
      </w:r>
      <w:r w:rsidR="009463FF" w:rsidRPr="79F5F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1EB" w:rsidRPr="79F5F7C2">
        <w:rPr>
          <w:rFonts w:ascii="Times New Roman" w:eastAsia="Times New Roman" w:hAnsi="Times New Roman" w:cs="Times New Roman"/>
          <w:sz w:val="24"/>
          <w:szCs w:val="24"/>
        </w:rPr>
        <w:t>tutor sessions with other students</w:t>
      </w:r>
      <w:r w:rsidR="000C4844" w:rsidRPr="79F5F7C2">
        <w:rPr>
          <w:rFonts w:ascii="Times New Roman" w:eastAsia="Times New Roman" w:hAnsi="Times New Roman" w:cs="Times New Roman"/>
          <w:sz w:val="24"/>
          <w:szCs w:val="24"/>
        </w:rPr>
        <w:t xml:space="preserve">. Claire is especially good at </w:t>
      </w:r>
      <w:r w:rsidR="007421B3" w:rsidRPr="79F5F7C2">
        <w:rPr>
          <w:rFonts w:ascii="Times New Roman" w:eastAsia="Times New Roman" w:hAnsi="Times New Roman" w:cs="Times New Roman"/>
          <w:sz w:val="24"/>
          <w:szCs w:val="24"/>
        </w:rPr>
        <w:t xml:space="preserve">Finance management </w:t>
      </w:r>
      <w:r w:rsidR="00C80D2A" w:rsidRPr="79F5F7C2">
        <w:rPr>
          <w:rFonts w:ascii="Times New Roman" w:eastAsia="Times New Roman" w:hAnsi="Times New Roman" w:cs="Times New Roman"/>
          <w:sz w:val="24"/>
          <w:szCs w:val="24"/>
        </w:rPr>
        <w:t>but can see that other students in the class are struggling</w:t>
      </w:r>
      <w:r w:rsidR="02A8255E" w:rsidRPr="514F1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D2A" w:rsidRPr="514F1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79E403" w:rsidRPr="4B462A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0D2A" w:rsidRPr="4B462AD8">
        <w:rPr>
          <w:rFonts w:ascii="Times New Roman" w:eastAsia="Times New Roman" w:hAnsi="Times New Roman" w:cs="Times New Roman"/>
          <w:sz w:val="24"/>
          <w:szCs w:val="24"/>
        </w:rPr>
        <w:t>o</w:t>
      </w:r>
      <w:r w:rsidR="101334DA" w:rsidRPr="3C32A4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0D2A" w:rsidRPr="79F5F7C2">
        <w:rPr>
          <w:rFonts w:ascii="Times New Roman" w:eastAsia="Times New Roman" w:hAnsi="Times New Roman" w:cs="Times New Roman"/>
          <w:sz w:val="24"/>
          <w:szCs w:val="24"/>
        </w:rPr>
        <w:t xml:space="preserve"> she would like to help.</w:t>
      </w:r>
    </w:p>
    <w:p w14:paraId="04FBC1A1" w14:textId="799925FD" w:rsidR="00C80D2A" w:rsidRPr="00951971" w:rsidRDefault="00B3790B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F5F7C2">
        <w:rPr>
          <w:rFonts w:ascii="Times New Roman" w:eastAsia="Times New Roman" w:hAnsi="Times New Roman" w:cs="Times New Roman"/>
          <w:sz w:val="24"/>
          <w:szCs w:val="24"/>
        </w:rPr>
        <w:t>Claire is in her 3</w:t>
      </w:r>
      <w:r w:rsidRPr="79F5F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79F5F7C2">
        <w:rPr>
          <w:rFonts w:ascii="Times New Roman" w:eastAsia="Times New Roman" w:hAnsi="Times New Roman" w:cs="Times New Roman"/>
          <w:sz w:val="24"/>
          <w:szCs w:val="24"/>
        </w:rPr>
        <w:t xml:space="preserve"> year of her business course </w:t>
      </w:r>
      <w:r w:rsidR="00232C57" w:rsidRPr="79F5F7C2">
        <w:rPr>
          <w:rFonts w:ascii="Times New Roman" w:eastAsia="Times New Roman" w:hAnsi="Times New Roman" w:cs="Times New Roman"/>
          <w:sz w:val="24"/>
          <w:szCs w:val="24"/>
        </w:rPr>
        <w:t xml:space="preserve">and feels that </w:t>
      </w:r>
      <w:r w:rsidR="7122CBCC" w:rsidRPr="16508F26">
        <w:rPr>
          <w:rFonts w:ascii="Times New Roman" w:eastAsia="Times New Roman" w:hAnsi="Times New Roman" w:cs="Times New Roman"/>
          <w:sz w:val="24"/>
          <w:szCs w:val="24"/>
        </w:rPr>
        <w:t>it</w:t>
      </w:r>
      <w:r w:rsidR="00232C57" w:rsidRPr="79F5F7C2">
        <w:rPr>
          <w:rFonts w:ascii="Times New Roman" w:eastAsia="Times New Roman" w:hAnsi="Times New Roman" w:cs="Times New Roman"/>
          <w:sz w:val="24"/>
          <w:szCs w:val="24"/>
        </w:rPr>
        <w:t xml:space="preserve"> would be helpful if in her spare time she could tutor some 1</w:t>
      </w:r>
      <w:r w:rsidR="00232C57" w:rsidRPr="79F5F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232C57" w:rsidRPr="79F5F7C2">
        <w:rPr>
          <w:rFonts w:ascii="Times New Roman" w:eastAsia="Times New Roman" w:hAnsi="Times New Roman" w:cs="Times New Roman"/>
          <w:sz w:val="24"/>
          <w:szCs w:val="24"/>
        </w:rPr>
        <w:t xml:space="preserve"> or 2</w:t>
      </w:r>
      <w:r w:rsidR="00232C57" w:rsidRPr="79F5F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232C57" w:rsidRPr="79F5F7C2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017CF6" w:rsidRPr="79F5F7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32C57" w:rsidRPr="79F5F7C2">
        <w:rPr>
          <w:rFonts w:ascii="Times New Roman" w:eastAsia="Times New Roman" w:hAnsi="Times New Roman" w:cs="Times New Roman"/>
          <w:sz w:val="24"/>
          <w:szCs w:val="24"/>
        </w:rPr>
        <w:t xml:space="preserve"> in the business course</w:t>
      </w:r>
      <w:r w:rsidR="00EF43AA" w:rsidRPr="79F5F7C2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2B38B2" w:rsidRPr="79F5F7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77A6D" w14:textId="247F6808" w:rsidR="002B38B2" w:rsidRPr="00951971" w:rsidRDefault="002B38B2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F5F7C2">
        <w:rPr>
          <w:rFonts w:ascii="Times New Roman" w:eastAsia="Times New Roman" w:hAnsi="Times New Roman" w:cs="Times New Roman"/>
          <w:sz w:val="24"/>
          <w:szCs w:val="24"/>
        </w:rPr>
        <w:t xml:space="preserve">In our app </w:t>
      </w:r>
      <w:r w:rsidR="00855E8C" w:rsidRPr="79F5F7C2">
        <w:rPr>
          <w:rFonts w:ascii="Times New Roman" w:eastAsia="Times New Roman" w:hAnsi="Times New Roman" w:cs="Times New Roman"/>
          <w:sz w:val="24"/>
          <w:szCs w:val="24"/>
        </w:rPr>
        <w:t>Claire</w:t>
      </w:r>
      <w:r w:rsidRPr="79F5F7C2">
        <w:rPr>
          <w:rFonts w:ascii="Times New Roman" w:eastAsia="Times New Roman" w:hAnsi="Times New Roman" w:cs="Times New Roman"/>
          <w:sz w:val="24"/>
          <w:szCs w:val="24"/>
        </w:rPr>
        <w:t xml:space="preserve"> could create a tutor profile and </w:t>
      </w:r>
      <w:r w:rsidR="00855E8C" w:rsidRPr="79F5F7C2">
        <w:rPr>
          <w:rFonts w:ascii="Times New Roman" w:eastAsia="Times New Roman" w:hAnsi="Times New Roman" w:cs="Times New Roman"/>
          <w:sz w:val="24"/>
          <w:szCs w:val="24"/>
        </w:rPr>
        <w:t xml:space="preserve">could specify what subjects and times she is willing to tutor that way other students could go in and pick a time and organise a </w:t>
      </w:r>
      <w:r w:rsidR="00036F26" w:rsidRPr="79F5F7C2">
        <w:rPr>
          <w:rFonts w:ascii="Times New Roman" w:eastAsia="Times New Roman" w:hAnsi="Times New Roman" w:cs="Times New Roman"/>
          <w:sz w:val="24"/>
          <w:szCs w:val="24"/>
        </w:rPr>
        <w:t>tutor session with her to sort out the things they are struggling with.</w:t>
      </w:r>
    </w:p>
    <w:p w14:paraId="6D930767" w14:textId="4286A7B1" w:rsidR="004C015B" w:rsidRPr="00951971" w:rsidRDefault="004C015B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F5F7C2">
        <w:rPr>
          <w:rFonts w:ascii="Times New Roman" w:eastAsia="Times New Roman" w:hAnsi="Times New Roman" w:cs="Times New Roman"/>
          <w:sz w:val="24"/>
          <w:szCs w:val="24"/>
        </w:rPr>
        <w:t>Our app also offers a grading system for the tutor meet ups in the form of stars</w:t>
      </w:r>
      <w:r w:rsidR="002C42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79F5F7C2">
        <w:rPr>
          <w:rFonts w:ascii="Times New Roman" w:eastAsia="Times New Roman" w:hAnsi="Times New Roman" w:cs="Times New Roman"/>
          <w:sz w:val="24"/>
          <w:szCs w:val="24"/>
        </w:rPr>
        <w:t xml:space="preserve"> 5 being </w:t>
      </w:r>
      <w:r w:rsidR="00EA5CB8" w:rsidRPr="79F5F7C2">
        <w:rPr>
          <w:rFonts w:ascii="Times New Roman" w:eastAsia="Times New Roman" w:hAnsi="Times New Roman" w:cs="Times New Roman"/>
          <w:sz w:val="24"/>
          <w:szCs w:val="24"/>
        </w:rPr>
        <w:t>an</w:t>
      </w:r>
      <w:r w:rsidRPr="79F5F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E52" w:rsidRPr="79F5F7C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A5CB8" w:rsidRPr="79F5F7C2">
        <w:rPr>
          <w:rFonts w:ascii="Times New Roman" w:eastAsia="Times New Roman" w:hAnsi="Times New Roman" w:cs="Times New Roman"/>
          <w:sz w:val="24"/>
          <w:szCs w:val="24"/>
        </w:rPr>
        <w:t>Excellent”</w:t>
      </w:r>
      <w:r w:rsidRPr="79F5F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CB8" w:rsidRPr="79F5F7C2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79F5F7C2">
        <w:rPr>
          <w:rFonts w:ascii="Times New Roman" w:eastAsia="Times New Roman" w:hAnsi="Times New Roman" w:cs="Times New Roman"/>
          <w:sz w:val="24"/>
          <w:szCs w:val="24"/>
        </w:rPr>
        <w:t xml:space="preserve"> and one being </w:t>
      </w:r>
      <w:r w:rsidR="00153E52" w:rsidRPr="79F5F7C2">
        <w:rPr>
          <w:rFonts w:ascii="Times New Roman" w:eastAsia="Times New Roman" w:hAnsi="Times New Roman" w:cs="Times New Roman"/>
          <w:sz w:val="24"/>
          <w:szCs w:val="24"/>
        </w:rPr>
        <w:t>“not great”</w:t>
      </w:r>
      <w:r w:rsidR="000548F3" w:rsidRPr="79F5F7C2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9E6953" w:rsidRPr="79F5F7C2">
        <w:rPr>
          <w:rFonts w:ascii="Times New Roman" w:eastAsia="Times New Roman" w:hAnsi="Times New Roman" w:cs="Times New Roman"/>
          <w:sz w:val="24"/>
          <w:szCs w:val="24"/>
        </w:rPr>
        <w:t xml:space="preserve">his is good for Claire as she can get feedback from peers and other students in her course </w:t>
      </w:r>
      <w:r w:rsidR="008643AD" w:rsidRPr="79F5F7C2">
        <w:rPr>
          <w:rFonts w:ascii="Times New Roman" w:eastAsia="Times New Roman" w:hAnsi="Times New Roman" w:cs="Times New Roman"/>
          <w:sz w:val="24"/>
          <w:szCs w:val="24"/>
        </w:rPr>
        <w:t>which will help her in the future if she takes over</w:t>
      </w:r>
      <w:r w:rsidR="00113F2C" w:rsidRPr="79F5F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3C3" w:rsidRPr="79F5F7C2">
        <w:rPr>
          <w:rFonts w:ascii="Times New Roman" w:eastAsia="Times New Roman" w:hAnsi="Times New Roman" w:cs="Times New Roman"/>
          <w:sz w:val="24"/>
          <w:szCs w:val="24"/>
        </w:rPr>
        <w:t>her family’s business</w:t>
      </w:r>
      <w:r w:rsidR="00C127E3" w:rsidRPr="79F5F7C2">
        <w:rPr>
          <w:rFonts w:ascii="Times New Roman" w:eastAsia="Times New Roman" w:hAnsi="Times New Roman" w:cs="Times New Roman"/>
          <w:sz w:val="24"/>
          <w:szCs w:val="24"/>
        </w:rPr>
        <w:t xml:space="preserve"> as she will learn how to te</w:t>
      </w:r>
      <w:r w:rsidR="002C42E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127E3" w:rsidRPr="79F5F7C2">
        <w:rPr>
          <w:rFonts w:ascii="Times New Roman" w:eastAsia="Times New Roman" w:hAnsi="Times New Roman" w:cs="Times New Roman"/>
          <w:sz w:val="24"/>
          <w:szCs w:val="24"/>
        </w:rPr>
        <w:t>ch/train people efficiently.</w:t>
      </w:r>
      <w:r w:rsidR="00113F2C" w:rsidRPr="79F5F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7CA817" w14:textId="7973FEBC" w:rsidR="06A40344" w:rsidRDefault="00E2302C" w:rsidP="06A403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ire sets up an announcement on the “main page” to advertise that she has some spare time to do her tutoring sessions</w:t>
      </w:r>
      <w:r w:rsidR="005B5C1A">
        <w:rPr>
          <w:rFonts w:ascii="Times New Roman" w:eastAsia="Times New Roman" w:hAnsi="Times New Roman" w:cs="Times New Roman"/>
          <w:sz w:val="24"/>
          <w:szCs w:val="24"/>
        </w:rPr>
        <w:t xml:space="preserve">. People can pick </w:t>
      </w:r>
      <w:r w:rsidR="2AA58829" w:rsidRPr="3F7FE1CF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5B5C1A">
        <w:rPr>
          <w:rFonts w:ascii="Times New Roman" w:eastAsia="Times New Roman" w:hAnsi="Times New Roman" w:cs="Times New Roman"/>
          <w:sz w:val="24"/>
          <w:szCs w:val="24"/>
        </w:rPr>
        <w:t xml:space="preserve"> times</w:t>
      </w:r>
      <w:r w:rsidR="00A97F33">
        <w:rPr>
          <w:rFonts w:ascii="Times New Roman" w:eastAsia="Times New Roman" w:hAnsi="Times New Roman" w:cs="Times New Roman"/>
          <w:sz w:val="24"/>
          <w:szCs w:val="24"/>
        </w:rPr>
        <w:t xml:space="preserve"> and dates</w:t>
      </w:r>
      <w:r w:rsidR="005B5C1A">
        <w:rPr>
          <w:rFonts w:ascii="Times New Roman" w:eastAsia="Times New Roman" w:hAnsi="Times New Roman" w:cs="Times New Roman"/>
          <w:sz w:val="24"/>
          <w:szCs w:val="24"/>
        </w:rPr>
        <w:t xml:space="preserve"> by clicking the “calendar” button </w:t>
      </w:r>
      <w:r w:rsidR="003929BD">
        <w:rPr>
          <w:rFonts w:ascii="Times New Roman" w:eastAsia="Times New Roman" w:hAnsi="Times New Roman" w:cs="Times New Roman"/>
          <w:sz w:val="24"/>
          <w:szCs w:val="24"/>
        </w:rPr>
        <w:t xml:space="preserve">and going in to choose their time and date preferred, when they have </w:t>
      </w:r>
      <w:r w:rsidR="00621BD7">
        <w:rPr>
          <w:rFonts w:ascii="Times New Roman" w:eastAsia="Times New Roman" w:hAnsi="Times New Roman" w:cs="Times New Roman"/>
          <w:sz w:val="24"/>
          <w:szCs w:val="24"/>
        </w:rPr>
        <w:t>it picked</w:t>
      </w:r>
      <w:r w:rsidR="0850CA2E" w:rsidRPr="4F4F9F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1BD7">
        <w:rPr>
          <w:rFonts w:ascii="Times New Roman" w:eastAsia="Times New Roman" w:hAnsi="Times New Roman" w:cs="Times New Roman"/>
          <w:sz w:val="24"/>
          <w:szCs w:val="24"/>
        </w:rPr>
        <w:t xml:space="preserve"> they can click the “schedule” button to schedule the tutor session.</w:t>
      </w:r>
      <w:r w:rsidR="00B24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072">
        <w:rPr>
          <w:rFonts w:ascii="Times New Roman" w:eastAsia="Times New Roman" w:hAnsi="Times New Roman" w:cs="Times New Roman"/>
          <w:sz w:val="24"/>
          <w:szCs w:val="24"/>
        </w:rPr>
        <w:t xml:space="preserve">Claire will get a message </w:t>
      </w:r>
      <w:r w:rsidR="0005150A">
        <w:rPr>
          <w:rFonts w:ascii="Times New Roman" w:eastAsia="Times New Roman" w:hAnsi="Times New Roman" w:cs="Times New Roman"/>
          <w:sz w:val="24"/>
          <w:szCs w:val="24"/>
        </w:rPr>
        <w:t>about the newly scheduled tutor session to make sure she still has that time and date available</w:t>
      </w:r>
      <w:r w:rsidR="00490D78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B2449F">
        <w:rPr>
          <w:rFonts w:ascii="Times New Roman" w:eastAsia="Times New Roman" w:hAnsi="Times New Roman" w:cs="Times New Roman"/>
          <w:sz w:val="24"/>
          <w:szCs w:val="24"/>
        </w:rPr>
        <w:t>he day before these sessions Claire</w:t>
      </w:r>
      <w:r w:rsidR="00ED45D6">
        <w:rPr>
          <w:rFonts w:ascii="Times New Roman" w:eastAsia="Times New Roman" w:hAnsi="Times New Roman" w:cs="Times New Roman"/>
          <w:sz w:val="24"/>
          <w:szCs w:val="24"/>
        </w:rPr>
        <w:t xml:space="preserve"> and the student</w:t>
      </w:r>
      <w:r w:rsidR="00B2449F">
        <w:rPr>
          <w:rFonts w:ascii="Times New Roman" w:eastAsia="Times New Roman" w:hAnsi="Times New Roman" w:cs="Times New Roman"/>
          <w:sz w:val="24"/>
          <w:szCs w:val="24"/>
        </w:rPr>
        <w:t xml:space="preserve"> will get </w:t>
      </w:r>
      <w:r w:rsidR="003F0E7A">
        <w:rPr>
          <w:rFonts w:ascii="Times New Roman" w:eastAsia="Times New Roman" w:hAnsi="Times New Roman" w:cs="Times New Roman"/>
          <w:sz w:val="24"/>
          <w:szCs w:val="24"/>
        </w:rPr>
        <w:t>a reminder message of the upcoming tutor session.</w:t>
      </w:r>
    </w:p>
    <w:p w14:paraId="736AB2E6" w14:textId="77777777" w:rsidR="009B316D" w:rsidRDefault="009B316D"/>
    <w:p w14:paraId="4241CFEA" w14:textId="77777777" w:rsidR="001B33A3" w:rsidRDefault="001B33A3" w:rsidP="009B316D">
      <w:pPr>
        <w:pStyle w:val="Heading1"/>
      </w:pPr>
      <w:bookmarkStart w:id="15" w:name="_Toc191477116"/>
    </w:p>
    <w:p w14:paraId="25CCD420" w14:textId="77777777" w:rsidR="001B33A3" w:rsidRDefault="001B33A3" w:rsidP="009B316D">
      <w:pPr>
        <w:pStyle w:val="Heading1"/>
      </w:pPr>
    </w:p>
    <w:p w14:paraId="28CECB4B" w14:textId="77777777" w:rsidR="001B33A3" w:rsidRDefault="001B33A3" w:rsidP="009B316D">
      <w:pPr>
        <w:pStyle w:val="Heading1"/>
      </w:pPr>
    </w:p>
    <w:p w14:paraId="778788E7" w14:textId="77777777" w:rsidR="001B33A3" w:rsidRPr="001B33A3" w:rsidRDefault="001B33A3" w:rsidP="001B33A3"/>
    <w:p w14:paraId="17824686" w14:textId="77777777" w:rsidR="001B33A3" w:rsidRDefault="001B33A3" w:rsidP="009B316D">
      <w:pPr>
        <w:pStyle w:val="Heading1"/>
      </w:pPr>
    </w:p>
    <w:p w14:paraId="162E905B" w14:textId="77777777" w:rsidR="001B33A3" w:rsidRPr="001B33A3" w:rsidRDefault="001B33A3" w:rsidP="001B33A3"/>
    <w:p w14:paraId="725C6388" w14:textId="77777777" w:rsidR="00E51D11" w:rsidRDefault="00E51D11" w:rsidP="009B316D">
      <w:pPr>
        <w:pStyle w:val="Heading1"/>
      </w:pPr>
    </w:p>
    <w:p w14:paraId="463A3D38" w14:textId="77777777" w:rsidR="00E51D11" w:rsidRDefault="00E51D11" w:rsidP="00E51D11"/>
    <w:p w14:paraId="3F719FDC" w14:textId="77777777" w:rsidR="00E51D11" w:rsidRPr="00E51D11" w:rsidRDefault="00E51D11" w:rsidP="00E51D11"/>
    <w:p w14:paraId="7AD02C4F" w14:textId="77777777" w:rsidR="00477975" w:rsidRDefault="00477975" w:rsidP="6FD9E4A1">
      <w:pPr>
        <w:pStyle w:val="Heading1"/>
        <w:jc w:val="center"/>
      </w:pPr>
    </w:p>
    <w:p w14:paraId="5F5E2534" w14:textId="22E308AA" w:rsidR="009B316D" w:rsidRDefault="009B316D" w:rsidP="6FD9E4A1">
      <w:pPr>
        <w:pStyle w:val="Heading1"/>
        <w:jc w:val="center"/>
      </w:pPr>
      <w:r>
        <w:t>User Stories</w:t>
      </w:r>
      <w:bookmarkEnd w:id="15"/>
    </w:p>
    <w:p w14:paraId="7954EF24" w14:textId="59D9EF99" w:rsidR="6FD9E4A1" w:rsidRDefault="6FD9E4A1" w:rsidP="6FD9E4A1"/>
    <w:p w14:paraId="39C61B46" w14:textId="77777777" w:rsidR="009B316D" w:rsidRDefault="009B316D" w:rsidP="009B316D">
      <w:pPr>
        <w:pStyle w:val="Heading2"/>
      </w:pPr>
      <w:bookmarkStart w:id="16" w:name="_Toc191477117"/>
      <w:r>
        <w:t>What is a User Story?</w:t>
      </w:r>
      <w:bookmarkEnd w:id="16"/>
    </w:p>
    <w:p w14:paraId="08D5C475" w14:textId="5FFF904E" w:rsidR="00364348" w:rsidRDefault="4BC8C565" w:rsidP="00D26F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9F0656">
        <w:rPr>
          <w:rFonts w:ascii="Times New Roman" w:eastAsia="Times New Roman" w:hAnsi="Times New Roman" w:cs="Times New Roman"/>
          <w:sz w:val="24"/>
          <w:szCs w:val="24"/>
        </w:rPr>
        <w:t>It i</w:t>
      </w:r>
      <w:r w:rsidR="00364348" w:rsidRPr="3F9F0656">
        <w:rPr>
          <w:rFonts w:ascii="Times New Roman" w:eastAsia="Times New Roman" w:hAnsi="Times New Roman" w:cs="Times New Roman"/>
          <w:sz w:val="24"/>
          <w:szCs w:val="24"/>
        </w:rPr>
        <w:t>s a short and simple description of what a user wants to do with a product</w:t>
      </w:r>
      <w:r w:rsidR="002111D8" w:rsidRPr="3F9F0656">
        <w:rPr>
          <w:rFonts w:ascii="Times New Roman" w:eastAsia="Times New Roman" w:hAnsi="Times New Roman" w:cs="Times New Roman"/>
          <w:sz w:val="24"/>
          <w:szCs w:val="24"/>
        </w:rPr>
        <w:t xml:space="preserve"> that is written from the </w:t>
      </w:r>
      <w:r w:rsidR="002F20D6" w:rsidRPr="3F9F0656">
        <w:rPr>
          <w:rFonts w:ascii="Times New Roman" w:eastAsia="Times New Roman" w:hAnsi="Times New Roman" w:cs="Times New Roman"/>
          <w:sz w:val="24"/>
          <w:szCs w:val="24"/>
        </w:rPr>
        <w:t>user’s</w:t>
      </w:r>
      <w:r w:rsidR="002111D8" w:rsidRPr="3F9F0656">
        <w:rPr>
          <w:rFonts w:ascii="Times New Roman" w:eastAsia="Times New Roman" w:hAnsi="Times New Roman" w:cs="Times New Roman"/>
          <w:sz w:val="24"/>
          <w:szCs w:val="24"/>
        </w:rPr>
        <w:t xml:space="preserve"> perspective</w:t>
      </w:r>
      <w:r w:rsidR="00D7782A" w:rsidRPr="3F9F0656">
        <w:rPr>
          <w:rFonts w:ascii="Times New Roman" w:eastAsia="Times New Roman" w:hAnsi="Times New Roman" w:cs="Times New Roman"/>
          <w:sz w:val="24"/>
          <w:szCs w:val="24"/>
        </w:rPr>
        <w:t>.</w:t>
      </w:r>
      <w:r w:rsidR="59B0E726" w:rsidRPr="3F9F0656">
        <w:rPr>
          <w:rFonts w:ascii="Times New Roman" w:eastAsia="Times New Roman" w:hAnsi="Times New Roman" w:cs="Times New Roman"/>
          <w:sz w:val="24"/>
          <w:szCs w:val="24"/>
        </w:rPr>
        <w:t xml:space="preserve"> Stories can be used to describe features in the product that should be implemented.</w:t>
      </w:r>
    </w:p>
    <w:p w14:paraId="2EE6075B" w14:textId="1CE5DCAB" w:rsidR="00A70231" w:rsidRPr="00D26F2F" w:rsidRDefault="00A70231" w:rsidP="00D26F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12F0A" w14:textId="24428CC5" w:rsidR="009B316D" w:rsidRDefault="009B316D" w:rsidP="009B316D">
      <w:pPr>
        <w:pStyle w:val="Heading2"/>
      </w:pPr>
      <w:bookmarkStart w:id="17" w:name="_Toc191477118"/>
      <w:r>
        <w:t>User Story 1</w:t>
      </w:r>
      <w:bookmarkEnd w:id="17"/>
    </w:p>
    <w:p w14:paraId="5BD5AAA0" w14:textId="653D6478" w:rsidR="006138F1" w:rsidRDefault="008014B9" w:rsidP="00A51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6138F1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BC1EDF">
        <w:rPr>
          <w:rFonts w:ascii="Times New Roman" w:eastAsia="Times New Roman" w:hAnsi="Times New Roman" w:cs="Times New Roman"/>
          <w:sz w:val="24"/>
          <w:szCs w:val="24"/>
        </w:rPr>
        <w:t xml:space="preserve"> looking to </w:t>
      </w:r>
      <w:r w:rsidR="00B86F55">
        <w:rPr>
          <w:rFonts w:ascii="Times New Roman" w:eastAsia="Times New Roman" w:hAnsi="Times New Roman" w:cs="Times New Roman"/>
          <w:sz w:val="24"/>
          <w:szCs w:val="24"/>
        </w:rPr>
        <w:t>interview people</w:t>
      </w:r>
      <w:r w:rsidR="00BC1EDF">
        <w:rPr>
          <w:rFonts w:ascii="Times New Roman" w:eastAsia="Times New Roman" w:hAnsi="Times New Roman" w:cs="Times New Roman"/>
          <w:sz w:val="24"/>
          <w:szCs w:val="24"/>
        </w:rPr>
        <w:t xml:space="preserve"> for my resear</w:t>
      </w:r>
      <w:r w:rsidR="00B86F55">
        <w:rPr>
          <w:rFonts w:ascii="Times New Roman" w:eastAsia="Times New Roman" w:hAnsi="Times New Roman" w:cs="Times New Roman"/>
          <w:sz w:val="24"/>
          <w:szCs w:val="24"/>
        </w:rPr>
        <w:t>ch paper</w:t>
      </w:r>
      <w:r w:rsidR="006138F1">
        <w:rPr>
          <w:rFonts w:ascii="Times New Roman" w:eastAsia="Times New Roman" w:hAnsi="Times New Roman" w:cs="Times New Roman"/>
          <w:sz w:val="24"/>
          <w:szCs w:val="24"/>
        </w:rPr>
        <w:t>, I</w:t>
      </w:r>
      <w:r w:rsidR="009B7938">
        <w:rPr>
          <w:rFonts w:ascii="Times New Roman" w:eastAsia="Times New Roman" w:hAnsi="Times New Roman" w:cs="Times New Roman"/>
          <w:sz w:val="24"/>
          <w:szCs w:val="24"/>
        </w:rPr>
        <w:t xml:space="preserve"> want</w:t>
      </w:r>
    </w:p>
    <w:p w14:paraId="1F47E873" w14:textId="3B341534" w:rsidR="00A51299" w:rsidRPr="00E84FFE" w:rsidRDefault="006D6B4F" w:rsidP="006138F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 xml:space="preserve">To be able to </w:t>
      </w:r>
      <w:r w:rsidR="006E069F" w:rsidRPr="6FD9E4A1">
        <w:rPr>
          <w:rFonts w:ascii="Times New Roman" w:eastAsia="Times New Roman" w:hAnsi="Times New Roman" w:cs="Times New Roman"/>
          <w:sz w:val="24"/>
          <w:szCs w:val="24"/>
        </w:rPr>
        <w:t>schedule</w:t>
      </w:r>
      <w:r w:rsidR="00472551" w:rsidRPr="6FD9E4A1">
        <w:rPr>
          <w:rFonts w:ascii="Times New Roman" w:eastAsia="Times New Roman" w:hAnsi="Times New Roman" w:cs="Times New Roman"/>
          <w:sz w:val="24"/>
          <w:szCs w:val="24"/>
        </w:rPr>
        <w:t xml:space="preserve"> a group study </w:t>
      </w:r>
      <w:r w:rsidR="006E069F" w:rsidRPr="6FD9E4A1">
        <w:rPr>
          <w:rFonts w:ascii="Times New Roman" w:eastAsia="Times New Roman" w:hAnsi="Times New Roman" w:cs="Times New Roman"/>
          <w:sz w:val="24"/>
          <w:szCs w:val="24"/>
        </w:rPr>
        <w:t>meetup</w:t>
      </w:r>
      <w:r w:rsidR="61DC398A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E7B31" w14:textId="67650D21" w:rsidR="006E069F" w:rsidRPr="00E84FFE" w:rsidRDefault="0001647B" w:rsidP="006138F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 xml:space="preserve">To be able to communicate with </w:t>
      </w:r>
      <w:r w:rsidR="00903B42" w:rsidRPr="6FD9E4A1">
        <w:rPr>
          <w:rFonts w:ascii="Times New Roman" w:eastAsia="Times New Roman" w:hAnsi="Times New Roman" w:cs="Times New Roman"/>
          <w:sz w:val="24"/>
          <w:szCs w:val="24"/>
        </w:rPr>
        <w:t xml:space="preserve">other peers </w:t>
      </w:r>
      <w:r w:rsidR="001D7B45" w:rsidRPr="6FD9E4A1">
        <w:rPr>
          <w:rFonts w:ascii="Times New Roman" w:eastAsia="Times New Roman" w:hAnsi="Times New Roman" w:cs="Times New Roman"/>
          <w:sz w:val="24"/>
          <w:szCs w:val="24"/>
        </w:rPr>
        <w:t>who have some insight</w:t>
      </w:r>
      <w:r w:rsidR="00D90A36" w:rsidRPr="6FD9E4A1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1A1618" w:rsidRPr="6FD9E4A1">
        <w:rPr>
          <w:rFonts w:ascii="Times New Roman" w:eastAsia="Times New Roman" w:hAnsi="Times New Roman" w:cs="Times New Roman"/>
          <w:sz w:val="24"/>
          <w:szCs w:val="24"/>
        </w:rPr>
        <w:t>my paper</w:t>
      </w:r>
      <w:r w:rsidR="00E02292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0C4EC" w14:textId="51136781" w:rsidR="001D7B45" w:rsidRPr="00E84FFE" w:rsidRDefault="001D7B45" w:rsidP="006138F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 xml:space="preserve">To be able to </w:t>
      </w:r>
      <w:r w:rsidR="008061D3" w:rsidRPr="6FD9E4A1">
        <w:rPr>
          <w:rFonts w:ascii="Times New Roman" w:eastAsia="Times New Roman" w:hAnsi="Times New Roman" w:cs="Times New Roman"/>
          <w:sz w:val="24"/>
          <w:szCs w:val="24"/>
        </w:rPr>
        <w:t xml:space="preserve">send friend requests </w:t>
      </w:r>
      <w:r w:rsidR="00E17555" w:rsidRPr="6FD9E4A1">
        <w:rPr>
          <w:rFonts w:ascii="Times New Roman" w:eastAsia="Times New Roman" w:hAnsi="Times New Roman" w:cs="Times New Roman"/>
          <w:sz w:val="24"/>
          <w:szCs w:val="24"/>
        </w:rPr>
        <w:t xml:space="preserve">to students who may have similar </w:t>
      </w:r>
      <w:r w:rsidR="00887178" w:rsidRPr="6FD9E4A1">
        <w:rPr>
          <w:rFonts w:ascii="Times New Roman" w:eastAsia="Times New Roman" w:hAnsi="Times New Roman" w:cs="Times New Roman"/>
          <w:sz w:val="24"/>
          <w:szCs w:val="24"/>
        </w:rPr>
        <w:t>studies with me.</w:t>
      </w:r>
    </w:p>
    <w:p w14:paraId="38945214" w14:textId="7862E81F" w:rsidR="00887178" w:rsidRDefault="00887178" w:rsidP="006138F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26EB" w:rsidRPr="6FD9E4A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A0227" w:rsidRPr="6FD9E4A1">
        <w:rPr>
          <w:rFonts w:ascii="Times New Roman" w:eastAsia="Times New Roman" w:hAnsi="Times New Roman" w:cs="Times New Roman"/>
          <w:sz w:val="24"/>
          <w:szCs w:val="24"/>
        </w:rPr>
        <w:t xml:space="preserve">access uploaded </w:t>
      </w:r>
      <w:r w:rsidR="00125C6F" w:rsidRPr="6FD9E4A1">
        <w:rPr>
          <w:rFonts w:ascii="Times New Roman" w:eastAsia="Times New Roman" w:hAnsi="Times New Roman" w:cs="Times New Roman"/>
          <w:sz w:val="24"/>
          <w:szCs w:val="24"/>
        </w:rPr>
        <w:t xml:space="preserve">notes </w:t>
      </w:r>
      <w:r w:rsidR="00AC332E" w:rsidRPr="6FD9E4A1">
        <w:rPr>
          <w:rFonts w:ascii="Times New Roman" w:eastAsia="Times New Roman" w:hAnsi="Times New Roman" w:cs="Times New Roman"/>
          <w:sz w:val="24"/>
          <w:szCs w:val="24"/>
        </w:rPr>
        <w:t>that a</w:t>
      </w:r>
      <w:r w:rsidR="00E510A6" w:rsidRPr="6FD9E4A1">
        <w:rPr>
          <w:rFonts w:ascii="Times New Roman" w:eastAsia="Times New Roman" w:hAnsi="Times New Roman" w:cs="Times New Roman"/>
          <w:sz w:val="24"/>
          <w:szCs w:val="24"/>
        </w:rPr>
        <w:t>re relevant to sport science</w:t>
      </w:r>
      <w:r w:rsidR="003B2A8E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79058" w14:textId="1B9D9A2D" w:rsidR="00D35360" w:rsidRDefault="00D35360" w:rsidP="006138F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50067" w:rsidRPr="6FD9E4A1">
        <w:rPr>
          <w:rFonts w:ascii="Times New Roman" w:eastAsia="Times New Roman" w:hAnsi="Times New Roman" w:cs="Times New Roman"/>
          <w:sz w:val="24"/>
          <w:szCs w:val="24"/>
        </w:rPr>
        <w:t>get notifications of scheduled meetups</w:t>
      </w:r>
      <w:r w:rsidR="3B0E85FC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EC87E" w14:textId="77777777" w:rsidR="00887178" w:rsidRPr="00D35360" w:rsidRDefault="00887178" w:rsidP="00887178">
      <w:pPr>
        <w:rPr>
          <w:sz w:val="24"/>
          <w:szCs w:val="24"/>
        </w:rPr>
      </w:pPr>
    </w:p>
    <w:p w14:paraId="69EC2D66" w14:textId="526F1D1A" w:rsidR="6FD9E4A1" w:rsidRDefault="6FD9E4A1" w:rsidP="6FD9E4A1">
      <w:pPr>
        <w:rPr>
          <w:sz w:val="24"/>
          <w:szCs w:val="24"/>
        </w:rPr>
      </w:pPr>
    </w:p>
    <w:p w14:paraId="04F6F674" w14:textId="69F16421" w:rsidR="009B316D" w:rsidRDefault="009B316D" w:rsidP="009B316D">
      <w:pPr>
        <w:pStyle w:val="Heading2"/>
      </w:pPr>
      <w:bookmarkStart w:id="18" w:name="_Toc191477119"/>
      <w:r>
        <w:t>User Story 2</w:t>
      </w:r>
      <w:bookmarkEnd w:id="18"/>
    </w:p>
    <w:p w14:paraId="2993D170" w14:textId="6F2FFF5E" w:rsidR="009B316D" w:rsidRDefault="37AAFCC8" w:rsidP="4789B7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C2E605E">
        <w:rPr>
          <w:rFonts w:ascii="Times New Roman" w:eastAsia="Times New Roman" w:hAnsi="Times New Roman" w:cs="Times New Roman"/>
          <w:sz w:val="24"/>
          <w:szCs w:val="24"/>
        </w:rPr>
        <w:t>As a lecture, I want</w:t>
      </w:r>
    </w:p>
    <w:p w14:paraId="1C44CCF1" w14:textId="7B1A1806" w:rsidR="009B316D" w:rsidRDefault="64CFAC8B" w:rsidP="28A65C17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6F86D427">
        <w:rPr>
          <w:rFonts w:ascii="Times New Roman" w:eastAsia="Times New Roman" w:hAnsi="Times New Roman" w:cs="Times New Roman"/>
          <w:sz w:val="24"/>
          <w:szCs w:val="24"/>
        </w:rPr>
        <w:t>T</w:t>
      </w:r>
      <w:r w:rsidR="37AAFCC8" w:rsidRPr="6F86D427">
        <w:rPr>
          <w:rFonts w:ascii="Times New Roman" w:eastAsia="Times New Roman" w:hAnsi="Times New Roman" w:cs="Times New Roman"/>
          <w:sz w:val="24"/>
          <w:szCs w:val="24"/>
        </w:rPr>
        <w:t>o</w:t>
      </w:r>
      <w:r w:rsidR="37AAFCC8" w:rsidRPr="5C2E605E">
        <w:rPr>
          <w:rFonts w:ascii="Times New Roman" w:eastAsia="Times New Roman" w:hAnsi="Times New Roman" w:cs="Times New Roman"/>
          <w:sz w:val="24"/>
          <w:szCs w:val="24"/>
        </w:rPr>
        <w:t xml:space="preserve"> be able to </w:t>
      </w:r>
      <w:r w:rsidR="37AAFCC8" w:rsidRPr="5F342987">
        <w:rPr>
          <w:rFonts w:ascii="Times New Roman" w:eastAsia="Times New Roman" w:hAnsi="Times New Roman" w:cs="Times New Roman"/>
          <w:sz w:val="24"/>
          <w:szCs w:val="24"/>
        </w:rPr>
        <w:t xml:space="preserve">log </w:t>
      </w:r>
      <w:r w:rsidR="37AAFCC8" w:rsidRPr="15A39567">
        <w:rPr>
          <w:rFonts w:ascii="Times New Roman" w:eastAsia="Times New Roman" w:hAnsi="Times New Roman" w:cs="Times New Roman"/>
          <w:sz w:val="24"/>
          <w:szCs w:val="24"/>
        </w:rPr>
        <w:t xml:space="preserve">in in to </w:t>
      </w:r>
      <w:r w:rsidR="37AAFCC8" w:rsidRPr="04426180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="37AAFCC8" w:rsidRPr="01D4CF8D">
        <w:rPr>
          <w:rFonts w:ascii="Times New Roman" w:eastAsia="Times New Roman" w:hAnsi="Times New Roman" w:cs="Times New Roman"/>
          <w:sz w:val="24"/>
          <w:szCs w:val="24"/>
        </w:rPr>
        <w:t>a</w:t>
      </w:r>
      <w:r w:rsidR="7A52C6E5" w:rsidRPr="01D4CF8D">
        <w:rPr>
          <w:rFonts w:ascii="Times New Roman" w:eastAsia="Times New Roman" w:hAnsi="Times New Roman" w:cs="Times New Roman"/>
          <w:sz w:val="24"/>
          <w:szCs w:val="24"/>
        </w:rPr>
        <w:t xml:space="preserve">ccount </w:t>
      </w:r>
      <w:r w:rsidR="7A52C6E5" w:rsidRPr="2E1255B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7A52C6E5" w:rsidRPr="37C78B53">
        <w:rPr>
          <w:rFonts w:ascii="Times New Roman" w:eastAsia="Times New Roman" w:hAnsi="Times New Roman" w:cs="Times New Roman"/>
          <w:sz w:val="24"/>
          <w:szCs w:val="24"/>
        </w:rPr>
        <w:t>anywhere using my</w:t>
      </w:r>
      <w:r w:rsidR="7A52C6E5" w:rsidRPr="5081F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52C6E5" w:rsidRPr="0369563B"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 w:rsidR="7A52C6E5" w:rsidRPr="4DD60A42">
        <w:rPr>
          <w:rFonts w:ascii="Times New Roman" w:eastAsia="Times New Roman" w:hAnsi="Times New Roman" w:cs="Times New Roman"/>
          <w:sz w:val="24"/>
          <w:szCs w:val="24"/>
        </w:rPr>
        <w:t>credentials.</w:t>
      </w:r>
      <w:r w:rsidR="7A52C6E5" w:rsidRPr="6C832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98E3B" w14:textId="2C24A62B" w:rsidR="79C64580" w:rsidRDefault="3E136B6D" w:rsidP="79C64580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9595D5"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 w:rsidRPr="48815AFC">
        <w:rPr>
          <w:rFonts w:ascii="Times New Roman" w:eastAsia="Times New Roman" w:hAnsi="Times New Roman" w:cs="Times New Roman"/>
          <w:sz w:val="24"/>
          <w:szCs w:val="24"/>
        </w:rPr>
        <w:t xml:space="preserve">able </w:t>
      </w:r>
      <w:r w:rsidRPr="7A33721A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72170A8F">
        <w:rPr>
          <w:rFonts w:ascii="Times New Roman" w:eastAsia="Times New Roman" w:hAnsi="Times New Roman" w:cs="Times New Roman"/>
          <w:sz w:val="24"/>
          <w:szCs w:val="24"/>
        </w:rPr>
        <w:t xml:space="preserve">meetups </w:t>
      </w:r>
      <w:r w:rsidRPr="069943DD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Pr="25F6316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BC22031" w:rsidRPr="6F7E7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C22031" w:rsidRPr="14806807">
        <w:rPr>
          <w:rFonts w:ascii="Times New Roman" w:eastAsia="Times New Roman" w:hAnsi="Times New Roman" w:cs="Times New Roman"/>
          <w:sz w:val="24"/>
          <w:szCs w:val="24"/>
        </w:rPr>
        <w:t>having</w:t>
      </w:r>
      <w:r w:rsidR="0BC22031" w:rsidRPr="3C751E10">
        <w:rPr>
          <w:rFonts w:ascii="Times New Roman" w:eastAsia="Times New Roman" w:hAnsi="Times New Roman" w:cs="Times New Roman"/>
          <w:sz w:val="24"/>
          <w:szCs w:val="24"/>
        </w:rPr>
        <w:t xml:space="preserve"> some</w:t>
      </w:r>
      <w:r w:rsidR="0BC22031" w:rsidRPr="1AE8BD06">
        <w:rPr>
          <w:rFonts w:ascii="Times New Roman" w:eastAsia="Times New Roman" w:hAnsi="Times New Roman" w:cs="Times New Roman"/>
          <w:sz w:val="24"/>
          <w:szCs w:val="24"/>
        </w:rPr>
        <w:t xml:space="preserve"> slots </w:t>
      </w:r>
      <w:r w:rsidR="0BC22031" w:rsidRPr="64D43850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55509E11" w:rsidRPr="7AAC84F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55509E11" w:rsidRPr="0F047D3F">
        <w:rPr>
          <w:rFonts w:ascii="Times New Roman" w:eastAsia="Times New Roman" w:hAnsi="Times New Roman" w:cs="Times New Roman"/>
          <w:sz w:val="24"/>
          <w:szCs w:val="24"/>
        </w:rPr>
        <w:t>suitable for</w:t>
      </w:r>
      <w:r w:rsidR="55509E11" w:rsidRPr="2D203980">
        <w:rPr>
          <w:rFonts w:ascii="Times New Roman" w:eastAsia="Times New Roman" w:hAnsi="Times New Roman" w:cs="Times New Roman"/>
          <w:sz w:val="24"/>
          <w:szCs w:val="24"/>
        </w:rPr>
        <w:t xml:space="preserve"> me.</w:t>
      </w:r>
    </w:p>
    <w:p w14:paraId="15B35897" w14:textId="20C7FAF7" w:rsidR="2D203980" w:rsidRDefault="55509E11" w:rsidP="2D203980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F0734F2">
        <w:rPr>
          <w:rFonts w:ascii="Times New Roman" w:eastAsia="Times New Roman" w:hAnsi="Times New Roman" w:cs="Times New Roman"/>
          <w:sz w:val="24"/>
          <w:szCs w:val="24"/>
        </w:rPr>
        <w:t xml:space="preserve">To chat </w:t>
      </w:r>
      <w:r w:rsidRPr="04156CB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1EC25D3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2519567D">
        <w:rPr>
          <w:rFonts w:ascii="Times New Roman" w:eastAsia="Times New Roman" w:hAnsi="Times New Roman" w:cs="Times New Roman"/>
          <w:sz w:val="24"/>
          <w:szCs w:val="24"/>
        </w:rPr>
        <w:t xml:space="preserve">students </w:t>
      </w:r>
      <w:r w:rsidRPr="591982A2">
        <w:rPr>
          <w:rFonts w:ascii="Times New Roman" w:eastAsia="Times New Roman" w:hAnsi="Times New Roman" w:cs="Times New Roman"/>
          <w:sz w:val="24"/>
          <w:szCs w:val="24"/>
        </w:rPr>
        <w:t>in unformal</w:t>
      </w:r>
      <w:r w:rsidRPr="3D10B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1A66F53">
        <w:rPr>
          <w:rFonts w:ascii="Times New Roman" w:eastAsia="Times New Roman" w:hAnsi="Times New Roman" w:cs="Times New Roman"/>
          <w:sz w:val="24"/>
          <w:szCs w:val="24"/>
        </w:rPr>
        <w:t xml:space="preserve">way </w:t>
      </w:r>
      <w:r w:rsidRPr="50707913">
        <w:rPr>
          <w:rFonts w:ascii="Times New Roman" w:eastAsia="Times New Roman" w:hAnsi="Times New Roman" w:cs="Times New Roman"/>
          <w:sz w:val="24"/>
          <w:szCs w:val="24"/>
        </w:rPr>
        <w:t xml:space="preserve">to share </w:t>
      </w:r>
      <w:r w:rsidRPr="2E5B1524">
        <w:rPr>
          <w:rFonts w:ascii="Times New Roman" w:eastAsia="Times New Roman" w:hAnsi="Times New Roman" w:cs="Times New Roman"/>
          <w:sz w:val="24"/>
          <w:szCs w:val="24"/>
        </w:rPr>
        <w:t xml:space="preserve">my ideas </w:t>
      </w:r>
      <w:r w:rsidRPr="7B5D91B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333CDDC">
        <w:rPr>
          <w:rFonts w:ascii="Times New Roman" w:eastAsia="Times New Roman" w:hAnsi="Times New Roman" w:cs="Times New Roman"/>
          <w:sz w:val="24"/>
          <w:szCs w:val="24"/>
        </w:rPr>
        <w:t>knowledge.</w:t>
      </w:r>
    </w:p>
    <w:p w14:paraId="1F04E193" w14:textId="7FF429E8" w:rsidR="55509E11" w:rsidRDefault="55509E11" w:rsidP="0333CDDC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59085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5A62B16">
        <w:rPr>
          <w:rFonts w:ascii="Times New Roman" w:eastAsia="Times New Roman" w:hAnsi="Times New Roman" w:cs="Times New Roman"/>
          <w:sz w:val="24"/>
          <w:szCs w:val="24"/>
        </w:rPr>
        <w:t>upload</w:t>
      </w:r>
      <w:r w:rsidRPr="06590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541F58E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5A6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A324753">
        <w:rPr>
          <w:rFonts w:ascii="Times New Roman" w:eastAsia="Times New Roman" w:hAnsi="Times New Roman" w:cs="Times New Roman"/>
          <w:sz w:val="24"/>
          <w:szCs w:val="24"/>
        </w:rPr>
        <w:t xml:space="preserve">extra </w:t>
      </w:r>
      <w:r w:rsidRPr="1A91AE15">
        <w:rPr>
          <w:rFonts w:ascii="Times New Roman" w:eastAsia="Times New Roman" w:hAnsi="Times New Roman" w:cs="Times New Roman"/>
          <w:sz w:val="24"/>
          <w:szCs w:val="24"/>
        </w:rPr>
        <w:t xml:space="preserve">material </w:t>
      </w:r>
      <w:r w:rsidRPr="44DAB77B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77C77B8">
        <w:rPr>
          <w:rFonts w:ascii="Times New Roman" w:eastAsia="Times New Roman" w:hAnsi="Times New Roman" w:cs="Times New Roman"/>
          <w:sz w:val="24"/>
          <w:szCs w:val="24"/>
        </w:rPr>
        <w:t xml:space="preserve">someone </w:t>
      </w:r>
      <w:r w:rsidRPr="7F8E230A">
        <w:rPr>
          <w:rFonts w:ascii="Times New Roman" w:eastAsia="Times New Roman" w:hAnsi="Times New Roman" w:cs="Times New Roman"/>
          <w:sz w:val="24"/>
          <w:szCs w:val="24"/>
        </w:rPr>
        <w:t>need/</w:t>
      </w:r>
      <w:r w:rsidRPr="72A875BF">
        <w:rPr>
          <w:rFonts w:ascii="Times New Roman" w:eastAsia="Times New Roman" w:hAnsi="Times New Roman" w:cs="Times New Roman"/>
          <w:sz w:val="24"/>
          <w:szCs w:val="24"/>
        </w:rPr>
        <w:t xml:space="preserve">ask of </w:t>
      </w:r>
      <w:r w:rsidRPr="59021D50">
        <w:rPr>
          <w:rFonts w:ascii="Times New Roman" w:eastAsia="Times New Roman" w:hAnsi="Times New Roman" w:cs="Times New Roman"/>
          <w:sz w:val="24"/>
          <w:szCs w:val="24"/>
        </w:rPr>
        <w:t>it.</w:t>
      </w:r>
    </w:p>
    <w:p w14:paraId="05D36A26" w14:textId="413188D3" w:rsidR="26D8CA0F" w:rsidRDefault="5E7BF739" w:rsidP="26D8CA0F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45E232">
        <w:rPr>
          <w:rFonts w:ascii="Times New Roman" w:eastAsia="Times New Roman" w:hAnsi="Times New Roman" w:cs="Times New Roman"/>
          <w:sz w:val="24"/>
          <w:szCs w:val="24"/>
        </w:rPr>
        <w:t xml:space="preserve">To be a part </w:t>
      </w:r>
      <w:r w:rsidRPr="2FDEAB41">
        <w:rPr>
          <w:rFonts w:ascii="Times New Roman" w:eastAsia="Times New Roman" w:hAnsi="Times New Roman" w:cs="Times New Roman"/>
          <w:sz w:val="24"/>
          <w:szCs w:val="24"/>
        </w:rPr>
        <w:t>of a student</w:t>
      </w:r>
      <w:r w:rsidRPr="005204AA">
        <w:rPr>
          <w:rFonts w:ascii="Times New Roman" w:eastAsia="Times New Roman" w:hAnsi="Times New Roman" w:cs="Times New Roman"/>
          <w:sz w:val="24"/>
          <w:szCs w:val="24"/>
        </w:rPr>
        <w:t xml:space="preserve"> life </w:t>
      </w:r>
      <w:r w:rsidRPr="01910B6C">
        <w:rPr>
          <w:rFonts w:ascii="Times New Roman" w:eastAsia="Times New Roman" w:hAnsi="Times New Roman" w:cs="Times New Roman"/>
          <w:sz w:val="24"/>
          <w:szCs w:val="24"/>
        </w:rPr>
        <w:t>knowing</w:t>
      </w:r>
      <w:r w:rsidRPr="508C638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592D8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3A20AE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Pr="4826FCC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2DDB92D9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Pr="010A54DF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2420CA73">
        <w:rPr>
          <w:rFonts w:ascii="Times New Roman" w:eastAsia="Times New Roman" w:hAnsi="Times New Roman" w:cs="Times New Roman"/>
          <w:sz w:val="24"/>
          <w:szCs w:val="24"/>
        </w:rPr>
        <w:t xml:space="preserve">interested in </w:t>
      </w:r>
      <w:r w:rsidRPr="41A1B9EB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2612E17A">
        <w:rPr>
          <w:rFonts w:ascii="Times New Roman" w:eastAsia="Times New Roman" w:hAnsi="Times New Roman" w:cs="Times New Roman"/>
          <w:sz w:val="24"/>
          <w:szCs w:val="24"/>
        </w:rPr>
        <w:t>wonderi</w:t>
      </w:r>
      <w:r w:rsidR="1DE53839" w:rsidRPr="2612E17A">
        <w:rPr>
          <w:rFonts w:ascii="Times New Roman" w:eastAsia="Times New Roman" w:hAnsi="Times New Roman" w:cs="Times New Roman"/>
          <w:sz w:val="24"/>
          <w:szCs w:val="24"/>
        </w:rPr>
        <w:t>ng</w:t>
      </w:r>
      <w:r w:rsidR="1DE53839" w:rsidRPr="5250BD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6479C" w14:textId="3906656C" w:rsidR="009B316D" w:rsidRDefault="0086450B" w:rsidP="009B316D">
      <w:pPr>
        <w:pStyle w:val="Heading2"/>
      </w:pPr>
      <w:r>
        <w:br/>
      </w:r>
    </w:p>
    <w:p w14:paraId="3C57CD03" w14:textId="305BBD3A" w:rsidR="0033347C" w:rsidRDefault="009B316D" w:rsidP="0033347C">
      <w:pPr>
        <w:pStyle w:val="Heading2"/>
      </w:pPr>
      <w:bookmarkStart w:id="19" w:name="_Toc191477120"/>
      <w:r>
        <w:t>User Story 3</w:t>
      </w:r>
      <w:bookmarkEnd w:id="19"/>
    </w:p>
    <w:p w14:paraId="42D536E4" w14:textId="6273C0D0" w:rsidR="0033347C" w:rsidRPr="00B2387F" w:rsidRDefault="0033347C" w:rsidP="0033347C">
      <w:pPr>
        <w:rPr>
          <w:rFonts w:ascii="Times New Roman" w:hAnsi="Times New Roman" w:cs="Times New Roman"/>
          <w:sz w:val="24"/>
          <w:szCs w:val="24"/>
        </w:rPr>
      </w:pPr>
      <w:r w:rsidRPr="00B2387F">
        <w:rPr>
          <w:rFonts w:ascii="Times New Roman" w:hAnsi="Times New Roman" w:cs="Times New Roman"/>
          <w:sz w:val="24"/>
          <w:szCs w:val="24"/>
        </w:rPr>
        <w:t xml:space="preserve">As a student, I want </w:t>
      </w:r>
    </w:p>
    <w:p w14:paraId="59D2E608" w14:textId="2A3781AF" w:rsidR="0033347C" w:rsidRPr="00B2387F" w:rsidRDefault="001455A3" w:rsidP="003334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87F">
        <w:rPr>
          <w:rFonts w:ascii="Times New Roman" w:hAnsi="Times New Roman" w:cs="Times New Roman"/>
          <w:sz w:val="24"/>
          <w:szCs w:val="24"/>
        </w:rPr>
        <w:t xml:space="preserve">To </w:t>
      </w:r>
      <w:r w:rsidR="00EE735C" w:rsidRPr="00B2387F">
        <w:rPr>
          <w:rFonts w:ascii="Times New Roman" w:hAnsi="Times New Roman" w:cs="Times New Roman"/>
          <w:sz w:val="24"/>
          <w:szCs w:val="24"/>
        </w:rPr>
        <w:t>be able to upload and view notes for every module</w:t>
      </w:r>
      <w:r w:rsidR="024D5BD5" w:rsidRPr="6FD9E4A1">
        <w:rPr>
          <w:rFonts w:ascii="Times New Roman" w:hAnsi="Times New Roman" w:cs="Times New Roman"/>
          <w:sz w:val="24"/>
          <w:szCs w:val="24"/>
        </w:rPr>
        <w:t>.</w:t>
      </w:r>
    </w:p>
    <w:p w14:paraId="3FF74E45" w14:textId="600EF252" w:rsidR="00EE735C" w:rsidRPr="00B2387F" w:rsidRDefault="000D5FE2" w:rsidP="003334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87F">
        <w:rPr>
          <w:rFonts w:ascii="Times New Roman" w:hAnsi="Times New Roman" w:cs="Times New Roman"/>
          <w:sz w:val="24"/>
          <w:szCs w:val="24"/>
        </w:rPr>
        <w:t>To have</w:t>
      </w:r>
      <w:r w:rsidR="00EE735C" w:rsidRPr="00B2387F">
        <w:rPr>
          <w:rFonts w:ascii="Times New Roman" w:hAnsi="Times New Roman" w:cs="Times New Roman"/>
          <w:sz w:val="24"/>
          <w:szCs w:val="24"/>
        </w:rPr>
        <w:t xml:space="preserve"> an easy log in system</w:t>
      </w:r>
      <w:r w:rsidRPr="00B2387F">
        <w:rPr>
          <w:rFonts w:ascii="Times New Roman" w:hAnsi="Times New Roman" w:cs="Times New Roman"/>
          <w:sz w:val="24"/>
          <w:szCs w:val="24"/>
        </w:rPr>
        <w:t xml:space="preserve"> that I can access at any time</w:t>
      </w:r>
      <w:r w:rsidR="6EF56C13" w:rsidRPr="6FD9E4A1">
        <w:rPr>
          <w:rFonts w:ascii="Times New Roman" w:hAnsi="Times New Roman" w:cs="Times New Roman"/>
          <w:sz w:val="24"/>
          <w:szCs w:val="24"/>
        </w:rPr>
        <w:t>.</w:t>
      </w:r>
    </w:p>
    <w:p w14:paraId="340ECE8F" w14:textId="2FDBD576" w:rsidR="000D5FE2" w:rsidRPr="00B2387F" w:rsidRDefault="000D5FE2" w:rsidP="003334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87F">
        <w:rPr>
          <w:rFonts w:ascii="Times New Roman" w:hAnsi="Times New Roman" w:cs="Times New Roman"/>
          <w:sz w:val="24"/>
          <w:szCs w:val="24"/>
        </w:rPr>
        <w:t xml:space="preserve">To </w:t>
      </w:r>
      <w:r w:rsidR="002600C1" w:rsidRPr="00B2387F">
        <w:rPr>
          <w:rFonts w:ascii="Times New Roman" w:hAnsi="Times New Roman" w:cs="Times New Roman"/>
          <w:sz w:val="24"/>
          <w:szCs w:val="24"/>
        </w:rPr>
        <w:t>organise study</w:t>
      </w:r>
      <w:r w:rsidR="2CDECAE8" w:rsidRPr="6FD9E4A1">
        <w:rPr>
          <w:rFonts w:ascii="Times New Roman" w:hAnsi="Times New Roman" w:cs="Times New Roman"/>
          <w:sz w:val="24"/>
          <w:szCs w:val="24"/>
        </w:rPr>
        <w:t>,</w:t>
      </w:r>
      <w:r w:rsidR="002600C1" w:rsidRPr="00B2387F">
        <w:rPr>
          <w:rFonts w:ascii="Times New Roman" w:hAnsi="Times New Roman" w:cs="Times New Roman"/>
          <w:sz w:val="24"/>
          <w:szCs w:val="24"/>
        </w:rPr>
        <w:t xml:space="preserve"> meet ups with my peer</w:t>
      </w:r>
      <w:r w:rsidR="00D55BD3">
        <w:rPr>
          <w:rFonts w:ascii="Times New Roman" w:hAnsi="Times New Roman" w:cs="Times New Roman"/>
          <w:sz w:val="24"/>
          <w:szCs w:val="24"/>
        </w:rPr>
        <w:t>s</w:t>
      </w:r>
      <w:r w:rsidR="002600C1" w:rsidRPr="00B2387F">
        <w:rPr>
          <w:rFonts w:ascii="Times New Roman" w:hAnsi="Times New Roman" w:cs="Times New Roman"/>
          <w:sz w:val="24"/>
          <w:szCs w:val="24"/>
        </w:rPr>
        <w:t xml:space="preserve"> and people studying for the same exam</w:t>
      </w:r>
      <w:r w:rsidR="619764EC" w:rsidRPr="6FD9E4A1">
        <w:rPr>
          <w:rFonts w:ascii="Times New Roman" w:hAnsi="Times New Roman" w:cs="Times New Roman"/>
          <w:sz w:val="24"/>
          <w:szCs w:val="24"/>
        </w:rPr>
        <w:t>.</w:t>
      </w:r>
    </w:p>
    <w:p w14:paraId="1D4B3B85" w14:textId="2E767F0E" w:rsidR="002600C1" w:rsidRDefault="002600C1" w:rsidP="003334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87F">
        <w:rPr>
          <w:rFonts w:ascii="Times New Roman" w:hAnsi="Times New Roman" w:cs="Times New Roman"/>
          <w:sz w:val="24"/>
          <w:szCs w:val="24"/>
        </w:rPr>
        <w:t xml:space="preserve">To be able to join </w:t>
      </w:r>
      <w:r w:rsidRPr="6FD9E4A1">
        <w:rPr>
          <w:rFonts w:ascii="Times New Roman" w:hAnsi="Times New Roman" w:cs="Times New Roman"/>
          <w:sz w:val="24"/>
          <w:szCs w:val="24"/>
        </w:rPr>
        <w:t>other</w:t>
      </w:r>
      <w:r w:rsidR="7B60D335" w:rsidRPr="6FD9E4A1">
        <w:rPr>
          <w:rFonts w:ascii="Times New Roman" w:hAnsi="Times New Roman" w:cs="Times New Roman"/>
          <w:sz w:val="24"/>
          <w:szCs w:val="24"/>
        </w:rPr>
        <w:t>s</w:t>
      </w:r>
      <w:r w:rsidRPr="00B2387F">
        <w:rPr>
          <w:rFonts w:ascii="Times New Roman" w:hAnsi="Times New Roman" w:cs="Times New Roman"/>
          <w:sz w:val="24"/>
          <w:szCs w:val="24"/>
        </w:rPr>
        <w:t xml:space="preserve"> study meet ups</w:t>
      </w:r>
      <w:r w:rsidR="4F64D334" w:rsidRPr="6FD9E4A1">
        <w:rPr>
          <w:rFonts w:ascii="Times New Roman" w:hAnsi="Times New Roman" w:cs="Times New Roman"/>
          <w:sz w:val="24"/>
          <w:szCs w:val="24"/>
        </w:rPr>
        <w:t>.</w:t>
      </w:r>
    </w:p>
    <w:p w14:paraId="2D7DC49F" w14:textId="0D4F9B8B" w:rsidR="005B47DA" w:rsidRPr="00B2387F" w:rsidRDefault="005B47DA" w:rsidP="003334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 my friends</w:t>
      </w:r>
      <w:r w:rsidR="00455BAF">
        <w:rPr>
          <w:rFonts w:ascii="Times New Roman" w:hAnsi="Times New Roman" w:cs="Times New Roman"/>
          <w:sz w:val="24"/>
          <w:szCs w:val="24"/>
        </w:rPr>
        <w:t xml:space="preserve"> to discuss projects</w:t>
      </w:r>
      <w:r w:rsidR="03AB55B2" w:rsidRPr="6FD9E4A1">
        <w:rPr>
          <w:rFonts w:ascii="Times New Roman" w:hAnsi="Times New Roman" w:cs="Times New Roman"/>
          <w:sz w:val="24"/>
          <w:szCs w:val="24"/>
        </w:rPr>
        <w:t>.</w:t>
      </w:r>
    </w:p>
    <w:p w14:paraId="70AED3F6" w14:textId="076958D2" w:rsidR="002600C1" w:rsidRDefault="002600C1" w:rsidP="003334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2387F">
        <w:rPr>
          <w:rFonts w:ascii="Times New Roman" w:hAnsi="Times New Roman" w:cs="Times New Roman"/>
          <w:sz w:val="24"/>
          <w:szCs w:val="24"/>
        </w:rPr>
        <w:t xml:space="preserve">To </w:t>
      </w:r>
      <w:r w:rsidR="00B2387F" w:rsidRPr="00B2387F">
        <w:rPr>
          <w:rFonts w:ascii="Times New Roman" w:hAnsi="Times New Roman" w:cs="Times New Roman"/>
          <w:sz w:val="24"/>
          <w:szCs w:val="24"/>
        </w:rPr>
        <w:t>make new friends</w:t>
      </w:r>
      <w:r w:rsidR="4B511F12" w:rsidRPr="6FD9E4A1">
        <w:rPr>
          <w:rFonts w:ascii="Times New Roman" w:hAnsi="Times New Roman" w:cs="Times New Roman"/>
          <w:sz w:val="24"/>
          <w:szCs w:val="24"/>
        </w:rPr>
        <w:t>.</w:t>
      </w:r>
    </w:p>
    <w:p w14:paraId="6A498E3F" w14:textId="488206E4" w:rsidR="00477975" w:rsidRPr="00477975" w:rsidRDefault="00455BAF" w:rsidP="009B31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ave reminders for my study meet ups</w:t>
      </w:r>
      <w:r w:rsidR="7FD422B2" w:rsidRPr="6FD9E4A1">
        <w:rPr>
          <w:rFonts w:ascii="Times New Roman" w:hAnsi="Times New Roman" w:cs="Times New Roman"/>
          <w:sz w:val="24"/>
          <w:szCs w:val="24"/>
        </w:rPr>
        <w:t>.</w:t>
      </w:r>
      <w:bookmarkStart w:id="20" w:name="_Toc191477121"/>
    </w:p>
    <w:p w14:paraId="05289850" w14:textId="336CA6D8" w:rsidR="009B316D" w:rsidRDefault="009B316D" w:rsidP="009B316D">
      <w:pPr>
        <w:pStyle w:val="Heading2"/>
      </w:pPr>
      <w:r>
        <w:lastRenderedPageBreak/>
        <w:t>User Story 4</w:t>
      </w:r>
      <w:bookmarkEnd w:id="20"/>
    </w:p>
    <w:p w14:paraId="31BEDF7D" w14:textId="0D6E37E9" w:rsidR="00BC274D" w:rsidRDefault="520FF31B" w:rsidP="0D3E35C7">
      <w:pPr>
        <w:rPr>
          <w:rFonts w:ascii="Times New Roman" w:eastAsia="Times New Roman" w:hAnsi="Times New Roman" w:cs="Times New Roman"/>
          <w:sz w:val="24"/>
          <w:szCs w:val="24"/>
        </w:rPr>
      </w:pPr>
      <w:r w:rsidRPr="0D3E35C7">
        <w:rPr>
          <w:rFonts w:ascii="Times New Roman" w:eastAsia="Times New Roman" w:hAnsi="Times New Roman" w:cs="Times New Roman"/>
          <w:sz w:val="24"/>
          <w:szCs w:val="24"/>
        </w:rPr>
        <w:t>As a student</w:t>
      </w:r>
      <w:r w:rsidR="00BC274D">
        <w:t xml:space="preserve">, </w:t>
      </w:r>
      <w:r w:rsidRPr="0D3E35C7">
        <w:rPr>
          <w:rFonts w:ascii="Times New Roman" w:eastAsia="Times New Roman" w:hAnsi="Times New Roman" w:cs="Times New Roman"/>
          <w:sz w:val="24"/>
          <w:szCs w:val="24"/>
        </w:rPr>
        <w:t>I want</w:t>
      </w:r>
    </w:p>
    <w:p w14:paraId="7D4D8A85" w14:textId="1ED3B32F" w:rsidR="520FF31B" w:rsidRDefault="520FF31B" w:rsidP="0D3E35C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D3E35C7">
        <w:rPr>
          <w:rFonts w:ascii="Times New Roman" w:eastAsia="Times New Roman" w:hAnsi="Times New Roman" w:cs="Times New Roman"/>
          <w:sz w:val="24"/>
          <w:szCs w:val="24"/>
        </w:rPr>
        <w:t>To chat with anyone at the university. I can find students and lectures from different courses</w:t>
      </w:r>
      <w:r w:rsidR="3DE9870F" w:rsidRPr="0D3E3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99E30" w14:textId="0D7F70C2" w:rsidR="3DE9870F" w:rsidRDefault="3DE9870F" w:rsidP="0D3E35C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D3E35C7">
        <w:rPr>
          <w:rFonts w:ascii="Times New Roman" w:eastAsia="Times New Roman" w:hAnsi="Times New Roman" w:cs="Times New Roman"/>
          <w:sz w:val="24"/>
          <w:szCs w:val="24"/>
        </w:rPr>
        <w:t xml:space="preserve">To upload/download any material that I or others may need for the education or </w:t>
      </w:r>
      <w:r w:rsidR="335A3C76" w:rsidRPr="0D3E35C7">
        <w:rPr>
          <w:rFonts w:ascii="Times New Roman" w:eastAsia="Times New Roman" w:hAnsi="Times New Roman" w:cs="Times New Roman"/>
          <w:sz w:val="24"/>
          <w:szCs w:val="24"/>
        </w:rPr>
        <w:t>common life.</w:t>
      </w:r>
    </w:p>
    <w:p w14:paraId="7824AEC9" w14:textId="2AD62482" w:rsidR="335A3C76" w:rsidRDefault="335A3C76" w:rsidP="0D3E35C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D3E35C7">
        <w:rPr>
          <w:rFonts w:ascii="Times New Roman" w:eastAsia="Times New Roman" w:hAnsi="Times New Roman" w:cs="Times New Roman"/>
          <w:sz w:val="24"/>
          <w:szCs w:val="24"/>
        </w:rPr>
        <w:t>To have meetups with the groupmates or lectures that may help me to solve some educational problems</w:t>
      </w:r>
      <w:r w:rsidR="271A47AA" w:rsidRPr="0D3E3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832BE" w14:textId="5DF11DDE" w:rsidR="271A47AA" w:rsidRDefault="271A47AA" w:rsidP="0D3E35C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D3E35C7">
        <w:rPr>
          <w:rFonts w:ascii="Times New Roman" w:eastAsia="Times New Roman" w:hAnsi="Times New Roman" w:cs="Times New Roman"/>
          <w:sz w:val="24"/>
          <w:szCs w:val="24"/>
        </w:rPr>
        <w:t>To create and share questioners for my research work.</w:t>
      </w:r>
    </w:p>
    <w:p w14:paraId="24F45C67" w14:textId="34BF0ABA" w:rsidR="400D269C" w:rsidRDefault="400D269C" w:rsidP="0D3E35C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D3E35C7">
        <w:rPr>
          <w:rFonts w:ascii="Times New Roman" w:eastAsia="Times New Roman" w:hAnsi="Times New Roman" w:cs="Times New Roman"/>
          <w:sz w:val="24"/>
          <w:szCs w:val="24"/>
        </w:rPr>
        <w:t>To find answers to most of my questions that I may have during my educational journey.</w:t>
      </w:r>
    </w:p>
    <w:p w14:paraId="11A54CE4" w14:textId="514CE6EF" w:rsidR="6FD9E4A1" w:rsidRDefault="6FD9E4A1" w:rsidP="6FD9E4A1">
      <w:pPr>
        <w:rPr>
          <w:rFonts w:ascii="Times New Roman" w:eastAsia="Times New Roman" w:hAnsi="Times New Roman" w:cs="Times New Roman"/>
        </w:rPr>
      </w:pPr>
    </w:p>
    <w:p w14:paraId="12D64F10" w14:textId="012B6991" w:rsidR="6FD9E4A1" w:rsidRDefault="6FD9E4A1" w:rsidP="6FD9E4A1">
      <w:pPr>
        <w:rPr>
          <w:rFonts w:ascii="Times New Roman" w:eastAsia="Times New Roman" w:hAnsi="Times New Roman" w:cs="Times New Roman"/>
        </w:rPr>
      </w:pPr>
    </w:p>
    <w:p w14:paraId="0167E6AB" w14:textId="77777777" w:rsidR="009B316D" w:rsidRDefault="009B316D" w:rsidP="009B316D">
      <w:pPr>
        <w:pStyle w:val="Heading2"/>
      </w:pPr>
      <w:bookmarkStart w:id="21" w:name="_Toc191477122"/>
      <w:r>
        <w:t>User Story 5</w:t>
      </w:r>
      <w:bookmarkEnd w:id="21"/>
    </w:p>
    <w:p w14:paraId="4F80F20A" w14:textId="6308D829" w:rsidR="002F4F23" w:rsidRPr="00741897" w:rsidRDefault="002F4F23" w:rsidP="002F4F23">
      <w:pPr>
        <w:rPr>
          <w:rFonts w:ascii="Times New Roman" w:hAnsi="Times New Roman" w:cs="Times New Roman"/>
          <w:sz w:val="24"/>
          <w:szCs w:val="24"/>
        </w:rPr>
      </w:pPr>
      <w:r w:rsidRPr="00741897">
        <w:rPr>
          <w:rFonts w:ascii="Times New Roman" w:hAnsi="Times New Roman" w:cs="Times New Roman"/>
          <w:sz w:val="24"/>
          <w:szCs w:val="24"/>
        </w:rPr>
        <w:t xml:space="preserve">As a </w:t>
      </w:r>
      <w:r w:rsidR="005058BD" w:rsidRPr="00741897">
        <w:rPr>
          <w:rFonts w:ascii="Times New Roman" w:hAnsi="Times New Roman" w:cs="Times New Roman"/>
          <w:sz w:val="24"/>
          <w:szCs w:val="24"/>
        </w:rPr>
        <w:t xml:space="preserve">receptionist, I want </w:t>
      </w:r>
    </w:p>
    <w:p w14:paraId="36E75C8B" w14:textId="5966EFF6" w:rsidR="005058BD" w:rsidRPr="00741897" w:rsidRDefault="005058BD" w:rsidP="005058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41897">
        <w:rPr>
          <w:rFonts w:ascii="Times New Roman" w:hAnsi="Times New Roman" w:cs="Times New Roman"/>
          <w:sz w:val="24"/>
          <w:szCs w:val="24"/>
        </w:rPr>
        <w:t xml:space="preserve">To manage </w:t>
      </w:r>
      <w:r w:rsidR="005676FE" w:rsidRPr="00741897">
        <w:rPr>
          <w:rFonts w:ascii="Times New Roman" w:hAnsi="Times New Roman" w:cs="Times New Roman"/>
          <w:sz w:val="24"/>
          <w:szCs w:val="24"/>
        </w:rPr>
        <w:t>and view all comments on notes to make sure they are appropriate</w:t>
      </w:r>
      <w:r w:rsidR="0377B7C0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743C0" w14:textId="4158542E" w:rsidR="005676FE" w:rsidRPr="00741897" w:rsidRDefault="005676FE" w:rsidP="005058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41897">
        <w:rPr>
          <w:rFonts w:ascii="Times New Roman" w:hAnsi="Times New Roman" w:cs="Times New Roman"/>
          <w:sz w:val="24"/>
          <w:szCs w:val="24"/>
        </w:rPr>
        <w:t>To send out information to groups of people</w:t>
      </w:r>
      <w:r w:rsidR="120EDCEE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6EA48" w14:textId="667B34CC" w:rsidR="005676FE" w:rsidRPr="00477975" w:rsidRDefault="005676FE" w:rsidP="005058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41897">
        <w:rPr>
          <w:rFonts w:ascii="Times New Roman" w:hAnsi="Times New Roman" w:cs="Times New Roman"/>
          <w:sz w:val="24"/>
          <w:szCs w:val="24"/>
        </w:rPr>
        <w:t xml:space="preserve">To </w:t>
      </w:r>
      <w:r w:rsidR="00E31BE1" w:rsidRPr="00741897">
        <w:rPr>
          <w:rFonts w:ascii="Times New Roman" w:hAnsi="Times New Roman" w:cs="Times New Roman"/>
          <w:sz w:val="24"/>
          <w:szCs w:val="24"/>
        </w:rPr>
        <w:t>manage all study</w:t>
      </w:r>
      <w:r w:rsidR="797E6D7F" w:rsidRPr="6FD9E4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BE1" w:rsidRPr="00741897">
        <w:rPr>
          <w:rFonts w:ascii="Times New Roman" w:hAnsi="Times New Roman" w:cs="Times New Roman"/>
          <w:sz w:val="24"/>
          <w:szCs w:val="24"/>
        </w:rPr>
        <w:t xml:space="preserve"> meet up names </w:t>
      </w:r>
      <w:r w:rsidR="00BE3821" w:rsidRPr="00741897">
        <w:rPr>
          <w:rFonts w:ascii="Times New Roman" w:hAnsi="Times New Roman" w:cs="Times New Roman"/>
          <w:sz w:val="24"/>
          <w:szCs w:val="24"/>
        </w:rPr>
        <w:t>to ensure they are appropriate</w:t>
      </w:r>
      <w:r w:rsidR="1907B5DD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42BA03" w14:textId="10C367AA" w:rsidR="00477975" w:rsidRPr="00741897" w:rsidRDefault="00477975" w:rsidP="005058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remove accounts in necessary </w:t>
      </w:r>
    </w:p>
    <w:p w14:paraId="0689F7F2" w14:textId="10119BF9" w:rsidR="009A4B01" w:rsidRPr="00741897" w:rsidRDefault="00A70231" w:rsidP="005058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41897">
        <w:rPr>
          <w:rFonts w:ascii="Times New Roman" w:hAnsi="Times New Roman" w:cs="Times New Roman"/>
          <w:sz w:val="24"/>
          <w:szCs w:val="24"/>
        </w:rPr>
        <w:t>To be able to send out and set reminders for groups of people</w:t>
      </w:r>
    </w:p>
    <w:p w14:paraId="0209C5D3" w14:textId="77777777" w:rsidR="00F240B3" w:rsidRDefault="00F240B3" w:rsidP="009B316D">
      <w:pPr>
        <w:pStyle w:val="Heading2"/>
      </w:pPr>
      <w:bookmarkStart w:id="22" w:name="_Toc191477123"/>
    </w:p>
    <w:p w14:paraId="24102EA1" w14:textId="5003B7A7" w:rsidR="6FD9E4A1" w:rsidRDefault="6FD9E4A1" w:rsidP="6FD9E4A1"/>
    <w:p w14:paraId="5E93A20E" w14:textId="77777777" w:rsidR="00477975" w:rsidRDefault="00477975" w:rsidP="6FD9E4A1"/>
    <w:p w14:paraId="0A08EB0B" w14:textId="77777777" w:rsidR="009B316D" w:rsidRDefault="009B316D" w:rsidP="009B316D">
      <w:pPr>
        <w:pStyle w:val="Heading2"/>
      </w:pPr>
      <w:r>
        <w:t>User Story 6</w:t>
      </w:r>
      <w:bookmarkEnd w:id="22"/>
    </w:p>
    <w:p w14:paraId="132DABF7" w14:textId="5FEFC058" w:rsidR="009B316D" w:rsidRDefault="00857207" w:rsidP="009B316D">
      <w:p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>As a lecturer, I want</w:t>
      </w:r>
    </w:p>
    <w:p w14:paraId="69E882D6" w14:textId="5D4691C8" w:rsidR="00857207" w:rsidRDefault="00857207" w:rsidP="0085720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>To be able to upload notes if I</w:t>
      </w:r>
      <w:r w:rsidR="69EABD71" w:rsidRPr="6FD9E4A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6FD9E4A1">
        <w:rPr>
          <w:rFonts w:ascii="Times New Roman" w:eastAsia="Times New Roman" w:hAnsi="Times New Roman" w:cs="Times New Roman"/>
          <w:sz w:val="24"/>
          <w:szCs w:val="24"/>
        </w:rPr>
        <w:t>m absent</w:t>
      </w:r>
      <w:r w:rsidR="56920423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A3DA4" w14:textId="214D2453" w:rsidR="00857207" w:rsidRDefault="007F2600" w:rsidP="0085720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>To be able to friend other lecturers who may have some tips</w:t>
      </w:r>
      <w:r w:rsidR="00A7674A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C6152" w14:textId="38FA9157" w:rsidR="00A7674A" w:rsidRDefault="00246EC3" w:rsidP="0085720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 xml:space="preserve">To create </w:t>
      </w:r>
      <w:r w:rsidR="00933EBB" w:rsidRPr="6FD9E4A1">
        <w:rPr>
          <w:rFonts w:ascii="Times New Roman" w:eastAsia="Times New Roman" w:hAnsi="Times New Roman" w:cs="Times New Roman"/>
          <w:sz w:val="24"/>
          <w:szCs w:val="24"/>
        </w:rPr>
        <w:t xml:space="preserve">a class </w:t>
      </w:r>
      <w:r w:rsidR="00137763" w:rsidRPr="6FD9E4A1"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933EBB" w:rsidRPr="6FD9E4A1">
        <w:rPr>
          <w:rFonts w:ascii="Times New Roman" w:eastAsia="Times New Roman" w:hAnsi="Times New Roman" w:cs="Times New Roman"/>
          <w:sz w:val="24"/>
          <w:szCs w:val="24"/>
        </w:rPr>
        <w:t>chat</w:t>
      </w:r>
      <w:r w:rsidR="00137763" w:rsidRPr="6FD9E4A1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933EBB" w:rsidRPr="6FD9E4A1">
        <w:rPr>
          <w:rFonts w:ascii="Times New Roman" w:eastAsia="Times New Roman" w:hAnsi="Times New Roman" w:cs="Times New Roman"/>
          <w:sz w:val="24"/>
          <w:szCs w:val="24"/>
        </w:rPr>
        <w:t xml:space="preserve"> my</w:t>
      </w:r>
      <w:r w:rsidR="00137763" w:rsidRPr="6FD9E4A1">
        <w:rPr>
          <w:rFonts w:ascii="Times New Roman" w:eastAsia="Times New Roman" w:hAnsi="Times New Roman" w:cs="Times New Roman"/>
          <w:sz w:val="24"/>
          <w:szCs w:val="24"/>
        </w:rPr>
        <w:t xml:space="preserve"> students who may have questions or in need of some help.</w:t>
      </w:r>
    </w:p>
    <w:p w14:paraId="2D7B586E" w14:textId="4088205A" w:rsidR="00137763" w:rsidRDefault="00421AF8" w:rsidP="00857207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D1525" w:rsidRPr="6FD9E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4F" w:rsidRPr="6FD9E4A1">
        <w:rPr>
          <w:rFonts w:ascii="Times New Roman" w:eastAsia="Times New Roman" w:hAnsi="Times New Roman" w:cs="Times New Roman"/>
          <w:sz w:val="24"/>
          <w:szCs w:val="24"/>
        </w:rPr>
        <w:t xml:space="preserve">schedule </w:t>
      </w:r>
      <w:r w:rsidR="00EE4CED" w:rsidRPr="6FD9E4A1">
        <w:rPr>
          <w:rFonts w:ascii="Times New Roman" w:eastAsia="Times New Roman" w:hAnsi="Times New Roman" w:cs="Times New Roman"/>
          <w:sz w:val="24"/>
          <w:szCs w:val="24"/>
        </w:rPr>
        <w:t>a group meeting</w:t>
      </w:r>
      <w:r w:rsidR="00D3684F" w:rsidRPr="6FD9E4A1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5A4029" w:rsidRPr="6FD9E4A1">
        <w:rPr>
          <w:rFonts w:ascii="Times New Roman" w:eastAsia="Times New Roman" w:hAnsi="Times New Roman" w:cs="Times New Roman"/>
          <w:sz w:val="24"/>
          <w:szCs w:val="24"/>
        </w:rPr>
        <w:t>lecturers</w:t>
      </w:r>
      <w:r w:rsidR="00EE4CED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5055B" w14:textId="6DC5EE93" w:rsidR="00BE355B" w:rsidRDefault="00090741" w:rsidP="6FD9E4A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FD9E4A1">
        <w:rPr>
          <w:rFonts w:ascii="Times New Roman" w:eastAsia="Times New Roman" w:hAnsi="Times New Roman" w:cs="Times New Roman"/>
          <w:sz w:val="24"/>
          <w:szCs w:val="24"/>
        </w:rPr>
        <w:t xml:space="preserve">To have reminders </w:t>
      </w:r>
      <w:r w:rsidR="57135E7C" w:rsidRPr="6FD9E4A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6FD9E4A1">
        <w:rPr>
          <w:rFonts w:ascii="Times New Roman" w:eastAsia="Times New Roman" w:hAnsi="Times New Roman" w:cs="Times New Roman"/>
          <w:sz w:val="24"/>
          <w:szCs w:val="24"/>
        </w:rPr>
        <w:t xml:space="preserve"> keep track of my meetups</w:t>
      </w:r>
      <w:r w:rsidR="006C15BF" w:rsidRPr="6FD9E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2ACCBA" w14:textId="77777777" w:rsidR="009B316D" w:rsidRDefault="009B316D" w:rsidP="009B316D"/>
    <w:p w14:paraId="56F16E60" w14:textId="7E11B0C4" w:rsidR="6FD9E4A1" w:rsidRDefault="6FD9E4A1"/>
    <w:p w14:paraId="225861C1" w14:textId="76469221" w:rsidR="6FD9E4A1" w:rsidRDefault="6FD9E4A1"/>
    <w:p w14:paraId="6F29F82B" w14:textId="496F5059" w:rsidR="00A70231" w:rsidRDefault="00A70231" w:rsidP="00A70231">
      <w:bookmarkStart w:id="23" w:name="_Toc191477124"/>
    </w:p>
    <w:p w14:paraId="1E444078" w14:textId="77777777" w:rsidR="00477975" w:rsidRDefault="00477975" w:rsidP="00A70231"/>
    <w:p w14:paraId="6C557C91" w14:textId="77777777" w:rsidR="00477975" w:rsidRPr="00A70231" w:rsidRDefault="00477975" w:rsidP="00A70231"/>
    <w:p w14:paraId="6DCABAF9" w14:textId="19561FF6" w:rsidR="003F11F1" w:rsidRDefault="003F11F1" w:rsidP="003F11F1">
      <w:pPr>
        <w:pStyle w:val="Heading1"/>
        <w:jc w:val="center"/>
      </w:pPr>
      <w:r>
        <w:lastRenderedPageBreak/>
        <w:t>Revised Features</w:t>
      </w:r>
    </w:p>
    <w:p w14:paraId="318B9E1C" w14:textId="77777777" w:rsidR="003F11F1" w:rsidRDefault="003F11F1" w:rsidP="003F11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</w:p>
    <w:p w14:paraId="543D5982" w14:textId="77777777" w:rsidR="003F11F1" w:rsidRDefault="003F11F1" w:rsidP="003F11F1">
      <w:p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>Our app contains many features related to students in need for tutoring or exam study with peers such as:</w:t>
      </w:r>
    </w:p>
    <w:p w14:paraId="5FE0B22A" w14:textId="0243C014" w:rsidR="003F11F1" w:rsidRDefault="003F11F1" w:rsidP="0069694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student or lecturer I </w:t>
      </w:r>
      <w:r w:rsidR="0069694D">
        <w:rPr>
          <w:rFonts w:ascii="Times New Roman" w:eastAsia="Times New Roman" w:hAnsi="Times New Roman" w:cs="Times New Roman"/>
          <w:sz w:val="24"/>
          <w:szCs w:val="24"/>
        </w:rPr>
        <w:t>may be able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0FE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Pr="00B020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eate </w:t>
      </w:r>
      <w:r w:rsidR="00B020FE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69694D" w:rsidRPr="00B020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20FE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="0069694D" w:rsidRPr="00B020FE">
        <w:rPr>
          <w:rFonts w:ascii="Times New Roman" w:eastAsia="Times New Roman" w:hAnsi="Times New Roman" w:cs="Times New Roman"/>
          <w:sz w:val="24"/>
          <w:szCs w:val="24"/>
          <w:u w:val="single"/>
        </w:rPr>
        <w:t>rofile</w:t>
      </w:r>
    </w:p>
    <w:p w14:paraId="69E800D7" w14:textId="62227863" w:rsidR="0069694D" w:rsidRDefault="0069694D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 view to upload a profile picture</w:t>
      </w:r>
    </w:p>
    <w:p w14:paraId="19242CC4" w14:textId="4C412B9B" w:rsidR="0069694D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9694D">
        <w:rPr>
          <w:rFonts w:ascii="Times New Roman" w:eastAsia="Times New Roman" w:hAnsi="Times New Roman" w:cs="Times New Roman"/>
          <w:sz w:val="24"/>
          <w:szCs w:val="24"/>
        </w:rPr>
        <w:t>extfield for user name</w:t>
      </w:r>
    </w:p>
    <w:p w14:paraId="74B5492B" w14:textId="4F277D33" w:rsidR="0069694D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69694D">
        <w:rPr>
          <w:rFonts w:ascii="Times New Roman" w:eastAsia="Times New Roman" w:hAnsi="Times New Roman" w:cs="Times New Roman"/>
          <w:sz w:val="24"/>
          <w:szCs w:val="24"/>
        </w:rPr>
        <w:t>abel for user name</w:t>
      </w:r>
    </w:p>
    <w:p w14:paraId="1CCCF3A0" w14:textId="5C7808FF" w:rsidR="0069694D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field for nickname</w:t>
      </w:r>
    </w:p>
    <w:p w14:paraId="7A0C5400" w14:textId="22754558" w:rsidR="005C1F69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nickname</w:t>
      </w:r>
    </w:p>
    <w:p w14:paraId="6E21F46E" w14:textId="0B549264" w:rsidR="005C1F69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field for department/subject</w:t>
      </w:r>
    </w:p>
    <w:p w14:paraId="05992E37" w14:textId="2DFB1ED8" w:rsidR="005C1F69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department/ subject</w:t>
      </w:r>
    </w:p>
    <w:p w14:paraId="5932D7B5" w14:textId="3230718C" w:rsidR="005C1F69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4E355CF7" w14:textId="41510F74" w:rsidR="005C1F69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ete button </w:t>
      </w:r>
    </w:p>
    <w:p w14:paraId="45C2D14C" w14:textId="131820C6" w:rsidR="005C1F69" w:rsidRDefault="005C1F69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090250CA" w14:textId="4FF9FFA8" w:rsidR="003278E5" w:rsidRDefault="003278E5" w:rsidP="0069694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he title of the page</w:t>
      </w:r>
    </w:p>
    <w:p w14:paraId="04B9E810" w14:textId="77777777" w:rsidR="008D0500" w:rsidRDefault="008D0500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37A9C5E" w14:textId="2EBD3BF9" w:rsidR="0069694D" w:rsidRDefault="0069694D" w:rsidP="0069694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student or lecturer I may </w:t>
      </w:r>
      <w:r w:rsidR="00A42BA7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Pr="00A42BA7">
        <w:rPr>
          <w:rFonts w:ascii="Times New Roman" w:eastAsia="Times New Roman" w:hAnsi="Times New Roman" w:cs="Times New Roman"/>
          <w:sz w:val="24"/>
          <w:szCs w:val="24"/>
          <w:u w:val="single"/>
        </w:rPr>
        <w:t>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y account</w:t>
      </w:r>
    </w:p>
    <w:p w14:paraId="7576B699" w14:textId="583EC652" w:rsidR="00B97D54" w:rsidRDefault="00B97D54" w:rsidP="00B97D5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ge View to upload the </w:t>
      </w:r>
      <w:r w:rsidR="00870A78">
        <w:rPr>
          <w:rFonts w:ascii="Times New Roman" w:eastAsia="Times New Roman" w:hAnsi="Times New Roman" w:cs="Times New Roman"/>
          <w:sz w:val="24"/>
          <w:szCs w:val="24"/>
        </w:rPr>
        <w:t>image associated with campus connect</w:t>
      </w:r>
    </w:p>
    <w:p w14:paraId="090A2983" w14:textId="1FECCA69" w:rsidR="00870A78" w:rsidRDefault="00870A78" w:rsidP="00B97D5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field for username</w:t>
      </w:r>
    </w:p>
    <w:p w14:paraId="47ABB3A7" w14:textId="28E31D4B" w:rsidR="00870A78" w:rsidRDefault="00870A78" w:rsidP="00B97D5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username</w:t>
      </w:r>
    </w:p>
    <w:p w14:paraId="6B2CB4C1" w14:textId="0577DE6F" w:rsidR="00870A78" w:rsidRDefault="00870A78" w:rsidP="00B97D5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field for password</w:t>
      </w:r>
    </w:p>
    <w:p w14:paraId="3C1B71A5" w14:textId="36E0A538" w:rsidR="00870A78" w:rsidRDefault="00870A78" w:rsidP="00B97D5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password</w:t>
      </w:r>
    </w:p>
    <w:p w14:paraId="34E47851" w14:textId="3C5F9BBC" w:rsidR="00A35AE1" w:rsidRDefault="00A35AE1" w:rsidP="00B97D5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n button</w:t>
      </w:r>
    </w:p>
    <w:p w14:paraId="2EF8ACEF" w14:textId="28C87E6A" w:rsidR="00A35AE1" w:rsidRDefault="00A35AE1" w:rsidP="00B97D5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n account button</w:t>
      </w:r>
    </w:p>
    <w:p w14:paraId="423A20A7" w14:textId="29450307" w:rsidR="00A35AE1" w:rsidRDefault="00A35AE1" w:rsidP="00B97D5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ot Password ? link</w:t>
      </w:r>
    </w:p>
    <w:p w14:paraId="10CBB0C0" w14:textId="77777777" w:rsidR="008D0500" w:rsidRPr="0069694D" w:rsidRDefault="008D0500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9FB90D" w14:textId="77777777" w:rsidR="003F11F1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As a student I may fin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Study Meetups with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others that need to study in groups or individually with the mentor/tutor.</w:t>
      </w:r>
    </w:p>
    <w:p w14:paraId="1A8B05FC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Bar:</w:t>
      </w:r>
    </w:p>
    <w:p w14:paraId="62715B5A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Search icon</w:t>
      </w:r>
    </w:p>
    <w:p w14:paraId="31CA7E7D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Button</w:t>
      </w:r>
    </w:p>
    <w:p w14:paraId="40633F60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Label for search</w:t>
      </w:r>
    </w:p>
    <w:p w14:paraId="3A832808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9BDF8A4">
        <w:rPr>
          <w:rFonts w:ascii="Times New Roman" w:eastAsia="Times New Roman" w:hAnsi="Times New Roman" w:cs="Times New Roman"/>
          <w:sz w:val="24"/>
          <w:szCs w:val="24"/>
        </w:rPr>
        <w:t>Textfield for searching</w:t>
      </w:r>
    </w:p>
    <w:p w14:paraId="54A392CC" w14:textId="77777777" w:rsidR="003F11F1" w:rsidRPr="00C47423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7423">
        <w:rPr>
          <w:rFonts w:ascii="Times New Roman" w:eastAsia="Times New Roman" w:hAnsi="Times New Roman" w:cs="Times New Roman"/>
          <w:sz w:val="24"/>
          <w:szCs w:val="24"/>
        </w:rPr>
        <w:t xml:space="preserve">List view to view the people looking to study the same exam as you </w:t>
      </w:r>
    </w:p>
    <w:p w14:paraId="2243786C" w14:textId="77777777" w:rsidR="003F11F1" w:rsidRPr="00782C1A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add a person studying for the same exam as a friend</w:t>
      </w:r>
    </w:p>
    <w:p w14:paraId="116F98AF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oll bar</w:t>
      </w:r>
    </w:p>
    <w:p w14:paraId="01413610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button to join a group session if one comes up in the list view</w:t>
      </w:r>
    </w:p>
    <w:p w14:paraId="3DC3B80A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 view to see peoples profile pictures</w:t>
      </w:r>
    </w:p>
    <w:p w14:paraId="18782244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itle of list view</w:t>
      </w:r>
    </w:p>
    <w:p w14:paraId="53C74658" w14:textId="77777777" w:rsidR="003F11F1" w:rsidRDefault="003F11F1" w:rsidP="003F11F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view profile</w:t>
      </w:r>
    </w:p>
    <w:p w14:paraId="1EE28E4A" w14:textId="77777777" w:rsidR="003F11F1" w:rsidRDefault="003F11F1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AAF1A11" w14:textId="77777777" w:rsidR="008D0500" w:rsidRDefault="008D0500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EDD597C" w14:textId="77777777" w:rsidR="008D0500" w:rsidRDefault="008D0500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D149125" w14:textId="77777777" w:rsidR="008D0500" w:rsidRPr="009C48F5" w:rsidRDefault="008D0500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4796B12" w14:textId="77777777" w:rsidR="003F11F1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>As a lectur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or peer, I may create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utor Meetups 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>that are free, or donation based.</w:t>
      </w:r>
    </w:p>
    <w:p w14:paraId="710D8899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2F3E478D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Button</w:t>
      </w:r>
    </w:p>
    <w:p w14:paraId="034BAA58" w14:textId="77777777" w:rsidR="003F11F1" w:rsidRPr="00A126AB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08D29557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field for name</w:t>
      </w:r>
    </w:p>
    <w:p w14:paraId="11B7D3E5" w14:textId="77777777" w:rsidR="003F11F1" w:rsidRPr="00A126AB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name</w:t>
      </w:r>
    </w:p>
    <w:p w14:paraId="5448C5E2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field for subject</w:t>
      </w:r>
    </w:p>
    <w:p w14:paraId="06DC478F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for subject </w:t>
      </w:r>
    </w:p>
    <w:p w14:paraId="4BB1E9A7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picker for availability </w:t>
      </w:r>
    </w:p>
    <w:p w14:paraId="035D880F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date availability</w:t>
      </w:r>
    </w:p>
    <w:p w14:paraId="36395981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ice box for time availability</w:t>
      </w:r>
    </w:p>
    <w:p w14:paraId="512B6A3A" w14:textId="77777777" w:rsidR="003F11F1" w:rsidRPr="00A126AB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ime availability</w:t>
      </w:r>
    </w:p>
    <w:p w14:paraId="09970E09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3B70">
        <w:rPr>
          <w:rFonts w:ascii="Times New Roman" w:eastAsia="Times New Roman" w:hAnsi="Times New Roman" w:cs="Times New Roman"/>
          <w:sz w:val="24"/>
          <w:szCs w:val="24"/>
        </w:rPr>
        <w:t>Check box for individual or group</w:t>
      </w:r>
    </w:p>
    <w:p w14:paraId="03023661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group or individual</w:t>
      </w:r>
    </w:p>
    <w:p w14:paraId="06ECE92E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ge view for profile picture </w:t>
      </w:r>
    </w:p>
    <w:p w14:paraId="49BA3732" w14:textId="77777777" w:rsidR="003F11F1" w:rsidRDefault="003F11F1" w:rsidP="003F11F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profile picture</w:t>
      </w:r>
    </w:p>
    <w:p w14:paraId="018C76CF" w14:textId="7A37DEDE" w:rsidR="003F11F1" w:rsidRDefault="003F11F1" w:rsidP="008D05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he title of the page</w:t>
      </w:r>
    </w:p>
    <w:p w14:paraId="2C53C759" w14:textId="77777777" w:rsidR="008D0500" w:rsidRPr="008D0500" w:rsidRDefault="008D0500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4B69182" w14:textId="77777777" w:rsidR="003F11F1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 I can uploa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Images/Files of Notes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to share with the groups or individuals.</w:t>
      </w:r>
    </w:p>
    <w:p w14:paraId="6AF8E571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ge view (Multiple) </w:t>
      </w:r>
    </w:p>
    <w:p w14:paraId="698714C0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upload image</w:t>
      </w:r>
    </w:p>
    <w:p w14:paraId="7E33F32C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for upload </w:t>
      </w:r>
    </w:p>
    <w:p w14:paraId="2A04CEA1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for deleting</w:t>
      </w:r>
    </w:p>
    <w:p w14:paraId="1577C2B1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for resetting</w:t>
      </w:r>
    </w:p>
    <w:p w14:paraId="2E74CFBA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field for subject</w:t>
      </w:r>
    </w:p>
    <w:p w14:paraId="5251DABA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subject</w:t>
      </w:r>
    </w:p>
    <w:p w14:paraId="2940E857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for share to </w:t>
      </w:r>
    </w:p>
    <w:p w14:paraId="3A1E121F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ice box for share to </w:t>
      </w:r>
    </w:p>
    <w:p w14:paraId="2EA9F1CD" w14:textId="77777777" w:rsidR="003F11F1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xt field for who uploaded</w:t>
      </w:r>
    </w:p>
    <w:p w14:paraId="48AE0456" w14:textId="77777777" w:rsidR="003F11F1" w:rsidRPr="009C48F5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abel for uploaded by</w:t>
      </w:r>
    </w:p>
    <w:p w14:paraId="56E9404A" w14:textId="77777777" w:rsidR="003F11F1" w:rsidRDefault="003F11F1" w:rsidP="003F11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544A0C" w14:textId="77777777" w:rsidR="003F11F1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user I want to ad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ments 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>to Notes.</w:t>
      </w:r>
    </w:p>
    <w:p w14:paraId="35A98F2B" w14:textId="77777777" w:rsidR="003F11F1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to type out comment </w:t>
      </w:r>
    </w:p>
    <w:p w14:paraId="44E6322C" w14:textId="77777777" w:rsidR="003F11F1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comment button</w:t>
      </w:r>
    </w:p>
    <w:p w14:paraId="4E1F9BBF" w14:textId="77777777" w:rsidR="003F11F1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comment button</w:t>
      </w:r>
    </w:p>
    <w:p w14:paraId="2DA6DF74" w14:textId="77777777" w:rsidR="003F11F1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view to view other people’s comments</w:t>
      </w:r>
    </w:p>
    <w:p w14:paraId="75D742A6" w14:textId="77777777" w:rsidR="003F11F1" w:rsidRDefault="003F11F1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E24CE84" w14:textId="77777777" w:rsidR="003F11F1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user I may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Rate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a peer/tutor/meetups.</w:t>
      </w:r>
    </w:p>
    <w:p w14:paraId="451393AA" w14:textId="77777777" w:rsidR="003F11F1" w:rsidRPr="008B54F9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5-star button that displays each </w:t>
      </w:r>
      <w:r w:rsidRPr="33ED1B9B">
        <w:rPr>
          <w:rFonts w:ascii="Times New Roman" w:eastAsia="Times New Roman" w:hAnsi="Times New Roman" w:cs="Times New Roman"/>
          <w:sz w:val="24"/>
          <w:szCs w:val="24"/>
        </w:rPr>
        <w:t>user'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al experience with a peer/tutor/meetups</w:t>
      </w:r>
    </w:p>
    <w:p w14:paraId="305C7052" w14:textId="778BF510" w:rsidR="008D0500" w:rsidRPr="00A42BA7" w:rsidRDefault="003F11F1" w:rsidP="00A42BA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Submit button</w:t>
      </w:r>
    </w:p>
    <w:p w14:paraId="71CE866C" w14:textId="77777777" w:rsidR="008D0500" w:rsidRPr="008B54F9" w:rsidRDefault="008D0500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5AB5FE" w14:textId="63B2DA91" w:rsidR="003F11F1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a student or lecture I want to </w:t>
      </w:r>
      <w:r w:rsidR="00A42BA7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Pr="00A42BA7">
        <w:rPr>
          <w:rFonts w:ascii="Times New Roman" w:eastAsia="Times New Roman" w:hAnsi="Times New Roman" w:cs="Times New Roman"/>
          <w:sz w:val="24"/>
          <w:szCs w:val="24"/>
          <w:u w:val="single"/>
        </w:rPr>
        <w:t>reate Schedules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for meet ups.</w:t>
      </w:r>
    </w:p>
    <w:p w14:paraId="6304BDB1" w14:textId="77777777" w:rsidR="003F11F1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Date Pic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helps students keep track of their daily tasks/meetups/uploading notes</w:t>
      </w:r>
    </w:p>
    <w:p w14:paraId="47EE2935" w14:textId="77777777" w:rsidR="003F11F1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ice box for </w:t>
      </w:r>
      <w:r w:rsidRPr="33ED1B9B"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6AFC467" w14:textId="77777777" w:rsidR="003F11F1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Text Field for description</w:t>
      </w:r>
    </w:p>
    <w:p w14:paraId="700E5757" w14:textId="77777777" w:rsidR="003F11F1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Save button</w:t>
      </w:r>
    </w:p>
    <w:p w14:paraId="020282B4" w14:textId="74DEB5DB" w:rsidR="0043557D" w:rsidRDefault="003F11F1" w:rsidP="0043557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List of upcoming meetups</w:t>
      </w:r>
    </w:p>
    <w:p w14:paraId="445A82B9" w14:textId="77777777" w:rsidR="008D0500" w:rsidRPr="0043557D" w:rsidRDefault="008D0500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ABF5305" w14:textId="125218C1" w:rsidR="003F11F1" w:rsidRDefault="00A56A46" w:rsidP="00A56A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</w:t>
      </w:r>
      <w:r w:rsidR="007452A9">
        <w:rPr>
          <w:rFonts w:ascii="Times New Roman" w:eastAsia="Times New Roman" w:hAnsi="Times New Roman" w:cs="Times New Roman"/>
          <w:sz w:val="24"/>
          <w:szCs w:val="24"/>
        </w:rPr>
        <w:t xml:space="preserve">may see </w:t>
      </w:r>
      <w:r w:rsidR="00A42BA7" w:rsidRPr="00A42BA7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7452A9" w:rsidRPr="00A42B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y </w:t>
      </w:r>
      <w:r w:rsidR="00A42BA7" w:rsidRPr="00A42BA7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155F7A" w:rsidRPr="00A42BA7">
        <w:rPr>
          <w:rFonts w:ascii="Times New Roman" w:eastAsia="Times New Roman" w:hAnsi="Times New Roman" w:cs="Times New Roman"/>
          <w:sz w:val="24"/>
          <w:szCs w:val="24"/>
          <w:u w:val="single"/>
        </w:rPr>
        <w:t>chedule</w:t>
      </w:r>
      <w:r w:rsidR="007452A9">
        <w:rPr>
          <w:rFonts w:ascii="Times New Roman" w:eastAsia="Times New Roman" w:hAnsi="Times New Roman" w:cs="Times New Roman"/>
          <w:sz w:val="24"/>
          <w:szCs w:val="24"/>
        </w:rPr>
        <w:t xml:space="preserve"> for upcoming events </w:t>
      </w:r>
    </w:p>
    <w:p w14:paraId="22F34A22" w14:textId="2583517C" w:rsidR="00155F7A" w:rsidRDefault="00155F7A" w:rsidP="00155F7A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endar </w:t>
      </w:r>
    </w:p>
    <w:p w14:paraId="7196D605" w14:textId="2823FE4F" w:rsidR="00155F7A" w:rsidRDefault="00D760E7" w:rsidP="00155F7A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calendar</w:t>
      </w:r>
    </w:p>
    <w:p w14:paraId="0A4D81E9" w14:textId="64A94A8E" w:rsidR="008D0500" w:rsidRPr="008D0500" w:rsidRDefault="008D0500" w:rsidP="008D050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view to see upcoming events</w:t>
      </w:r>
    </w:p>
    <w:p w14:paraId="2EF3F2C6" w14:textId="77777777" w:rsidR="00B20BBF" w:rsidRPr="00A56A46" w:rsidRDefault="00B20BBF" w:rsidP="00B20B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8E0B75E" w14:textId="77777777" w:rsidR="003F11F1" w:rsidRPr="001D02CC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D02CC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need </w:t>
      </w:r>
      <w:r w:rsidRPr="001D02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otifications </w:t>
      </w:r>
      <w:r w:rsidRPr="001D02CC">
        <w:rPr>
          <w:rFonts w:ascii="Times New Roman" w:eastAsia="Times New Roman" w:hAnsi="Times New Roman" w:cs="Times New Roman"/>
          <w:sz w:val="24"/>
          <w:szCs w:val="24"/>
        </w:rPr>
        <w:t>to remind me of deadlines, meetups, new notes being uploaded.</w:t>
      </w:r>
    </w:p>
    <w:p w14:paraId="4FE74EBD" w14:textId="77777777" w:rsidR="003F11F1" w:rsidRPr="00C16DED" w:rsidRDefault="003F11F1" w:rsidP="003F11F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ow and Decline </w:t>
      </w:r>
      <w:r w:rsidRPr="33ED1B9B">
        <w:rPr>
          <w:rFonts w:ascii="Times New Roman" w:eastAsia="Times New Roman" w:hAnsi="Times New Roman" w:cs="Times New Roman"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33ED1B9B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>
        <w:br/>
      </w:r>
    </w:p>
    <w:p w14:paraId="77C48E56" w14:textId="77777777" w:rsidR="003F11F1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/lecture/peer/tutor I want to create a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Chat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with the group or individuals.</w:t>
      </w:r>
    </w:p>
    <w:p w14:paraId="4A9565BD" w14:textId="77777777" w:rsidR="003F11F1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Choice Box to select a group</w:t>
      </w:r>
    </w:p>
    <w:p w14:paraId="606CDE19" w14:textId="77777777" w:rsidR="003F11F1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arch” bar to find a member</w:t>
      </w:r>
    </w:p>
    <w:p w14:paraId="4B914823" w14:textId="77777777" w:rsidR="003F11F1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field to type the message you want to send</w:t>
      </w:r>
    </w:p>
    <w:p w14:paraId="703C10B8" w14:textId="44D20F38" w:rsidR="003F11F1" w:rsidRPr="008D0500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nd” button to send a message</w:t>
      </w:r>
      <w:r>
        <w:br/>
      </w:r>
    </w:p>
    <w:p w14:paraId="4B5A5F26" w14:textId="77777777" w:rsidR="003F11F1" w:rsidRDefault="003F11F1" w:rsidP="003F11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student or lecturer</w:t>
      </w:r>
      <w:r w:rsidRPr="33ED1B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ay friend my peers/tutors/lecturers.</w:t>
      </w:r>
    </w:p>
    <w:p w14:paraId="65011BD4" w14:textId="77777777" w:rsidR="003F11F1" w:rsidRPr="00745892" w:rsidRDefault="003F11F1" w:rsidP="003F11F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arch” bar to find users</w:t>
      </w:r>
    </w:p>
    <w:p w14:paraId="76958AD9" w14:textId="77777777" w:rsidR="003F11F1" w:rsidRDefault="003F11F1" w:rsidP="003F11F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List of friends</w:t>
      </w:r>
    </w:p>
    <w:p w14:paraId="61FCAA2E" w14:textId="77777777" w:rsidR="003F11F1" w:rsidRDefault="003F11F1" w:rsidP="003F11F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Accept/Decline button for incoming requests</w:t>
      </w:r>
    </w:p>
    <w:p w14:paraId="30CC9738" w14:textId="77777777" w:rsidR="003F11F1" w:rsidRDefault="003F11F1" w:rsidP="003F11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2192F" w14:textId="77777777" w:rsidR="003F11F1" w:rsidRDefault="003F11F1" w:rsidP="003F11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14:paraId="1E1CF1C0" w14:textId="77777777" w:rsidR="003F11F1" w:rsidRPr="009C48F5" w:rsidRDefault="003F11F1" w:rsidP="003F11F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8F5">
        <w:rPr>
          <w:rFonts w:ascii="Times New Roman" w:eastAsia="Times New Roman" w:hAnsi="Times New Roman" w:cs="Times New Roman"/>
          <w:sz w:val="24"/>
          <w:szCs w:val="24"/>
        </w:rPr>
        <w:t>All users must have SETU ID. They may link their account with the Google account.</w:t>
      </w:r>
    </w:p>
    <w:p w14:paraId="577305C6" w14:textId="77777777" w:rsidR="003F11F1" w:rsidRDefault="003F11F1" w:rsidP="003F11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B17184" w14:textId="77777777" w:rsidR="003F11F1" w:rsidRDefault="003F11F1" w:rsidP="003F11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Comments:</w:t>
      </w:r>
    </w:p>
    <w:p w14:paraId="1C5CC712" w14:textId="77777777" w:rsidR="003F11F1" w:rsidRPr="009C48F5" w:rsidRDefault="003F11F1" w:rsidP="003F11F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C48F5">
        <w:rPr>
          <w:rFonts w:ascii="Times New Roman" w:eastAsia="Times New Roman" w:hAnsi="Times New Roman" w:cs="Times New Roman"/>
          <w:sz w:val="24"/>
          <w:szCs w:val="24"/>
        </w:rPr>
        <w:t>Payment system is needed.</w:t>
      </w:r>
    </w:p>
    <w:p w14:paraId="48B68F2C" w14:textId="77777777" w:rsidR="003F11F1" w:rsidRDefault="003F11F1" w:rsidP="003F11F1"/>
    <w:p w14:paraId="5AFD66CA" w14:textId="77777777" w:rsidR="00A42BA7" w:rsidRDefault="00A42BA7" w:rsidP="003F11F1"/>
    <w:p w14:paraId="001E0F90" w14:textId="77777777" w:rsidR="00A42BA7" w:rsidRDefault="00A42BA7" w:rsidP="003F11F1"/>
    <w:p w14:paraId="07B8BED8" w14:textId="77777777" w:rsidR="00A42BA7" w:rsidRPr="003F11F1" w:rsidRDefault="00A42BA7" w:rsidP="003F11F1"/>
    <w:p w14:paraId="36FCE149" w14:textId="7CB2AE04" w:rsidR="009B316D" w:rsidRDefault="009B316D" w:rsidP="009B316D">
      <w:pPr>
        <w:pStyle w:val="Heading1"/>
      </w:pPr>
      <w:r>
        <w:lastRenderedPageBreak/>
        <w:t>Prototype</w:t>
      </w:r>
      <w:bookmarkEnd w:id="23"/>
    </w:p>
    <w:p w14:paraId="1E5B8A48" w14:textId="77777777" w:rsidR="009B316D" w:rsidRDefault="009B316D" w:rsidP="009B316D">
      <w:pPr>
        <w:pStyle w:val="Heading2"/>
      </w:pPr>
      <w:bookmarkStart w:id="24" w:name="_Toc191477125"/>
      <w:r>
        <w:t>What is a Prototype?</w:t>
      </w:r>
      <w:bookmarkEnd w:id="24"/>
    </w:p>
    <w:p w14:paraId="02B705EF" w14:textId="21D7A626" w:rsidR="008B7BF2" w:rsidRPr="008B7BF2" w:rsidRDefault="008B7BF2" w:rsidP="008B7BF2">
      <w:r>
        <w:t>Is a basic model or sample product used to test and improve ideas before making the final version.</w:t>
      </w:r>
    </w:p>
    <w:p w14:paraId="38D4C10D" w14:textId="77777777" w:rsidR="009B316D" w:rsidRDefault="009B316D" w:rsidP="009B316D">
      <w:pPr>
        <w:pStyle w:val="Heading2"/>
      </w:pPr>
      <w:bookmarkStart w:id="25" w:name="_Toc191477126"/>
      <w:r>
        <w:t>Tool used to create Prototype (say if you found it easy to use or not briefly!!!)</w:t>
      </w:r>
      <w:bookmarkEnd w:id="25"/>
    </w:p>
    <w:p w14:paraId="54FEE1D8" w14:textId="77777777" w:rsidR="009B316D" w:rsidRDefault="009B316D" w:rsidP="009B316D">
      <w:pPr>
        <w:pStyle w:val="Heading2"/>
      </w:pPr>
      <w:bookmarkStart w:id="26" w:name="_Toc191477127"/>
      <w:r>
        <w:t>URL or Screen Shots (not all some)</w:t>
      </w:r>
      <w:bookmarkEnd w:id="26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A3602" w14:textId="77777777" w:rsidR="002332A7" w:rsidRDefault="002332A7" w:rsidP="00CB359B">
      <w:pPr>
        <w:spacing w:after="0" w:line="240" w:lineRule="auto"/>
      </w:pPr>
      <w:r>
        <w:separator/>
      </w:r>
    </w:p>
  </w:endnote>
  <w:endnote w:type="continuationSeparator" w:id="0">
    <w:p w14:paraId="5F7CF107" w14:textId="77777777" w:rsidR="002332A7" w:rsidRDefault="002332A7" w:rsidP="00CB359B">
      <w:pPr>
        <w:spacing w:after="0" w:line="240" w:lineRule="auto"/>
      </w:pPr>
      <w:r>
        <w:continuationSeparator/>
      </w:r>
    </w:p>
  </w:endnote>
  <w:endnote w:type="continuationNotice" w:id="1">
    <w:p w14:paraId="0A2EF047" w14:textId="77777777" w:rsidR="002332A7" w:rsidRDefault="00233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72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D3E5" w14:textId="504105EE" w:rsidR="00CB359B" w:rsidRDefault="00CB3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4D013" w14:textId="77777777" w:rsidR="00CB359B" w:rsidRDefault="00CB3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E0DE" w14:textId="77777777" w:rsidR="002332A7" w:rsidRDefault="002332A7" w:rsidP="00CB359B">
      <w:pPr>
        <w:spacing w:after="0" w:line="240" w:lineRule="auto"/>
      </w:pPr>
      <w:r>
        <w:separator/>
      </w:r>
    </w:p>
  </w:footnote>
  <w:footnote w:type="continuationSeparator" w:id="0">
    <w:p w14:paraId="029D69CA" w14:textId="77777777" w:rsidR="002332A7" w:rsidRDefault="002332A7" w:rsidP="00CB359B">
      <w:pPr>
        <w:spacing w:after="0" w:line="240" w:lineRule="auto"/>
      </w:pPr>
      <w:r>
        <w:continuationSeparator/>
      </w:r>
    </w:p>
  </w:footnote>
  <w:footnote w:type="continuationNotice" w:id="1">
    <w:p w14:paraId="782EB624" w14:textId="77777777" w:rsidR="002332A7" w:rsidRDefault="002332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E9B0"/>
    <w:multiLevelType w:val="hybridMultilevel"/>
    <w:tmpl w:val="FFFFFFFF"/>
    <w:lvl w:ilvl="0" w:tplc="FB2C8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0297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2AEF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21F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B8AB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AA04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CA02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16D7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22AD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965B8"/>
    <w:multiLevelType w:val="hybridMultilevel"/>
    <w:tmpl w:val="36688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46666"/>
    <w:multiLevelType w:val="hybridMultilevel"/>
    <w:tmpl w:val="FFFFFFFF"/>
    <w:lvl w:ilvl="0" w:tplc="53BCD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83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00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D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01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2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C6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25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4A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9E8"/>
    <w:multiLevelType w:val="hybridMultilevel"/>
    <w:tmpl w:val="D0A6F658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AB91757"/>
    <w:multiLevelType w:val="hybridMultilevel"/>
    <w:tmpl w:val="0F323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C1"/>
    <w:multiLevelType w:val="hybridMultilevel"/>
    <w:tmpl w:val="FFFFFFFF"/>
    <w:lvl w:ilvl="0" w:tplc="89922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D874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99E18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071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C353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B8EE7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CC2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D80B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0207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39857"/>
    <w:multiLevelType w:val="hybridMultilevel"/>
    <w:tmpl w:val="02FE321A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064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2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6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8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A2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4039"/>
    <w:multiLevelType w:val="hybridMultilevel"/>
    <w:tmpl w:val="3A0AE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E59BF"/>
    <w:multiLevelType w:val="hybridMultilevel"/>
    <w:tmpl w:val="8E58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31BD"/>
    <w:multiLevelType w:val="hybridMultilevel"/>
    <w:tmpl w:val="FFFFFFFF"/>
    <w:lvl w:ilvl="0" w:tplc="4836B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D035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3217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2EE7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86A3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408E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FE18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C808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DE26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21219"/>
    <w:multiLevelType w:val="hybridMultilevel"/>
    <w:tmpl w:val="18F858D8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4D4A"/>
    <w:multiLevelType w:val="hybridMultilevel"/>
    <w:tmpl w:val="AC26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7453"/>
    <w:multiLevelType w:val="hybridMultilevel"/>
    <w:tmpl w:val="919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ED8"/>
    <w:multiLevelType w:val="hybridMultilevel"/>
    <w:tmpl w:val="FFFFFFFF"/>
    <w:lvl w:ilvl="0" w:tplc="DF5A3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BC8B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DEE5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30F0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CB0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82EF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5035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F811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0FE2A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01B37"/>
    <w:multiLevelType w:val="hybridMultilevel"/>
    <w:tmpl w:val="FFFFFFFF"/>
    <w:lvl w:ilvl="0" w:tplc="86ACE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168B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1DAFE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24FF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4C96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0345C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1E23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F27F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7438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B23C9"/>
    <w:multiLevelType w:val="hybridMultilevel"/>
    <w:tmpl w:val="9664EA8A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C573"/>
    <w:multiLevelType w:val="hybridMultilevel"/>
    <w:tmpl w:val="FFFFFFFF"/>
    <w:lvl w:ilvl="0" w:tplc="3BD0E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A83A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A68EC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A63E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6694E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AF2BF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0CC9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8A033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69C17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8C927"/>
    <w:multiLevelType w:val="hybridMultilevel"/>
    <w:tmpl w:val="FFFFFFFF"/>
    <w:lvl w:ilvl="0" w:tplc="08760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4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D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01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42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A1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B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AE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101B5"/>
    <w:multiLevelType w:val="hybridMultilevel"/>
    <w:tmpl w:val="6A2A4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81791"/>
    <w:multiLevelType w:val="hybridMultilevel"/>
    <w:tmpl w:val="93D0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F0170"/>
    <w:multiLevelType w:val="hybridMultilevel"/>
    <w:tmpl w:val="FFFFFFFF"/>
    <w:lvl w:ilvl="0" w:tplc="EB548D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22AA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60CB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2EB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6E09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7407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F6F0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12BE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AE8C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CF9C6A"/>
    <w:multiLevelType w:val="hybridMultilevel"/>
    <w:tmpl w:val="FFFFFFFF"/>
    <w:lvl w:ilvl="0" w:tplc="62BE9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60C6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E1EAD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8E1A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B2BA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0465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8C84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8A3F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1286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C6089"/>
    <w:multiLevelType w:val="hybridMultilevel"/>
    <w:tmpl w:val="6DF2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32977"/>
    <w:multiLevelType w:val="hybridMultilevel"/>
    <w:tmpl w:val="956013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742A0B"/>
    <w:multiLevelType w:val="hybridMultilevel"/>
    <w:tmpl w:val="66006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7EF0DF"/>
    <w:multiLevelType w:val="hybridMultilevel"/>
    <w:tmpl w:val="FFFFFFFF"/>
    <w:lvl w:ilvl="0" w:tplc="B0567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E6D3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CE93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AEA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8D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F082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98F3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81D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CE03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6A24C0"/>
    <w:multiLevelType w:val="hybridMultilevel"/>
    <w:tmpl w:val="12C80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EB5B03"/>
    <w:multiLevelType w:val="hybridMultilevel"/>
    <w:tmpl w:val="94AC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59004">
    <w:abstractNumId w:val="6"/>
  </w:num>
  <w:num w:numId="2" w16cid:durableId="1394500761">
    <w:abstractNumId w:val="7"/>
  </w:num>
  <w:num w:numId="3" w16cid:durableId="1982803278">
    <w:abstractNumId w:val="12"/>
  </w:num>
  <w:num w:numId="4" w16cid:durableId="1627079383">
    <w:abstractNumId w:val="26"/>
  </w:num>
  <w:num w:numId="5" w16cid:durableId="42489396">
    <w:abstractNumId w:val="19"/>
  </w:num>
  <w:num w:numId="6" w16cid:durableId="542256279">
    <w:abstractNumId w:val="23"/>
  </w:num>
  <w:num w:numId="7" w16cid:durableId="1526821333">
    <w:abstractNumId w:val="22"/>
  </w:num>
  <w:num w:numId="8" w16cid:durableId="910190411">
    <w:abstractNumId w:val="21"/>
  </w:num>
  <w:num w:numId="9" w16cid:durableId="1725370801">
    <w:abstractNumId w:val="0"/>
  </w:num>
  <w:num w:numId="10" w16cid:durableId="540478155">
    <w:abstractNumId w:val="14"/>
  </w:num>
  <w:num w:numId="11" w16cid:durableId="1680767215">
    <w:abstractNumId w:val="25"/>
  </w:num>
  <w:num w:numId="12" w16cid:durableId="1720788507">
    <w:abstractNumId w:val="16"/>
  </w:num>
  <w:num w:numId="13" w16cid:durableId="1925451956">
    <w:abstractNumId w:val="9"/>
  </w:num>
  <w:num w:numId="14" w16cid:durableId="1607155716">
    <w:abstractNumId w:val="20"/>
  </w:num>
  <w:num w:numId="15" w16cid:durableId="2049068208">
    <w:abstractNumId w:val="5"/>
  </w:num>
  <w:num w:numId="16" w16cid:durableId="1946956147">
    <w:abstractNumId w:val="13"/>
  </w:num>
  <w:num w:numId="17" w16cid:durableId="1323385610">
    <w:abstractNumId w:val="10"/>
  </w:num>
  <w:num w:numId="18" w16cid:durableId="1840847954">
    <w:abstractNumId w:val="15"/>
  </w:num>
  <w:num w:numId="19" w16cid:durableId="1034306337">
    <w:abstractNumId w:val="17"/>
  </w:num>
  <w:num w:numId="20" w16cid:durableId="867648330">
    <w:abstractNumId w:val="8"/>
  </w:num>
  <w:num w:numId="21" w16cid:durableId="490365027">
    <w:abstractNumId w:val="3"/>
  </w:num>
  <w:num w:numId="22" w16cid:durableId="115494074">
    <w:abstractNumId w:val="11"/>
  </w:num>
  <w:num w:numId="23" w16cid:durableId="2103840168">
    <w:abstractNumId w:val="2"/>
  </w:num>
  <w:num w:numId="24" w16cid:durableId="1313562663">
    <w:abstractNumId w:val="4"/>
  </w:num>
  <w:num w:numId="25" w16cid:durableId="2137599408">
    <w:abstractNumId w:val="27"/>
  </w:num>
  <w:num w:numId="26" w16cid:durableId="533157892">
    <w:abstractNumId w:val="24"/>
  </w:num>
  <w:num w:numId="27" w16cid:durableId="32267109">
    <w:abstractNumId w:val="1"/>
  </w:num>
  <w:num w:numId="28" w16cid:durableId="1570576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1364"/>
    <w:rsid w:val="00001E75"/>
    <w:rsid w:val="00003867"/>
    <w:rsid w:val="000043F9"/>
    <w:rsid w:val="00004DA9"/>
    <w:rsid w:val="00005106"/>
    <w:rsid w:val="00005B4E"/>
    <w:rsid w:val="00006E68"/>
    <w:rsid w:val="00006E69"/>
    <w:rsid w:val="00007C05"/>
    <w:rsid w:val="00011F51"/>
    <w:rsid w:val="00015F19"/>
    <w:rsid w:val="0001647B"/>
    <w:rsid w:val="00016687"/>
    <w:rsid w:val="00017CF6"/>
    <w:rsid w:val="00020842"/>
    <w:rsid w:val="00020A0D"/>
    <w:rsid w:val="0002272C"/>
    <w:rsid w:val="00023584"/>
    <w:rsid w:val="00023E89"/>
    <w:rsid w:val="00024D5F"/>
    <w:rsid w:val="0002596A"/>
    <w:rsid w:val="000261C6"/>
    <w:rsid w:val="00027606"/>
    <w:rsid w:val="000303EE"/>
    <w:rsid w:val="0003095C"/>
    <w:rsid w:val="00031C35"/>
    <w:rsid w:val="00032FB0"/>
    <w:rsid w:val="00032FC1"/>
    <w:rsid w:val="00033046"/>
    <w:rsid w:val="00033119"/>
    <w:rsid w:val="000337ED"/>
    <w:rsid w:val="00033994"/>
    <w:rsid w:val="00034BD8"/>
    <w:rsid w:val="00035D18"/>
    <w:rsid w:val="0003651D"/>
    <w:rsid w:val="00036C79"/>
    <w:rsid w:val="00036F26"/>
    <w:rsid w:val="00040479"/>
    <w:rsid w:val="00040630"/>
    <w:rsid w:val="00040728"/>
    <w:rsid w:val="00041B45"/>
    <w:rsid w:val="00041C24"/>
    <w:rsid w:val="0004333B"/>
    <w:rsid w:val="000437D8"/>
    <w:rsid w:val="00044D0C"/>
    <w:rsid w:val="000452FC"/>
    <w:rsid w:val="00045FC5"/>
    <w:rsid w:val="00046EC8"/>
    <w:rsid w:val="00047616"/>
    <w:rsid w:val="00051064"/>
    <w:rsid w:val="0005150A"/>
    <w:rsid w:val="0005201E"/>
    <w:rsid w:val="00052B97"/>
    <w:rsid w:val="00053160"/>
    <w:rsid w:val="000532E7"/>
    <w:rsid w:val="000537A8"/>
    <w:rsid w:val="000548F3"/>
    <w:rsid w:val="00055076"/>
    <w:rsid w:val="00055D93"/>
    <w:rsid w:val="0005691C"/>
    <w:rsid w:val="00056EE7"/>
    <w:rsid w:val="00057F22"/>
    <w:rsid w:val="00064CE5"/>
    <w:rsid w:val="0006512F"/>
    <w:rsid w:val="00065DDE"/>
    <w:rsid w:val="00065DF9"/>
    <w:rsid w:val="00065EE9"/>
    <w:rsid w:val="00066D5E"/>
    <w:rsid w:val="00067672"/>
    <w:rsid w:val="000676A1"/>
    <w:rsid w:val="00067792"/>
    <w:rsid w:val="00067DE3"/>
    <w:rsid w:val="00070424"/>
    <w:rsid w:val="000705D0"/>
    <w:rsid w:val="00070779"/>
    <w:rsid w:val="00070B64"/>
    <w:rsid w:val="0007164E"/>
    <w:rsid w:val="000720C2"/>
    <w:rsid w:val="000729AF"/>
    <w:rsid w:val="00072E28"/>
    <w:rsid w:val="000747A0"/>
    <w:rsid w:val="00074F6E"/>
    <w:rsid w:val="00075230"/>
    <w:rsid w:val="00075E43"/>
    <w:rsid w:val="00076AC6"/>
    <w:rsid w:val="000805A7"/>
    <w:rsid w:val="000809B3"/>
    <w:rsid w:val="0008188C"/>
    <w:rsid w:val="00081D6E"/>
    <w:rsid w:val="000824DD"/>
    <w:rsid w:val="000828D8"/>
    <w:rsid w:val="000839F6"/>
    <w:rsid w:val="00083E9E"/>
    <w:rsid w:val="00084D85"/>
    <w:rsid w:val="00085A3B"/>
    <w:rsid w:val="00086129"/>
    <w:rsid w:val="00086C7A"/>
    <w:rsid w:val="000900A0"/>
    <w:rsid w:val="00090741"/>
    <w:rsid w:val="00090F6E"/>
    <w:rsid w:val="00091ECD"/>
    <w:rsid w:val="00092FC5"/>
    <w:rsid w:val="00093BD1"/>
    <w:rsid w:val="0009415C"/>
    <w:rsid w:val="000951A7"/>
    <w:rsid w:val="0009588F"/>
    <w:rsid w:val="00095920"/>
    <w:rsid w:val="00096519"/>
    <w:rsid w:val="0009657E"/>
    <w:rsid w:val="000A1050"/>
    <w:rsid w:val="000A20E6"/>
    <w:rsid w:val="000A25AF"/>
    <w:rsid w:val="000A28D8"/>
    <w:rsid w:val="000A30E0"/>
    <w:rsid w:val="000A4F62"/>
    <w:rsid w:val="000A5A4D"/>
    <w:rsid w:val="000A6820"/>
    <w:rsid w:val="000A6BE5"/>
    <w:rsid w:val="000A6C43"/>
    <w:rsid w:val="000A6CDB"/>
    <w:rsid w:val="000A76D3"/>
    <w:rsid w:val="000B0B3F"/>
    <w:rsid w:val="000B1506"/>
    <w:rsid w:val="000B1B29"/>
    <w:rsid w:val="000B2C61"/>
    <w:rsid w:val="000B2FE3"/>
    <w:rsid w:val="000B3152"/>
    <w:rsid w:val="000B4724"/>
    <w:rsid w:val="000B5637"/>
    <w:rsid w:val="000B5B00"/>
    <w:rsid w:val="000B6181"/>
    <w:rsid w:val="000B695C"/>
    <w:rsid w:val="000B7015"/>
    <w:rsid w:val="000C0163"/>
    <w:rsid w:val="000C0460"/>
    <w:rsid w:val="000C12D9"/>
    <w:rsid w:val="000C4844"/>
    <w:rsid w:val="000C4862"/>
    <w:rsid w:val="000C500F"/>
    <w:rsid w:val="000C53D5"/>
    <w:rsid w:val="000C5A8A"/>
    <w:rsid w:val="000C6C1C"/>
    <w:rsid w:val="000C7D44"/>
    <w:rsid w:val="000D03AC"/>
    <w:rsid w:val="000D13BA"/>
    <w:rsid w:val="000D239D"/>
    <w:rsid w:val="000D25FB"/>
    <w:rsid w:val="000D349E"/>
    <w:rsid w:val="000D3993"/>
    <w:rsid w:val="000D3C61"/>
    <w:rsid w:val="000D5FE2"/>
    <w:rsid w:val="000D6270"/>
    <w:rsid w:val="000D7575"/>
    <w:rsid w:val="000D7A1C"/>
    <w:rsid w:val="000E04A6"/>
    <w:rsid w:val="000E1263"/>
    <w:rsid w:val="000E1375"/>
    <w:rsid w:val="000E1D37"/>
    <w:rsid w:val="000E1DB4"/>
    <w:rsid w:val="000E21DD"/>
    <w:rsid w:val="000E2A12"/>
    <w:rsid w:val="000E3DAD"/>
    <w:rsid w:val="000E4171"/>
    <w:rsid w:val="000E45D6"/>
    <w:rsid w:val="000E4AEB"/>
    <w:rsid w:val="000E5A6F"/>
    <w:rsid w:val="000E63FB"/>
    <w:rsid w:val="000E7072"/>
    <w:rsid w:val="000F031D"/>
    <w:rsid w:val="000F1597"/>
    <w:rsid w:val="000F1A21"/>
    <w:rsid w:val="000F2624"/>
    <w:rsid w:val="000F266C"/>
    <w:rsid w:val="000F31B9"/>
    <w:rsid w:val="000F34F4"/>
    <w:rsid w:val="000F366C"/>
    <w:rsid w:val="000F377A"/>
    <w:rsid w:val="000F6048"/>
    <w:rsid w:val="000F640F"/>
    <w:rsid w:val="000F6E7B"/>
    <w:rsid w:val="000F6F6D"/>
    <w:rsid w:val="000F714A"/>
    <w:rsid w:val="000F738C"/>
    <w:rsid w:val="00100862"/>
    <w:rsid w:val="00100F97"/>
    <w:rsid w:val="0010128E"/>
    <w:rsid w:val="001020B2"/>
    <w:rsid w:val="001025CD"/>
    <w:rsid w:val="001034D0"/>
    <w:rsid w:val="0010391C"/>
    <w:rsid w:val="00103943"/>
    <w:rsid w:val="00103E43"/>
    <w:rsid w:val="00104633"/>
    <w:rsid w:val="001063FF"/>
    <w:rsid w:val="001067B4"/>
    <w:rsid w:val="00106C9C"/>
    <w:rsid w:val="00106E2C"/>
    <w:rsid w:val="0010743A"/>
    <w:rsid w:val="00107619"/>
    <w:rsid w:val="0011288A"/>
    <w:rsid w:val="00112CB8"/>
    <w:rsid w:val="00113658"/>
    <w:rsid w:val="00113C0D"/>
    <w:rsid w:val="00113F2C"/>
    <w:rsid w:val="00114010"/>
    <w:rsid w:val="0011464F"/>
    <w:rsid w:val="00114B7A"/>
    <w:rsid w:val="00115B2E"/>
    <w:rsid w:val="0011640D"/>
    <w:rsid w:val="001169E0"/>
    <w:rsid w:val="00116A66"/>
    <w:rsid w:val="00116A9E"/>
    <w:rsid w:val="00117CDD"/>
    <w:rsid w:val="00117DA0"/>
    <w:rsid w:val="001204BE"/>
    <w:rsid w:val="00121896"/>
    <w:rsid w:val="00121A85"/>
    <w:rsid w:val="00121B52"/>
    <w:rsid w:val="001220D4"/>
    <w:rsid w:val="00122D54"/>
    <w:rsid w:val="00122F6E"/>
    <w:rsid w:val="00123CD1"/>
    <w:rsid w:val="001254C9"/>
    <w:rsid w:val="0012574E"/>
    <w:rsid w:val="00125C6F"/>
    <w:rsid w:val="00126372"/>
    <w:rsid w:val="00126590"/>
    <w:rsid w:val="00126B90"/>
    <w:rsid w:val="00126D69"/>
    <w:rsid w:val="00127880"/>
    <w:rsid w:val="001305C1"/>
    <w:rsid w:val="0013100C"/>
    <w:rsid w:val="0013163D"/>
    <w:rsid w:val="00132433"/>
    <w:rsid w:val="001327EE"/>
    <w:rsid w:val="0013337A"/>
    <w:rsid w:val="00133543"/>
    <w:rsid w:val="00135382"/>
    <w:rsid w:val="001356AF"/>
    <w:rsid w:val="00136704"/>
    <w:rsid w:val="00137763"/>
    <w:rsid w:val="00137DE7"/>
    <w:rsid w:val="0014037A"/>
    <w:rsid w:val="001403C3"/>
    <w:rsid w:val="00140F7A"/>
    <w:rsid w:val="001424D7"/>
    <w:rsid w:val="0014387C"/>
    <w:rsid w:val="00144BB1"/>
    <w:rsid w:val="001455A3"/>
    <w:rsid w:val="00147E7A"/>
    <w:rsid w:val="0015253B"/>
    <w:rsid w:val="001528FD"/>
    <w:rsid w:val="00152A65"/>
    <w:rsid w:val="00152F01"/>
    <w:rsid w:val="00152F97"/>
    <w:rsid w:val="00153E52"/>
    <w:rsid w:val="00155DEB"/>
    <w:rsid w:val="00155E93"/>
    <w:rsid w:val="00155F7A"/>
    <w:rsid w:val="0015775B"/>
    <w:rsid w:val="001578A3"/>
    <w:rsid w:val="00160CEF"/>
    <w:rsid w:val="0016125D"/>
    <w:rsid w:val="00161549"/>
    <w:rsid w:val="0016169B"/>
    <w:rsid w:val="00161D92"/>
    <w:rsid w:val="00163ABF"/>
    <w:rsid w:val="00163DE9"/>
    <w:rsid w:val="00163FA0"/>
    <w:rsid w:val="00164C53"/>
    <w:rsid w:val="00165EBC"/>
    <w:rsid w:val="00166C82"/>
    <w:rsid w:val="001679F8"/>
    <w:rsid w:val="00170395"/>
    <w:rsid w:val="00170ABA"/>
    <w:rsid w:val="00171D03"/>
    <w:rsid w:val="00173B27"/>
    <w:rsid w:val="00173F42"/>
    <w:rsid w:val="00175A43"/>
    <w:rsid w:val="00175FEC"/>
    <w:rsid w:val="00176D03"/>
    <w:rsid w:val="001778CC"/>
    <w:rsid w:val="001804EA"/>
    <w:rsid w:val="00182D13"/>
    <w:rsid w:val="00183062"/>
    <w:rsid w:val="001834B1"/>
    <w:rsid w:val="00183843"/>
    <w:rsid w:val="00183F12"/>
    <w:rsid w:val="001845CD"/>
    <w:rsid w:val="001845CF"/>
    <w:rsid w:val="00184E95"/>
    <w:rsid w:val="001850F4"/>
    <w:rsid w:val="001869D7"/>
    <w:rsid w:val="00186D18"/>
    <w:rsid w:val="00187363"/>
    <w:rsid w:val="0018754D"/>
    <w:rsid w:val="00187614"/>
    <w:rsid w:val="001877AE"/>
    <w:rsid w:val="001900F2"/>
    <w:rsid w:val="00190109"/>
    <w:rsid w:val="00190575"/>
    <w:rsid w:val="0019086A"/>
    <w:rsid w:val="00192128"/>
    <w:rsid w:val="001924A1"/>
    <w:rsid w:val="001967A5"/>
    <w:rsid w:val="001A05C5"/>
    <w:rsid w:val="001A0908"/>
    <w:rsid w:val="001A1618"/>
    <w:rsid w:val="001A18C0"/>
    <w:rsid w:val="001A24C5"/>
    <w:rsid w:val="001A2A6C"/>
    <w:rsid w:val="001A35B5"/>
    <w:rsid w:val="001A3637"/>
    <w:rsid w:val="001A45AC"/>
    <w:rsid w:val="001A4B95"/>
    <w:rsid w:val="001A4C36"/>
    <w:rsid w:val="001A5001"/>
    <w:rsid w:val="001A63BB"/>
    <w:rsid w:val="001A736D"/>
    <w:rsid w:val="001A7403"/>
    <w:rsid w:val="001A78B0"/>
    <w:rsid w:val="001A7E06"/>
    <w:rsid w:val="001B0082"/>
    <w:rsid w:val="001B0959"/>
    <w:rsid w:val="001B33A3"/>
    <w:rsid w:val="001B3755"/>
    <w:rsid w:val="001B3E6A"/>
    <w:rsid w:val="001B4370"/>
    <w:rsid w:val="001B48B8"/>
    <w:rsid w:val="001B50BD"/>
    <w:rsid w:val="001B570E"/>
    <w:rsid w:val="001B580C"/>
    <w:rsid w:val="001B59B0"/>
    <w:rsid w:val="001B5B6B"/>
    <w:rsid w:val="001B6387"/>
    <w:rsid w:val="001B751A"/>
    <w:rsid w:val="001B7760"/>
    <w:rsid w:val="001C060D"/>
    <w:rsid w:val="001C120D"/>
    <w:rsid w:val="001C136E"/>
    <w:rsid w:val="001C151C"/>
    <w:rsid w:val="001C1D6A"/>
    <w:rsid w:val="001C1F57"/>
    <w:rsid w:val="001C2D0D"/>
    <w:rsid w:val="001C2E58"/>
    <w:rsid w:val="001C3B12"/>
    <w:rsid w:val="001C4265"/>
    <w:rsid w:val="001C4891"/>
    <w:rsid w:val="001C4F4B"/>
    <w:rsid w:val="001C5534"/>
    <w:rsid w:val="001C6A15"/>
    <w:rsid w:val="001C6CA9"/>
    <w:rsid w:val="001C7CAB"/>
    <w:rsid w:val="001D02CC"/>
    <w:rsid w:val="001D12B1"/>
    <w:rsid w:val="001D176E"/>
    <w:rsid w:val="001D1D27"/>
    <w:rsid w:val="001D36EE"/>
    <w:rsid w:val="001D3CFE"/>
    <w:rsid w:val="001D4680"/>
    <w:rsid w:val="001D4E35"/>
    <w:rsid w:val="001D54A7"/>
    <w:rsid w:val="001D582B"/>
    <w:rsid w:val="001D5E22"/>
    <w:rsid w:val="001D6395"/>
    <w:rsid w:val="001D64BD"/>
    <w:rsid w:val="001D6902"/>
    <w:rsid w:val="001D79F0"/>
    <w:rsid w:val="001D7B45"/>
    <w:rsid w:val="001D7F97"/>
    <w:rsid w:val="001E070E"/>
    <w:rsid w:val="001E1642"/>
    <w:rsid w:val="001E194E"/>
    <w:rsid w:val="001E26B2"/>
    <w:rsid w:val="001E277C"/>
    <w:rsid w:val="001E43D6"/>
    <w:rsid w:val="001E4DD0"/>
    <w:rsid w:val="001E5DC1"/>
    <w:rsid w:val="001E5FD8"/>
    <w:rsid w:val="001E683C"/>
    <w:rsid w:val="001E7969"/>
    <w:rsid w:val="001F1433"/>
    <w:rsid w:val="001F1AE0"/>
    <w:rsid w:val="001F1B9F"/>
    <w:rsid w:val="001F25E2"/>
    <w:rsid w:val="001F277F"/>
    <w:rsid w:val="001F2B00"/>
    <w:rsid w:val="001F3835"/>
    <w:rsid w:val="001F49D6"/>
    <w:rsid w:val="00200BCC"/>
    <w:rsid w:val="00200F6D"/>
    <w:rsid w:val="002012F7"/>
    <w:rsid w:val="00201D9E"/>
    <w:rsid w:val="00201FA2"/>
    <w:rsid w:val="00202138"/>
    <w:rsid w:val="002025F6"/>
    <w:rsid w:val="00202D69"/>
    <w:rsid w:val="00203B70"/>
    <w:rsid w:val="00204718"/>
    <w:rsid w:val="00204E7F"/>
    <w:rsid w:val="002059D0"/>
    <w:rsid w:val="00206C50"/>
    <w:rsid w:val="002077E3"/>
    <w:rsid w:val="00210150"/>
    <w:rsid w:val="00210796"/>
    <w:rsid w:val="002111D8"/>
    <w:rsid w:val="00211F41"/>
    <w:rsid w:val="002123F2"/>
    <w:rsid w:val="0021380F"/>
    <w:rsid w:val="00213DE8"/>
    <w:rsid w:val="002140C5"/>
    <w:rsid w:val="00214BF8"/>
    <w:rsid w:val="00214EFA"/>
    <w:rsid w:val="0021544B"/>
    <w:rsid w:val="00216D74"/>
    <w:rsid w:val="002170BF"/>
    <w:rsid w:val="002177FF"/>
    <w:rsid w:val="002216DA"/>
    <w:rsid w:val="002238C6"/>
    <w:rsid w:val="00224FB8"/>
    <w:rsid w:val="002253A2"/>
    <w:rsid w:val="002260CC"/>
    <w:rsid w:val="0022680E"/>
    <w:rsid w:val="00226B46"/>
    <w:rsid w:val="002273DE"/>
    <w:rsid w:val="00227CBE"/>
    <w:rsid w:val="002307BC"/>
    <w:rsid w:val="0023124B"/>
    <w:rsid w:val="00231300"/>
    <w:rsid w:val="0023139D"/>
    <w:rsid w:val="00232C57"/>
    <w:rsid w:val="00232D79"/>
    <w:rsid w:val="00233199"/>
    <w:rsid w:val="00233287"/>
    <w:rsid w:val="002332A7"/>
    <w:rsid w:val="002332BB"/>
    <w:rsid w:val="00233486"/>
    <w:rsid w:val="002338C5"/>
    <w:rsid w:val="00233E9B"/>
    <w:rsid w:val="00234416"/>
    <w:rsid w:val="00235759"/>
    <w:rsid w:val="00235762"/>
    <w:rsid w:val="00235CC5"/>
    <w:rsid w:val="002367C5"/>
    <w:rsid w:val="00236C74"/>
    <w:rsid w:val="00237105"/>
    <w:rsid w:val="00237BB3"/>
    <w:rsid w:val="00237BD4"/>
    <w:rsid w:val="00237E4D"/>
    <w:rsid w:val="0024201A"/>
    <w:rsid w:val="002429DE"/>
    <w:rsid w:val="00243140"/>
    <w:rsid w:val="002444D5"/>
    <w:rsid w:val="00244B46"/>
    <w:rsid w:val="00246AD5"/>
    <w:rsid w:val="00246E6A"/>
    <w:rsid w:val="00246EC3"/>
    <w:rsid w:val="00247590"/>
    <w:rsid w:val="00250F20"/>
    <w:rsid w:val="00251747"/>
    <w:rsid w:val="002523A6"/>
    <w:rsid w:val="00252C18"/>
    <w:rsid w:val="002537FA"/>
    <w:rsid w:val="00253D16"/>
    <w:rsid w:val="00255725"/>
    <w:rsid w:val="00257793"/>
    <w:rsid w:val="00257AA3"/>
    <w:rsid w:val="002600C1"/>
    <w:rsid w:val="00260144"/>
    <w:rsid w:val="002623FD"/>
    <w:rsid w:val="0026384F"/>
    <w:rsid w:val="00266D28"/>
    <w:rsid w:val="00267CE8"/>
    <w:rsid w:val="00267E71"/>
    <w:rsid w:val="00271B05"/>
    <w:rsid w:val="00272D38"/>
    <w:rsid w:val="00275582"/>
    <w:rsid w:val="00275F3B"/>
    <w:rsid w:val="00276705"/>
    <w:rsid w:val="00276CEF"/>
    <w:rsid w:val="00276F77"/>
    <w:rsid w:val="00277038"/>
    <w:rsid w:val="0027756B"/>
    <w:rsid w:val="002778A0"/>
    <w:rsid w:val="00277DF4"/>
    <w:rsid w:val="002802D6"/>
    <w:rsid w:val="00281058"/>
    <w:rsid w:val="00282095"/>
    <w:rsid w:val="002841D0"/>
    <w:rsid w:val="002842A2"/>
    <w:rsid w:val="00284633"/>
    <w:rsid w:val="0028489D"/>
    <w:rsid w:val="00286ED1"/>
    <w:rsid w:val="0028721A"/>
    <w:rsid w:val="0029038C"/>
    <w:rsid w:val="00290D92"/>
    <w:rsid w:val="00291861"/>
    <w:rsid w:val="00293958"/>
    <w:rsid w:val="00294836"/>
    <w:rsid w:val="00294A8A"/>
    <w:rsid w:val="00294C69"/>
    <w:rsid w:val="00296B08"/>
    <w:rsid w:val="00296FD2"/>
    <w:rsid w:val="002972A5"/>
    <w:rsid w:val="00297A26"/>
    <w:rsid w:val="002A09DD"/>
    <w:rsid w:val="002A2CD1"/>
    <w:rsid w:val="002A2D74"/>
    <w:rsid w:val="002A3541"/>
    <w:rsid w:val="002A38AE"/>
    <w:rsid w:val="002A4BF8"/>
    <w:rsid w:val="002A59C2"/>
    <w:rsid w:val="002A5FED"/>
    <w:rsid w:val="002A6BA1"/>
    <w:rsid w:val="002A737E"/>
    <w:rsid w:val="002A7C2B"/>
    <w:rsid w:val="002B0CDF"/>
    <w:rsid w:val="002B212A"/>
    <w:rsid w:val="002B2EA9"/>
    <w:rsid w:val="002B35B3"/>
    <w:rsid w:val="002B3724"/>
    <w:rsid w:val="002B379E"/>
    <w:rsid w:val="002B38B2"/>
    <w:rsid w:val="002B3A6B"/>
    <w:rsid w:val="002B3B04"/>
    <w:rsid w:val="002B4BAC"/>
    <w:rsid w:val="002B56AC"/>
    <w:rsid w:val="002B56F1"/>
    <w:rsid w:val="002B6413"/>
    <w:rsid w:val="002B67E5"/>
    <w:rsid w:val="002B6BF0"/>
    <w:rsid w:val="002B72EE"/>
    <w:rsid w:val="002B7913"/>
    <w:rsid w:val="002B7D81"/>
    <w:rsid w:val="002C03A4"/>
    <w:rsid w:val="002C0481"/>
    <w:rsid w:val="002C0765"/>
    <w:rsid w:val="002C1F7A"/>
    <w:rsid w:val="002C42E1"/>
    <w:rsid w:val="002C4A0C"/>
    <w:rsid w:val="002C4A4F"/>
    <w:rsid w:val="002C4D0A"/>
    <w:rsid w:val="002C5DE6"/>
    <w:rsid w:val="002C619C"/>
    <w:rsid w:val="002C6754"/>
    <w:rsid w:val="002C6BC9"/>
    <w:rsid w:val="002C7922"/>
    <w:rsid w:val="002C7A89"/>
    <w:rsid w:val="002D0545"/>
    <w:rsid w:val="002D0A19"/>
    <w:rsid w:val="002D148A"/>
    <w:rsid w:val="002D19DB"/>
    <w:rsid w:val="002D1A08"/>
    <w:rsid w:val="002D1BED"/>
    <w:rsid w:val="002D1CD8"/>
    <w:rsid w:val="002D2356"/>
    <w:rsid w:val="002D2663"/>
    <w:rsid w:val="002D2E62"/>
    <w:rsid w:val="002D2F8C"/>
    <w:rsid w:val="002D38E8"/>
    <w:rsid w:val="002D3B5C"/>
    <w:rsid w:val="002D4351"/>
    <w:rsid w:val="002D512F"/>
    <w:rsid w:val="002D6619"/>
    <w:rsid w:val="002D7195"/>
    <w:rsid w:val="002E061A"/>
    <w:rsid w:val="002E0D99"/>
    <w:rsid w:val="002E1E29"/>
    <w:rsid w:val="002E3621"/>
    <w:rsid w:val="002E3D52"/>
    <w:rsid w:val="002E6FAD"/>
    <w:rsid w:val="002F08E0"/>
    <w:rsid w:val="002F0903"/>
    <w:rsid w:val="002F0E48"/>
    <w:rsid w:val="002F20D6"/>
    <w:rsid w:val="002F23D8"/>
    <w:rsid w:val="002F26A3"/>
    <w:rsid w:val="002F287C"/>
    <w:rsid w:val="002F3A98"/>
    <w:rsid w:val="002F4F23"/>
    <w:rsid w:val="002F5217"/>
    <w:rsid w:val="002F5AFA"/>
    <w:rsid w:val="00300396"/>
    <w:rsid w:val="00300A5B"/>
    <w:rsid w:val="003012EC"/>
    <w:rsid w:val="003023AD"/>
    <w:rsid w:val="00302782"/>
    <w:rsid w:val="00302C50"/>
    <w:rsid w:val="00304415"/>
    <w:rsid w:val="003048E8"/>
    <w:rsid w:val="003049CA"/>
    <w:rsid w:val="00305E5F"/>
    <w:rsid w:val="00307F56"/>
    <w:rsid w:val="00310D3D"/>
    <w:rsid w:val="00310DA9"/>
    <w:rsid w:val="00311ED4"/>
    <w:rsid w:val="003121E0"/>
    <w:rsid w:val="00313A74"/>
    <w:rsid w:val="00314146"/>
    <w:rsid w:val="00314BA6"/>
    <w:rsid w:val="00315A49"/>
    <w:rsid w:val="00317C43"/>
    <w:rsid w:val="003201C5"/>
    <w:rsid w:val="003209AC"/>
    <w:rsid w:val="00321135"/>
    <w:rsid w:val="00322F94"/>
    <w:rsid w:val="0032334E"/>
    <w:rsid w:val="003234D8"/>
    <w:rsid w:val="00325A52"/>
    <w:rsid w:val="003278E5"/>
    <w:rsid w:val="00327D31"/>
    <w:rsid w:val="00330F7C"/>
    <w:rsid w:val="00330F87"/>
    <w:rsid w:val="00330FD0"/>
    <w:rsid w:val="003316B2"/>
    <w:rsid w:val="00331A84"/>
    <w:rsid w:val="0033222D"/>
    <w:rsid w:val="00332240"/>
    <w:rsid w:val="00332C77"/>
    <w:rsid w:val="0033347C"/>
    <w:rsid w:val="00334F4E"/>
    <w:rsid w:val="00335618"/>
    <w:rsid w:val="00335C38"/>
    <w:rsid w:val="00336A00"/>
    <w:rsid w:val="00336F49"/>
    <w:rsid w:val="00337920"/>
    <w:rsid w:val="0034195E"/>
    <w:rsid w:val="0034198C"/>
    <w:rsid w:val="00342174"/>
    <w:rsid w:val="00344A19"/>
    <w:rsid w:val="0034533F"/>
    <w:rsid w:val="00346257"/>
    <w:rsid w:val="0034697E"/>
    <w:rsid w:val="00346ED8"/>
    <w:rsid w:val="0035195E"/>
    <w:rsid w:val="00351E9D"/>
    <w:rsid w:val="00351F1C"/>
    <w:rsid w:val="00352B81"/>
    <w:rsid w:val="00353014"/>
    <w:rsid w:val="00353791"/>
    <w:rsid w:val="003542B6"/>
    <w:rsid w:val="00354FE2"/>
    <w:rsid w:val="003553EE"/>
    <w:rsid w:val="00355721"/>
    <w:rsid w:val="0035634C"/>
    <w:rsid w:val="00356782"/>
    <w:rsid w:val="0035724A"/>
    <w:rsid w:val="003577B3"/>
    <w:rsid w:val="0036025F"/>
    <w:rsid w:val="003613F5"/>
    <w:rsid w:val="00361981"/>
    <w:rsid w:val="00361B37"/>
    <w:rsid w:val="00361B8E"/>
    <w:rsid w:val="00362A2F"/>
    <w:rsid w:val="00362FCB"/>
    <w:rsid w:val="00363231"/>
    <w:rsid w:val="003634BB"/>
    <w:rsid w:val="0036370F"/>
    <w:rsid w:val="003640E8"/>
    <w:rsid w:val="00364348"/>
    <w:rsid w:val="00365286"/>
    <w:rsid w:val="00366AEA"/>
    <w:rsid w:val="00370335"/>
    <w:rsid w:val="00370718"/>
    <w:rsid w:val="00370B3B"/>
    <w:rsid w:val="00370F6F"/>
    <w:rsid w:val="00371391"/>
    <w:rsid w:val="003719D7"/>
    <w:rsid w:val="00372B95"/>
    <w:rsid w:val="00372B9B"/>
    <w:rsid w:val="003730B7"/>
    <w:rsid w:val="0037404A"/>
    <w:rsid w:val="003751EF"/>
    <w:rsid w:val="003758F0"/>
    <w:rsid w:val="00375ACE"/>
    <w:rsid w:val="00376DB6"/>
    <w:rsid w:val="0037704E"/>
    <w:rsid w:val="003771E2"/>
    <w:rsid w:val="00377645"/>
    <w:rsid w:val="00377BCD"/>
    <w:rsid w:val="00380D03"/>
    <w:rsid w:val="00381339"/>
    <w:rsid w:val="003813B8"/>
    <w:rsid w:val="00381A61"/>
    <w:rsid w:val="0038208D"/>
    <w:rsid w:val="003839E0"/>
    <w:rsid w:val="00383A33"/>
    <w:rsid w:val="00383D1C"/>
    <w:rsid w:val="00384D98"/>
    <w:rsid w:val="00385BC2"/>
    <w:rsid w:val="00385D66"/>
    <w:rsid w:val="00385E5C"/>
    <w:rsid w:val="003862CD"/>
    <w:rsid w:val="003875D2"/>
    <w:rsid w:val="0038784D"/>
    <w:rsid w:val="003901B3"/>
    <w:rsid w:val="003907C6"/>
    <w:rsid w:val="0039086A"/>
    <w:rsid w:val="00390B04"/>
    <w:rsid w:val="00391518"/>
    <w:rsid w:val="00391CA6"/>
    <w:rsid w:val="00391D5C"/>
    <w:rsid w:val="00392047"/>
    <w:rsid w:val="00392968"/>
    <w:rsid w:val="003929BD"/>
    <w:rsid w:val="00392C73"/>
    <w:rsid w:val="00393689"/>
    <w:rsid w:val="003942C2"/>
    <w:rsid w:val="0039430F"/>
    <w:rsid w:val="0039477F"/>
    <w:rsid w:val="003974CE"/>
    <w:rsid w:val="00397DAA"/>
    <w:rsid w:val="003A01EB"/>
    <w:rsid w:val="003A2BB9"/>
    <w:rsid w:val="003A4369"/>
    <w:rsid w:val="003A4839"/>
    <w:rsid w:val="003A4B07"/>
    <w:rsid w:val="003A52E0"/>
    <w:rsid w:val="003A641D"/>
    <w:rsid w:val="003B078F"/>
    <w:rsid w:val="003B1138"/>
    <w:rsid w:val="003B11B8"/>
    <w:rsid w:val="003B2A8E"/>
    <w:rsid w:val="003B326C"/>
    <w:rsid w:val="003B3E25"/>
    <w:rsid w:val="003B42A5"/>
    <w:rsid w:val="003B45C5"/>
    <w:rsid w:val="003B4DF7"/>
    <w:rsid w:val="003B5038"/>
    <w:rsid w:val="003B6680"/>
    <w:rsid w:val="003B6F64"/>
    <w:rsid w:val="003B71CB"/>
    <w:rsid w:val="003B778C"/>
    <w:rsid w:val="003C05CB"/>
    <w:rsid w:val="003C14D2"/>
    <w:rsid w:val="003C1516"/>
    <w:rsid w:val="003C1D92"/>
    <w:rsid w:val="003C2B06"/>
    <w:rsid w:val="003C4547"/>
    <w:rsid w:val="003C4785"/>
    <w:rsid w:val="003C4BC0"/>
    <w:rsid w:val="003C5352"/>
    <w:rsid w:val="003C54A2"/>
    <w:rsid w:val="003C6E3F"/>
    <w:rsid w:val="003D012D"/>
    <w:rsid w:val="003D1497"/>
    <w:rsid w:val="003D153F"/>
    <w:rsid w:val="003D2CC9"/>
    <w:rsid w:val="003D3207"/>
    <w:rsid w:val="003D43A4"/>
    <w:rsid w:val="003D5C31"/>
    <w:rsid w:val="003D607C"/>
    <w:rsid w:val="003D6853"/>
    <w:rsid w:val="003D696A"/>
    <w:rsid w:val="003D7D4D"/>
    <w:rsid w:val="003E229E"/>
    <w:rsid w:val="003E5D03"/>
    <w:rsid w:val="003E6834"/>
    <w:rsid w:val="003E6D13"/>
    <w:rsid w:val="003E6D97"/>
    <w:rsid w:val="003F0859"/>
    <w:rsid w:val="003F0E7A"/>
    <w:rsid w:val="003F11F1"/>
    <w:rsid w:val="003F1A31"/>
    <w:rsid w:val="003F1AF0"/>
    <w:rsid w:val="003F1D72"/>
    <w:rsid w:val="003F2386"/>
    <w:rsid w:val="003F2407"/>
    <w:rsid w:val="003F29B2"/>
    <w:rsid w:val="003F3D2A"/>
    <w:rsid w:val="003F3F6E"/>
    <w:rsid w:val="003F42E6"/>
    <w:rsid w:val="003F4701"/>
    <w:rsid w:val="003F4CCB"/>
    <w:rsid w:val="003F552B"/>
    <w:rsid w:val="003F5A75"/>
    <w:rsid w:val="003F6748"/>
    <w:rsid w:val="003F6C76"/>
    <w:rsid w:val="003F6F74"/>
    <w:rsid w:val="004002C7"/>
    <w:rsid w:val="004005EF"/>
    <w:rsid w:val="00400B74"/>
    <w:rsid w:val="00400FA7"/>
    <w:rsid w:val="00401ED6"/>
    <w:rsid w:val="004025A8"/>
    <w:rsid w:val="004025D6"/>
    <w:rsid w:val="00403488"/>
    <w:rsid w:val="00404CB3"/>
    <w:rsid w:val="00405D5F"/>
    <w:rsid w:val="0040639A"/>
    <w:rsid w:val="00406677"/>
    <w:rsid w:val="00406A31"/>
    <w:rsid w:val="004074FE"/>
    <w:rsid w:val="004076A4"/>
    <w:rsid w:val="00407805"/>
    <w:rsid w:val="00411921"/>
    <w:rsid w:val="004125E7"/>
    <w:rsid w:val="00413749"/>
    <w:rsid w:val="00413D6D"/>
    <w:rsid w:val="00414FE1"/>
    <w:rsid w:val="00415AF9"/>
    <w:rsid w:val="00416089"/>
    <w:rsid w:val="004170F2"/>
    <w:rsid w:val="004175CF"/>
    <w:rsid w:val="00417A00"/>
    <w:rsid w:val="00420755"/>
    <w:rsid w:val="0042116C"/>
    <w:rsid w:val="0042127C"/>
    <w:rsid w:val="0042140D"/>
    <w:rsid w:val="004217F4"/>
    <w:rsid w:val="0042192F"/>
    <w:rsid w:val="00421AF8"/>
    <w:rsid w:val="00421C78"/>
    <w:rsid w:val="00421DBB"/>
    <w:rsid w:val="004221C5"/>
    <w:rsid w:val="00422A87"/>
    <w:rsid w:val="004230EE"/>
    <w:rsid w:val="004230F1"/>
    <w:rsid w:val="0042372D"/>
    <w:rsid w:val="004241BE"/>
    <w:rsid w:val="00424CE7"/>
    <w:rsid w:val="00426D1A"/>
    <w:rsid w:val="00430411"/>
    <w:rsid w:val="00431F2E"/>
    <w:rsid w:val="00432978"/>
    <w:rsid w:val="00432F7C"/>
    <w:rsid w:val="0043337E"/>
    <w:rsid w:val="0043372C"/>
    <w:rsid w:val="00433EE9"/>
    <w:rsid w:val="00433F9D"/>
    <w:rsid w:val="004344A1"/>
    <w:rsid w:val="00434500"/>
    <w:rsid w:val="00434996"/>
    <w:rsid w:val="00434B76"/>
    <w:rsid w:val="0043557D"/>
    <w:rsid w:val="00435C94"/>
    <w:rsid w:val="0043665D"/>
    <w:rsid w:val="00436A93"/>
    <w:rsid w:val="0043700E"/>
    <w:rsid w:val="004375A6"/>
    <w:rsid w:val="004406C2"/>
    <w:rsid w:val="00440A76"/>
    <w:rsid w:val="004416A6"/>
    <w:rsid w:val="004420C2"/>
    <w:rsid w:val="0044228C"/>
    <w:rsid w:val="004428E6"/>
    <w:rsid w:val="004434CB"/>
    <w:rsid w:val="0044432E"/>
    <w:rsid w:val="004449CF"/>
    <w:rsid w:val="00444C9D"/>
    <w:rsid w:val="00445990"/>
    <w:rsid w:val="00446B8E"/>
    <w:rsid w:val="00447031"/>
    <w:rsid w:val="00447424"/>
    <w:rsid w:val="0044A326"/>
    <w:rsid w:val="00450067"/>
    <w:rsid w:val="00451E5A"/>
    <w:rsid w:val="00451FEC"/>
    <w:rsid w:val="004528FF"/>
    <w:rsid w:val="0045311A"/>
    <w:rsid w:val="00455BAF"/>
    <w:rsid w:val="00455BE0"/>
    <w:rsid w:val="00460C74"/>
    <w:rsid w:val="00461795"/>
    <w:rsid w:val="0046199E"/>
    <w:rsid w:val="00461B2F"/>
    <w:rsid w:val="00461DE5"/>
    <w:rsid w:val="00463189"/>
    <w:rsid w:val="00463406"/>
    <w:rsid w:val="00463B0C"/>
    <w:rsid w:val="00464160"/>
    <w:rsid w:val="0046465A"/>
    <w:rsid w:val="00464C9A"/>
    <w:rsid w:val="00465952"/>
    <w:rsid w:val="004659A9"/>
    <w:rsid w:val="00465F7B"/>
    <w:rsid w:val="00466DF2"/>
    <w:rsid w:val="0047134D"/>
    <w:rsid w:val="00472551"/>
    <w:rsid w:val="004732F9"/>
    <w:rsid w:val="004739DD"/>
    <w:rsid w:val="004749F0"/>
    <w:rsid w:val="0047639E"/>
    <w:rsid w:val="004777F1"/>
    <w:rsid w:val="00477975"/>
    <w:rsid w:val="00480611"/>
    <w:rsid w:val="00480DB4"/>
    <w:rsid w:val="004816A3"/>
    <w:rsid w:val="0048258E"/>
    <w:rsid w:val="00482AAA"/>
    <w:rsid w:val="00482EA7"/>
    <w:rsid w:val="004848C7"/>
    <w:rsid w:val="004857AD"/>
    <w:rsid w:val="004874BD"/>
    <w:rsid w:val="0048787D"/>
    <w:rsid w:val="004879A8"/>
    <w:rsid w:val="00490D78"/>
    <w:rsid w:val="00491043"/>
    <w:rsid w:val="0049173C"/>
    <w:rsid w:val="00491742"/>
    <w:rsid w:val="00491776"/>
    <w:rsid w:val="0049232D"/>
    <w:rsid w:val="00492566"/>
    <w:rsid w:val="00492E71"/>
    <w:rsid w:val="00493DE8"/>
    <w:rsid w:val="00494863"/>
    <w:rsid w:val="00495116"/>
    <w:rsid w:val="00495345"/>
    <w:rsid w:val="00495AB8"/>
    <w:rsid w:val="00495C9B"/>
    <w:rsid w:val="00496BA5"/>
    <w:rsid w:val="004970A8"/>
    <w:rsid w:val="004972A0"/>
    <w:rsid w:val="00497DEA"/>
    <w:rsid w:val="004A0031"/>
    <w:rsid w:val="004A0C2B"/>
    <w:rsid w:val="004A1053"/>
    <w:rsid w:val="004A1A40"/>
    <w:rsid w:val="004A3095"/>
    <w:rsid w:val="004A3DB3"/>
    <w:rsid w:val="004A4DE3"/>
    <w:rsid w:val="004A50EB"/>
    <w:rsid w:val="004A50ED"/>
    <w:rsid w:val="004A54FD"/>
    <w:rsid w:val="004A5CBA"/>
    <w:rsid w:val="004A6BDE"/>
    <w:rsid w:val="004B0CF1"/>
    <w:rsid w:val="004B17B3"/>
    <w:rsid w:val="004B1A51"/>
    <w:rsid w:val="004B3CD8"/>
    <w:rsid w:val="004B461C"/>
    <w:rsid w:val="004B4B17"/>
    <w:rsid w:val="004B4C8D"/>
    <w:rsid w:val="004B4DC3"/>
    <w:rsid w:val="004B6267"/>
    <w:rsid w:val="004B6C70"/>
    <w:rsid w:val="004B6FD2"/>
    <w:rsid w:val="004C015B"/>
    <w:rsid w:val="004C059A"/>
    <w:rsid w:val="004C08C3"/>
    <w:rsid w:val="004C08ED"/>
    <w:rsid w:val="004C25D1"/>
    <w:rsid w:val="004C3E2D"/>
    <w:rsid w:val="004C5973"/>
    <w:rsid w:val="004C7F15"/>
    <w:rsid w:val="004D16C9"/>
    <w:rsid w:val="004D4471"/>
    <w:rsid w:val="004D4879"/>
    <w:rsid w:val="004D4E0F"/>
    <w:rsid w:val="004D6A57"/>
    <w:rsid w:val="004D7117"/>
    <w:rsid w:val="004D73EB"/>
    <w:rsid w:val="004D75F8"/>
    <w:rsid w:val="004D7827"/>
    <w:rsid w:val="004E15FC"/>
    <w:rsid w:val="004E1ACB"/>
    <w:rsid w:val="004E3899"/>
    <w:rsid w:val="004E3E6D"/>
    <w:rsid w:val="004E44A4"/>
    <w:rsid w:val="004E46CD"/>
    <w:rsid w:val="004E5D22"/>
    <w:rsid w:val="004E5EAC"/>
    <w:rsid w:val="004E6268"/>
    <w:rsid w:val="004E6293"/>
    <w:rsid w:val="004E6F14"/>
    <w:rsid w:val="004E707F"/>
    <w:rsid w:val="004E7395"/>
    <w:rsid w:val="004F0C06"/>
    <w:rsid w:val="004F1633"/>
    <w:rsid w:val="004F4273"/>
    <w:rsid w:val="004F448A"/>
    <w:rsid w:val="004F4D12"/>
    <w:rsid w:val="004F5B24"/>
    <w:rsid w:val="0050121F"/>
    <w:rsid w:val="00501AE3"/>
    <w:rsid w:val="00501DAC"/>
    <w:rsid w:val="00502646"/>
    <w:rsid w:val="00502825"/>
    <w:rsid w:val="00502C8D"/>
    <w:rsid w:val="005058BD"/>
    <w:rsid w:val="00506637"/>
    <w:rsid w:val="00506ACB"/>
    <w:rsid w:val="00507313"/>
    <w:rsid w:val="005073FE"/>
    <w:rsid w:val="0051055C"/>
    <w:rsid w:val="005106A1"/>
    <w:rsid w:val="00510760"/>
    <w:rsid w:val="00511BE6"/>
    <w:rsid w:val="00511E24"/>
    <w:rsid w:val="005120D8"/>
    <w:rsid w:val="005121AA"/>
    <w:rsid w:val="0051242D"/>
    <w:rsid w:val="00512AB5"/>
    <w:rsid w:val="0051424C"/>
    <w:rsid w:val="00514521"/>
    <w:rsid w:val="00514989"/>
    <w:rsid w:val="0051563B"/>
    <w:rsid w:val="00515A24"/>
    <w:rsid w:val="005163E0"/>
    <w:rsid w:val="0051684B"/>
    <w:rsid w:val="005172DD"/>
    <w:rsid w:val="00517FCC"/>
    <w:rsid w:val="005204AA"/>
    <w:rsid w:val="00523D50"/>
    <w:rsid w:val="00523E3C"/>
    <w:rsid w:val="00524E14"/>
    <w:rsid w:val="00525754"/>
    <w:rsid w:val="00526062"/>
    <w:rsid w:val="00526082"/>
    <w:rsid w:val="00526746"/>
    <w:rsid w:val="005275CA"/>
    <w:rsid w:val="00527A38"/>
    <w:rsid w:val="005300C7"/>
    <w:rsid w:val="005304E5"/>
    <w:rsid w:val="00532855"/>
    <w:rsid w:val="005358EA"/>
    <w:rsid w:val="00537191"/>
    <w:rsid w:val="005401CD"/>
    <w:rsid w:val="00540F1B"/>
    <w:rsid w:val="0054107D"/>
    <w:rsid w:val="005411B9"/>
    <w:rsid w:val="00542282"/>
    <w:rsid w:val="0054269B"/>
    <w:rsid w:val="005428CE"/>
    <w:rsid w:val="00542D66"/>
    <w:rsid w:val="005431D6"/>
    <w:rsid w:val="00543DA0"/>
    <w:rsid w:val="00544E85"/>
    <w:rsid w:val="005457C9"/>
    <w:rsid w:val="00547C71"/>
    <w:rsid w:val="00547E11"/>
    <w:rsid w:val="00551AFE"/>
    <w:rsid w:val="005538F7"/>
    <w:rsid w:val="00554B07"/>
    <w:rsid w:val="00554F42"/>
    <w:rsid w:val="0055514B"/>
    <w:rsid w:val="00555240"/>
    <w:rsid w:val="0055528F"/>
    <w:rsid w:val="00555FEA"/>
    <w:rsid w:val="00556623"/>
    <w:rsid w:val="00556853"/>
    <w:rsid w:val="00557AD8"/>
    <w:rsid w:val="00557F1A"/>
    <w:rsid w:val="00560970"/>
    <w:rsid w:val="00561610"/>
    <w:rsid w:val="00561813"/>
    <w:rsid w:val="0056272B"/>
    <w:rsid w:val="00562FB1"/>
    <w:rsid w:val="0056366B"/>
    <w:rsid w:val="00563F29"/>
    <w:rsid w:val="00564C7D"/>
    <w:rsid w:val="00564F2A"/>
    <w:rsid w:val="005650A9"/>
    <w:rsid w:val="005653D4"/>
    <w:rsid w:val="00565458"/>
    <w:rsid w:val="00565950"/>
    <w:rsid w:val="005663B5"/>
    <w:rsid w:val="00566805"/>
    <w:rsid w:val="00566BCF"/>
    <w:rsid w:val="00566C36"/>
    <w:rsid w:val="00566F03"/>
    <w:rsid w:val="00566FCC"/>
    <w:rsid w:val="005671D5"/>
    <w:rsid w:val="005676FE"/>
    <w:rsid w:val="005702BC"/>
    <w:rsid w:val="00570B56"/>
    <w:rsid w:val="0057133B"/>
    <w:rsid w:val="00572752"/>
    <w:rsid w:val="00572A0A"/>
    <w:rsid w:val="00573016"/>
    <w:rsid w:val="00573471"/>
    <w:rsid w:val="0057358F"/>
    <w:rsid w:val="005745E7"/>
    <w:rsid w:val="005749FF"/>
    <w:rsid w:val="00574E31"/>
    <w:rsid w:val="005752C0"/>
    <w:rsid w:val="005763C7"/>
    <w:rsid w:val="00576765"/>
    <w:rsid w:val="005775AB"/>
    <w:rsid w:val="0057779E"/>
    <w:rsid w:val="00580017"/>
    <w:rsid w:val="005805CA"/>
    <w:rsid w:val="0058144D"/>
    <w:rsid w:val="00582036"/>
    <w:rsid w:val="00585558"/>
    <w:rsid w:val="00585678"/>
    <w:rsid w:val="00585C5F"/>
    <w:rsid w:val="005861F8"/>
    <w:rsid w:val="00586461"/>
    <w:rsid w:val="00587DB1"/>
    <w:rsid w:val="00587F0D"/>
    <w:rsid w:val="0059058C"/>
    <w:rsid w:val="005921DE"/>
    <w:rsid w:val="00592F18"/>
    <w:rsid w:val="00593596"/>
    <w:rsid w:val="00593D3B"/>
    <w:rsid w:val="00593DF0"/>
    <w:rsid w:val="00593F6B"/>
    <w:rsid w:val="00594269"/>
    <w:rsid w:val="0059476B"/>
    <w:rsid w:val="0059516D"/>
    <w:rsid w:val="0059678C"/>
    <w:rsid w:val="00596E45"/>
    <w:rsid w:val="005A20B8"/>
    <w:rsid w:val="005A358C"/>
    <w:rsid w:val="005A3B8D"/>
    <w:rsid w:val="005A4029"/>
    <w:rsid w:val="005A4FEC"/>
    <w:rsid w:val="005A76AC"/>
    <w:rsid w:val="005A7CC5"/>
    <w:rsid w:val="005B0492"/>
    <w:rsid w:val="005B0BB3"/>
    <w:rsid w:val="005B1624"/>
    <w:rsid w:val="005B17EF"/>
    <w:rsid w:val="005B29F0"/>
    <w:rsid w:val="005B3337"/>
    <w:rsid w:val="005B3AB8"/>
    <w:rsid w:val="005B4351"/>
    <w:rsid w:val="005B47DA"/>
    <w:rsid w:val="005B5C1A"/>
    <w:rsid w:val="005B5E62"/>
    <w:rsid w:val="005B6648"/>
    <w:rsid w:val="005B67D0"/>
    <w:rsid w:val="005B6D63"/>
    <w:rsid w:val="005B736C"/>
    <w:rsid w:val="005B761C"/>
    <w:rsid w:val="005C1F69"/>
    <w:rsid w:val="005C2D90"/>
    <w:rsid w:val="005C30DD"/>
    <w:rsid w:val="005C3B04"/>
    <w:rsid w:val="005C3B6F"/>
    <w:rsid w:val="005C51F5"/>
    <w:rsid w:val="005C52C7"/>
    <w:rsid w:val="005C5ED9"/>
    <w:rsid w:val="005C6F92"/>
    <w:rsid w:val="005C71FB"/>
    <w:rsid w:val="005D127F"/>
    <w:rsid w:val="005D1525"/>
    <w:rsid w:val="005D1536"/>
    <w:rsid w:val="005D1D51"/>
    <w:rsid w:val="005D261A"/>
    <w:rsid w:val="005D26D3"/>
    <w:rsid w:val="005D4869"/>
    <w:rsid w:val="005D4911"/>
    <w:rsid w:val="005D4AD2"/>
    <w:rsid w:val="005D53FB"/>
    <w:rsid w:val="005D575C"/>
    <w:rsid w:val="005E1D2B"/>
    <w:rsid w:val="005E2C2B"/>
    <w:rsid w:val="005E2C7F"/>
    <w:rsid w:val="005E4B2E"/>
    <w:rsid w:val="005E5495"/>
    <w:rsid w:val="005E5E7E"/>
    <w:rsid w:val="005E699A"/>
    <w:rsid w:val="005E6BBD"/>
    <w:rsid w:val="005E72EA"/>
    <w:rsid w:val="005F04F7"/>
    <w:rsid w:val="005F139D"/>
    <w:rsid w:val="005F271A"/>
    <w:rsid w:val="005F6243"/>
    <w:rsid w:val="005F6704"/>
    <w:rsid w:val="005F6B0B"/>
    <w:rsid w:val="005F70E0"/>
    <w:rsid w:val="005F75A3"/>
    <w:rsid w:val="005F7B92"/>
    <w:rsid w:val="00600985"/>
    <w:rsid w:val="00601CEB"/>
    <w:rsid w:val="006027F8"/>
    <w:rsid w:val="00602CCF"/>
    <w:rsid w:val="006034BE"/>
    <w:rsid w:val="00603524"/>
    <w:rsid w:val="006037A1"/>
    <w:rsid w:val="006037F6"/>
    <w:rsid w:val="0060778D"/>
    <w:rsid w:val="00607A0C"/>
    <w:rsid w:val="00607EC3"/>
    <w:rsid w:val="006113A2"/>
    <w:rsid w:val="00611B39"/>
    <w:rsid w:val="006126EB"/>
    <w:rsid w:val="00612A67"/>
    <w:rsid w:val="006130C3"/>
    <w:rsid w:val="00613755"/>
    <w:rsid w:val="006138F1"/>
    <w:rsid w:val="006158E9"/>
    <w:rsid w:val="006163E1"/>
    <w:rsid w:val="00616C52"/>
    <w:rsid w:val="006171BC"/>
    <w:rsid w:val="00621044"/>
    <w:rsid w:val="00621BD7"/>
    <w:rsid w:val="0062205C"/>
    <w:rsid w:val="00622B1F"/>
    <w:rsid w:val="00622ECC"/>
    <w:rsid w:val="006230A1"/>
    <w:rsid w:val="00623738"/>
    <w:rsid w:val="00624F51"/>
    <w:rsid w:val="00625503"/>
    <w:rsid w:val="00625F94"/>
    <w:rsid w:val="006279A7"/>
    <w:rsid w:val="00631705"/>
    <w:rsid w:val="00632ACD"/>
    <w:rsid w:val="00632B6A"/>
    <w:rsid w:val="00632C27"/>
    <w:rsid w:val="006330AC"/>
    <w:rsid w:val="00633958"/>
    <w:rsid w:val="0063493C"/>
    <w:rsid w:val="00634EB6"/>
    <w:rsid w:val="00635506"/>
    <w:rsid w:val="00635538"/>
    <w:rsid w:val="006359F1"/>
    <w:rsid w:val="00636D92"/>
    <w:rsid w:val="00637311"/>
    <w:rsid w:val="0063757A"/>
    <w:rsid w:val="00641DCD"/>
    <w:rsid w:val="00643587"/>
    <w:rsid w:val="0064359A"/>
    <w:rsid w:val="00645BB4"/>
    <w:rsid w:val="00645D2B"/>
    <w:rsid w:val="00645DD9"/>
    <w:rsid w:val="00647FFA"/>
    <w:rsid w:val="00650DEA"/>
    <w:rsid w:val="006527BD"/>
    <w:rsid w:val="00653ECD"/>
    <w:rsid w:val="0065455D"/>
    <w:rsid w:val="00656C76"/>
    <w:rsid w:val="00657133"/>
    <w:rsid w:val="00661021"/>
    <w:rsid w:val="0066140D"/>
    <w:rsid w:val="006619ED"/>
    <w:rsid w:val="00661E51"/>
    <w:rsid w:val="00662530"/>
    <w:rsid w:val="006637B3"/>
    <w:rsid w:val="00664A6C"/>
    <w:rsid w:val="0066525F"/>
    <w:rsid w:val="00666831"/>
    <w:rsid w:val="00666C3B"/>
    <w:rsid w:val="006678F8"/>
    <w:rsid w:val="00670962"/>
    <w:rsid w:val="00671FA9"/>
    <w:rsid w:val="00672B08"/>
    <w:rsid w:val="00672FE4"/>
    <w:rsid w:val="0067408E"/>
    <w:rsid w:val="00674273"/>
    <w:rsid w:val="00675DD0"/>
    <w:rsid w:val="006773C0"/>
    <w:rsid w:val="00677717"/>
    <w:rsid w:val="006779D7"/>
    <w:rsid w:val="00680666"/>
    <w:rsid w:val="00681A71"/>
    <w:rsid w:val="006826C6"/>
    <w:rsid w:val="006830CB"/>
    <w:rsid w:val="00683420"/>
    <w:rsid w:val="00684061"/>
    <w:rsid w:val="00684213"/>
    <w:rsid w:val="00684C50"/>
    <w:rsid w:val="0068521E"/>
    <w:rsid w:val="006854EF"/>
    <w:rsid w:val="00685953"/>
    <w:rsid w:val="00686527"/>
    <w:rsid w:val="00686D35"/>
    <w:rsid w:val="006875D8"/>
    <w:rsid w:val="0068762B"/>
    <w:rsid w:val="00687FC9"/>
    <w:rsid w:val="00691A92"/>
    <w:rsid w:val="00694F5D"/>
    <w:rsid w:val="00695D6B"/>
    <w:rsid w:val="0069687E"/>
    <w:rsid w:val="0069694D"/>
    <w:rsid w:val="00696D87"/>
    <w:rsid w:val="006A0CA0"/>
    <w:rsid w:val="006A26B3"/>
    <w:rsid w:val="006A3203"/>
    <w:rsid w:val="006A5671"/>
    <w:rsid w:val="006A5752"/>
    <w:rsid w:val="006A6252"/>
    <w:rsid w:val="006A6523"/>
    <w:rsid w:val="006A737B"/>
    <w:rsid w:val="006A7E61"/>
    <w:rsid w:val="006B09F2"/>
    <w:rsid w:val="006B19DD"/>
    <w:rsid w:val="006B1C27"/>
    <w:rsid w:val="006B1DD1"/>
    <w:rsid w:val="006B3B25"/>
    <w:rsid w:val="006B3CE1"/>
    <w:rsid w:val="006B49DA"/>
    <w:rsid w:val="006B51A4"/>
    <w:rsid w:val="006B51FC"/>
    <w:rsid w:val="006B525D"/>
    <w:rsid w:val="006B54A5"/>
    <w:rsid w:val="006B54F3"/>
    <w:rsid w:val="006B58D6"/>
    <w:rsid w:val="006B6E6A"/>
    <w:rsid w:val="006B79CE"/>
    <w:rsid w:val="006C04BB"/>
    <w:rsid w:val="006C0C70"/>
    <w:rsid w:val="006C10EE"/>
    <w:rsid w:val="006C11CA"/>
    <w:rsid w:val="006C15BF"/>
    <w:rsid w:val="006C15FF"/>
    <w:rsid w:val="006C19A3"/>
    <w:rsid w:val="006C1F3E"/>
    <w:rsid w:val="006C27FA"/>
    <w:rsid w:val="006C2C2D"/>
    <w:rsid w:val="006C3678"/>
    <w:rsid w:val="006C4367"/>
    <w:rsid w:val="006C46E0"/>
    <w:rsid w:val="006C5367"/>
    <w:rsid w:val="006C546E"/>
    <w:rsid w:val="006C6C04"/>
    <w:rsid w:val="006C7017"/>
    <w:rsid w:val="006C7240"/>
    <w:rsid w:val="006C79DA"/>
    <w:rsid w:val="006D0D7C"/>
    <w:rsid w:val="006D102F"/>
    <w:rsid w:val="006D1049"/>
    <w:rsid w:val="006D14FD"/>
    <w:rsid w:val="006D35F9"/>
    <w:rsid w:val="006D37B0"/>
    <w:rsid w:val="006D5C93"/>
    <w:rsid w:val="006D60F1"/>
    <w:rsid w:val="006D6AE4"/>
    <w:rsid w:val="006D6B4F"/>
    <w:rsid w:val="006D7010"/>
    <w:rsid w:val="006D7ED9"/>
    <w:rsid w:val="006E0457"/>
    <w:rsid w:val="006E052D"/>
    <w:rsid w:val="006E069F"/>
    <w:rsid w:val="006E0C44"/>
    <w:rsid w:val="006E0CFD"/>
    <w:rsid w:val="006E0DC1"/>
    <w:rsid w:val="006E0E9A"/>
    <w:rsid w:val="006E104C"/>
    <w:rsid w:val="006E180B"/>
    <w:rsid w:val="006E1E1E"/>
    <w:rsid w:val="006E2621"/>
    <w:rsid w:val="006E2EBC"/>
    <w:rsid w:val="006E300F"/>
    <w:rsid w:val="006E3DCE"/>
    <w:rsid w:val="006E5779"/>
    <w:rsid w:val="006E5782"/>
    <w:rsid w:val="006E5C06"/>
    <w:rsid w:val="006E5EAD"/>
    <w:rsid w:val="006E7E34"/>
    <w:rsid w:val="006F034E"/>
    <w:rsid w:val="006F0441"/>
    <w:rsid w:val="006F19A6"/>
    <w:rsid w:val="006F1D9F"/>
    <w:rsid w:val="006F25D3"/>
    <w:rsid w:val="006F282B"/>
    <w:rsid w:val="006F2CFA"/>
    <w:rsid w:val="006F306A"/>
    <w:rsid w:val="006F306F"/>
    <w:rsid w:val="006F3199"/>
    <w:rsid w:val="006F38FE"/>
    <w:rsid w:val="006F3FBB"/>
    <w:rsid w:val="006F4D44"/>
    <w:rsid w:val="006F5581"/>
    <w:rsid w:val="006F7D5F"/>
    <w:rsid w:val="00700C1D"/>
    <w:rsid w:val="00700D02"/>
    <w:rsid w:val="00701F9B"/>
    <w:rsid w:val="007023BD"/>
    <w:rsid w:val="00702913"/>
    <w:rsid w:val="0070299B"/>
    <w:rsid w:val="007030A4"/>
    <w:rsid w:val="00703A7D"/>
    <w:rsid w:val="00703F37"/>
    <w:rsid w:val="00704F6E"/>
    <w:rsid w:val="007059E8"/>
    <w:rsid w:val="0070624B"/>
    <w:rsid w:val="0070664A"/>
    <w:rsid w:val="00707907"/>
    <w:rsid w:val="0071001B"/>
    <w:rsid w:val="00710187"/>
    <w:rsid w:val="007146D1"/>
    <w:rsid w:val="0071473E"/>
    <w:rsid w:val="00714C2F"/>
    <w:rsid w:val="00714F34"/>
    <w:rsid w:val="00716CA5"/>
    <w:rsid w:val="0072007E"/>
    <w:rsid w:val="007207A4"/>
    <w:rsid w:val="007217C1"/>
    <w:rsid w:val="00721A69"/>
    <w:rsid w:val="00721A9B"/>
    <w:rsid w:val="0072343C"/>
    <w:rsid w:val="00723F70"/>
    <w:rsid w:val="007247A6"/>
    <w:rsid w:val="007249CC"/>
    <w:rsid w:val="00724DDE"/>
    <w:rsid w:val="0072591A"/>
    <w:rsid w:val="007268A5"/>
    <w:rsid w:val="00727798"/>
    <w:rsid w:val="007300DC"/>
    <w:rsid w:val="0073035D"/>
    <w:rsid w:val="00730C61"/>
    <w:rsid w:val="00731246"/>
    <w:rsid w:val="00731C76"/>
    <w:rsid w:val="00731F8D"/>
    <w:rsid w:val="00732A35"/>
    <w:rsid w:val="00732E43"/>
    <w:rsid w:val="00732F3F"/>
    <w:rsid w:val="007333B3"/>
    <w:rsid w:val="00733671"/>
    <w:rsid w:val="007343E4"/>
    <w:rsid w:val="00734CB5"/>
    <w:rsid w:val="00735512"/>
    <w:rsid w:val="00735538"/>
    <w:rsid w:val="00736327"/>
    <w:rsid w:val="00736BE7"/>
    <w:rsid w:val="00737174"/>
    <w:rsid w:val="00741897"/>
    <w:rsid w:val="007421B3"/>
    <w:rsid w:val="00743BA7"/>
    <w:rsid w:val="00743FDB"/>
    <w:rsid w:val="007440A3"/>
    <w:rsid w:val="00744AE5"/>
    <w:rsid w:val="007451E1"/>
    <w:rsid w:val="007452A9"/>
    <w:rsid w:val="00745892"/>
    <w:rsid w:val="00745D07"/>
    <w:rsid w:val="00747D36"/>
    <w:rsid w:val="00751670"/>
    <w:rsid w:val="0075191F"/>
    <w:rsid w:val="00751DA4"/>
    <w:rsid w:val="007522CD"/>
    <w:rsid w:val="007526A8"/>
    <w:rsid w:val="007533C3"/>
    <w:rsid w:val="007533E7"/>
    <w:rsid w:val="0075431B"/>
    <w:rsid w:val="00754976"/>
    <w:rsid w:val="0075584A"/>
    <w:rsid w:val="007567EF"/>
    <w:rsid w:val="00756E14"/>
    <w:rsid w:val="00760728"/>
    <w:rsid w:val="0076095B"/>
    <w:rsid w:val="00761BB3"/>
    <w:rsid w:val="00761FA8"/>
    <w:rsid w:val="00762521"/>
    <w:rsid w:val="00762800"/>
    <w:rsid w:val="00762876"/>
    <w:rsid w:val="00765179"/>
    <w:rsid w:val="00765C50"/>
    <w:rsid w:val="0076648A"/>
    <w:rsid w:val="0076756F"/>
    <w:rsid w:val="00767AE4"/>
    <w:rsid w:val="00767DFD"/>
    <w:rsid w:val="00770AD4"/>
    <w:rsid w:val="007719EA"/>
    <w:rsid w:val="00772090"/>
    <w:rsid w:val="00772519"/>
    <w:rsid w:val="00772D05"/>
    <w:rsid w:val="0077311B"/>
    <w:rsid w:val="00773280"/>
    <w:rsid w:val="00773589"/>
    <w:rsid w:val="00773D50"/>
    <w:rsid w:val="0077424F"/>
    <w:rsid w:val="007747A5"/>
    <w:rsid w:val="007766E8"/>
    <w:rsid w:val="00776865"/>
    <w:rsid w:val="00776AAE"/>
    <w:rsid w:val="00776C90"/>
    <w:rsid w:val="00776F95"/>
    <w:rsid w:val="00777190"/>
    <w:rsid w:val="00777F9E"/>
    <w:rsid w:val="00780D2C"/>
    <w:rsid w:val="0078256B"/>
    <w:rsid w:val="00782C1A"/>
    <w:rsid w:val="00782C3F"/>
    <w:rsid w:val="0078338E"/>
    <w:rsid w:val="0078366C"/>
    <w:rsid w:val="00783BF8"/>
    <w:rsid w:val="00783F13"/>
    <w:rsid w:val="00784635"/>
    <w:rsid w:val="00784850"/>
    <w:rsid w:val="0078589C"/>
    <w:rsid w:val="00786190"/>
    <w:rsid w:val="00787A35"/>
    <w:rsid w:val="0079011C"/>
    <w:rsid w:val="00790869"/>
    <w:rsid w:val="007909CD"/>
    <w:rsid w:val="007914EF"/>
    <w:rsid w:val="00791F52"/>
    <w:rsid w:val="00793894"/>
    <w:rsid w:val="00793B52"/>
    <w:rsid w:val="0079503C"/>
    <w:rsid w:val="00795833"/>
    <w:rsid w:val="007961E9"/>
    <w:rsid w:val="00796E02"/>
    <w:rsid w:val="00796FD5"/>
    <w:rsid w:val="00797992"/>
    <w:rsid w:val="007A07DF"/>
    <w:rsid w:val="007A0852"/>
    <w:rsid w:val="007A15EF"/>
    <w:rsid w:val="007A15FB"/>
    <w:rsid w:val="007A19EC"/>
    <w:rsid w:val="007A2F82"/>
    <w:rsid w:val="007A4822"/>
    <w:rsid w:val="007A61E9"/>
    <w:rsid w:val="007A634C"/>
    <w:rsid w:val="007A6435"/>
    <w:rsid w:val="007A6D3A"/>
    <w:rsid w:val="007A7A70"/>
    <w:rsid w:val="007B0960"/>
    <w:rsid w:val="007B3508"/>
    <w:rsid w:val="007B5016"/>
    <w:rsid w:val="007B6D6F"/>
    <w:rsid w:val="007B74A6"/>
    <w:rsid w:val="007C083B"/>
    <w:rsid w:val="007C092A"/>
    <w:rsid w:val="007C0B1F"/>
    <w:rsid w:val="007C0C04"/>
    <w:rsid w:val="007C14F5"/>
    <w:rsid w:val="007C179C"/>
    <w:rsid w:val="007C1BFB"/>
    <w:rsid w:val="007C2015"/>
    <w:rsid w:val="007C2D8D"/>
    <w:rsid w:val="007C340B"/>
    <w:rsid w:val="007C392A"/>
    <w:rsid w:val="007C3E07"/>
    <w:rsid w:val="007C4AFD"/>
    <w:rsid w:val="007C5FBA"/>
    <w:rsid w:val="007C69E7"/>
    <w:rsid w:val="007C7835"/>
    <w:rsid w:val="007C7C55"/>
    <w:rsid w:val="007C7DA0"/>
    <w:rsid w:val="007D114D"/>
    <w:rsid w:val="007D1474"/>
    <w:rsid w:val="007D1FE8"/>
    <w:rsid w:val="007D2C75"/>
    <w:rsid w:val="007D4684"/>
    <w:rsid w:val="007D5775"/>
    <w:rsid w:val="007D5EC0"/>
    <w:rsid w:val="007D6B7E"/>
    <w:rsid w:val="007D7411"/>
    <w:rsid w:val="007D76C9"/>
    <w:rsid w:val="007E029E"/>
    <w:rsid w:val="007E0CE5"/>
    <w:rsid w:val="007E115B"/>
    <w:rsid w:val="007E193B"/>
    <w:rsid w:val="007E2AA5"/>
    <w:rsid w:val="007E33C8"/>
    <w:rsid w:val="007E3F4A"/>
    <w:rsid w:val="007E4072"/>
    <w:rsid w:val="007E42C2"/>
    <w:rsid w:val="007E4C7B"/>
    <w:rsid w:val="007E4EA0"/>
    <w:rsid w:val="007E5B21"/>
    <w:rsid w:val="007E6B4B"/>
    <w:rsid w:val="007E768C"/>
    <w:rsid w:val="007F04BD"/>
    <w:rsid w:val="007F1881"/>
    <w:rsid w:val="007F2600"/>
    <w:rsid w:val="007F2703"/>
    <w:rsid w:val="007F2749"/>
    <w:rsid w:val="007F3034"/>
    <w:rsid w:val="007F31F1"/>
    <w:rsid w:val="007F41ED"/>
    <w:rsid w:val="007F45F7"/>
    <w:rsid w:val="007F476F"/>
    <w:rsid w:val="007F4AA4"/>
    <w:rsid w:val="007F53D3"/>
    <w:rsid w:val="007F5B9D"/>
    <w:rsid w:val="007F5DED"/>
    <w:rsid w:val="007F6815"/>
    <w:rsid w:val="007F6DFD"/>
    <w:rsid w:val="007F7172"/>
    <w:rsid w:val="007F7840"/>
    <w:rsid w:val="00800E65"/>
    <w:rsid w:val="008014B9"/>
    <w:rsid w:val="00801852"/>
    <w:rsid w:val="00802209"/>
    <w:rsid w:val="00802314"/>
    <w:rsid w:val="00802369"/>
    <w:rsid w:val="00802512"/>
    <w:rsid w:val="008030AC"/>
    <w:rsid w:val="008036A6"/>
    <w:rsid w:val="00805661"/>
    <w:rsid w:val="008061D3"/>
    <w:rsid w:val="00806506"/>
    <w:rsid w:val="008072CC"/>
    <w:rsid w:val="0081142D"/>
    <w:rsid w:val="00811D3B"/>
    <w:rsid w:val="00811DD6"/>
    <w:rsid w:val="008121EC"/>
    <w:rsid w:val="00813798"/>
    <w:rsid w:val="008151FE"/>
    <w:rsid w:val="008157F1"/>
    <w:rsid w:val="008172CB"/>
    <w:rsid w:val="0081790D"/>
    <w:rsid w:val="00817EED"/>
    <w:rsid w:val="00820077"/>
    <w:rsid w:val="0082061D"/>
    <w:rsid w:val="0082170D"/>
    <w:rsid w:val="00822494"/>
    <w:rsid w:val="00823260"/>
    <w:rsid w:val="0082344B"/>
    <w:rsid w:val="00824605"/>
    <w:rsid w:val="00824692"/>
    <w:rsid w:val="00825E1A"/>
    <w:rsid w:val="008263C6"/>
    <w:rsid w:val="00826A08"/>
    <w:rsid w:val="00826D38"/>
    <w:rsid w:val="00826DA5"/>
    <w:rsid w:val="00827E5A"/>
    <w:rsid w:val="00830405"/>
    <w:rsid w:val="00830994"/>
    <w:rsid w:val="008324A4"/>
    <w:rsid w:val="0083296C"/>
    <w:rsid w:val="00833489"/>
    <w:rsid w:val="008338FA"/>
    <w:rsid w:val="0083415A"/>
    <w:rsid w:val="008348C3"/>
    <w:rsid w:val="00835755"/>
    <w:rsid w:val="008358EF"/>
    <w:rsid w:val="00835B14"/>
    <w:rsid w:val="00835B20"/>
    <w:rsid w:val="008371BA"/>
    <w:rsid w:val="00841DA4"/>
    <w:rsid w:val="00842EE5"/>
    <w:rsid w:val="00843682"/>
    <w:rsid w:val="008445EB"/>
    <w:rsid w:val="00845644"/>
    <w:rsid w:val="008465CC"/>
    <w:rsid w:val="00846A9B"/>
    <w:rsid w:val="00846ABB"/>
    <w:rsid w:val="00847965"/>
    <w:rsid w:val="008508A6"/>
    <w:rsid w:val="00851004"/>
    <w:rsid w:val="008512BA"/>
    <w:rsid w:val="00852402"/>
    <w:rsid w:val="008524C2"/>
    <w:rsid w:val="00854646"/>
    <w:rsid w:val="00855A00"/>
    <w:rsid w:val="00855E8C"/>
    <w:rsid w:val="00856CC1"/>
    <w:rsid w:val="00857207"/>
    <w:rsid w:val="00857C04"/>
    <w:rsid w:val="008601A3"/>
    <w:rsid w:val="0086044C"/>
    <w:rsid w:val="008629BE"/>
    <w:rsid w:val="00862B12"/>
    <w:rsid w:val="008641D9"/>
    <w:rsid w:val="008643AD"/>
    <w:rsid w:val="0086450B"/>
    <w:rsid w:val="00866AF9"/>
    <w:rsid w:val="00867408"/>
    <w:rsid w:val="008708C7"/>
    <w:rsid w:val="00870A78"/>
    <w:rsid w:val="0087192F"/>
    <w:rsid w:val="00872B31"/>
    <w:rsid w:val="00872E73"/>
    <w:rsid w:val="00872EC9"/>
    <w:rsid w:val="008739A1"/>
    <w:rsid w:val="0087445A"/>
    <w:rsid w:val="00875614"/>
    <w:rsid w:val="00875A55"/>
    <w:rsid w:val="00875E25"/>
    <w:rsid w:val="008765E7"/>
    <w:rsid w:val="008778AC"/>
    <w:rsid w:val="00881833"/>
    <w:rsid w:val="0088254C"/>
    <w:rsid w:val="0088358E"/>
    <w:rsid w:val="008839C4"/>
    <w:rsid w:val="00885060"/>
    <w:rsid w:val="00885292"/>
    <w:rsid w:val="00886A76"/>
    <w:rsid w:val="00887178"/>
    <w:rsid w:val="0089026B"/>
    <w:rsid w:val="00890B2D"/>
    <w:rsid w:val="00890D5B"/>
    <w:rsid w:val="00892F6C"/>
    <w:rsid w:val="0089315C"/>
    <w:rsid w:val="008932B9"/>
    <w:rsid w:val="00893687"/>
    <w:rsid w:val="008950C7"/>
    <w:rsid w:val="008953D3"/>
    <w:rsid w:val="0089633B"/>
    <w:rsid w:val="0089704D"/>
    <w:rsid w:val="008976ED"/>
    <w:rsid w:val="00897DDE"/>
    <w:rsid w:val="008A0B6D"/>
    <w:rsid w:val="008A0E95"/>
    <w:rsid w:val="008A2043"/>
    <w:rsid w:val="008A2D1C"/>
    <w:rsid w:val="008A31D7"/>
    <w:rsid w:val="008A34D8"/>
    <w:rsid w:val="008A3BCF"/>
    <w:rsid w:val="008A5B98"/>
    <w:rsid w:val="008A6C1B"/>
    <w:rsid w:val="008A6D97"/>
    <w:rsid w:val="008A7302"/>
    <w:rsid w:val="008B233E"/>
    <w:rsid w:val="008B2952"/>
    <w:rsid w:val="008B365F"/>
    <w:rsid w:val="008B54F9"/>
    <w:rsid w:val="008B567B"/>
    <w:rsid w:val="008B6B64"/>
    <w:rsid w:val="008B6EC2"/>
    <w:rsid w:val="008B7327"/>
    <w:rsid w:val="008B7BF2"/>
    <w:rsid w:val="008C0371"/>
    <w:rsid w:val="008C0BB3"/>
    <w:rsid w:val="008C19FB"/>
    <w:rsid w:val="008C2B07"/>
    <w:rsid w:val="008C2FF8"/>
    <w:rsid w:val="008C3E9A"/>
    <w:rsid w:val="008C4016"/>
    <w:rsid w:val="008C41E9"/>
    <w:rsid w:val="008C4236"/>
    <w:rsid w:val="008C45B3"/>
    <w:rsid w:val="008C469F"/>
    <w:rsid w:val="008C66E4"/>
    <w:rsid w:val="008C6770"/>
    <w:rsid w:val="008C795E"/>
    <w:rsid w:val="008D016D"/>
    <w:rsid w:val="008D0500"/>
    <w:rsid w:val="008D1007"/>
    <w:rsid w:val="008D11CA"/>
    <w:rsid w:val="008D2C79"/>
    <w:rsid w:val="008D30EE"/>
    <w:rsid w:val="008D3C26"/>
    <w:rsid w:val="008D4465"/>
    <w:rsid w:val="008D588A"/>
    <w:rsid w:val="008D6176"/>
    <w:rsid w:val="008D7BD4"/>
    <w:rsid w:val="008D7ED0"/>
    <w:rsid w:val="008E03EE"/>
    <w:rsid w:val="008E0E6D"/>
    <w:rsid w:val="008E1D28"/>
    <w:rsid w:val="008E24A4"/>
    <w:rsid w:val="008E2A6D"/>
    <w:rsid w:val="008E31E2"/>
    <w:rsid w:val="008E31FF"/>
    <w:rsid w:val="008E370F"/>
    <w:rsid w:val="008E54CC"/>
    <w:rsid w:val="008E5C6E"/>
    <w:rsid w:val="008E5D63"/>
    <w:rsid w:val="008E675E"/>
    <w:rsid w:val="008E67A7"/>
    <w:rsid w:val="008E6AC2"/>
    <w:rsid w:val="008E6EF9"/>
    <w:rsid w:val="008E709D"/>
    <w:rsid w:val="008E7338"/>
    <w:rsid w:val="008E76A6"/>
    <w:rsid w:val="008F0BAE"/>
    <w:rsid w:val="008F1018"/>
    <w:rsid w:val="008F12F0"/>
    <w:rsid w:val="008F168C"/>
    <w:rsid w:val="008F22C9"/>
    <w:rsid w:val="008F25F2"/>
    <w:rsid w:val="008F2A38"/>
    <w:rsid w:val="008F318A"/>
    <w:rsid w:val="008F3EBF"/>
    <w:rsid w:val="008F4355"/>
    <w:rsid w:val="008F61C4"/>
    <w:rsid w:val="008F7991"/>
    <w:rsid w:val="008F7DC0"/>
    <w:rsid w:val="009004FC"/>
    <w:rsid w:val="00902DF3"/>
    <w:rsid w:val="0090310E"/>
    <w:rsid w:val="00903858"/>
    <w:rsid w:val="009039E7"/>
    <w:rsid w:val="00903A61"/>
    <w:rsid w:val="00903B42"/>
    <w:rsid w:val="009043C7"/>
    <w:rsid w:val="00905490"/>
    <w:rsid w:val="009056C6"/>
    <w:rsid w:val="00905CC3"/>
    <w:rsid w:val="009060B6"/>
    <w:rsid w:val="0090625B"/>
    <w:rsid w:val="0090666F"/>
    <w:rsid w:val="00910F1D"/>
    <w:rsid w:val="00911065"/>
    <w:rsid w:val="00911456"/>
    <w:rsid w:val="00911B7A"/>
    <w:rsid w:val="0091229F"/>
    <w:rsid w:val="0091230A"/>
    <w:rsid w:val="00913026"/>
    <w:rsid w:val="00913CA8"/>
    <w:rsid w:val="00914985"/>
    <w:rsid w:val="009150EC"/>
    <w:rsid w:val="009160D7"/>
    <w:rsid w:val="00916933"/>
    <w:rsid w:val="0091701A"/>
    <w:rsid w:val="00917598"/>
    <w:rsid w:val="00920EAC"/>
    <w:rsid w:val="00921B12"/>
    <w:rsid w:val="00922203"/>
    <w:rsid w:val="0092261F"/>
    <w:rsid w:val="00922ADE"/>
    <w:rsid w:val="00922FEA"/>
    <w:rsid w:val="00924334"/>
    <w:rsid w:val="009245A3"/>
    <w:rsid w:val="00924AA1"/>
    <w:rsid w:val="00925299"/>
    <w:rsid w:val="009257D2"/>
    <w:rsid w:val="009270C1"/>
    <w:rsid w:val="0092727D"/>
    <w:rsid w:val="00927431"/>
    <w:rsid w:val="00930DE5"/>
    <w:rsid w:val="00933EBB"/>
    <w:rsid w:val="00934693"/>
    <w:rsid w:val="0093532B"/>
    <w:rsid w:val="009357B8"/>
    <w:rsid w:val="0093635E"/>
    <w:rsid w:val="0093644B"/>
    <w:rsid w:val="009374C5"/>
    <w:rsid w:val="00937D58"/>
    <w:rsid w:val="009403BB"/>
    <w:rsid w:val="009411D5"/>
    <w:rsid w:val="0094353B"/>
    <w:rsid w:val="0094383E"/>
    <w:rsid w:val="00944551"/>
    <w:rsid w:val="009449BB"/>
    <w:rsid w:val="00945640"/>
    <w:rsid w:val="009459CE"/>
    <w:rsid w:val="0094639D"/>
    <w:rsid w:val="009463FF"/>
    <w:rsid w:val="00947689"/>
    <w:rsid w:val="00947ED4"/>
    <w:rsid w:val="0095117C"/>
    <w:rsid w:val="009513F8"/>
    <w:rsid w:val="00951971"/>
    <w:rsid w:val="00951A49"/>
    <w:rsid w:val="00951D8C"/>
    <w:rsid w:val="00951E52"/>
    <w:rsid w:val="00952E34"/>
    <w:rsid w:val="009536C6"/>
    <w:rsid w:val="00953892"/>
    <w:rsid w:val="009540D3"/>
    <w:rsid w:val="009554D0"/>
    <w:rsid w:val="0095655D"/>
    <w:rsid w:val="009575A5"/>
    <w:rsid w:val="00957803"/>
    <w:rsid w:val="009578E7"/>
    <w:rsid w:val="00960368"/>
    <w:rsid w:val="009606A9"/>
    <w:rsid w:val="009620CB"/>
    <w:rsid w:val="00962286"/>
    <w:rsid w:val="009626DD"/>
    <w:rsid w:val="00962D9E"/>
    <w:rsid w:val="00965DA4"/>
    <w:rsid w:val="009663D2"/>
    <w:rsid w:val="009673FD"/>
    <w:rsid w:val="00967729"/>
    <w:rsid w:val="00967AA1"/>
    <w:rsid w:val="00967E96"/>
    <w:rsid w:val="009708D7"/>
    <w:rsid w:val="00970F22"/>
    <w:rsid w:val="0097111E"/>
    <w:rsid w:val="009718D7"/>
    <w:rsid w:val="009719AE"/>
    <w:rsid w:val="00971B11"/>
    <w:rsid w:val="00971C2F"/>
    <w:rsid w:val="00971C61"/>
    <w:rsid w:val="00972434"/>
    <w:rsid w:val="009730FD"/>
    <w:rsid w:val="009739E2"/>
    <w:rsid w:val="009743A3"/>
    <w:rsid w:val="00974BAB"/>
    <w:rsid w:val="0097529C"/>
    <w:rsid w:val="00975BC8"/>
    <w:rsid w:val="00975E69"/>
    <w:rsid w:val="00976159"/>
    <w:rsid w:val="009762E5"/>
    <w:rsid w:val="00976517"/>
    <w:rsid w:val="0097669A"/>
    <w:rsid w:val="00976985"/>
    <w:rsid w:val="00976D60"/>
    <w:rsid w:val="0097711A"/>
    <w:rsid w:val="0097749E"/>
    <w:rsid w:val="00977704"/>
    <w:rsid w:val="00977906"/>
    <w:rsid w:val="00980D57"/>
    <w:rsid w:val="009826A9"/>
    <w:rsid w:val="00982E56"/>
    <w:rsid w:val="00983126"/>
    <w:rsid w:val="009857ED"/>
    <w:rsid w:val="00985962"/>
    <w:rsid w:val="0098642B"/>
    <w:rsid w:val="009867C9"/>
    <w:rsid w:val="00986D10"/>
    <w:rsid w:val="00986FBC"/>
    <w:rsid w:val="00990BA7"/>
    <w:rsid w:val="0099107F"/>
    <w:rsid w:val="00991FAB"/>
    <w:rsid w:val="0099269B"/>
    <w:rsid w:val="0099323B"/>
    <w:rsid w:val="00993EC5"/>
    <w:rsid w:val="00995657"/>
    <w:rsid w:val="00995792"/>
    <w:rsid w:val="00997E54"/>
    <w:rsid w:val="00997F4D"/>
    <w:rsid w:val="009A043B"/>
    <w:rsid w:val="009A1242"/>
    <w:rsid w:val="009A1760"/>
    <w:rsid w:val="009A1C56"/>
    <w:rsid w:val="009A239A"/>
    <w:rsid w:val="009A25E6"/>
    <w:rsid w:val="009A452F"/>
    <w:rsid w:val="009A461F"/>
    <w:rsid w:val="009A4B01"/>
    <w:rsid w:val="009A4B3D"/>
    <w:rsid w:val="009A5BC9"/>
    <w:rsid w:val="009A5D88"/>
    <w:rsid w:val="009A60B1"/>
    <w:rsid w:val="009A6A07"/>
    <w:rsid w:val="009A6EA7"/>
    <w:rsid w:val="009B027A"/>
    <w:rsid w:val="009B075D"/>
    <w:rsid w:val="009B0FD0"/>
    <w:rsid w:val="009B15D8"/>
    <w:rsid w:val="009B1B38"/>
    <w:rsid w:val="009B316D"/>
    <w:rsid w:val="009B420C"/>
    <w:rsid w:val="009B43EE"/>
    <w:rsid w:val="009B56FD"/>
    <w:rsid w:val="009B6D74"/>
    <w:rsid w:val="009B6FEE"/>
    <w:rsid w:val="009B7938"/>
    <w:rsid w:val="009C1306"/>
    <w:rsid w:val="009C44B8"/>
    <w:rsid w:val="009C48F5"/>
    <w:rsid w:val="009C4BC6"/>
    <w:rsid w:val="009C4F79"/>
    <w:rsid w:val="009C50AB"/>
    <w:rsid w:val="009C5509"/>
    <w:rsid w:val="009C5F30"/>
    <w:rsid w:val="009C6DA5"/>
    <w:rsid w:val="009C7AD3"/>
    <w:rsid w:val="009C7B70"/>
    <w:rsid w:val="009D177E"/>
    <w:rsid w:val="009D2F19"/>
    <w:rsid w:val="009D3F5B"/>
    <w:rsid w:val="009D594E"/>
    <w:rsid w:val="009D69E1"/>
    <w:rsid w:val="009D6B2B"/>
    <w:rsid w:val="009E166F"/>
    <w:rsid w:val="009E19BD"/>
    <w:rsid w:val="009E2EC1"/>
    <w:rsid w:val="009E2FB1"/>
    <w:rsid w:val="009E430F"/>
    <w:rsid w:val="009E4894"/>
    <w:rsid w:val="009E6953"/>
    <w:rsid w:val="009E791E"/>
    <w:rsid w:val="009F01C3"/>
    <w:rsid w:val="009F092C"/>
    <w:rsid w:val="009F0D01"/>
    <w:rsid w:val="009F1FEC"/>
    <w:rsid w:val="009F220D"/>
    <w:rsid w:val="009F2C28"/>
    <w:rsid w:val="009F2ED9"/>
    <w:rsid w:val="009F3143"/>
    <w:rsid w:val="009F349F"/>
    <w:rsid w:val="009F3901"/>
    <w:rsid w:val="009F394F"/>
    <w:rsid w:val="009F39BA"/>
    <w:rsid w:val="009F3E77"/>
    <w:rsid w:val="009F4B70"/>
    <w:rsid w:val="009F5366"/>
    <w:rsid w:val="009F598E"/>
    <w:rsid w:val="009F6416"/>
    <w:rsid w:val="009F662E"/>
    <w:rsid w:val="009F7E4F"/>
    <w:rsid w:val="00A008BB"/>
    <w:rsid w:val="00A00FA3"/>
    <w:rsid w:val="00A02A3E"/>
    <w:rsid w:val="00A02B42"/>
    <w:rsid w:val="00A02F65"/>
    <w:rsid w:val="00A03145"/>
    <w:rsid w:val="00A03556"/>
    <w:rsid w:val="00A039B3"/>
    <w:rsid w:val="00A044F2"/>
    <w:rsid w:val="00A0550B"/>
    <w:rsid w:val="00A0632B"/>
    <w:rsid w:val="00A101F3"/>
    <w:rsid w:val="00A106A6"/>
    <w:rsid w:val="00A1070E"/>
    <w:rsid w:val="00A10B6B"/>
    <w:rsid w:val="00A126AB"/>
    <w:rsid w:val="00A12B2B"/>
    <w:rsid w:val="00A12C2A"/>
    <w:rsid w:val="00A144B6"/>
    <w:rsid w:val="00A146DF"/>
    <w:rsid w:val="00A14D04"/>
    <w:rsid w:val="00A154EC"/>
    <w:rsid w:val="00A15A69"/>
    <w:rsid w:val="00A17011"/>
    <w:rsid w:val="00A173D2"/>
    <w:rsid w:val="00A20E34"/>
    <w:rsid w:val="00A22034"/>
    <w:rsid w:val="00A23102"/>
    <w:rsid w:val="00A23365"/>
    <w:rsid w:val="00A24298"/>
    <w:rsid w:val="00A25074"/>
    <w:rsid w:val="00A25B16"/>
    <w:rsid w:val="00A27450"/>
    <w:rsid w:val="00A30912"/>
    <w:rsid w:val="00A31A48"/>
    <w:rsid w:val="00A321FC"/>
    <w:rsid w:val="00A3292B"/>
    <w:rsid w:val="00A3318E"/>
    <w:rsid w:val="00A35467"/>
    <w:rsid w:val="00A35521"/>
    <w:rsid w:val="00A359C3"/>
    <w:rsid w:val="00A35AE1"/>
    <w:rsid w:val="00A35CC8"/>
    <w:rsid w:val="00A374AB"/>
    <w:rsid w:val="00A37C0F"/>
    <w:rsid w:val="00A40B40"/>
    <w:rsid w:val="00A4197A"/>
    <w:rsid w:val="00A42BA7"/>
    <w:rsid w:val="00A42FCA"/>
    <w:rsid w:val="00A43EAD"/>
    <w:rsid w:val="00A43FCD"/>
    <w:rsid w:val="00A44764"/>
    <w:rsid w:val="00A4490E"/>
    <w:rsid w:val="00A44A76"/>
    <w:rsid w:val="00A44FBC"/>
    <w:rsid w:val="00A51299"/>
    <w:rsid w:val="00A515F8"/>
    <w:rsid w:val="00A54F8D"/>
    <w:rsid w:val="00A5556A"/>
    <w:rsid w:val="00A556C0"/>
    <w:rsid w:val="00A5589D"/>
    <w:rsid w:val="00A55D34"/>
    <w:rsid w:val="00A55E89"/>
    <w:rsid w:val="00A56703"/>
    <w:rsid w:val="00A568A8"/>
    <w:rsid w:val="00A56A46"/>
    <w:rsid w:val="00A56AEC"/>
    <w:rsid w:val="00A574BE"/>
    <w:rsid w:val="00A574F3"/>
    <w:rsid w:val="00A5775A"/>
    <w:rsid w:val="00A600EB"/>
    <w:rsid w:val="00A602E1"/>
    <w:rsid w:val="00A616A9"/>
    <w:rsid w:val="00A63564"/>
    <w:rsid w:val="00A6583C"/>
    <w:rsid w:val="00A65A67"/>
    <w:rsid w:val="00A65DDB"/>
    <w:rsid w:val="00A65E8B"/>
    <w:rsid w:val="00A6646D"/>
    <w:rsid w:val="00A664C2"/>
    <w:rsid w:val="00A668AD"/>
    <w:rsid w:val="00A66AD6"/>
    <w:rsid w:val="00A70231"/>
    <w:rsid w:val="00A70639"/>
    <w:rsid w:val="00A71156"/>
    <w:rsid w:val="00A718CE"/>
    <w:rsid w:val="00A7232D"/>
    <w:rsid w:val="00A72630"/>
    <w:rsid w:val="00A75237"/>
    <w:rsid w:val="00A75A47"/>
    <w:rsid w:val="00A75EE7"/>
    <w:rsid w:val="00A766C4"/>
    <w:rsid w:val="00A7674A"/>
    <w:rsid w:val="00A76E93"/>
    <w:rsid w:val="00A8077A"/>
    <w:rsid w:val="00A80877"/>
    <w:rsid w:val="00A81795"/>
    <w:rsid w:val="00A81D32"/>
    <w:rsid w:val="00A82CDD"/>
    <w:rsid w:val="00A83177"/>
    <w:rsid w:val="00A831B7"/>
    <w:rsid w:val="00A850F9"/>
    <w:rsid w:val="00A8511C"/>
    <w:rsid w:val="00A85AA5"/>
    <w:rsid w:val="00A86E25"/>
    <w:rsid w:val="00A877F5"/>
    <w:rsid w:val="00A87CBE"/>
    <w:rsid w:val="00A90CC7"/>
    <w:rsid w:val="00A90FBB"/>
    <w:rsid w:val="00A917D9"/>
    <w:rsid w:val="00A91AEE"/>
    <w:rsid w:val="00A92FE0"/>
    <w:rsid w:val="00A95935"/>
    <w:rsid w:val="00A95A64"/>
    <w:rsid w:val="00A95E2F"/>
    <w:rsid w:val="00A95F8A"/>
    <w:rsid w:val="00A962ED"/>
    <w:rsid w:val="00A963E6"/>
    <w:rsid w:val="00A96C54"/>
    <w:rsid w:val="00A973B7"/>
    <w:rsid w:val="00A97494"/>
    <w:rsid w:val="00A97F33"/>
    <w:rsid w:val="00AA06A1"/>
    <w:rsid w:val="00AA0903"/>
    <w:rsid w:val="00AA0B3B"/>
    <w:rsid w:val="00AA10CD"/>
    <w:rsid w:val="00AA1260"/>
    <w:rsid w:val="00AA3ED6"/>
    <w:rsid w:val="00AA5C4F"/>
    <w:rsid w:val="00AA6102"/>
    <w:rsid w:val="00AA61C1"/>
    <w:rsid w:val="00AA6601"/>
    <w:rsid w:val="00AA6E83"/>
    <w:rsid w:val="00AA7642"/>
    <w:rsid w:val="00AA7DE4"/>
    <w:rsid w:val="00AA7E46"/>
    <w:rsid w:val="00AB2F9A"/>
    <w:rsid w:val="00AB3358"/>
    <w:rsid w:val="00AB3683"/>
    <w:rsid w:val="00AB3B05"/>
    <w:rsid w:val="00AB421A"/>
    <w:rsid w:val="00AB43B7"/>
    <w:rsid w:val="00AB4BAA"/>
    <w:rsid w:val="00AB726B"/>
    <w:rsid w:val="00AB7676"/>
    <w:rsid w:val="00AC013D"/>
    <w:rsid w:val="00AC11EA"/>
    <w:rsid w:val="00AC1EEE"/>
    <w:rsid w:val="00AC2184"/>
    <w:rsid w:val="00AC2ACC"/>
    <w:rsid w:val="00AC332E"/>
    <w:rsid w:val="00AC3966"/>
    <w:rsid w:val="00AC3983"/>
    <w:rsid w:val="00AC3F79"/>
    <w:rsid w:val="00AC45C0"/>
    <w:rsid w:val="00AC51D2"/>
    <w:rsid w:val="00AC7807"/>
    <w:rsid w:val="00AD007C"/>
    <w:rsid w:val="00AD2151"/>
    <w:rsid w:val="00AD2255"/>
    <w:rsid w:val="00AD2A15"/>
    <w:rsid w:val="00AD3EDB"/>
    <w:rsid w:val="00AD4D3F"/>
    <w:rsid w:val="00AD5A65"/>
    <w:rsid w:val="00AD6CD6"/>
    <w:rsid w:val="00AE048C"/>
    <w:rsid w:val="00AE09B0"/>
    <w:rsid w:val="00AE0EA9"/>
    <w:rsid w:val="00AE0FFC"/>
    <w:rsid w:val="00AE114E"/>
    <w:rsid w:val="00AE281B"/>
    <w:rsid w:val="00AE3CCF"/>
    <w:rsid w:val="00AE45E3"/>
    <w:rsid w:val="00AE510B"/>
    <w:rsid w:val="00AE546C"/>
    <w:rsid w:val="00AE54CE"/>
    <w:rsid w:val="00AE5C44"/>
    <w:rsid w:val="00AF0288"/>
    <w:rsid w:val="00AF06A4"/>
    <w:rsid w:val="00AF13AC"/>
    <w:rsid w:val="00AF1BBC"/>
    <w:rsid w:val="00AF1E89"/>
    <w:rsid w:val="00AF21F9"/>
    <w:rsid w:val="00AF356E"/>
    <w:rsid w:val="00AF4DA2"/>
    <w:rsid w:val="00AF616B"/>
    <w:rsid w:val="00AF6426"/>
    <w:rsid w:val="00AF6526"/>
    <w:rsid w:val="00AF65EB"/>
    <w:rsid w:val="00AF66D7"/>
    <w:rsid w:val="00AF7925"/>
    <w:rsid w:val="00B00C34"/>
    <w:rsid w:val="00B020FE"/>
    <w:rsid w:val="00B0276E"/>
    <w:rsid w:val="00B02CD1"/>
    <w:rsid w:val="00B039FE"/>
    <w:rsid w:val="00B041F6"/>
    <w:rsid w:val="00B0422F"/>
    <w:rsid w:val="00B04AD4"/>
    <w:rsid w:val="00B05C13"/>
    <w:rsid w:val="00B05F10"/>
    <w:rsid w:val="00B07115"/>
    <w:rsid w:val="00B07AE9"/>
    <w:rsid w:val="00B1177C"/>
    <w:rsid w:val="00B11FA2"/>
    <w:rsid w:val="00B11FD4"/>
    <w:rsid w:val="00B120A9"/>
    <w:rsid w:val="00B129B5"/>
    <w:rsid w:val="00B13119"/>
    <w:rsid w:val="00B147CF"/>
    <w:rsid w:val="00B155F6"/>
    <w:rsid w:val="00B15806"/>
    <w:rsid w:val="00B15F91"/>
    <w:rsid w:val="00B16909"/>
    <w:rsid w:val="00B16A33"/>
    <w:rsid w:val="00B20BBF"/>
    <w:rsid w:val="00B2144F"/>
    <w:rsid w:val="00B21976"/>
    <w:rsid w:val="00B219C3"/>
    <w:rsid w:val="00B22F5F"/>
    <w:rsid w:val="00B234D3"/>
    <w:rsid w:val="00B2387F"/>
    <w:rsid w:val="00B23C4A"/>
    <w:rsid w:val="00B2449F"/>
    <w:rsid w:val="00B246C2"/>
    <w:rsid w:val="00B2488A"/>
    <w:rsid w:val="00B24D9F"/>
    <w:rsid w:val="00B26942"/>
    <w:rsid w:val="00B27FE2"/>
    <w:rsid w:val="00B31373"/>
    <w:rsid w:val="00B313D0"/>
    <w:rsid w:val="00B314F0"/>
    <w:rsid w:val="00B31808"/>
    <w:rsid w:val="00B31840"/>
    <w:rsid w:val="00B32798"/>
    <w:rsid w:val="00B32D28"/>
    <w:rsid w:val="00B332AB"/>
    <w:rsid w:val="00B342CA"/>
    <w:rsid w:val="00B347FA"/>
    <w:rsid w:val="00B350DC"/>
    <w:rsid w:val="00B35975"/>
    <w:rsid w:val="00B35A7E"/>
    <w:rsid w:val="00B35E8C"/>
    <w:rsid w:val="00B36A5D"/>
    <w:rsid w:val="00B3790B"/>
    <w:rsid w:val="00B40834"/>
    <w:rsid w:val="00B41C59"/>
    <w:rsid w:val="00B42B44"/>
    <w:rsid w:val="00B4334C"/>
    <w:rsid w:val="00B4495A"/>
    <w:rsid w:val="00B45DC6"/>
    <w:rsid w:val="00B4657C"/>
    <w:rsid w:val="00B473CB"/>
    <w:rsid w:val="00B47C98"/>
    <w:rsid w:val="00B501E3"/>
    <w:rsid w:val="00B50234"/>
    <w:rsid w:val="00B504D3"/>
    <w:rsid w:val="00B50BA8"/>
    <w:rsid w:val="00B50DD5"/>
    <w:rsid w:val="00B50F68"/>
    <w:rsid w:val="00B5217B"/>
    <w:rsid w:val="00B55AF2"/>
    <w:rsid w:val="00B56672"/>
    <w:rsid w:val="00B56EDE"/>
    <w:rsid w:val="00B604FF"/>
    <w:rsid w:val="00B62DAA"/>
    <w:rsid w:val="00B642CA"/>
    <w:rsid w:val="00B6571C"/>
    <w:rsid w:val="00B6610C"/>
    <w:rsid w:val="00B671A4"/>
    <w:rsid w:val="00B672FB"/>
    <w:rsid w:val="00B672FF"/>
    <w:rsid w:val="00B6737B"/>
    <w:rsid w:val="00B676D4"/>
    <w:rsid w:val="00B7166A"/>
    <w:rsid w:val="00B718B3"/>
    <w:rsid w:val="00B71B68"/>
    <w:rsid w:val="00B72B2C"/>
    <w:rsid w:val="00B72D6D"/>
    <w:rsid w:val="00B72E4A"/>
    <w:rsid w:val="00B7379C"/>
    <w:rsid w:val="00B741B0"/>
    <w:rsid w:val="00B75DC0"/>
    <w:rsid w:val="00B767DF"/>
    <w:rsid w:val="00B77CA6"/>
    <w:rsid w:val="00B77CD0"/>
    <w:rsid w:val="00B8146D"/>
    <w:rsid w:val="00B8208E"/>
    <w:rsid w:val="00B825B0"/>
    <w:rsid w:val="00B8293F"/>
    <w:rsid w:val="00B83865"/>
    <w:rsid w:val="00B84A5A"/>
    <w:rsid w:val="00B853B0"/>
    <w:rsid w:val="00B857AB"/>
    <w:rsid w:val="00B85EDA"/>
    <w:rsid w:val="00B86BCA"/>
    <w:rsid w:val="00B86F55"/>
    <w:rsid w:val="00B90D32"/>
    <w:rsid w:val="00B91C58"/>
    <w:rsid w:val="00B92434"/>
    <w:rsid w:val="00B94E98"/>
    <w:rsid w:val="00B94EC4"/>
    <w:rsid w:val="00B95C95"/>
    <w:rsid w:val="00B97370"/>
    <w:rsid w:val="00B97D54"/>
    <w:rsid w:val="00B97E93"/>
    <w:rsid w:val="00B97FF4"/>
    <w:rsid w:val="00BA05D3"/>
    <w:rsid w:val="00BA1444"/>
    <w:rsid w:val="00BA14D1"/>
    <w:rsid w:val="00BA1A95"/>
    <w:rsid w:val="00BA2732"/>
    <w:rsid w:val="00BA28FD"/>
    <w:rsid w:val="00BA5C41"/>
    <w:rsid w:val="00BA6F35"/>
    <w:rsid w:val="00BA7266"/>
    <w:rsid w:val="00BA73C2"/>
    <w:rsid w:val="00BB0154"/>
    <w:rsid w:val="00BB23AA"/>
    <w:rsid w:val="00BB28E9"/>
    <w:rsid w:val="00BB2C4F"/>
    <w:rsid w:val="00BB53EB"/>
    <w:rsid w:val="00BB6607"/>
    <w:rsid w:val="00BB66B5"/>
    <w:rsid w:val="00BB6824"/>
    <w:rsid w:val="00BB7152"/>
    <w:rsid w:val="00BB73C2"/>
    <w:rsid w:val="00BC0E95"/>
    <w:rsid w:val="00BC1188"/>
    <w:rsid w:val="00BC1EDF"/>
    <w:rsid w:val="00BC274D"/>
    <w:rsid w:val="00BC3331"/>
    <w:rsid w:val="00BC37EE"/>
    <w:rsid w:val="00BC3979"/>
    <w:rsid w:val="00BC3E3C"/>
    <w:rsid w:val="00BC4959"/>
    <w:rsid w:val="00BC4FCE"/>
    <w:rsid w:val="00BC5274"/>
    <w:rsid w:val="00BC6741"/>
    <w:rsid w:val="00BC789C"/>
    <w:rsid w:val="00BD05B8"/>
    <w:rsid w:val="00BD0B28"/>
    <w:rsid w:val="00BD0B70"/>
    <w:rsid w:val="00BD19D9"/>
    <w:rsid w:val="00BD27D0"/>
    <w:rsid w:val="00BD350A"/>
    <w:rsid w:val="00BD44E9"/>
    <w:rsid w:val="00BD458C"/>
    <w:rsid w:val="00BD517F"/>
    <w:rsid w:val="00BD6477"/>
    <w:rsid w:val="00BD679B"/>
    <w:rsid w:val="00BD6BE6"/>
    <w:rsid w:val="00BD7577"/>
    <w:rsid w:val="00BD77B2"/>
    <w:rsid w:val="00BE00C8"/>
    <w:rsid w:val="00BE0E74"/>
    <w:rsid w:val="00BE15D5"/>
    <w:rsid w:val="00BE355B"/>
    <w:rsid w:val="00BE3821"/>
    <w:rsid w:val="00BE47CD"/>
    <w:rsid w:val="00BE5356"/>
    <w:rsid w:val="00BE5CF1"/>
    <w:rsid w:val="00BE65D4"/>
    <w:rsid w:val="00BE6683"/>
    <w:rsid w:val="00BE7503"/>
    <w:rsid w:val="00BE7651"/>
    <w:rsid w:val="00BF108A"/>
    <w:rsid w:val="00BF117E"/>
    <w:rsid w:val="00BF1ABA"/>
    <w:rsid w:val="00BF1E4E"/>
    <w:rsid w:val="00BF1FC7"/>
    <w:rsid w:val="00BF2050"/>
    <w:rsid w:val="00BF2130"/>
    <w:rsid w:val="00BF21CA"/>
    <w:rsid w:val="00BF23CF"/>
    <w:rsid w:val="00BF2B8F"/>
    <w:rsid w:val="00BF2DDD"/>
    <w:rsid w:val="00BF51A3"/>
    <w:rsid w:val="00BF7B47"/>
    <w:rsid w:val="00BF7E57"/>
    <w:rsid w:val="00C00B0C"/>
    <w:rsid w:val="00C017B3"/>
    <w:rsid w:val="00C01FCE"/>
    <w:rsid w:val="00C02F2D"/>
    <w:rsid w:val="00C038D8"/>
    <w:rsid w:val="00C0590C"/>
    <w:rsid w:val="00C060C8"/>
    <w:rsid w:val="00C070B9"/>
    <w:rsid w:val="00C11CD2"/>
    <w:rsid w:val="00C11F7B"/>
    <w:rsid w:val="00C121D4"/>
    <w:rsid w:val="00C1270A"/>
    <w:rsid w:val="00C127E3"/>
    <w:rsid w:val="00C134BF"/>
    <w:rsid w:val="00C15270"/>
    <w:rsid w:val="00C153EB"/>
    <w:rsid w:val="00C15695"/>
    <w:rsid w:val="00C164A5"/>
    <w:rsid w:val="00C169BA"/>
    <w:rsid w:val="00C16DED"/>
    <w:rsid w:val="00C1727D"/>
    <w:rsid w:val="00C17BA1"/>
    <w:rsid w:val="00C17DA0"/>
    <w:rsid w:val="00C1B758"/>
    <w:rsid w:val="00C21954"/>
    <w:rsid w:val="00C22F48"/>
    <w:rsid w:val="00C23017"/>
    <w:rsid w:val="00C23954"/>
    <w:rsid w:val="00C239A8"/>
    <w:rsid w:val="00C24318"/>
    <w:rsid w:val="00C246B3"/>
    <w:rsid w:val="00C249CC"/>
    <w:rsid w:val="00C25B42"/>
    <w:rsid w:val="00C26644"/>
    <w:rsid w:val="00C2783D"/>
    <w:rsid w:val="00C3013A"/>
    <w:rsid w:val="00C32539"/>
    <w:rsid w:val="00C3263A"/>
    <w:rsid w:val="00C32B52"/>
    <w:rsid w:val="00C33290"/>
    <w:rsid w:val="00C3401B"/>
    <w:rsid w:val="00C34405"/>
    <w:rsid w:val="00C3487A"/>
    <w:rsid w:val="00C35576"/>
    <w:rsid w:val="00C36AA7"/>
    <w:rsid w:val="00C36B21"/>
    <w:rsid w:val="00C36C49"/>
    <w:rsid w:val="00C36F9E"/>
    <w:rsid w:val="00C3796D"/>
    <w:rsid w:val="00C40388"/>
    <w:rsid w:val="00C41775"/>
    <w:rsid w:val="00C433EA"/>
    <w:rsid w:val="00C4368D"/>
    <w:rsid w:val="00C44035"/>
    <w:rsid w:val="00C44210"/>
    <w:rsid w:val="00C450A9"/>
    <w:rsid w:val="00C45735"/>
    <w:rsid w:val="00C45A9F"/>
    <w:rsid w:val="00C45C12"/>
    <w:rsid w:val="00C47423"/>
    <w:rsid w:val="00C47712"/>
    <w:rsid w:val="00C47F39"/>
    <w:rsid w:val="00C5140E"/>
    <w:rsid w:val="00C51540"/>
    <w:rsid w:val="00C51640"/>
    <w:rsid w:val="00C518F4"/>
    <w:rsid w:val="00C526BB"/>
    <w:rsid w:val="00C52CEC"/>
    <w:rsid w:val="00C54C27"/>
    <w:rsid w:val="00C54C71"/>
    <w:rsid w:val="00C60E55"/>
    <w:rsid w:val="00C61FB9"/>
    <w:rsid w:val="00C64B47"/>
    <w:rsid w:val="00C65FF0"/>
    <w:rsid w:val="00C6609F"/>
    <w:rsid w:val="00C661FF"/>
    <w:rsid w:val="00C702C5"/>
    <w:rsid w:val="00C70D60"/>
    <w:rsid w:val="00C71543"/>
    <w:rsid w:val="00C72498"/>
    <w:rsid w:val="00C7251B"/>
    <w:rsid w:val="00C727B1"/>
    <w:rsid w:val="00C734AE"/>
    <w:rsid w:val="00C73715"/>
    <w:rsid w:val="00C7375B"/>
    <w:rsid w:val="00C749EA"/>
    <w:rsid w:val="00C74FFC"/>
    <w:rsid w:val="00C75965"/>
    <w:rsid w:val="00C75ADB"/>
    <w:rsid w:val="00C764D4"/>
    <w:rsid w:val="00C76AE6"/>
    <w:rsid w:val="00C76EF3"/>
    <w:rsid w:val="00C7753C"/>
    <w:rsid w:val="00C77BE4"/>
    <w:rsid w:val="00C80086"/>
    <w:rsid w:val="00C80908"/>
    <w:rsid w:val="00C80D2A"/>
    <w:rsid w:val="00C8133E"/>
    <w:rsid w:val="00C8275D"/>
    <w:rsid w:val="00C836F7"/>
    <w:rsid w:val="00C8393D"/>
    <w:rsid w:val="00C83ECE"/>
    <w:rsid w:val="00C8412D"/>
    <w:rsid w:val="00C845B8"/>
    <w:rsid w:val="00C8473A"/>
    <w:rsid w:val="00C84794"/>
    <w:rsid w:val="00C877C9"/>
    <w:rsid w:val="00C9036D"/>
    <w:rsid w:val="00C91B84"/>
    <w:rsid w:val="00C922C2"/>
    <w:rsid w:val="00C92C7F"/>
    <w:rsid w:val="00C93098"/>
    <w:rsid w:val="00C93665"/>
    <w:rsid w:val="00C93B6C"/>
    <w:rsid w:val="00C93F7B"/>
    <w:rsid w:val="00C94B9B"/>
    <w:rsid w:val="00C9547F"/>
    <w:rsid w:val="00C95615"/>
    <w:rsid w:val="00C957E3"/>
    <w:rsid w:val="00C9591F"/>
    <w:rsid w:val="00C95CAA"/>
    <w:rsid w:val="00C96157"/>
    <w:rsid w:val="00C97B41"/>
    <w:rsid w:val="00CA058A"/>
    <w:rsid w:val="00CA0E4F"/>
    <w:rsid w:val="00CA1DB8"/>
    <w:rsid w:val="00CA2610"/>
    <w:rsid w:val="00CA2A6D"/>
    <w:rsid w:val="00CA2B0A"/>
    <w:rsid w:val="00CA2BD7"/>
    <w:rsid w:val="00CA2E71"/>
    <w:rsid w:val="00CA5348"/>
    <w:rsid w:val="00CA5C02"/>
    <w:rsid w:val="00CA74BA"/>
    <w:rsid w:val="00CA75E1"/>
    <w:rsid w:val="00CA7CBA"/>
    <w:rsid w:val="00CB0A74"/>
    <w:rsid w:val="00CB0BD8"/>
    <w:rsid w:val="00CB29B3"/>
    <w:rsid w:val="00CB2AD3"/>
    <w:rsid w:val="00CB33D9"/>
    <w:rsid w:val="00CB359B"/>
    <w:rsid w:val="00CB3663"/>
    <w:rsid w:val="00CB4049"/>
    <w:rsid w:val="00CB4373"/>
    <w:rsid w:val="00CB4B12"/>
    <w:rsid w:val="00CB55EF"/>
    <w:rsid w:val="00CB610C"/>
    <w:rsid w:val="00CB6482"/>
    <w:rsid w:val="00CB6BBC"/>
    <w:rsid w:val="00CB7523"/>
    <w:rsid w:val="00CB76BA"/>
    <w:rsid w:val="00CC0199"/>
    <w:rsid w:val="00CC06A0"/>
    <w:rsid w:val="00CC0F30"/>
    <w:rsid w:val="00CC10DA"/>
    <w:rsid w:val="00CC28A5"/>
    <w:rsid w:val="00CC3882"/>
    <w:rsid w:val="00CC59DE"/>
    <w:rsid w:val="00CC731A"/>
    <w:rsid w:val="00CC748A"/>
    <w:rsid w:val="00CC7EC5"/>
    <w:rsid w:val="00CD169A"/>
    <w:rsid w:val="00CD1EFA"/>
    <w:rsid w:val="00CD3294"/>
    <w:rsid w:val="00CD352E"/>
    <w:rsid w:val="00CD42AD"/>
    <w:rsid w:val="00CD44C8"/>
    <w:rsid w:val="00CD459E"/>
    <w:rsid w:val="00CD5923"/>
    <w:rsid w:val="00CD6C0C"/>
    <w:rsid w:val="00CD7A05"/>
    <w:rsid w:val="00CE122C"/>
    <w:rsid w:val="00CE1D9A"/>
    <w:rsid w:val="00CE1F20"/>
    <w:rsid w:val="00CE2525"/>
    <w:rsid w:val="00CE2679"/>
    <w:rsid w:val="00CE364D"/>
    <w:rsid w:val="00CE3D6D"/>
    <w:rsid w:val="00CE4ED3"/>
    <w:rsid w:val="00CF0C52"/>
    <w:rsid w:val="00CF1669"/>
    <w:rsid w:val="00CF218F"/>
    <w:rsid w:val="00CF2DE6"/>
    <w:rsid w:val="00CF2F07"/>
    <w:rsid w:val="00CF361E"/>
    <w:rsid w:val="00CF4B7B"/>
    <w:rsid w:val="00CF4BE2"/>
    <w:rsid w:val="00CF4BF6"/>
    <w:rsid w:val="00CF5BDC"/>
    <w:rsid w:val="00CF5C2D"/>
    <w:rsid w:val="00CF6074"/>
    <w:rsid w:val="00CF60B8"/>
    <w:rsid w:val="00CF659C"/>
    <w:rsid w:val="00CF7128"/>
    <w:rsid w:val="00D00AD7"/>
    <w:rsid w:val="00D01318"/>
    <w:rsid w:val="00D014B1"/>
    <w:rsid w:val="00D01F09"/>
    <w:rsid w:val="00D0221B"/>
    <w:rsid w:val="00D02882"/>
    <w:rsid w:val="00D02B38"/>
    <w:rsid w:val="00D034B4"/>
    <w:rsid w:val="00D03FD8"/>
    <w:rsid w:val="00D04767"/>
    <w:rsid w:val="00D04E33"/>
    <w:rsid w:val="00D059E6"/>
    <w:rsid w:val="00D06702"/>
    <w:rsid w:val="00D0681C"/>
    <w:rsid w:val="00D06CBE"/>
    <w:rsid w:val="00D07361"/>
    <w:rsid w:val="00D07E4B"/>
    <w:rsid w:val="00D103CD"/>
    <w:rsid w:val="00D10A50"/>
    <w:rsid w:val="00D1288C"/>
    <w:rsid w:val="00D135F6"/>
    <w:rsid w:val="00D13751"/>
    <w:rsid w:val="00D137D9"/>
    <w:rsid w:val="00D14A73"/>
    <w:rsid w:val="00D15540"/>
    <w:rsid w:val="00D15C73"/>
    <w:rsid w:val="00D16E7C"/>
    <w:rsid w:val="00D16EE4"/>
    <w:rsid w:val="00D20585"/>
    <w:rsid w:val="00D21F1D"/>
    <w:rsid w:val="00D22246"/>
    <w:rsid w:val="00D24104"/>
    <w:rsid w:val="00D248AC"/>
    <w:rsid w:val="00D24E5A"/>
    <w:rsid w:val="00D24F85"/>
    <w:rsid w:val="00D2574F"/>
    <w:rsid w:val="00D257D4"/>
    <w:rsid w:val="00D25AA3"/>
    <w:rsid w:val="00D26007"/>
    <w:rsid w:val="00D26F2F"/>
    <w:rsid w:val="00D30F1D"/>
    <w:rsid w:val="00D346B2"/>
    <w:rsid w:val="00D34FCA"/>
    <w:rsid w:val="00D351E7"/>
    <w:rsid w:val="00D35360"/>
    <w:rsid w:val="00D35AB5"/>
    <w:rsid w:val="00D35B20"/>
    <w:rsid w:val="00D35FD5"/>
    <w:rsid w:val="00D36215"/>
    <w:rsid w:val="00D3684F"/>
    <w:rsid w:val="00D3791C"/>
    <w:rsid w:val="00D37E38"/>
    <w:rsid w:val="00D40F0A"/>
    <w:rsid w:val="00D42857"/>
    <w:rsid w:val="00D42E04"/>
    <w:rsid w:val="00D44037"/>
    <w:rsid w:val="00D44FDD"/>
    <w:rsid w:val="00D4552B"/>
    <w:rsid w:val="00D51ED8"/>
    <w:rsid w:val="00D5452F"/>
    <w:rsid w:val="00D55BD3"/>
    <w:rsid w:val="00D60577"/>
    <w:rsid w:val="00D60C0D"/>
    <w:rsid w:val="00D6244F"/>
    <w:rsid w:val="00D62653"/>
    <w:rsid w:val="00D63929"/>
    <w:rsid w:val="00D63A3F"/>
    <w:rsid w:val="00D65138"/>
    <w:rsid w:val="00D65F69"/>
    <w:rsid w:val="00D66F78"/>
    <w:rsid w:val="00D67950"/>
    <w:rsid w:val="00D67A73"/>
    <w:rsid w:val="00D67C1F"/>
    <w:rsid w:val="00D67E56"/>
    <w:rsid w:val="00D67F83"/>
    <w:rsid w:val="00D7054A"/>
    <w:rsid w:val="00D70765"/>
    <w:rsid w:val="00D70BD6"/>
    <w:rsid w:val="00D71A7E"/>
    <w:rsid w:val="00D74823"/>
    <w:rsid w:val="00D75079"/>
    <w:rsid w:val="00D7526F"/>
    <w:rsid w:val="00D75327"/>
    <w:rsid w:val="00D760E7"/>
    <w:rsid w:val="00D76F2E"/>
    <w:rsid w:val="00D76FF0"/>
    <w:rsid w:val="00D775BC"/>
    <w:rsid w:val="00D7782A"/>
    <w:rsid w:val="00D77C82"/>
    <w:rsid w:val="00D82634"/>
    <w:rsid w:val="00D843F0"/>
    <w:rsid w:val="00D847F7"/>
    <w:rsid w:val="00D850B4"/>
    <w:rsid w:val="00D859D4"/>
    <w:rsid w:val="00D86BC0"/>
    <w:rsid w:val="00D87344"/>
    <w:rsid w:val="00D907C6"/>
    <w:rsid w:val="00D90A36"/>
    <w:rsid w:val="00D90B31"/>
    <w:rsid w:val="00D91B25"/>
    <w:rsid w:val="00D928DC"/>
    <w:rsid w:val="00D92BAA"/>
    <w:rsid w:val="00D93E87"/>
    <w:rsid w:val="00D94C82"/>
    <w:rsid w:val="00D954D8"/>
    <w:rsid w:val="00D96453"/>
    <w:rsid w:val="00D9670F"/>
    <w:rsid w:val="00D97C04"/>
    <w:rsid w:val="00DA02B3"/>
    <w:rsid w:val="00DA173A"/>
    <w:rsid w:val="00DA1A9D"/>
    <w:rsid w:val="00DA1C29"/>
    <w:rsid w:val="00DA2B97"/>
    <w:rsid w:val="00DA4087"/>
    <w:rsid w:val="00DA5786"/>
    <w:rsid w:val="00DA5FB2"/>
    <w:rsid w:val="00DA606C"/>
    <w:rsid w:val="00DA6AB6"/>
    <w:rsid w:val="00DA7674"/>
    <w:rsid w:val="00DA7B4E"/>
    <w:rsid w:val="00DB0CBA"/>
    <w:rsid w:val="00DB130C"/>
    <w:rsid w:val="00DB13B1"/>
    <w:rsid w:val="00DB1927"/>
    <w:rsid w:val="00DB1C78"/>
    <w:rsid w:val="00DB1EF5"/>
    <w:rsid w:val="00DB4946"/>
    <w:rsid w:val="00DB4DC9"/>
    <w:rsid w:val="00DB5513"/>
    <w:rsid w:val="00DB5797"/>
    <w:rsid w:val="00DB5821"/>
    <w:rsid w:val="00DB64E3"/>
    <w:rsid w:val="00DC00A7"/>
    <w:rsid w:val="00DC1374"/>
    <w:rsid w:val="00DC16A5"/>
    <w:rsid w:val="00DC16ED"/>
    <w:rsid w:val="00DC1BA6"/>
    <w:rsid w:val="00DC2664"/>
    <w:rsid w:val="00DC2E00"/>
    <w:rsid w:val="00DC303E"/>
    <w:rsid w:val="00DC3221"/>
    <w:rsid w:val="00DC3B8F"/>
    <w:rsid w:val="00DC3C71"/>
    <w:rsid w:val="00DC3CA0"/>
    <w:rsid w:val="00DC4F92"/>
    <w:rsid w:val="00DC5364"/>
    <w:rsid w:val="00DC5CEA"/>
    <w:rsid w:val="00DC66A4"/>
    <w:rsid w:val="00DD1249"/>
    <w:rsid w:val="00DD23C3"/>
    <w:rsid w:val="00DD3B58"/>
    <w:rsid w:val="00DD4C91"/>
    <w:rsid w:val="00DD4D7D"/>
    <w:rsid w:val="00DD5863"/>
    <w:rsid w:val="00DD616E"/>
    <w:rsid w:val="00DD78FF"/>
    <w:rsid w:val="00DE142E"/>
    <w:rsid w:val="00DE18E0"/>
    <w:rsid w:val="00DE5F0F"/>
    <w:rsid w:val="00DE712E"/>
    <w:rsid w:val="00DF13E4"/>
    <w:rsid w:val="00DF1DCA"/>
    <w:rsid w:val="00DF231A"/>
    <w:rsid w:val="00DF2719"/>
    <w:rsid w:val="00DF2A44"/>
    <w:rsid w:val="00DF393C"/>
    <w:rsid w:val="00DF4D1B"/>
    <w:rsid w:val="00DF57E0"/>
    <w:rsid w:val="00DF5801"/>
    <w:rsid w:val="00DF58DF"/>
    <w:rsid w:val="00DF604E"/>
    <w:rsid w:val="00DF77AB"/>
    <w:rsid w:val="00E001E7"/>
    <w:rsid w:val="00E00AA6"/>
    <w:rsid w:val="00E00CE8"/>
    <w:rsid w:val="00E011B5"/>
    <w:rsid w:val="00E01F77"/>
    <w:rsid w:val="00E02292"/>
    <w:rsid w:val="00E02C41"/>
    <w:rsid w:val="00E02D4E"/>
    <w:rsid w:val="00E0417D"/>
    <w:rsid w:val="00E04E17"/>
    <w:rsid w:val="00E04F5A"/>
    <w:rsid w:val="00E054FD"/>
    <w:rsid w:val="00E05A0B"/>
    <w:rsid w:val="00E05BA1"/>
    <w:rsid w:val="00E0633C"/>
    <w:rsid w:val="00E06A65"/>
    <w:rsid w:val="00E0771C"/>
    <w:rsid w:val="00E11E28"/>
    <w:rsid w:val="00E12315"/>
    <w:rsid w:val="00E12C8A"/>
    <w:rsid w:val="00E13E07"/>
    <w:rsid w:val="00E14352"/>
    <w:rsid w:val="00E14FB4"/>
    <w:rsid w:val="00E1606F"/>
    <w:rsid w:val="00E1617F"/>
    <w:rsid w:val="00E163F1"/>
    <w:rsid w:val="00E1737E"/>
    <w:rsid w:val="00E17555"/>
    <w:rsid w:val="00E22C0F"/>
    <w:rsid w:val="00E22C5D"/>
    <w:rsid w:val="00E22F18"/>
    <w:rsid w:val="00E2302C"/>
    <w:rsid w:val="00E23064"/>
    <w:rsid w:val="00E244B2"/>
    <w:rsid w:val="00E2491F"/>
    <w:rsid w:val="00E24F25"/>
    <w:rsid w:val="00E259BF"/>
    <w:rsid w:val="00E264CF"/>
    <w:rsid w:val="00E26AB1"/>
    <w:rsid w:val="00E26DEE"/>
    <w:rsid w:val="00E27344"/>
    <w:rsid w:val="00E307E1"/>
    <w:rsid w:val="00E31BE1"/>
    <w:rsid w:val="00E32773"/>
    <w:rsid w:val="00E32EAA"/>
    <w:rsid w:val="00E33170"/>
    <w:rsid w:val="00E3426C"/>
    <w:rsid w:val="00E34275"/>
    <w:rsid w:val="00E344FB"/>
    <w:rsid w:val="00E34FDE"/>
    <w:rsid w:val="00E3536C"/>
    <w:rsid w:val="00E35954"/>
    <w:rsid w:val="00E35C88"/>
    <w:rsid w:val="00E362C2"/>
    <w:rsid w:val="00E3705B"/>
    <w:rsid w:val="00E37658"/>
    <w:rsid w:val="00E406B0"/>
    <w:rsid w:val="00E41378"/>
    <w:rsid w:val="00E427E2"/>
    <w:rsid w:val="00E42886"/>
    <w:rsid w:val="00E42D6D"/>
    <w:rsid w:val="00E42DFB"/>
    <w:rsid w:val="00E43084"/>
    <w:rsid w:val="00E4359B"/>
    <w:rsid w:val="00E4510C"/>
    <w:rsid w:val="00E478CF"/>
    <w:rsid w:val="00E510A6"/>
    <w:rsid w:val="00E51763"/>
    <w:rsid w:val="00E51D11"/>
    <w:rsid w:val="00E53761"/>
    <w:rsid w:val="00E53EDC"/>
    <w:rsid w:val="00E544AC"/>
    <w:rsid w:val="00E55312"/>
    <w:rsid w:val="00E55535"/>
    <w:rsid w:val="00E55A37"/>
    <w:rsid w:val="00E56574"/>
    <w:rsid w:val="00E56D34"/>
    <w:rsid w:val="00E57621"/>
    <w:rsid w:val="00E579E4"/>
    <w:rsid w:val="00E57ABA"/>
    <w:rsid w:val="00E607EE"/>
    <w:rsid w:val="00E613D6"/>
    <w:rsid w:val="00E615B4"/>
    <w:rsid w:val="00E62273"/>
    <w:rsid w:val="00E630FF"/>
    <w:rsid w:val="00E63D51"/>
    <w:rsid w:val="00E64201"/>
    <w:rsid w:val="00E647FB"/>
    <w:rsid w:val="00E64A01"/>
    <w:rsid w:val="00E64A8A"/>
    <w:rsid w:val="00E64D8F"/>
    <w:rsid w:val="00E652F6"/>
    <w:rsid w:val="00E6532D"/>
    <w:rsid w:val="00E66172"/>
    <w:rsid w:val="00E7176C"/>
    <w:rsid w:val="00E7179B"/>
    <w:rsid w:val="00E740A4"/>
    <w:rsid w:val="00E746D2"/>
    <w:rsid w:val="00E75002"/>
    <w:rsid w:val="00E75397"/>
    <w:rsid w:val="00E76785"/>
    <w:rsid w:val="00E77574"/>
    <w:rsid w:val="00E7FCAE"/>
    <w:rsid w:val="00E80297"/>
    <w:rsid w:val="00E80BB4"/>
    <w:rsid w:val="00E81505"/>
    <w:rsid w:val="00E82A31"/>
    <w:rsid w:val="00E8354D"/>
    <w:rsid w:val="00E840FA"/>
    <w:rsid w:val="00E84FFE"/>
    <w:rsid w:val="00E85C74"/>
    <w:rsid w:val="00E8643A"/>
    <w:rsid w:val="00E86ABE"/>
    <w:rsid w:val="00E8718A"/>
    <w:rsid w:val="00E8767B"/>
    <w:rsid w:val="00E90368"/>
    <w:rsid w:val="00E913E7"/>
    <w:rsid w:val="00E91783"/>
    <w:rsid w:val="00E932D1"/>
    <w:rsid w:val="00E9352E"/>
    <w:rsid w:val="00E93C0E"/>
    <w:rsid w:val="00E93C9E"/>
    <w:rsid w:val="00EA12C9"/>
    <w:rsid w:val="00EA1578"/>
    <w:rsid w:val="00EA24AF"/>
    <w:rsid w:val="00EA2FCA"/>
    <w:rsid w:val="00EA362F"/>
    <w:rsid w:val="00EA3BF8"/>
    <w:rsid w:val="00EA3C21"/>
    <w:rsid w:val="00EA44CF"/>
    <w:rsid w:val="00EA5465"/>
    <w:rsid w:val="00EA565F"/>
    <w:rsid w:val="00EA5CB8"/>
    <w:rsid w:val="00EA600E"/>
    <w:rsid w:val="00EA705A"/>
    <w:rsid w:val="00EA7238"/>
    <w:rsid w:val="00EA7ADC"/>
    <w:rsid w:val="00EB0F60"/>
    <w:rsid w:val="00EB1A9A"/>
    <w:rsid w:val="00EB48A6"/>
    <w:rsid w:val="00EB5271"/>
    <w:rsid w:val="00EB571B"/>
    <w:rsid w:val="00EB5854"/>
    <w:rsid w:val="00EB5918"/>
    <w:rsid w:val="00EB5CF8"/>
    <w:rsid w:val="00EB60B2"/>
    <w:rsid w:val="00EB7053"/>
    <w:rsid w:val="00EB75FF"/>
    <w:rsid w:val="00EB7DC0"/>
    <w:rsid w:val="00EC1046"/>
    <w:rsid w:val="00EC1915"/>
    <w:rsid w:val="00EC282E"/>
    <w:rsid w:val="00EC2A64"/>
    <w:rsid w:val="00EC376A"/>
    <w:rsid w:val="00EC4D07"/>
    <w:rsid w:val="00EC4D60"/>
    <w:rsid w:val="00EC4E24"/>
    <w:rsid w:val="00EC6D8C"/>
    <w:rsid w:val="00EC77D1"/>
    <w:rsid w:val="00EC79B6"/>
    <w:rsid w:val="00ED0386"/>
    <w:rsid w:val="00ED295D"/>
    <w:rsid w:val="00ED3FE3"/>
    <w:rsid w:val="00ED45D6"/>
    <w:rsid w:val="00ED5E25"/>
    <w:rsid w:val="00ED6124"/>
    <w:rsid w:val="00ED6C5B"/>
    <w:rsid w:val="00ED7748"/>
    <w:rsid w:val="00ED7BD2"/>
    <w:rsid w:val="00ED7DC4"/>
    <w:rsid w:val="00EE0D06"/>
    <w:rsid w:val="00EE1AA6"/>
    <w:rsid w:val="00EE240C"/>
    <w:rsid w:val="00EE3F89"/>
    <w:rsid w:val="00EE40E2"/>
    <w:rsid w:val="00EE472B"/>
    <w:rsid w:val="00EE4CED"/>
    <w:rsid w:val="00EE4DB0"/>
    <w:rsid w:val="00EE5042"/>
    <w:rsid w:val="00EE5EEE"/>
    <w:rsid w:val="00EE6840"/>
    <w:rsid w:val="00EE7206"/>
    <w:rsid w:val="00EE735C"/>
    <w:rsid w:val="00EF31F6"/>
    <w:rsid w:val="00EF3FEB"/>
    <w:rsid w:val="00EF43AA"/>
    <w:rsid w:val="00EF4742"/>
    <w:rsid w:val="00EF49A8"/>
    <w:rsid w:val="00EF539D"/>
    <w:rsid w:val="00EF6784"/>
    <w:rsid w:val="00EF69EC"/>
    <w:rsid w:val="00F00100"/>
    <w:rsid w:val="00F009E6"/>
    <w:rsid w:val="00F01B60"/>
    <w:rsid w:val="00F01EEA"/>
    <w:rsid w:val="00F021FA"/>
    <w:rsid w:val="00F02463"/>
    <w:rsid w:val="00F025AC"/>
    <w:rsid w:val="00F028C6"/>
    <w:rsid w:val="00F02A52"/>
    <w:rsid w:val="00F0320C"/>
    <w:rsid w:val="00F0325F"/>
    <w:rsid w:val="00F03894"/>
    <w:rsid w:val="00F03B1D"/>
    <w:rsid w:val="00F04B3C"/>
    <w:rsid w:val="00F06124"/>
    <w:rsid w:val="00F063F4"/>
    <w:rsid w:val="00F06C78"/>
    <w:rsid w:val="00F06DC2"/>
    <w:rsid w:val="00F06EE5"/>
    <w:rsid w:val="00F071D8"/>
    <w:rsid w:val="00F074BD"/>
    <w:rsid w:val="00F10469"/>
    <w:rsid w:val="00F11CA4"/>
    <w:rsid w:val="00F11F0D"/>
    <w:rsid w:val="00F1211D"/>
    <w:rsid w:val="00F130A6"/>
    <w:rsid w:val="00F13563"/>
    <w:rsid w:val="00F159E6"/>
    <w:rsid w:val="00F1688A"/>
    <w:rsid w:val="00F16B33"/>
    <w:rsid w:val="00F202F7"/>
    <w:rsid w:val="00F20304"/>
    <w:rsid w:val="00F20C2C"/>
    <w:rsid w:val="00F21067"/>
    <w:rsid w:val="00F21B78"/>
    <w:rsid w:val="00F224EC"/>
    <w:rsid w:val="00F23802"/>
    <w:rsid w:val="00F239D0"/>
    <w:rsid w:val="00F240B3"/>
    <w:rsid w:val="00F24BF2"/>
    <w:rsid w:val="00F24E3E"/>
    <w:rsid w:val="00F24E40"/>
    <w:rsid w:val="00F24F69"/>
    <w:rsid w:val="00F25835"/>
    <w:rsid w:val="00F27FF2"/>
    <w:rsid w:val="00F2F3B1"/>
    <w:rsid w:val="00F31948"/>
    <w:rsid w:val="00F31F1F"/>
    <w:rsid w:val="00F32B23"/>
    <w:rsid w:val="00F32BD6"/>
    <w:rsid w:val="00F33421"/>
    <w:rsid w:val="00F34064"/>
    <w:rsid w:val="00F341D2"/>
    <w:rsid w:val="00F344F0"/>
    <w:rsid w:val="00F34E6D"/>
    <w:rsid w:val="00F35C97"/>
    <w:rsid w:val="00F4008C"/>
    <w:rsid w:val="00F4066F"/>
    <w:rsid w:val="00F40FCB"/>
    <w:rsid w:val="00F410AB"/>
    <w:rsid w:val="00F430E1"/>
    <w:rsid w:val="00F4319D"/>
    <w:rsid w:val="00F43C6C"/>
    <w:rsid w:val="00F43D42"/>
    <w:rsid w:val="00F44161"/>
    <w:rsid w:val="00F4417A"/>
    <w:rsid w:val="00F445C3"/>
    <w:rsid w:val="00F44C27"/>
    <w:rsid w:val="00F45130"/>
    <w:rsid w:val="00F45909"/>
    <w:rsid w:val="00F475DF"/>
    <w:rsid w:val="00F47896"/>
    <w:rsid w:val="00F5018D"/>
    <w:rsid w:val="00F50393"/>
    <w:rsid w:val="00F505AE"/>
    <w:rsid w:val="00F5062E"/>
    <w:rsid w:val="00F50661"/>
    <w:rsid w:val="00F5162C"/>
    <w:rsid w:val="00F523F0"/>
    <w:rsid w:val="00F5303A"/>
    <w:rsid w:val="00F53573"/>
    <w:rsid w:val="00F54719"/>
    <w:rsid w:val="00F558E4"/>
    <w:rsid w:val="00F56B21"/>
    <w:rsid w:val="00F6010F"/>
    <w:rsid w:val="00F60229"/>
    <w:rsid w:val="00F602AB"/>
    <w:rsid w:val="00F63FAF"/>
    <w:rsid w:val="00F6538E"/>
    <w:rsid w:val="00F65C8B"/>
    <w:rsid w:val="00F66942"/>
    <w:rsid w:val="00F66DC8"/>
    <w:rsid w:val="00F66E5B"/>
    <w:rsid w:val="00F673E8"/>
    <w:rsid w:val="00F6761F"/>
    <w:rsid w:val="00F67749"/>
    <w:rsid w:val="00F678DE"/>
    <w:rsid w:val="00F67C86"/>
    <w:rsid w:val="00F703DD"/>
    <w:rsid w:val="00F71E3F"/>
    <w:rsid w:val="00F72089"/>
    <w:rsid w:val="00F731C5"/>
    <w:rsid w:val="00F742F2"/>
    <w:rsid w:val="00F7456A"/>
    <w:rsid w:val="00F74739"/>
    <w:rsid w:val="00F7495D"/>
    <w:rsid w:val="00F749BD"/>
    <w:rsid w:val="00F74D16"/>
    <w:rsid w:val="00F75672"/>
    <w:rsid w:val="00F76EDC"/>
    <w:rsid w:val="00F76F18"/>
    <w:rsid w:val="00F77434"/>
    <w:rsid w:val="00F7776E"/>
    <w:rsid w:val="00F80026"/>
    <w:rsid w:val="00F80FF4"/>
    <w:rsid w:val="00F82094"/>
    <w:rsid w:val="00F83741"/>
    <w:rsid w:val="00F85F2B"/>
    <w:rsid w:val="00F861E6"/>
    <w:rsid w:val="00F86CD2"/>
    <w:rsid w:val="00F876CB"/>
    <w:rsid w:val="00F87EB0"/>
    <w:rsid w:val="00F90C2B"/>
    <w:rsid w:val="00F90D4C"/>
    <w:rsid w:val="00F90EFF"/>
    <w:rsid w:val="00F914E0"/>
    <w:rsid w:val="00F919A2"/>
    <w:rsid w:val="00F9206D"/>
    <w:rsid w:val="00F93295"/>
    <w:rsid w:val="00F940D8"/>
    <w:rsid w:val="00F955F7"/>
    <w:rsid w:val="00F95EB6"/>
    <w:rsid w:val="00F96A96"/>
    <w:rsid w:val="00F973DB"/>
    <w:rsid w:val="00F97434"/>
    <w:rsid w:val="00FA0227"/>
    <w:rsid w:val="00FA1B0D"/>
    <w:rsid w:val="00FA1F21"/>
    <w:rsid w:val="00FA25EC"/>
    <w:rsid w:val="00FA2BB2"/>
    <w:rsid w:val="00FA49BB"/>
    <w:rsid w:val="00FA4BF1"/>
    <w:rsid w:val="00FA544D"/>
    <w:rsid w:val="00FA5DFD"/>
    <w:rsid w:val="00FA5F30"/>
    <w:rsid w:val="00FA6599"/>
    <w:rsid w:val="00FB187A"/>
    <w:rsid w:val="00FB1B34"/>
    <w:rsid w:val="00FB1D07"/>
    <w:rsid w:val="00FB2EC1"/>
    <w:rsid w:val="00FB3918"/>
    <w:rsid w:val="00FB4A94"/>
    <w:rsid w:val="00FB4D69"/>
    <w:rsid w:val="00FB580D"/>
    <w:rsid w:val="00FB5952"/>
    <w:rsid w:val="00FB691A"/>
    <w:rsid w:val="00FB7B55"/>
    <w:rsid w:val="00FB7E14"/>
    <w:rsid w:val="00FC0A9C"/>
    <w:rsid w:val="00FC0C90"/>
    <w:rsid w:val="00FC1345"/>
    <w:rsid w:val="00FC1579"/>
    <w:rsid w:val="00FC170D"/>
    <w:rsid w:val="00FC1C2C"/>
    <w:rsid w:val="00FC23C1"/>
    <w:rsid w:val="00FC27E1"/>
    <w:rsid w:val="00FC31A0"/>
    <w:rsid w:val="00FC3291"/>
    <w:rsid w:val="00FC3E3C"/>
    <w:rsid w:val="00FC431D"/>
    <w:rsid w:val="00FC477F"/>
    <w:rsid w:val="00FC49E9"/>
    <w:rsid w:val="00FC507B"/>
    <w:rsid w:val="00FC57EF"/>
    <w:rsid w:val="00FC5C3F"/>
    <w:rsid w:val="00FC6234"/>
    <w:rsid w:val="00FC6954"/>
    <w:rsid w:val="00FC6DBD"/>
    <w:rsid w:val="00FC733A"/>
    <w:rsid w:val="00FD065C"/>
    <w:rsid w:val="00FD0EEA"/>
    <w:rsid w:val="00FD2256"/>
    <w:rsid w:val="00FD254B"/>
    <w:rsid w:val="00FD2613"/>
    <w:rsid w:val="00FD3D82"/>
    <w:rsid w:val="00FD482C"/>
    <w:rsid w:val="00FD4B50"/>
    <w:rsid w:val="00FD5258"/>
    <w:rsid w:val="00FD53E1"/>
    <w:rsid w:val="00FD5A9B"/>
    <w:rsid w:val="00FD7994"/>
    <w:rsid w:val="00FD7C5F"/>
    <w:rsid w:val="00FE0738"/>
    <w:rsid w:val="00FE1846"/>
    <w:rsid w:val="00FE22A4"/>
    <w:rsid w:val="00FE24C3"/>
    <w:rsid w:val="00FE2AB0"/>
    <w:rsid w:val="00FE4373"/>
    <w:rsid w:val="00FE47BD"/>
    <w:rsid w:val="00FE4BD6"/>
    <w:rsid w:val="00FE53DF"/>
    <w:rsid w:val="00FE54BE"/>
    <w:rsid w:val="00FE56AF"/>
    <w:rsid w:val="00FE60D3"/>
    <w:rsid w:val="00FE728D"/>
    <w:rsid w:val="00FE73F0"/>
    <w:rsid w:val="00FE7C22"/>
    <w:rsid w:val="00FF0BAB"/>
    <w:rsid w:val="00FF148B"/>
    <w:rsid w:val="00FF2309"/>
    <w:rsid w:val="00FF3A9E"/>
    <w:rsid w:val="00FF3C1B"/>
    <w:rsid w:val="00FF3E80"/>
    <w:rsid w:val="00FF58C4"/>
    <w:rsid w:val="00FF673F"/>
    <w:rsid w:val="00FF7800"/>
    <w:rsid w:val="00FF78CE"/>
    <w:rsid w:val="00FF7F78"/>
    <w:rsid w:val="010A54DF"/>
    <w:rsid w:val="0165B2A5"/>
    <w:rsid w:val="01910B6C"/>
    <w:rsid w:val="019A5D49"/>
    <w:rsid w:val="01A2D641"/>
    <w:rsid w:val="01D4CF8D"/>
    <w:rsid w:val="020323D8"/>
    <w:rsid w:val="0207BDDC"/>
    <w:rsid w:val="0223B1D5"/>
    <w:rsid w:val="0236A977"/>
    <w:rsid w:val="024D5BD5"/>
    <w:rsid w:val="025549B2"/>
    <w:rsid w:val="0280E92A"/>
    <w:rsid w:val="02A8255E"/>
    <w:rsid w:val="02B833B1"/>
    <w:rsid w:val="02CD7B94"/>
    <w:rsid w:val="02D0FBC6"/>
    <w:rsid w:val="02F398C6"/>
    <w:rsid w:val="0300D9D2"/>
    <w:rsid w:val="03316B3D"/>
    <w:rsid w:val="0333CDDC"/>
    <w:rsid w:val="035308BF"/>
    <w:rsid w:val="0369563B"/>
    <w:rsid w:val="0377B7C0"/>
    <w:rsid w:val="039768F8"/>
    <w:rsid w:val="03AB55B2"/>
    <w:rsid w:val="03B8C7CE"/>
    <w:rsid w:val="03BF7ED7"/>
    <w:rsid w:val="03C9A6CA"/>
    <w:rsid w:val="03E759A8"/>
    <w:rsid w:val="0412A743"/>
    <w:rsid w:val="04156CB4"/>
    <w:rsid w:val="0421A8A0"/>
    <w:rsid w:val="0437ADEE"/>
    <w:rsid w:val="04426180"/>
    <w:rsid w:val="04AAFA5C"/>
    <w:rsid w:val="05187FD1"/>
    <w:rsid w:val="0565422F"/>
    <w:rsid w:val="0584D58B"/>
    <w:rsid w:val="05A62B16"/>
    <w:rsid w:val="05A67294"/>
    <w:rsid w:val="05A891DC"/>
    <w:rsid w:val="05C98A28"/>
    <w:rsid w:val="05E78EF3"/>
    <w:rsid w:val="05F115B6"/>
    <w:rsid w:val="0610162F"/>
    <w:rsid w:val="063F3030"/>
    <w:rsid w:val="0647207F"/>
    <w:rsid w:val="06534488"/>
    <w:rsid w:val="06590859"/>
    <w:rsid w:val="0672717C"/>
    <w:rsid w:val="0672F836"/>
    <w:rsid w:val="068D3FFF"/>
    <w:rsid w:val="069943DD"/>
    <w:rsid w:val="069F96E1"/>
    <w:rsid w:val="069FC70D"/>
    <w:rsid w:val="06A40344"/>
    <w:rsid w:val="06D26734"/>
    <w:rsid w:val="06D72ABF"/>
    <w:rsid w:val="06E30F50"/>
    <w:rsid w:val="06F052BC"/>
    <w:rsid w:val="0707C921"/>
    <w:rsid w:val="073521DF"/>
    <w:rsid w:val="07560442"/>
    <w:rsid w:val="075F9FFA"/>
    <w:rsid w:val="0765E383"/>
    <w:rsid w:val="077C77B8"/>
    <w:rsid w:val="07A29C78"/>
    <w:rsid w:val="07A48424"/>
    <w:rsid w:val="07DBA653"/>
    <w:rsid w:val="07DBDD69"/>
    <w:rsid w:val="080DD37B"/>
    <w:rsid w:val="08333F0E"/>
    <w:rsid w:val="084BEAF0"/>
    <w:rsid w:val="0850CA2E"/>
    <w:rsid w:val="086A1673"/>
    <w:rsid w:val="08A9DA81"/>
    <w:rsid w:val="08C1457C"/>
    <w:rsid w:val="08E335FD"/>
    <w:rsid w:val="090BAF95"/>
    <w:rsid w:val="091C37A4"/>
    <w:rsid w:val="096F632F"/>
    <w:rsid w:val="0974EC51"/>
    <w:rsid w:val="099338AD"/>
    <w:rsid w:val="0998097D"/>
    <w:rsid w:val="099A0E66"/>
    <w:rsid w:val="09E8D24D"/>
    <w:rsid w:val="0A507BDD"/>
    <w:rsid w:val="0A62313A"/>
    <w:rsid w:val="0A88591F"/>
    <w:rsid w:val="0ACF64F0"/>
    <w:rsid w:val="0AF655DD"/>
    <w:rsid w:val="0B108B3D"/>
    <w:rsid w:val="0B39211F"/>
    <w:rsid w:val="0B3DD62C"/>
    <w:rsid w:val="0B5499DE"/>
    <w:rsid w:val="0B6DC72D"/>
    <w:rsid w:val="0B8D2959"/>
    <w:rsid w:val="0BB0D66E"/>
    <w:rsid w:val="0BC22031"/>
    <w:rsid w:val="0BE5D6D3"/>
    <w:rsid w:val="0C592705"/>
    <w:rsid w:val="0CB177F8"/>
    <w:rsid w:val="0D2890CD"/>
    <w:rsid w:val="0D3E35C7"/>
    <w:rsid w:val="0D48A590"/>
    <w:rsid w:val="0D9B2CBC"/>
    <w:rsid w:val="0DACE495"/>
    <w:rsid w:val="0DAD9861"/>
    <w:rsid w:val="0DF5113A"/>
    <w:rsid w:val="0DFAB205"/>
    <w:rsid w:val="0E1F9584"/>
    <w:rsid w:val="0E3FDB82"/>
    <w:rsid w:val="0E946F8C"/>
    <w:rsid w:val="0EB6D6BF"/>
    <w:rsid w:val="0EE9BDF4"/>
    <w:rsid w:val="0F047D3F"/>
    <w:rsid w:val="0F133BB8"/>
    <w:rsid w:val="0F19F1D5"/>
    <w:rsid w:val="0F74442A"/>
    <w:rsid w:val="0F8E5C44"/>
    <w:rsid w:val="0FC2BBBE"/>
    <w:rsid w:val="0FEA8183"/>
    <w:rsid w:val="0FED40B1"/>
    <w:rsid w:val="0FFBE2ED"/>
    <w:rsid w:val="10106D66"/>
    <w:rsid w:val="101334DA"/>
    <w:rsid w:val="10150A82"/>
    <w:rsid w:val="105E67AA"/>
    <w:rsid w:val="1087EF3E"/>
    <w:rsid w:val="10D620DD"/>
    <w:rsid w:val="10E01FD1"/>
    <w:rsid w:val="11049257"/>
    <w:rsid w:val="1164B299"/>
    <w:rsid w:val="117C55DA"/>
    <w:rsid w:val="11F3AEE9"/>
    <w:rsid w:val="12092912"/>
    <w:rsid w:val="120C8F3A"/>
    <w:rsid w:val="120EDCEE"/>
    <w:rsid w:val="12103D29"/>
    <w:rsid w:val="121973CA"/>
    <w:rsid w:val="1276EB82"/>
    <w:rsid w:val="12834529"/>
    <w:rsid w:val="12B4ABF8"/>
    <w:rsid w:val="12C3796A"/>
    <w:rsid w:val="12CD9A81"/>
    <w:rsid w:val="12D46D09"/>
    <w:rsid w:val="12EECF60"/>
    <w:rsid w:val="13179FD7"/>
    <w:rsid w:val="1334D509"/>
    <w:rsid w:val="1350D53E"/>
    <w:rsid w:val="135141F2"/>
    <w:rsid w:val="135C3796"/>
    <w:rsid w:val="1382141F"/>
    <w:rsid w:val="13845776"/>
    <w:rsid w:val="13948146"/>
    <w:rsid w:val="13B11486"/>
    <w:rsid w:val="14081377"/>
    <w:rsid w:val="1418A3C2"/>
    <w:rsid w:val="14249F65"/>
    <w:rsid w:val="14667A18"/>
    <w:rsid w:val="147AD7AA"/>
    <w:rsid w:val="14800F68"/>
    <w:rsid w:val="14806807"/>
    <w:rsid w:val="1480C919"/>
    <w:rsid w:val="148127B4"/>
    <w:rsid w:val="14F376B3"/>
    <w:rsid w:val="14FC1D1E"/>
    <w:rsid w:val="15086C00"/>
    <w:rsid w:val="1521819A"/>
    <w:rsid w:val="15244C5D"/>
    <w:rsid w:val="152A3825"/>
    <w:rsid w:val="1541F58E"/>
    <w:rsid w:val="15536C31"/>
    <w:rsid w:val="15612638"/>
    <w:rsid w:val="15616544"/>
    <w:rsid w:val="1569C87B"/>
    <w:rsid w:val="1589D1C5"/>
    <w:rsid w:val="15A1DEEB"/>
    <w:rsid w:val="15A39567"/>
    <w:rsid w:val="15B2BF1A"/>
    <w:rsid w:val="15D16A57"/>
    <w:rsid w:val="15D9702A"/>
    <w:rsid w:val="15FA14D3"/>
    <w:rsid w:val="16199F5E"/>
    <w:rsid w:val="16508F26"/>
    <w:rsid w:val="1650C716"/>
    <w:rsid w:val="16AFF3AC"/>
    <w:rsid w:val="16CBABD4"/>
    <w:rsid w:val="16D40E94"/>
    <w:rsid w:val="170FD2E2"/>
    <w:rsid w:val="17181ADC"/>
    <w:rsid w:val="171A445D"/>
    <w:rsid w:val="1750DBD4"/>
    <w:rsid w:val="175C530F"/>
    <w:rsid w:val="17B0F201"/>
    <w:rsid w:val="17B66E18"/>
    <w:rsid w:val="17C2737D"/>
    <w:rsid w:val="17D68F0C"/>
    <w:rsid w:val="17DCDBB9"/>
    <w:rsid w:val="17F819DB"/>
    <w:rsid w:val="180FBD47"/>
    <w:rsid w:val="180FC8BE"/>
    <w:rsid w:val="18204524"/>
    <w:rsid w:val="183683D4"/>
    <w:rsid w:val="1868516A"/>
    <w:rsid w:val="18758C1A"/>
    <w:rsid w:val="1899185E"/>
    <w:rsid w:val="18A2F61C"/>
    <w:rsid w:val="18B0EC54"/>
    <w:rsid w:val="18E3251E"/>
    <w:rsid w:val="18F8D38A"/>
    <w:rsid w:val="1907B5DD"/>
    <w:rsid w:val="1911722A"/>
    <w:rsid w:val="1922C2A5"/>
    <w:rsid w:val="1967655A"/>
    <w:rsid w:val="199F22F9"/>
    <w:rsid w:val="19AD59D9"/>
    <w:rsid w:val="19B82DB8"/>
    <w:rsid w:val="19D6AC7C"/>
    <w:rsid w:val="1A00AC8A"/>
    <w:rsid w:val="1A36A00B"/>
    <w:rsid w:val="1A3C390E"/>
    <w:rsid w:val="1A559A73"/>
    <w:rsid w:val="1A8A2880"/>
    <w:rsid w:val="1A91AE15"/>
    <w:rsid w:val="1ACC312B"/>
    <w:rsid w:val="1AE8BD06"/>
    <w:rsid w:val="1AF0FBF3"/>
    <w:rsid w:val="1AF38597"/>
    <w:rsid w:val="1B236C15"/>
    <w:rsid w:val="1B34149B"/>
    <w:rsid w:val="1B58DD34"/>
    <w:rsid w:val="1B639AD5"/>
    <w:rsid w:val="1BB8FFFA"/>
    <w:rsid w:val="1BFB222E"/>
    <w:rsid w:val="1BFF3381"/>
    <w:rsid w:val="1C48C169"/>
    <w:rsid w:val="1C63E8CE"/>
    <w:rsid w:val="1CAC0929"/>
    <w:rsid w:val="1CD23BF9"/>
    <w:rsid w:val="1CD84EFD"/>
    <w:rsid w:val="1CDC8E3C"/>
    <w:rsid w:val="1D37A179"/>
    <w:rsid w:val="1D43D2C9"/>
    <w:rsid w:val="1D6DE286"/>
    <w:rsid w:val="1D8A2D22"/>
    <w:rsid w:val="1DDBFFC5"/>
    <w:rsid w:val="1DDF9E09"/>
    <w:rsid w:val="1DE53839"/>
    <w:rsid w:val="1E21426C"/>
    <w:rsid w:val="1E27C28F"/>
    <w:rsid w:val="1EA26632"/>
    <w:rsid w:val="1EB2311A"/>
    <w:rsid w:val="1EC25D39"/>
    <w:rsid w:val="1EDC54DD"/>
    <w:rsid w:val="1EE20A19"/>
    <w:rsid w:val="1F059904"/>
    <w:rsid w:val="1F0734F2"/>
    <w:rsid w:val="1F1D6EBB"/>
    <w:rsid w:val="1F376887"/>
    <w:rsid w:val="1F4DC4AF"/>
    <w:rsid w:val="1F70D5E1"/>
    <w:rsid w:val="1F72C28A"/>
    <w:rsid w:val="1FB73DBF"/>
    <w:rsid w:val="201DDB2E"/>
    <w:rsid w:val="208FFE7C"/>
    <w:rsid w:val="20E16B55"/>
    <w:rsid w:val="20FF48B6"/>
    <w:rsid w:val="21010871"/>
    <w:rsid w:val="21098153"/>
    <w:rsid w:val="21394DB7"/>
    <w:rsid w:val="213A20AE"/>
    <w:rsid w:val="2183C91B"/>
    <w:rsid w:val="21880EAC"/>
    <w:rsid w:val="219A80B4"/>
    <w:rsid w:val="21C07FAE"/>
    <w:rsid w:val="21D04494"/>
    <w:rsid w:val="21EA1863"/>
    <w:rsid w:val="221DE886"/>
    <w:rsid w:val="2221735C"/>
    <w:rsid w:val="227E23C2"/>
    <w:rsid w:val="22880814"/>
    <w:rsid w:val="22AC7482"/>
    <w:rsid w:val="2338C933"/>
    <w:rsid w:val="2394B410"/>
    <w:rsid w:val="23A98411"/>
    <w:rsid w:val="23AAD8A5"/>
    <w:rsid w:val="23C82004"/>
    <w:rsid w:val="23CDF225"/>
    <w:rsid w:val="23E307F7"/>
    <w:rsid w:val="241057B5"/>
    <w:rsid w:val="2420CA73"/>
    <w:rsid w:val="242A9781"/>
    <w:rsid w:val="243BC2C4"/>
    <w:rsid w:val="2481A5E7"/>
    <w:rsid w:val="24A8D5BE"/>
    <w:rsid w:val="24EA3A29"/>
    <w:rsid w:val="24F804ED"/>
    <w:rsid w:val="250EC449"/>
    <w:rsid w:val="2519567D"/>
    <w:rsid w:val="253CF7B5"/>
    <w:rsid w:val="255090C5"/>
    <w:rsid w:val="25736B63"/>
    <w:rsid w:val="2576DED8"/>
    <w:rsid w:val="2584579F"/>
    <w:rsid w:val="259E6AFC"/>
    <w:rsid w:val="25C7FF40"/>
    <w:rsid w:val="25CBAB98"/>
    <w:rsid w:val="25E45245"/>
    <w:rsid w:val="25F63167"/>
    <w:rsid w:val="2611D75F"/>
    <w:rsid w:val="2612E17A"/>
    <w:rsid w:val="267CBA8C"/>
    <w:rsid w:val="267D7E38"/>
    <w:rsid w:val="268D6757"/>
    <w:rsid w:val="26A9A23F"/>
    <w:rsid w:val="26D8CA0F"/>
    <w:rsid w:val="26F6EE1D"/>
    <w:rsid w:val="26F96540"/>
    <w:rsid w:val="270FAAD5"/>
    <w:rsid w:val="271A47AA"/>
    <w:rsid w:val="27925793"/>
    <w:rsid w:val="27C2E228"/>
    <w:rsid w:val="27CBF080"/>
    <w:rsid w:val="28215BE3"/>
    <w:rsid w:val="2827E816"/>
    <w:rsid w:val="282EE0E3"/>
    <w:rsid w:val="283DA228"/>
    <w:rsid w:val="286DB5A6"/>
    <w:rsid w:val="2883A934"/>
    <w:rsid w:val="28A65C17"/>
    <w:rsid w:val="290DBA12"/>
    <w:rsid w:val="291489A6"/>
    <w:rsid w:val="294AAE67"/>
    <w:rsid w:val="294BD7A4"/>
    <w:rsid w:val="29577C30"/>
    <w:rsid w:val="296B4B21"/>
    <w:rsid w:val="29749089"/>
    <w:rsid w:val="2994A1A0"/>
    <w:rsid w:val="29CC68FA"/>
    <w:rsid w:val="29D63123"/>
    <w:rsid w:val="29E98E55"/>
    <w:rsid w:val="2A338219"/>
    <w:rsid w:val="2A37E2CE"/>
    <w:rsid w:val="2A8174C8"/>
    <w:rsid w:val="2A91D365"/>
    <w:rsid w:val="2AA58829"/>
    <w:rsid w:val="2AC74BBD"/>
    <w:rsid w:val="2AF0F313"/>
    <w:rsid w:val="2B16FB3F"/>
    <w:rsid w:val="2B3BC695"/>
    <w:rsid w:val="2B4D5630"/>
    <w:rsid w:val="2B6217E6"/>
    <w:rsid w:val="2B94A7A7"/>
    <w:rsid w:val="2B978761"/>
    <w:rsid w:val="2BB96BCE"/>
    <w:rsid w:val="2BD763C5"/>
    <w:rsid w:val="2C15FCA2"/>
    <w:rsid w:val="2C265EBD"/>
    <w:rsid w:val="2C358E82"/>
    <w:rsid w:val="2C4F7D50"/>
    <w:rsid w:val="2C8C553D"/>
    <w:rsid w:val="2CA4CF44"/>
    <w:rsid w:val="2CDECAE8"/>
    <w:rsid w:val="2CE0620D"/>
    <w:rsid w:val="2CEF4114"/>
    <w:rsid w:val="2D203980"/>
    <w:rsid w:val="2D24B0AA"/>
    <w:rsid w:val="2D4EA342"/>
    <w:rsid w:val="2DAA332E"/>
    <w:rsid w:val="2DB3A4C8"/>
    <w:rsid w:val="2DCB02A5"/>
    <w:rsid w:val="2DD9BE79"/>
    <w:rsid w:val="2DDB92D9"/>
    <w:rsid w:val="2E1255B3"/>
    <w:rsid w:val="2E219F7B"/>
    <w:rsid w:val="2E4209C1"/>
    <w:rsid w:val="2E5B1524"/>
    <w:rsid w:val="2E670CAB"/>
    <w:rsid w:val="2E8C5D05"/>
    <w:rsid w:val="2EC58166"/>
    <w:rsid w:val="2ED775DF"/>
    <w:rsid w:val="2F026C8E"/>
    <w:rsid w:val="2F08F03A"/>
    <w:rsid w:val="2F554DC8"/>
    <w:rsid w:val="2F7A6677"/>
    <w:rsid w:val="2F901427"/>
    <w:rsid w:val="2FB34304"/>
    <w:rsid w:val="2FCBB857"/>
    <w:rsid w:val="2FDEAB41"/>
    <w:rsid w:val="3027B971"/>
    <w:rsid w:val="302C87D9"/>
    <w:rsid w:val="3045E232"/>
    <w:rsid w:val="307D9C89"/>
    <w:rsid w:val="308CE4D4"/>
    <w:rsid w:val="3091069F"/>
    <w:rsid w:val="30920102"/>
    <w:rsid w:val="3097F61B"/>
    <w:rsid w:val="30E1AEBB"/>
    <w:rsid w:val="30E64C0D"/>
    <w:rsid w:val="3104E1E5"/>
    <w:rsid w:val="314883B5"/>
    <w:rsid w:val="316C6839"/>
    <w:rsid w:val="3190CB1B"/>
    <w:rsid w:val="31A1A14A"/>
    <w:rsid w:val="31C0C9CB"/>
    <w:rsid w:val="31CA2DFD"/>
    <w:rsid w:val="3238AA1C"/>
    <w:rsid w:val="32434254"/>
    <w:rsid w:val="324B24D9"/>
    <w:rsid w:val="3252231A"/>
    <w:rsid w:val="32973E42"/>
    <w:rsid w:val="329F35CC"/>
    <w:rsid w:val="32C2DE8E"/>
    <w:rsid w:val="3317348E"/>
    <w:rsid w:val="331F1E85"/>
    <w:rsid w:val="332FDB31"/>
    <w:rsid w:val="33561154"/>
    <w:rsid w:val="335A3C76"/>
    <w:rsid w:val="3366A33E"/>
    <w:rsid w:val="3379F555"/>
    <w:rsid w:val="33B2C02B"/>
    <w:rsid w:val="33CC147E"/>
    <w:rsid w:val="33D931F4"/>
    <w:rsid w:val="33DA39D2"/>
    <w:rsid w:val="33DD1270"/>
    <w:rsid w:val="33ED1B9B"/>
    <w:rsid w:val="33F38EC7"/>
    <w:rsid w:val="34344EC8"/>
    <w:rsid w:val="34620BAF"/>
    <w:rsid w:val="3477087B"/>
    <w:rsid w:val="34775365"/>
    <w:rsid w:val="347B6480"/>
    <w:rsid w:val="34A3E2AC"/>
    <w:rsid w:val="34BB4336"/>
    <w:rsid w:val="34F913C6"/>
    <w:rsid w:val="35189892"/>
    <w:rsid w:val="352F681B"/>
    <w:rsid w:val="353B160C"/>
    <w:rsid w:val="35409C7B"/>
    <w:rsid w:val="35625FD1"/>
    <w:rsid w:val="35AD50DE"/>
    <w:rsid w:val="35C075ED"/>
    <w:rsid w:val="35CB9F27"/>
    <w:rsid w:val="360EC62C"/>
    <w:rsid w:val="3614C027"/>
    <w:rsid w:val="36508CEC"/>
    <w:rsid w:val="365D0F3D"/>
    <w:rsid w:val="366DCA0F"/>
    <w:rsid w:val="366E5C6B"/>
    <w:rsid w:val="36AC519C"/>
    <w:rsid w:val="36B3638A"/>
    <w:rsid w:val="36B4215A"/>
    <w:rsid w:val="36B9FEAF"/>
    <w:rsid w:val="36D480A6"/>
    <w:rsid w:val="36F104BA"/>
    <w:rsid w:val="36FA35FA"/>
    <w:rsid w:val="37231D22"/>
    <w:rsid w:val="372B8EC1"/>
    <w:rsid w:val="373E5325"/>
    <w:rsid w:val="37491FA4"/>
    <w:rsid w:val="3764041C"/>
    <w:rsid w:val="37854883"/>
    <w:rsid w:val="37894C2F"/>
    <w:rsid w:val="37A2850C"/>
    <w:rsid w:val="37AAFCC8"/>
    <w:rsid w:val="37AD5A93"/>
    <w:rsid w:val="37C78B53"/>
    <w:rsid w:val="37F9E2E5"/>
    <w:rsid w:val="386B127C"/>
    <w:rsid w:val="387A78DB"/>
    <w:rsid w:val="38A6FCC1"/>
    <w:rsid w:val="38E6B1C3"/>
    <w:rsid w:val="38EA2E31"/>
    <w:rsid w:val="38F5D560"/>
    <w:rsid w:val="394AB5EC"/>
    <w:rsid w:val="39541A4D"/>
    <w:rsid w:val="39D9A79D"/>
    <w:rsid w:val="3A054270"/>
    <w:rsid w:val="3A07D20C"/>
    <w:rsid w:val="3A324753"/>
    <w:rsid w:val="3A47D1D7"/>
    <w:rsid w:val="3A733345"/>
    <w:rsid w:val="3A9A8B77"/>
    <w:rsid w:val="3AA23D9E"/>
    <w:rsid w:val="3AB7CF4E"/>
    <w:rsid w:val="3ACB92EE"/>
    <w:rsid w:val="3AE39910"/>
    <w:rsid w:val="3B0D8A42"/>
    <w:rsid w:val="3B0E85FC"/>
    <w:rsid w:val="3B60B24C"/>
    <w:rsid w:val="3B82F264"/>
    <w:rsid w:val="3BFC5362"/>
    <w:rsid w:val="3C0C3A5F"/>
    <w:rsid w:val="3C29299E"/>
    <w:rsid w:val="3C32A446"/>
    <w:rsid w:val="3C3510CD"/>
    <w:rsid w:val="3C72B471"/>
    <w:rsid w:val="3C751E10"/>
    <w:rsid w:val="3C9847BD"/>
    <w:rsid w:val="3CC38899"/>
    <w:rsid w:val="3CCFC087"/>
    <w:rsid w:val="3CD1DB11"/>
    <w:rsid w:val="3CF621E0"/>
    <w:rsid w:val="3D10BE1F"/>
    <w:rsid w:val="3D2F4DA7"/>
    <w:rsid w:val="3D342C0B"/>
    <w:rsid w:val="3D42E143"/>
    <w:rsid w:val="3D468ADB"/>
    <w:rsid w:val="3D5CDED3"/>
    <w:rsid w:val="3D62763E"/>
    <w:rsid w:val="3DCC3642"/>
    <w:rsid w:val="3DCF96B2"/>
    <w:rsid w:val="3DE9870F"/>
    <w:rsid w:val="3E06F385"/>
    <w:rsid w:val="3E136B6D"/>
    <w:rsid w:val="3E14CC4E"/>
    <w:rsid w:val="3E299F2E"/>
    <w:rsid w:val="3E7DE140"/>
    <w:rsid w:val="3E9E6103"/>
    <w:rsid w:val="3EBE738E"/>
    <w:rsid w:val="3EC6DCF1"/>
    <w:rsid w:val="3EDB77B9"/>
    <w:rsid w:val="3EDE2ABF"/>
    <w:rsid w:val="3EE62261"/>
    <w:rsid w:val="3EF7427A"/>
    <w:rsid w:val="3F10282A"/>
    <w:rsid w:val="3F16CAD1"/>
    <w:rsid w:val="3F4090F8"/>
    <w:rsid w:val="3F65760D"/>
    <w:rsid w:val="3F756BB4"/>
    <w:rsid w:val="3F7FE1CF"/>
    <w:rsid w:val="3F952149"/>
    <w:rsid w:val="3F9F0656"/>
    <w:rsid w:val="3FB5C6B4"/>
    <w:rsid w:val="3FF22C99"/>
    <w:rsid w:val="40082F1E"/>
    <w:rsid w:val="400D269C"/>
    <w:rsid w:val="4025B1FD"/>
    <w:rsid w:val="40351E47"/>
    <w:rsid w:val="403E888D"/>
    <w:rsid w:val="404B965E"/>
    <w:rsid w:val="404DA68E"/>
    <w:rsid w:val="4077ABF8"/>
    <w:rsid w:val="40A0CB11"/>
    <w:rsid w:val="40B2EF88"/>
    <w:rsid w:val="4132B684"/>
    <w:rsid w:val="4134EB99"/>
    <w:rsid w:val="413B24F9"/>
    <w:rsid w:val="413E423C"/>
    <w:rsid w:val="415A4790"/>
    <w:rsid w:val="41622C79"/>
    <w:rsid w:val="416AB19E"/>
    <w:rsid w:val="418974EA"/>
    <w:rsid w:val="41A1B9EB"/>
    <w:rsid w:val="41B0E3AF"/>
    <w:rsid w:val="41BE809F"/>
    <w:rsid w:val="41BF338C"/>
    <w:rsid w:val="41C6F957"/>
    <w:rsid w:val="41D058DF"/>
    <w:rsid w:val="41F1320D"/>
    <w:rsid w:val="41F894BF"/>
    <w:rsid w:val="4229C8A0"/>
    <w:rsid w:val="4247E34D"/>
    <w:rsid w:val="425BF738"/>
    <w:rsid w:val="4267ECBC"/>
    <w:rsid w:val="426B365D"/>
    <w:rsid w:val="4278E97D"/>
    <w:rsid w:val="4302D664"/>
    <w:rsid w:val="4322A6C8"/>
    <w:rsid w:val="433810E7"/>
    <w:rsid w:val="434F77A0"/>
    <w:rsid w:val="43614ED7"/>
    <w:rsid w:val="4363ED4D"/>
    <w:rsid w:val="43B6E669"/>
    <w:rsid w:val="43BCD749"/>
    <w:rsid w:val="440BAF39"/>
    <w:rsid w:val="444FB244"/>
    <w:rsid w:val="445306B3"/>
    <w:rsid w:val="44672E6C"/>
    <w:rsid w:val="44897C6D"/>
    <w:rsid w:val="44905227"/>
    <w:rsid w:val="44CA342B"/>
    <w:rsid w:val="44CC326A"/>
    <w:rsid w:val="44DAB77B"/>
    <w:rsid w:val="450E25F8"/>
    <w:rsid w:val="45490B60"/>
    <w:rsid w:val="454BD4EF"/>
    <w:rsid w:val="4550255C"/>
    <w:rsid w:val="455248EC"/>
    <w:rsid w:val="455F84D9"/>
    <w:rsid w:val="45739D34"/>
    <w:rsid w:val="45C00469"/>
    <w:rsid w:val="45D5B608"/>
    <w:rsid w:val="45E66B2E"/>
    <w:rsid w:val="45EA7B07"/>
    <w:rsid w:val="45EE33AD"/>
    <w:rsid w:val="46206C4D"/>
    <w:rsid w:val="46212AB9"/>
    <w:rsid w:val="465E4334"/>
    <w:rsid w:val="467209FB"/>
    <w:rsid w:val="4688BFF8"/>
    <w:rsid w:val="469870F8"/>
    <w:rsid w:val="46AF3A09"/>
    <w:rsid w:val="46BDBBFB"/>
    <w:rsid w:val="46DD3CD2"/>
    <w:rsid w:val="46E3127B"/>
    <w:rsid w:val="471E7E41"/>
    <w:rsid w:val="4720F063"/>
    <w:rsid w:val="47218714"/>
    <w:rsid w:val="47228129"/>
    <w:rsid w:val="472550AD"/>
    <w:rsid w:val="472ABA6A"/>
    <w:rsid w:val="475D06D5"/>
    <w:rsid w:val="4760F473"/>
    <w:rsid w:val="4789B7AE"/>
    <w:rsid w:val="479C9D82"/>
    <w:rsid w:val="47C6F28B"/>
    <w:rsid w:val="4806968F"/>
    <w:rsid w:val="4826FCC2"/>
    <w:rsid w:val="4836F5BE"/>
    <w:rsid w:val="48439619"/>
    <w:rsid w:val="48484DD4"/>
    <w:rsid w:val="48814431"/>
    <w:rsid w:val="48815AFC"/>
    <w:rsid w:val="48A7BF54"/>
    <w:rsid w:val="48BAB419"/>
    <w:rsid w:val="48CDFDD8"/>
    <w:rsid w:val="48F19C46"/>
    <w:rsid w:val="48F4819E"/>
    <w:rsid w:val="4905A7B1"/>
    <w:rsid w:val="4944F827"/>
    <w:rsid w:val="49659055"/>
    <w:rsid w:val="4965AF18"/>
    <w:rsid w:val="4996285F"/>
    <w:rsid w:val="49A2ECF3"/>
    <w:rsid w:val="49AA67BF"/>
    <w:rsid w:val="49FD40A7"/>
    <w:rsid w:val="49FEAD43"/>
    <w:rsid w:val="4A1A30D9"/>
    <w:rsid w:val="4A289F10"/>
    <w:rsid w:val="4A340452"/>
    <w:rsid w:val="4A3A0FE2"/>
    <w:rsid w:val="4A613C75"/>
    <w:rsid w:val="4A6216F1"/>
    <w:rsid w:val="4A88CF71"/>
    <w:rsid w:val="4ACAC0C5"/>
    <w:rsid w:val="4ACB1871"/>
    <w:rsid w:val="4AF3E29F"/>
    <w:rsid w:val="4AFD7179"/>
    <w:rsid w:val="4B1709D2"/>
    <w:rsid w:val="4B2BB599"/>
    <w:rsid w:val="4B462AD8"/>
    <w:rsid w:val="4B4DBA20"/>
    <w:rsid w:val="4B511F12"/>
    <w:rsid w:val="4B8C2C8C"/>
    <w:rsid w:val="4BA7BFDF"/>
    <w:rsid w:val="4BADD99B"/>
    <w:rsid w:val="4BB9AB44"/>
    <w:rsid w:val="4BC8C565"/>
    <w:rsid w:val="4BEE685A"/>
    <w:rsid w:val="4BF58288"/>
    <w:rsid w:val="4C3DCDBA"/>
    <w:rsid w:val="4C6CB131"/>
    <w:rsid w:val="4C95E2B5"/>
    <w:rsid w:val="4D0BC188"/>
    <w:rsid w:val="4D9D5C9E"/>
    <w:rsid w:val="4DD60A42"/>
    <w:rsid w:val="4DF40774"/>
    <w:rsid w:val="4DFD29F3"/>
    <w:rsid w:val="4E33AE4C"/>
    <w:rsid w:val="4E3F2127"/>
    <w:rsid w:val="4E4EF0DA"/>
    <w:rsid w:val="4E7E506A"/>
    <w:rsid w:val="4E920E1D"/>
    <w:rsid w:val="4E92BF85"/>
    <w:rsid w:val="4ECC116E"/>
    <w:rsid w:val="4EF40DFF"/>
    <w:rsid w:val="4F1849DB"/>
    <w:rsid w:val="4F1BA120"/>
    <w:rsid w:val="4F3EB3F1"/>
    <w:rsid w:val="4F400F79"/>
    <w:rsid w:val="4F4DE32E"/>
    <w:rsid w:val="4F4F9F17"/>
    <w:rsid w:val="4F547568"/>
    <w:rsid w:val="4F64D334"/>
    <w:rsid w:val="4F6F9DD4"/>
    <w:rsid w:val="4F703634"/>
    <w:rsid w:val="4F8FE7EE"/>
    <w:rsid w:val="4F919BCC"/>
    <w:rsid w:val="4FA4BABA"/>
    <w:rsid w:val="4FAE70E5"/>
    <w:rsid w:val="4FCA98CA"/>
    <w:rsid w:val="4FD2E7EA"/>
    <w:rsid w:val="5000ACF3"/>
    <w:rsid w:val="50223D0C"/>
    <w:rsid w:val="50707913"/>
    <w:rsid w:val="5071908A"/>
    <w:rsid w:val="50739619"/>
    <w:rsid w:val="507D8F6F"/>
    <w:rsid w:val="50805749"/>
    <w:rsid w:val="5081FAB7"/>
    <w:rsid w:val="50899442"/>
    <w:rsid w:val="508C638A"/>
    <w:rsid w:val="5094DDEF"/>
    <w:rsid w:val="509549E8"/>
    <w:rsid w:val="50D344C9"/>
    <w:rsid w:val="50E009DC"/>
    <w:rsid w:val="511ECCF9"/>
    <w:rsid w:val="5138FFC3"/>
    <w:rsid w:val="51414647"/>
    <w:rsid w:val="514F1755"/>
    <w:rsid w:val="51532B0F"/>
    <w:rsid w:val="515964ED"/>
    <w:rsid w:val="51664B2D"/>
    <w:rsid w:val="5197B2E0"/>
    <w:rsid w:val="51A66F53"/>
    <w:rsid w:val="51A89864"/>
    <w:rsid w:val="51C4287E"/>
    <w:rsid w:val="51D5E596"/>
    <w:rsid w:val="520FF31B"/>
    <w:rsid w:val="522ABCE4"/>
    <w:rsid w:val="522BE0C3"/>
    <w:rsid w:val="523BA62D"/>
    <w:rsid w:val="52486CDF"/>
    <w:rsid w:val="5250BDA4"/>
    <w:rsid w:val="5301FEF9"/>
    <w:rsid w:val="53035F5C"/>
    <w:rsid w:val="5312EF37"/>
    <w:rsid w:val="53492B16"/>
    <w:rsid w:val="535EEF13"/>
    <w:rsid w:val="53775F65"/>
    <w:rsid w:val="53889AFD"/>
    <w:rsid w:val="53A32B8C"/>
    <w:rsid w:val="53B7BD0D"/>
    <w:rsid w:val="53D8AB43"/>
    <w:rsid w:val="5408B7DC"/>
    <w:rsid w:val="54228AA3"/>
    <w:rsid w:val="5447B660"/>
    <w:rsid w:val="5453DD01"/>
    <w:rsid w:val="54634132"/>
    <w:rsid w:val="54662038"/>
    <w:rsid w:val="5478FF1E"/>
    <w:rsid w:val="54792FC0"/>
    <w:rsid w:val="547BED16"/>
    <w:rsid w:val="54D12AEF"/>
    <w:rsid w:val="55257A11"/>
    <w:rsid w:val="5529EF2D"/>
    <w:rsid w:val="553E8C4E"/>
    <w:rsid w:val="5542B19C"/>
    <w:rsid w:val="554C0649"/>
    <w:rsid w:val="55509E11"/>
    <w:rsid w:val="55512AD8"/>
    <w:rsid w:val="5553B491"/>
    <w:rsid w:val="555905DF"/>
    <w:rsid w:val="55B2511B"/>
    <w:rsid w:val="55B7C580"/>
    <w:rsid w:val="55BC64B7"/>
    <w:rsid w:val="55C5ECA6"/>
    <w:rsid w:val="55D41C11"/>
    <w:rsid w:val="55DA1D6D"/>
    <w:rsid w:val="5601F450"/>
    <w:rsid w:val="564DBA49"/>
    <w:rsid w:val="56595B7E"/>
    <w:rsid w:val="566D07E5"/>
    <w:rsid w:val="56760ABD"/>
    <w:rsid w:val="5676AFCC"/>
    <w:rsid w:val="56862144"/>
    <w:rsid w:val="5689364C"/>
    <w:rsid w:val="56920423"/>
    <w:rsid w:val="56BC628A"/>
    <w:rsid w:val="56BFC43E"/>
    <w:rsid w:val="56CAFD8B"/>
    <w:rsid w:val="56D7A5EE"/>
    <w:rsid w:val="56D95B84"/>
    <w:rsid w:val="5707395B"/>
    <w:rsid w:val="57135E7C"/>
    <w:rsid w:val="57387B8E"/>
    <w:rsid w:val="5738CB00"/>
    <w:rsid w:val="577D0C99"/>
    <w:rsid w:val="57868C93"/>
    <w:rsid w:val="5789978F"/>
    <w:rsid w:val="57A1E830"/>
    <w:rsid w:val="57AE261E"/>
    <w:rsid w:val="57E8AAF3"/>
    <w:rsid w:val="5807C1B4"/>
    <w:rsid w:val="58081F0A"/>
    <w:rsid w:val="581767CF"/>
    <w:rsid w:val="5843B146"/>
    <w:rsid w:val="5856A60A"/>
    <w:rsid w:val="5859AC44"/>
    <w:rsid w:val="5871D6EA"/>
    <w:rsid w:val="58E63E01"/>
    <w:rsid w:val="58F1FC1C"/>
    <w:rsid w:val="58F747F1"/>
    <w:rsid w:val="59021D50"/>
    <w:rsid w:val="591982A2"/>
    <w:rsid w:val="592D8EE6"/>
    <w:rsid w:val="59599293"/>
    <w:rsid w:val="5968B259"/>
    <w:rsid w:val="59803FA8"/>
    <w:rsid w:val="599C3397"/>
    <w:rsid w:val="59B0E726"/>
    <w:rsid w:val="59C25321"/>
    <w:rsid w:val="59E7EEC1"/>
    <w:rsid w:val="59EE20B2"/>
    <w:rsid w:val="5A096863"/>
    <w:rsid w:val="5A097C1D"/>
    <w:rsid w:val="5A15AD65"/>
    <w:rsid w:val="5A4149DA"/>
    <w:rsid w:val="5A9A5736"/>
    <w:rsid w:val="5AAE2E9C"/>
    <w:rsid w:val="5AE5AAC6"/>
    <w:rsid w:val="5AE7AC39"/>
    <w:rsid w:val="5AECA088"/>
    <w:rsid w:val="5AF671C0"/>
    <w:rsid w:val="5AFBEAFB"/>
    <w:rsid w:val="5B15734C"/>
    <w:rsid w:val="5B2D721B"/>
    <w:rsid w:val="5B30D594"/>
    <w:rsid w:val="5B3B85FA"/>
    <w:rsid w:val="5B62BD54"/>
    <w:rsid w:val="5B760FF0"/>
    <w:rsid w:val="5BD53424"/>
    <w:rsid w:val="5BDB7D9F"/>
    <w:rsid w:val="5C139235"/>
    <w:rsid w:val="5C2E605E"/>
    <w:rsid w:val="5CCCF63E"/>
    <w:rsid w:val="5CD3D6D6"/>
    <w:rsid w:val="5CF03755"/>
    <w:rsid w:val="5D1A7092"/>
    <w:rsid w:val="5D73EBEF"/>
    <w:rsid w:val="5D807762"/>
    <w:rsid w:val="5DA79123"/>
    <w:rsid w:val="5DBBE194"/>
    <w:rsid w:val="5DC0737B"/>
    <w:rsid w:val="5E055560"/>
    <w:rsid w:val="5E478F69"/>
    <w:rsid w:val="5E7BF739"/>
    <w:rsid w:val="5E8C76EF"/>
    <w:rsid w:val="5E90EFE7"/>
    <w:rsid w:val="5EACE8ED"/>
    <w:rsid w:val="5EF2C082"/>
    <w:rsid w:val="5EF31F6B"/>
    <w:rsid w:val="5F23C5B6"/>
    <w:rsid w:val="5F27FC25"/>
    <w:rsid w:val="5F342987"/>
    <w:rsid w:val="5F56BAD5"/>
    <w:rsid w:val="5FA62547"/>
    <w:rsid w:val="5FBCEDE9"/>
    <w:rsid w:val="5FD5B6C7"/>
    <w:rsid w:val="5FEB7FB8"/>
    <w:rsid w:val="5FF0126D"/>
    <w:rsid w:val="5FFC96CF"/>
    <w:rsid w:val="60153AE8"/>
    <w:rsid w:val="6053547F"/>
    <w:rsid w:val="605CA9C0"/>
    <w:rsid w:val="605E7105"/>
    <w:rsid w:val="60907DCA"/>
    <w:rsid w:val="60925CBF"/>
    <w:rsid w:val="60B1765B"/>
    <w:rsid w:val="60B88C11"/>
    <w:rsid w:val="60B99A3E"/>
    <w:rsid w:val="6110A746"/>
    <w:rsid w:val="614E9F3A"/>
    <w:rsid w:val="616A4B9F"/>
    <w:rsid w:val="61802FA4"/>
    <w:rsid w:val="61974154"/>
    <w:rsid w:val="619764EC"/>
    <w:rsid w:val="61A29871"/>
    <w:rsid w:val="61C09B3F"/>
    <w:rsid w:val="61DC398A"/>
    <w:rsid w:val="61F289E1"/>
    <w:rsid w:val="61FAF73C"/>
    <w:rsid w:val="62223E29"/>
    <w:rsid w:val="62366317"/>
    <w:rsid w:val="624F906D"/>
    <w:rsid w:val="626889AB"/>
    <w:rsid w:val="626B5F60"/>
    <w:rsid w:val="62793E8E"/>
    <w:rsid w:val="62852220"/>
    <w:rsid w:val="629E1ABF"/>
    <w:rsid w:val="62B99B23"/>
    <w:rsid w:val="62E69B83"/>
    <w:rsid w:val="62E997E8"/>
    <w:rsid w:val="630CC56E"/>
    <w:rsid w:val="635146C2"/>
    <w:rsid w:val="63617905"/>
    <w:rsid w:val="638C5AF6"/>
    <w:rsid w:val="63B9BB6B"/>
    <w:rsid w:val="63BC2680"/>
    <w:rsid w:val="63D0ADB1"/>
    <w:rsid w:val="63E3EC56"/>
    <w:rsid w:val="63E5D4C5"/>
    <w:rsid w:val="63EF434A"/>
    <w:rsid w:val="645194D4"/>
    <w:rsid w:val="6479E403"/>
    <w:rsid w:val="64ADDFBB"/>
    <w:rsid w:val="64C72045"/>
    <w:rsid w:val="64CFAC8B"/>
    <w:rsid w:val="64D43850"/>
    <w:rsid w:val="64E929AD"/>
    <w:rsid w:val="64E9DE44"/>
    <w:rsid w:val="65225166"/>
    <w:rsid w:val="65299E04"/>
    <w:rsid w:val="652EA8E3"/>
    <w:rsid w:val="65307D41"/>
    <w:rsid w:val="65342D88"/>
    <w:rsid w:val="653C81E6"/>
    <w:rsid w:val="65464B14"/>
    <w:rsid w:val="6546A54D"/>
    <w:rsid w:val="65497077"/>
    <w:rsid w:val="6575B5BE"/>
    <w:rsid w:val="65BD7217"/>
    <w:rsid w:val="65BE7C84"/>
    <w:rsid w:val="65C076E2"/>
    <w:rsid w:val="65C33ADF"/>
    <w:rsid w:val="65CBD3AA"/>
    <w:rsid w:val="65F96DA1"/>
    <w:rsid w:val="66108C07"/>
    <w:rsid w:val="6649AE50"/>
    <w:rsid w:val="666149C7"/>
    <w:rsid w:val="6704B300"/>
    <w:rsid w:val="674B35B4"/>
    <w:rsid w:val="67511189"/>
    <w:rsid w:val="67531ECD"/>
    <w:rsid w:val="6761ADAF"/>
    <w:rsid w:val="677BFE0D"/>
    <w:rsid w:val="678D8438"/>
    <w:rsid w:val="67919FAD"/>
    <w:rsid w:val="67BBF081"/>
    <w:rsid w:val="67C17A78"/>
    <w:rsid w:val="67C563E3"/>
    <w:rsid w:val="67F0F9FD"/>
    <w:rsid w:val="67F3D604"/>
    <w:rsid w:val="67FBEA98"/>
    <w:rsid w:val="68025B69"/>
    <w:rsid w:val="68088B08"/>
    <w:rsid w:val="680AA476"/>
    <w:rsid w:val="68106E3C"/>
    <w:rsid w:val="68DFD4AF"/>
    <w:rsid w:val="68E40C4A"/>
    <w:rsid w:val="68F843C3"/>
    <w:rsid w:val="69010CD8"/>
    <w:rsid w:val="692E8E3F"/>
    <w:rsid w:val="69A9A687"/>
    <w:rsid w:val="69EABD71"/>
    <w:rsid w:val="6A31B710"/>
    <w:rsid w:val="6A323D66"/>
    <w:rsid w:val="6A3C9D64"/>
    <w:rsid w:val="6A5558FF"/>
    <w:rsid w:val="6A6C6503"/>
    <w:rsid w:val="6AA683D2"/>
    <w:rsid w:val="6AABA2B2"/>
    <w:rsid w:val="6B117C99"/>
    <w:rsid w:val="6B4E9DEF"/>
    <w:rsid w:val="6B85125E"/>
    <w:rsid w:val="6BED1185"/>
    <w:rsid w:val="6C1721D2"/>
    <w:rsid w:val="6C42F0AA"/>
    <w:rsid w:val="6C4DBE97"/>
    <w:rsid w:val="6C8323B6"/>
    <w:rsid w:val="6C85274B"/>
    <w:rsid w:val="6C95541F"/>
    <w:rsid w:val="6C9D649C"/>
    <w:rsid w:val="6CB3EC20"/>
    <w:rsid w:val="6CE4FA9C"/>
    <w:rsid w:val="6CE61420"/>
    <w:rsid w:val="6CE9E7B7"/>
    <w:rsid w:val="6CFA8A92"/>
    <w:rsid w:val="6D15573C"/>
    <w:rsid w:val="6D42045C"/>
    <w:rsid w:val="6D44E05E"/>
    <w:rsid w:val="6D6655E5"/>
    <w:rsid w:val="6D79FB15"/>
    <w:rsid w:val="6DA77796"/>
    <w:rsid w:val="6DB9CD69"/>
    <w:rsid w:val="6DBD661F"/>
    <w:rsid w:val="6DCFE6BB"/>
    <w:rsid w:val="6DFC9786"/>
    <w:rsid w:val="6E062E97"/>
    <w:rsid w:val="6E0C3829"/>
    <w:rsid w:val="6E594CA4"/>
    <w:rsid w:val="6E5D784F"/>
    <w:rsid w:val="6E885F11"/>
    <w:rsid w:val="6E98264C"/>
    <w:rsid w:val="6EA576F0"/>
    <w:rsid w:val="6ED1DF5F"/>
    <w:rsid w:val="6ED63D57"/>
    <w:rsid w:val="6EF56C13"/>
    <w:rsid w:val="6F05FD2B"/>
    <w:rsid w:val="6F0A43DF"/>
    <w:rsid w:val="6F1F6B31"/>
    <w:rsid w:val="6F510A1E"/>
    <w:rsid w:val="6F7E7A32"/>
    <w:rsid w:val="6F86D427"/>
    <w:rsid w:val="6FD9E4A1"/>
    <w:rsid w:val="6FE29C09"/>
    <w:rsid w:val="6FEE349F"/>
    <w:rsid w:val="6FEFBF8B"/>
    <w:rsid w:val="70450FC9"/>
    <w:rsid w:val="704FA1C5"/>
    <w:rsid w:val="705FC654"/>
    <w:rsid w:val="7093A4D2"/>
    <w:rsid w:val="7110AA26"/>
    <w:rsid w:val="7122CBCC"/>
    <w:rsid w:val="712E0BE0"/>
    <w:rsid w:val="71489F12"/>
    <w:rsid w:val="71958846"/>
    <w:rsid w:val="71A10E7B"/>
    <w:rsid w:val="71BCCE36"/>
    <w:rsid w:val="7208E6DB"/>
    <w:rsid w:val="72170A8F"/>
    <w:rsid w:val="725B0100"/>
    <w:rsid w:val="72A0EBF6"/>
    <w:rsid w:val="72A875BF"/>
    <w:rsid w:val="72F73150"/>
    <w:rsid w:val="73467E82"/>
    <w:rsid w:val="737AD463"/>
    <w:rsid w:val="73ADD0B7"/>
    <w:rsid w:val="7407FF1E"/>
    <w:rsid w:val="74300BCD"/>
    <w:rsid w:val="748F1148"/>
    <w:rsid w:val="74AC3900"/>
    <w:rsid w:val="74BAED06"/>
    <w:rsid w:val="74C33401"/>
    <w:rsid w:val="74D473FE"/>
    <w:rsid w:val="74D82512"/>
    <w:rsid w:val="74F6A16F"/>
    <w:rsid w:val="752771DA"/>
    <w:rsid w:val="754EF216"/>
    <w:rsid w:val="7563BA38"/>
    <w:rsid w:val="758412DF"/>
    <w:rsid w:val="7595CAB0"/>
    <w:rsid w:val="75A52255"/>
    <w:rsid w:val="75BD3633"/>
    <w:rsid w:val="75DCE6B6"/>
    <w:rsid w:val="76228B2A"/>
    <w:rsid w:val="7645312E"/>
    <w:rsid w:val="76666926"/>
    <w:rsid w:val="768F8EE1"/>
    <w:rsid w:val="76980180"/>
    <w:rsid w:val="76C8497B"/>
    <w:rsid w:val="76DB0665"/>
    <w:rsid w:val="76E7D4A6"/>
    <w:rsid w:val="76F8BC29"/>
    <w:rsid w:val="76FD619D"/>
    <w:rsid w:val="772340D6"/>
    <w:rsid w:val="7736881F"/>
    <w:rsid w:val="779E59EC"/>
    <w:rsid w:val="77F75003"/>
    <w:rsid w:val="780C5964"/>
    <w:rsid w:val="78330DD3"/>
    <w:rsid w:val="78ADDDA7"/>
    <w:rsid w:val="78C739DF"/>
    <w:rsid w:val="78F91EB4"/>
    <w:rsid w:val="7917C3CA"/>
    <w:rsid w:val="793E31A4"/>
    <w:rsid w:val="793FF1DE"/>
    <w:rsid w:val="7942848F"/>
    <w:rsid w:val="797C46F7"/>
    <w:rsid w:val="797E6D7F"/>
    <w:rsid w:val="7984356A"/>
    <w:rsid w:val="799B1C99"/>
    <w:rsid w:val="79A02F09"/>
    <w:rsid w:val="79A8B6AE"/>
    <w:rsid w:val="79BDF8A4"/>
    <w:rsid w:val="79C64580"/>
    <w:rsid w:val="79F5F7C2"/>
    <w:rsid w:val="79F71DA5"/>
    <w:rsid w:val="7A33721A"/>
    <w:rsid w:val="7A4BCA1F"/>
    <w:rsid w:val="7A52C6E5"/>
    <w:rsid w:val="7A67B5E1"/>
    <w:rsid w:val="7A71BE9D"/>
    <w:rsid w:val="7A8EF971"/>
    <w:rsid w:val="7A917423"/>
    <w:rsid w:val="7A9E7405"/>
    <w:rsid w:val="7AA85EDD"/>
    <w:rsid w:val="7AAC84F7"/>
    <w:rsid w:val="7AB89F3D"/>
    <w:rsid w:val="7AC952D8"/>
    <w:rsid w:val="7AE642D0"/>
    <w:rsid w:val="7B02F830"/>
    <w:rsid w:val="7B0CEF9A"/>
    <w:rsid w:val="7B1167C2"/>
    <w:rsid w:val="7B47F9E3"/>
    <w:rsid w:val="7B53CE46"/>
    <w:rsid w:val="7B59F9F0"/>
    <w:rsid w:val="7B5D91B1"/>
    <w:rsid w:val="7B60D335"/>
    <w:rsid w:val="7B6C9D7E"/>
    <w:rsid w:val="7B9595D5"/>
    <w:rsid w:val="7B9A6484"/>
    <w:rsid w:val="7B9CE683"/>
    <w:rsid w:val="7BB02025"/>
    <w:rsid w:val="7BD34AEB"/>
    <w:rsid w:val="7BDB5423"/>
    <w:rsid w:val="7C087F13"/>
    <w:rsid w:val="7C2276BD"/>
    <w:rsid w:val="7C5AA721"/>
    <w:rsid w:val="7C79A157"/>
    <w:rsid w:val="7C82B3FD"/>
    <w:rsid w:val="7C838699"/>
    <w:rsid w:val="7C8C067B"/>
    <w:rsid w:val="7CAA2D2B"/>
    <w:rsid w:val="7CEA2B88"/>
    <w:rsid w:val="7CED849F"/>
    <w:rsid w:val="7D047607"/>
    <w:rsid w:val="7D206CA7"/>
    <w:rsid w:val="7D4B4726"/>
    <w:rsid w:val="7D686C68"/>
    <w:rsid w:val="7DE942FA"/>
    <w:rsid w:val="7DEBCDAB"/>
    <w:rsid w:val="7DEBE521"/>
    <w:rsid w:val="7DF8B708"/>
    <w:rsid w:val="7E0D5E68"/>
    <w:rsid w:val="7E89EEC9"/>
    <w:rsid w:val="7E9016C1"/>
    <w:rsid w:val="7E9076D0"/>
    <w:rsid w:val="7ECA1AB1"/>
    <w:rsid w:val="7ED2B023"/>
    <w:rsid w:val="7ED5C119"/>
    <w:rsid w:val="7EE0A126"/>
    <w:rsid w:val="7EE4DCAF"/>
    <w:rsid w:val="7EF9FFD4"/>
    <w:rsid w:val="7F0E079A"/>
    <w:rsid w:val="7F21E842"/>
    <w:rsid w:val="7F297247"/>
    <w:rsid w:val="7F408620"/>
    <w:rsid w:val="7F4CF1C1"/>
    <w:rsid w:val="7F4F5584"/>
    <w:rsid w:val="7F622F46"/>
    <w:rsid w:val="7F87A688"/>
    <w:rsid w:val="7F8E230A"/>
    <w:rsid w:val="7F8EAD92"/>
    <w:rsid w:val="7FD4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85817BE1-2169-D04C-9195-9E8A2DBC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A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9B"/>
  </w:style>
  <w:style w:type="paragraph" w:styleId="Footer">
    <w:name w:val="footer"/>
    <w:basedOn w:val="Normal"/>
    <w:link w:val="Foot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9B"/>
  </w:style>
  <w:style w:type="paragraph" w:styleId="NormalWeb">
    <w:name w:val="Normal (Web)"/>
    <w:basedOn w:val="Normal"/>
    <w:uiPriority w:val="99"/>
    <w:semiHidden/>
    <w:unhideWhenUsed/>
    <w:rsid w:val="00307F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5377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6DCB46802649B54857A265A6016D" ma:contentTypeVersion="14" ma:contentTypeDescription="Create a new document." ma:contentTypeScope="" ma:versionID="99143d91fda93b24c3f43b5ac148fed5">
  <xsd:schema xmlns:xsd="http://www.w3.org/2001/XMLSchema" xmlns:xs="http://www.w3.org/2001/XMLSchema" xmlns:p="http://schemas.microsoft.com/office/2006/metadata/properties" xmlns:ns3="770e1a93-6fdf-4a93-b644-dd8f2f137831" xmlns:ns4="f977de5b-f031-4113-a663-a0464378e938" targetNamespace="http://schemas.microsoft.com/office/2006/metadata/properties" ma:root="true" ma:fieldsID="5a5b9bf37f7cb9fd117150168f1562d3" ns3:_="" ns4:_="">
    <xsd:import namespace="770e1a93-6fdf-4a93-b644-dd8f2f137831"/>
    <xsd:import namespace="f977de5b-f031-4113-a663-a0464378e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a93-6fdf-4a93-b644-dd8f2f137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7de5b-f031-4113-a663-a0464378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0e1a93-6fdf-4a93-b644-dd8f2f1378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5B875-4CD6-4D7E-A656-D7A5BCC0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e1a93-6fdf-4a93-b644-dd8f2f137831"/>
    <ds:schemaRef ds:uri="f977de5b-f031-4113-a663-a0464378e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  <ds:schemaRef ds:uri="770e1a93-6fdf-4a93-b644-dd8f2f137831"/>
  </ds:schemaRefs>
</ds:datastoreItem>
</file>

<file path=customXml/itemProps4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b437b8-eda2-4e59-99a2-214c4401dfdf}" enabled="0" method="" siteId="{b8b437b8-eda2-4e59-99a2-214c4401df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144</Words>
  <Characters>17922</Characters>
  <Application>Microsoft Office Word</Application>
  <DocSecurity>0</DocSecurity>
  <Lines>149</Lines>
  <Paragraphs>42</Paragraphs>
  <ScaleCrop>false</ScaleCrop>
  <Company>Waterford Institute of technology</Company>
  <LinksUpToDate>false</LinksUpToDate>
  <CharactersWithSpaces>21024</CharactersWithSpaces>
  <SharedDoc>false</SharedDoc>
  <HLinks>
    <vt:vector size="162" baseType="variant"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477127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477126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477125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477124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47712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477122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477121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477120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477119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4771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477117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477116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47711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477114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77113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77112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77111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77110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7710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7710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7710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7710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7710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7710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7710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7710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77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Connect</dc:title>
  <dc:subject/>
  <dc:creator>Mary Fitzgerald</dc:creator>
  <cp:keywords/>
  <dc:description/>
  <cp:lastModifiedBy>(20106473) Zoe Mulhall-Brennan</cp:lastModifiedBy>
  <cp:revision>2</cp:revision>
  <dcterms:created xsi:type="dcterms:W3CDTF">2025-03-21T09:54:00Z</dcterms:created>
  <dcterms:modified xsi:type="dcterms:W3CDTF">2025-03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6DCB46802649B54857A265A6016D</vt:lpwstr>
  </property>
</Properties>
</file>